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4526" w14:textId="246BD0C8" w:rsidR="000F3932" w:rsidRPr="00C747CA" w:rsidRDefault="00123D39" w:rsidP="000F3932">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О</w:t>
      </w:r>
      <w:r w:rsidR="00F1672A" w:rsidRPr="00C747CA">
        <w:rPr>
          <w:rFonts w:ascii="Times New Roman" w:hAnsi="Times New Roman"/>
          <w:b/>
          <w:sz w:val="28"/>
          <w:szCs w:val="28"/>
          <w:u w:val="single"/>
        </w:rPr>
        <w:t xml:space="preserve">тчет о  деятельности  Муниципального  </w:t>
      </w:r>
      <w:r w:rsidR="008E7EAE" w:rsidRPr="00C747CA">
        <w:rPr>
          <w:rFonts w:ascii="Times New Roman" w:hAnsi="Times New Roman"/>
          <w:b/>
          <w:sz w:val="28"/>
          <w:szCs w:val="28"/>
          <w:u w:val="single"/>
        </w:rPr>
        <w:t xml:space="preserve">бюджетного </w:t>
      </w:r>
      <w:r w:rsidR="00F1672A" w:rsidRPr="00C747CA">
        <w:rPr>
          <w:rFonts w:ascii="Times New Roman" w:hAnsi="Times New Roman"/>
          <w:b/>
          <w:sz w:val="28"/>
          <w:szCs w:val="28"/>
          <w:u w:val="single"/>
        </w:rPr>
        <w:t>учреждения  культуры города Бузулука</w:t>
      </w:r>
      <w:r w:rsidR="001A4D89" w:rsidRPr="00C747CA">
        <w:rPr>
          <w:rFonts w:ascii="Times New Roman" w:hAnsi="Times New Roman"/>
          <w:b/>
          <w:sz w:val="28"/>
          <w:szCs w:val="28"/>
          <w:u w:val="single"/>
        </w:rPr>
        <w:t xml:space="preserve"> «Дворца Культуры</w:t>
      </w:r>
      <w:r w:rsidR="00AE495D" w:rsidRPr="00C747CA">
        <w:rPr>
          <w:rFonts w:ascii="Times New Roman" w:hAnsi="Times New Roman"/>
          <w:b/>
          <w:sz w:val="28"/>
          <w:szCs w:val="28"/>
          <w:u w:val="single"/>
        </w:rPr>
        <w:t xml:space="preserve"> «</w:t>
      </w:r>
      <w:r w:rsidR="00590982">
        <w:rPr>
          <w:rFonts w:ascii="Times New Roman" w:hAnsi="Times New Roman"/>
          <w:b/>
          <w:sz w:val="28"/>
          <w:szCs w:val="28"/>
          <w:u w:val="single"/>
        </w:rPr>
        <w:t xml:space="preserve"> Юбилейный»  в 1кв. 2026</w:t>
      </w:r>
      <w:r w:rsidR="001A4D89" w:rsidRPr="00C747CA">
        <w:rPr>
          <w:rFonts w:ascii="Times New Roman" w:hAnsi="Times New Roman"/>
          <w:b/>
          <w:sz w:val="28"/>
          <w:szCs w:val="28"/>
          <w:u w:val="single"/>
        </w:rPr>
        <w:t>г.</w:t>
      </w:r>
    </w:p>
    <w:p w14:paraId="4A31A52F" w14:textId="77777777" w:rsidR="00C03155" w:rsidRDefault="00C03155" w:rsidP="00AE495D">
      <w:pPr>
        <w:spacing w:after="0" w:line="240" w:lineRule="auto"/>
        <w:rPr>
          <w:rFonts w:ascii="Times New Roman" w:hAnsi="Times New Roman"/>
          <w:sz w:val="28"/>
          <w:szCs w:val="28"/>
          <w:u w:val="single"/>
        </w:rPr>
      </w:pPr>
    </w:p>
    <w:p w14:paraId="6D9AE8DE" w14:textId="7E1E65F0" w:rsidR="00AE495D" w:rsidRPr="001C1B98" w:rsidRDefault="00BE7E9A" w:rsidP="00AE495D">
      <w:pPr>
        <w:spacing w:after="0" w:line="240" w:lineRule="auto"/>
        <w:rPr>
          <w:rFonts w:ascii="Times New Roman" w:hAnsi="Times New Roman"/>
          <w:sz w:val="28"/>
          <w:szCs w:val="28"/>
        </w:rPr>
      </w:pPr>
      <w:r w:rsidRPr="006D299F">
        <w:rPr>
          <w:rFonts w:ascii="Times New Roman" w:hAnsi="Times New Roman"/>
          <w:sz w:val="28"/>
          <w:szCs w:val="28"/>
          <w:u w:val="single"/>
        </w:rPr>
        <w:t>Наименование учреждения</w:t>
      </w:r>
      <w:r>
        <w:rPr>
          <w:rFonts w:ascii="Times New Roman" w:hAnsi="Times New Roman"/>
          <w:sz w:val="28"/>
          <w:szCs w:val="28"/>
          <w:u w:val="single"/>
        </w:rPr>
        <w:t xml:space="preserve"> </w:t>
      </w:r>
      <w:r w:rsidR="001C1B98" w:rsidRPr="001C1B98">
        <w:rPr>
          <w:rFonts w:ascii="Times New Roman" w:hAnsi="Times New Roman"/>
          <w:sz w:val="28"/>
          <w:szCs w:val="28"/>
        </w:rPr>
        <w:t>-</w:t>
      </w:r>
      <w:r w:rsidR="001C1B98">
        <w:rPr>
          <w:rFonts w:ascii="Times New Roman" w:hAnsi="Times New Roman"/>
          <w:sz w:val="28"/>
          <w:szCs w:val="28"/>
        </w:rPr>
        <w:t xml:space="preserve"> </w:t>
      </w:r>
      <w:r w:rsidR="008E7EAE">
        <w:rPr>
          <w:rFonts w:ascii="Times New Roman" w:hAnsi="Times New Roman"/>
          <w:sz w:val="28"/>
          <w:szCs w:val="28"/>
        </w:rPr>
        <w:t>Муниципальное</w:t>
      </w:r>
      <w:r w:rsidR="00AE495D" w:rsidRPr="001C1B98">
        <w:rPr>
          <w:rFonts w:ascii="Times New Roman" w:hAnsi="Times New Roman"/>
          <w:sz w:val="28"/>
          <w:szCs w:val="28"/>
        </w:rPr>
        <w:t xml:space="preserve">  </w:t>
      </w:r>
      <w:r w:rsidR="008E7EAE">
        <w:rPr>
          <w:rFonts w:ascii="Times New Roman" w:hAnsi="Times New Roman"/>
          <w:sz w:val="28"/>
          <w:szCs w:val="28"/>
        </w:rPr>
        <w:t>бюджетное учреждение</w:t>
      </w:r>
      <w:r w:rsidR="00AE495D" w:rsidRPr="001C1B98">
        <w:rPr>
          <w:rFonts w:ascii="Times New Roman" w:hAnsi="Times New Roman"/>
          <w:sz w:val="28"/>
          <w:szCs w:val="28"/>
        </w:rPr>
        <w:t xml:space="preserve">  культуры города </w:t>
      </w:r>
      <w:r w:rsidR="006D299F">
        <w:rPr>
          <w:rFonts w:ascii="Times New Roman" w:hAnsi="Times New Roman"/>
          <w:sz w:val="28"/>
          <w:szCs w:val="28"/>
        </w:rPr>
        <w:t xml:space="preserve">  </w:t>
      </w:r>
      <w:r w:rsidR="00AE495D" w:rsidRPr="001C1B98">
        <w:rPr>
          <w:rFonts w:ascii="Times New Roman" w:hAnsi="Times New Roman"/>
          <w:sz w:val="28"/>
          <w:szCs w:val="28"/>
        </w:rPr>
        <w:t>Бузулук</w:t>
      </w:r>
      <w:r w:rsidR="006D299F">
        <w:rPr>
          <w:rFonts w:ascii="Times New Roman" w:hAnsi="Times New Roman"/>
          <w:sz w:val="28"/>
          <w:szCs w:val="28"/>
        </w:rPr>
        <w:t xml:space="preserve">а </w:t>
      </w:r>
      <w:r w:rsidR="008E7EAE">
        <w:rPr>
          <w:rFonts w:ascii="Times New Roman" w:hAnsi="Times New Roman"/>
          <w:sz w:val="28"/>
          <w:szCs w:val="28"/>
        </w:rPr>
        <w:t xml:space="preserve">«Дворец </w:t>
      </w:r>
      <w:r w:rsidR="00AE495D" w:rsidRPr="001C1B98">
        <w:rPr>
          <w:rFonts w:ascii="Times New Roman" w:hAnsi="Times New Roman"/>
          <w:sz w:val="28"/>
          <w:szCs w:val="28"/>
        </w:rPr>
        <w:t xml:space="preserve"> Культуры  «Юбилейный»</w:t>
      </w:r>
      <w:r w:rsidR="00503071">
        <w:rPr>
          <w:rFonts w:ascii="Times New Roman" w:hAnsi="Times New Roman"/>
          <w:sz w:val="28"/>
          <w:szCs w:val="28"/>
        </w:rPr>
        <w:t>.</w:t>
      </w:r>
    </w:p>
    <w:p w14:paraId="6AE482F5" w14:textId="77777777" w:rsidR="00BA7D03" w:rsidRDefault="00BA7D03" w:rsidP="00AE495D">
      <w:pPr>
        <w:spacing w:after="0" w:line="240" w:lineRule="auto"/>
        <w:rPr>
          <w:rFonts w:ascii="Times New Roman" w:hAnsi="Times New Roman"/>
          <w:sz w:val="28"/>
          <w:szCs w:val="28"/>
        </w:rPr>
      </w:pPr>
    </w:p>
    <w:p w14:paraId="5B80EA03" w14:textId="1CB3979C" w:rsidR="001C1B98" w:rsidRDefault="001C1B98" w:rsidP="00AE495D">
      <w:pPr>
        <w:spacing w:after="0" w:line="240" w:lineRule="auto"/>
        <w:rPr>
          <w:rFonts w:ascii="Times New Roman" w:hAnsi="Times New Roman"/>
          <w:sz w:val="28"/>
          <w:szCs w:val="28"/>
        </w:rPr>
      </w:pPr>
      <w:r w:rsidRPr="006D299F">
        <w:rPr>
          <w:rFonts w:ascii="Times New Roman" w:hAnsi="Times New Roman"/>
          <w:sz w:val="28"/>
          <w:szCs w:val="28"/>
          <w:u w:val="single"/>
        </w:rPr>
        <w:t>Адрес</w:t>
      </w:r>
      <w:r w:rsidR="00F222A1">
        <w:rPr>
          <w:rFonts w:ascii="Times New Roman" w:hAnsi="Times New Roman"/>
          <w:sz w:val="28"/>
          <w:szCs w:val="28"/>
          <w:u w:val="single"/>
        </w:rPr>
        <w:t xml:space="preserve"> </w:t>
      </w:r>
      <w:r w:rsidRPr="006D299F">
        <w:rPr>
          <w:rFonts w:ascii="Times New Roman" w:hAnsi="Times New Roman"/>
          <w:sz w:val="28"/>
          <w:szCs w:val="28"/>
          <w:u w:val="single"/>
        </w:rPr>
        <w:t>-</w:t>
      </w:r>
      <w:r w:rsidRPr="001C1B98">
        <w:rPr>
          <w:rFonts w:ascii="Times New Roman" w:hAnsi="Times New Roman"/>
          <w:sz w:val="28"/>
          <w:szCs w:val="28"/>
        </w:rPr>
        <w:t xml:space="preserve"> </w:t>
      </w:r>
      <w:r>
        <w:rPr>
          <w:rFonts w:ascii="Times New Roman" w:hAnsi="Times New Roman"/>
          <w:sz w:val="28"/>
          <w:szCs w:val="28"/>
        </w:rPr>
        <w:t>461040, Оренбургская область,</w:t>
      </w:r>
      <w:r w:rsidR="00BA7D03">
        <w:rPr>
          <w:rFonts w:ascii="Times New Roman" w:hAnsi="Times New Roman"/>
          <w:sz w:val="28"/>
          <w:szCs w:val="28"/>
        </w:rPr>
        <w:t xml:space="preserve"> </w:t>
      </w:r>
      <w:r>
        <w:rPr>
          <w:rFonts w:ascii="Times New Roman" w:hAnsi="Times New Roman"/>
          <w:sz w:val="28"/>
          <w:szCs w:val="28"/>
        </w:rPr>
        <w:t>город Бузулук, 3 микрорайон,</w:t>
      </w:r>
      <w:r w:rsidR="00503071">
        <w:rPr>
          <w:rFonts w:ascii="Times New Roman" w:hAnsi="Times New Roman"/>
          <w:sz w:val="28"/>
          <w:szCs w:val="28"/>
        </w:rPr>
        <w:t xml:space="preserve"> </w:t>
      </w:r>
      <w:r w:rsidR="005F6FFA">
        <w:rPr>
          <w:rFonts w:ascii="Times New Roman" w:hAnsi="Times New Roman"/>
          <w:sz w:val="28"/>
          <w:szCs w:val="28"/>
        </w:rPr>
        <w:t xml:space="preserve">дом </w:t>
      </w:r>
      <w:r>
        <w:rPr>
          <w:rFonts w:ascii="Times New Roman" w:hAnsi="Times New Roman"/>
          <w:sz w:val="28"/>
          <w:szCs w:val="28"/>
        </w:rPr>
        <w:t>17 «А»</w:t>
      </w:r>
    </w:p>
    <w:p w14:paraId="7B9E5C6A" w14:textId="77777777" w:rsidR="00BA7D03" w:rsidRDefault="00BA7D03" w:rsidP="00AE495D">
      <w:pPr>
        <w:spacing w:after="0" w:line="240" w:lineRule="auto"/>
        <w:rPr>
          <w:rFonts w:ascii="Times New Roman" w:hAnsi="Times New Roman"/>
          <w:sz w:val="28"/>
          <w:szCs w:val="28"/>
        </w:rPr>
      </w:pPr>
    </w:p>
    <w:p w14:paraId="054C3ADC" w14:textId="494E21B3" w:rsidR="00554B99" w:rsidRDefault="00503071" w:rsidP="00AE495D">
      <w:pPr>
        <w:spacing w:after="0" w:line="240" w:lineRule="auto"/>
        <w:rPr>
          <w:rFonts w:ascii="Times New Roman" w:hAnsi="Times New Roman"/>
          <w:sz w:val="28"/>
          <w:szCs w:val="28"/>
        </w:rPr>
      </w:pPr>
      <w:r w:rsidRPr="006D299F">
        <w:rPr>
          <w:rFonts w:ascii="Times New Roman" w:hAnsi="Times New Roman"/>
          <w:sz w:val="28"/>
          <w:szCs w:val="28"/>
          <w:u w:val="single"/>
        </w:rPr>
        <w:t>Материально-техническая база</w:t>
      </w:r>
      <w:r>
        <w:rPr>
          <w:rFonts w:ascii="Times New Roman" w:hAnsi="Times New Roman"/>
          <w:sz w:val="28"/>
          <w:szCs w:val="28"/>
        </w:rPr>
        <w:t xml:space="preserve"> –</w:t>
      </w:r>
      <w:r w:rsidR="005F6FFA">
        <w:rPr>
          <w:rFonts w:ascii="Times New Roman" w:hAnsi="Times New Roman"/>
          <w:sz w:val="28"/>
          <w:szCs w:val="28"/>
        </w:rPr>
        <w:t xml:space="preserve"> в </w:t>
      </w:r>
      <w:r w:rsidR="00BA7D03">
        <w:rPr>
          <w:rFonts w:ascii="Times New Roman" w:hAnsi="Times New Roman"/>
          <w:sz w:val="28"/>
          <w:szCs w:val="28"/>
        </w:rPr>
        <w:t xml:space="preserve">оперативном управлении </w:t>
      </w:r>
      <w:r w:rsidR="005F6FFA">
        <w:rPr>
          <w:rFonts w:ascii="Times New Roman" w:hAnsi="Times New Roman"/>
          <w:sz w:val="28"/>
          <w:szCs w:val="28"/>
        </w:rPr>
        <w:t xml:space="preserve">зданий </w:t>
      </w:r>
      <w:r>
        <w:rPr>
          <w:rFonts w:ascii="Times New Roman" w:hAnsi="Times New Roman"/>
          <w:sz w:val="28"/>
          <w:szCs w:val="28"/>
        </w:rPr>
        <w:t>2 ед.</w:t>
      </w:r>
      <w:r w:rsidR="00AB596D">
        <w:rPr>
          <w:rFonts w:ascii="Times New Roman" w:hAnsi="Times New Roman"/>
          <w:sz w:val="28"/>
          <w:szCs w:val="28"/>
        </w:rPr>
        <w:t xml:space="preserve">, досуговых </w:t>
      </w:r>
      <w:r w:rsidR="00590982">
        <w:rPr>
          <w:rFonts w:ascii="Times New Roman" w:hAnsi="Times New Roman"/>
          <w:sz w:val="28"/>
          <w:szCs w:val="28"/>
        </w:rPr>
        <w:t>помещений  37 ед., площадью-4824,4</w:t>
      </w:r>
      <w:r w:rsidR="00AB596D">
        <w:rPr>
          <w:rFonts w:ascii="Times New Roman" w:hAnsi="Times New Roman"/>
          <w:sz w:val="28"/>
          <w:szCs w:val="28"/>
        </w:rPr>
        <w:t xml:space="preserve"> </w:t>
      </w:r>
      <w:r w:rsidR="009C1403">
        <w:rPr>
          <w:rFonts w:ascii="Times New Roman" w:hAnsi="Times New Roman"/>
          <w:sz w:val="28"/>
          <w:szCs w:val="28"/>
        </w:rPr>
        <w:t>м</w:t>
      </w:r>
      <w:r w:rsidR="009C1403">
        <w:rPr>
          <w:rFonts w:ascii="Times New Roman" w:hAnsi="Times New Roman"/>
          <w:sz w:val="28"/>
          <w:szCs w:val="28"/>
          <w:vertAlign w:val="superscript"/>
        </w:rPr>
        <w:t>2</w:t>
      </w:r>
      <w:r w:rsidR="009C1403">
        <w:rPr>
          <w:rFonts w:ascii="Times New Roman" w:hAnsi="Times New Roman"/>
          <w:sz w:val="28"/>
          <w:szCs w:val="28"/>
        </w:rPr>
        <w:t>. Число залов – 3ед., чи</w:t>
      </w:r>
      <w:r w:rsidR="00D06351">
        <w:rPr>
          <w:rFonts w:ascii="Times New Roman" w:hAnsi="Times New Roman"/>
          <w:sz w:val="28"/>
          <w:szCs w:val="28"/>
        </w:rPr>
        <w:t>с</w:t>
      </w:r>
      <w:r w:rsidR="009C1403">
        <w:rPr>
          <w:rFonts w:ascii="Times New Roman" w:hAnsi="Times New Roman"/>
          <w:sz w:val="28"/>
          <w:szCs w:val="28"/>
        </w:rPr>
        <w:t xml:space="preserve">ло </w:t>
      </w:r>
      <w:r w:rsidR="00D06351">
        <w:rPr>
          <w:rFonts w:ascii="Times New Roman" w:hAnsi="Times New Roman"/>
          <w:sz w:val="28"/>
          <w:szCs w:val="28"/>
        </w:rPr>
        <w:t>мест-</w:t>
      </w:r>
      <w:r w:rsidR="009C1403">
        <w:rPr>
          <w:rFonts w:ascii="Times New Roman" w:hAnsi="Times New Roman"/>
          <w:sz w:val="28"/>
          <w:szCs w:val="28"/>
        </w:rPr>
        <w:t xml:space="preserve"> 990</w:t>
      </w:r>
      <w:r w:rsidR="00D06351">
        <w:rPr>
          <w:rFonts w:ascii="Times New Roman" w:hAnsi="Times New Roman"/>
          <w:sz w:val="28"/>
          <w:szCs w:val="28"/>
        </w:rPr>
        <w:t>ед. число автоматизированных рабочих мест  11 ед.</w:t>
      </w:r>
      <w:r w:rsidR="00E23EE4">
        <w:rPr>
          <w:rFonts w:ascii="Times New Roman" w:hAnsi="Times New Roman"/>
          <w:sz w:val="28"/>
          <w:szCs w:val="28"/>
        </w:rPr>
        <w:t>,</w:t>
      </w:r>
      <w:r w:rsidR="008E7EAE">
        <w:rPr>
          <w:rFonts w:ascii="Times New Roman" w:hAnsi="Times New Roman"/>
          <w:sz w:val="28"/>
          <w:szCs w:val="28"/>
        </w:rPr>
        <w:t xml:space="preserve"> </w:t>
      </w:r>
      <w:r w:rsidR="00E23EE4">
        <w:rPr>
          <w:rFonts w:ascii="Times New Roman" w:hAnsi="Times New Roman"/>
          <w:sz w:val="28"/>
          <w:szCs w:val="28"/>
        </w:rPr>
        <w:t>доступ  в  интернет есть,</w:t>
      </w:r>
      <w:r w:rsidR="001E6303">
        <w:rPr>
          <w:rFonts w:ascii="Times New Roman" w:hAnsi="Times New Roman"/>
          <w:sz w:val="28"/>
          <w:szCs w:val="28"/>
        </w:rPr>
        <w:t xml:space="preserve"> </w:t>
      </w:r>
      <w:r w:rsidR="00E23EE4">
        <w:rPr>
          <w:rFonts w:ascii="Times New Roman" w:hAnsi="Times New Roman"/>
          <w:sz w:val="28"/>
          <w:szCs w:val="28"/>
        </w:rPr>
        <w:t>наличие  сайта – есть,</w:t>
      </w:r>
      <w:r w:rsidR="0022281F">
        <w:rPr>
          <w:rFonts w:ascii="Times New Roman" w:hAnsi="Times New Roman"/>
          <w:sz w:val="28"/>
          <w:szCs w:val="28"/>
        </w:rPr>
        <w:t xml:space="preserve"> наличие интернет-страницы доступной для  слабовидящих </w:t>
      </w:r>
      <w:r w:rsidR="00554B99">
        <w:rPr>
          <w:rFonts w:ascii="Times New Roman" w:hAnsi="Times New Roman"/>
          <w:sz w:val="28"/>
          <w:szCs w:val="28"/>
        </w:rPr>
        <w:t>–</w:t>
      </w:r>
      <w:r w:rsidR="00F54711">
        <w:rPr>
          <w:rFonts w:ascii="Times New Roman" w:hAnsi="Times New Roman"/>
          <w:sz w:val="28"/>
          <w:szCs w:val="28"/>
        </w:rPr>
        <w:t xml:space="preserve"> </w:t>
      </w:r>
      <w:r w:rsidR="0022281F">
        <w:rPr>
          <w:rFonts w:ascii="Times New Roman" w:hAnsi="Times New Roman"/>
          <w:sz w:val="28"/>
          <w:szCs w:val="28"/>
        </w:rPr>
        <w:t>есть</w:t>
      </w:r>
      <w:r w:rsidR="00554B99">
        <w:rPr>
          <w:rFonts w:ascii="Times New Roman" w:hAnsi="Times New Roman"/>
          <w:sz w:val="28"/>
          <w:szCs w:val="28"/>
        </w:rPr>
        <w:t>.</w:t>
      </w:r>
    </w:p>
    <w:p w14:paraId="587AB036" w14:textId="77777777" w:rsidR="00B31E61" w:rsidRPr="006D3151" w:rsidRDefault="00B31E61" w:rsidP="005E7753">
      <w:pPr>
        <w:spacing w:after="0" w:line="240" w:lineRule="auto"/>
        <w:jc w:val="both"/>
        <w:rPr>
          <w:rFonts w:ascii="Times New Roman" w:hAnsi="Times New Roman"/>
          <w:sz w:val="28"/>
          <w:szCs w:val="28"/>
        </w:rPr>
      </w:pPr>
    </w:p>
    <w:p w14:paraId="75C6DA7C" w14:textId="21DC53CD" w:rsidR="00421BCF" w:rsidRPr="0050344A" w:rsidRDefault="00554B99" w:rsidP="005E7753">
      <w:pPr>
        <w:spacing w:after="0" w:line="240" w:lineRule="auto"/>
        <w:jc w:val="both"/>
        <w:rPr>
          <w:rFonts w:ascii="Times" w:hAnsi="Times"/>
          <w:sz w:val="28"/>
          <w:szCs w:val="28"/>
        </w:rPr>
      </w:pPr>
      <w:r w:rsidRPr="0050344A">
        <w:rPr>
          <w:rFonts w:ascii="Times New Roman" w:hAnsi="Times New Roman"/>
          <w:sz w:val="28"/>
          <w:szCs w:val="28"/>
          <w:u w:val="single"/>
        </w:rPr>
        <w:t>Кадры</w:t>
      </w:r>
      <w:r w:rsidR="006D299F" w:rsidRPr="0050344A">
        <w:rPr>
          <w:rFonts w:ascii="Times New Roman" w:hAnsi="Times New Roman"/>
          <w:sz w:val="28"/>
          <w:szCs w:val="28"/>
          <w:u w:val="single"/>
        </w:rPr>
        <w:t xml:space="preserve"> </w:t>
      </w:r>
      <w:r w:rsidRPr="0050344A">
        <w:rPr>
          <w:rFonts w:ascii="Times New Roman" w:hAnsi="Times New Roman"/>
          <w:sz w:val="28"/>
          <w:szCs w:val="28"/>
        </w:rPr>
        <w:t>-</w:t>
      </w:r>
      <w:r w:rsidR="00E23EE4" w:rsidRPr="0050344A">
        <w:rPr>
          <w:rFonts w:ascii="Times New Roman" w:hAnsi="Times New Roman"/>
          <w:sz w:val="28"/>
          <w:szCs w:val="28"/>
        </w:rPr>
        <w:t xml:space="preserve"> </w:t>
      </w:r>
      <w:r w:rsidR="007710C8" w:rsidRPr="0050344A">
        <w:rPr>
          <w:rFonts w:ascii="Times" w:hAnsi="Times"/>
          <w:sz w:val="28"/>
          <w:szCs w:val="28"/>
        </w:rPr>
        <w:t>ч</w:t>
      </w:r>
      <w:r w:rsidR="005F6FFA">
        <w:rPr>
          <w:rFonts w:ascii="Times" w:hAnsi="Times"/>
          <w:sz w:val="28"/>
          <w:szCs w:val="28"/>
        </w:rPr>
        <w:t xml:space="preserve">исленность работников: </w:t>
      </w:r>
      <w:r w:rsidR="009430F9">
        <w:rPr>
          <w:rFonts w:ascii="Times" w:hAnsi="Times"/>
          <w:sz w:val="28"/>
          <w:szCs w:val="28"/>
        </w:rPr>
        <w:t>всего</w:t>
      </w:r>
      <w:r w:rsidR="0016251E">
        <w:rPr>
          <w:rFonts w:ascii="Times" w:hAnsi="Times"/>
          <w:sz w:val="28"/>
          <w:szCs w:val="28"/>
        </w:rPr>
        <w:t xml:space="preserve"> </w:t>
      </w:r>
      <w:r w:rsidR="009430F9">
        <w:rPr>
          <w:rFonts w:ascii="Times" w:hAnsi="Times"/>
          <w:sz w:val="28"/>
          <w:szCs w:val="28"/>
        </w:rPr>
        <w:t>-</w:t>
      </w:r>
      <w:r w:rsidR="00F222A1">
        <w:rPr>
          <w:rFonts w:ascii="Times" w:hAnsi="Times"/>
          <w:sz w:val="28"/>
          <w:szCs w:val="28"/>
        </w:rPr>
        <w:t xml:space="preserve"> </w:t>
      </w:r>
      <w:r w:rsidR="00590982">
        <w:rPr>
          <w:rFonts w:ascii="Times" w:hAnsi="Times"/>
          <w:sz w:val="28"/>
          <w:szCs w:val="28"/>
        </w:rPr>
        <w:t>32</w:t>
      </w:r>
      <w:r w:rsidR="0050344A" w:rsidRPr="0050344A">
        <w:rPr>
          <w:rFonts w:ascii="Times" w:hAnsi="Times"/>
          <w:sz w:val="28"/>
          <w:szCs w:val="28"/>
        </w:rPr>
        <w:t xml:space="preserve"> человек,</w:t>
      </w:r>
      <w:r w:rsidR="005D0287">
        <w:rPr>
          <w:rFonts w:ascii="Times" w:hAnsi="Times"/>
          <w:sz w:val="28"/>
          <w:szCs w:val="28"/>
        </w:rPr>
        <w:t xml:space="preserve"> </w:t>
      </w:r>
      <w:r w:rsidR="00590982">
        <w:rPr>
          <w:rFonts w:ascii="Times" w:hAnsi="Times"/>
          <w:sz w:val="28"/>
          <w:szCs w:val="28"/>
        </w:rPr>
        <w:t>2</w:t>
      </w:r>
      <w:r w:rsidR="000B6516">
        <w:rPr>
          <w:rFonts w:ascii="Times" w:hAnsi="Times"/>
          <w:sz w:val="28"/>
          <w:szCs w:val="28"/>
        </w:rPr>
        <w:t xml:space="preserve"> чел. администрат</w:t>
      </w:r>
      <w:r w:rsidR="00590982">
        <w:rPr>
          <w:rFonts w:ascii="Times" w:hAnsi="Times"/>
          <w:sz w:val="28"/>
          <w:szCs w:val="28"/>
        </w:rPr>
        <w:t>ивно-управленческий персонал, 29</w:t>
      </w:r>
      <w:r w:rsidR="000B6516">
        <w:rPr>
          <w:rFonts w:ascii="Times" w:hAnsi="Times"/>
          <w:sz w:val="28"/>
          <w:szCs w:val="28"/>
        </w:rPr>
        <w:t xml:space="preserve"> человек</w:t>
      </w:r>
      <w:r w:rsidR="00756E35" w:rsidRPr="0050344A">
        <w:rPr>
          <w:rFonts w:ascii="Times" w:hAnsi="Times"/>
          <w:sz w:val="28"/>
          <w:szCs w:val="28"/>
        </w:rPr>
        <w:t xml:space="preserve"> </w:t>
      </w:r>
      <w:r w:rsidR="005E7753" w:rsidRPr="0050344A">
        <w:rPr>
          <w:rFonts w:ascii="Times" w:hAnsi="Times"/>
          <w:sz w:val="28"/>
          <w:szCs w:val="28"/>
        </w:rPr>
        <w:t xml:space="preserve"> основной</w:t>
      </w:r>
      <w:r w:rsidR="00D33543" w:rsidRPr="0050344A">
        <w:rPr>
          <w:rFonts w:ascii="Times" w:hAnsi="Times"/>
          <w:sz w:val="28"/>
          <w:szCs w:val="28"/>
        </w:rPr>
        <w:t xml:space="preserve"> персонал,  </w:t>
      </w:r>
      <w:r w:rsidR="00792B05" w:rsidRPr="005D0287">
        <w:rPr>
          <w:rFonts w:ascii="Times New Roman" w:hAnsi="Times New Roman" w:cs="Times New Roman"/>
          <w:sz w:val="28"/>
          <w:szCs w:val="28"/>
        </w:rPr>
        <w:t>1</w:t>
      </w:r>
      <w:r w:rsidR="005F6FFA">
        <w:rPr>
          <w:rFonts w:ascii="Times" w:hAnsi="Times"/>
          <w:sz w:val="28"/>
          <w:szCs w:val="28"/>
        </w:rPr>
        <w:t xml:space="preserve"> имее</w:t>
      </w:r>
      <w:r w:rsidR="005E7753" w:rsidRPr="0050344A">
        <w:rPr>
          <w:rFonts w:ascii="Times" w:hAnsi="Times"/>
          <w:sz w:val="28"/>
          <w:szCs w:val="28"/>
        </w:rPr>
        <w:t>т инвалидность</w:t>
      </w:r>
      <w:r w:rsidR="00AA5DA2" w:rsidRPr="0050344A">
        <w:rPr>
          <w:rFonts w:ascii="Times" w:hAnsi="Times"/>
          <w:sz w:val="28"/>
          <w:szCs w:val="28"/>
        </w:rPr>
        <w:t>.</w:t>
      </w:r>
    </w:p>
    <w:p w14:paraId="68B8C333" w14:textId="77777777" w:rsidR="00B31E61" w:rsidRPr="0050344A" w:rsidRDefault="00B31E61" w:rsidP="005E7753">
      <w:pPr>
        <w:spacing w:after="0" w:line="240" w:lineRule="auto"/>
        <w:jc w:val="both"/>
        <w:rPr>
          <w:rFonts w:ascii="Times" w:hAnsi="Times"/>
          <w:b/>
          <w:sz w:val="28"/>
          <w:szCs w:val="28"/>
        </w:rPr>
      </w:pPr>
    </w:p>
    <w:p w14:paraId="13257AFC" w14:textId="358DBFDC" w:rsidR="005E7753" w:rsidRPr="0050344A" w:rsidRDefault="003C5CDC" w:rsidP="005E7753">
      <w:pPr>
        <w:spacing w:after="0" w:line="240" w:lineRule="auto"/>
        <w:jc w:val="both"/>
        <w:rPr>
          <w:rFonts w:ascii="Times" w:hAnsi="Times"/>
          <w:sz w:val="28"/>
          <w:szCs w:val="28"/>
        </w:rPr>
      </w:pPr>
      <w:r w:rsidRPr="0050344A">
        <w:rPr>
          <w:rFonts w:ascii="Times" w:hAnsi="Times"/>
          <w:sz w:val="28"/>
          <w:szCs w:val="28"/>
          <w:u w:val="single"/>
        </w:rPr>
        <w:t>Образование</w:t>
      </w:r>
      <w:r w:rsidRPr="0050344A">
        <w:rPr>
          <w:rFonts w:ascii="Times" w:hAnsi="Times"/>
          <w:sz w:val="28"/>
          <w:szCs w:val="28"/>
        </w:rPr>
        <w:t xml:space="preserve"> -</w:t>
      </w:r>
      <w:r w:rsidR="00535938" w:rsidRPr="0050344A">
        <w:rPr>
          <w:rFonts w:ascii="Times" w:hAnsi="Times"/>
          <w:sz w:val="28"/>
          <w:szCs w:val="28"/>
        </w:rPr>
        <w:t xml:space="preserve"> </w:t>
      </w:r>
      <w:r w:rsidR="00590982">
        <w:rPr>
          <w:rFonts w:ascii="Times" w:hAnsi="Times"/>
          <w:sz w:val="28"/>
          <w:szCs w:val="28"/>
        </w:rPr>
        <w:t xml:space="preserve"> 29</w:t>
      </w:r>
      <w:r w:rsidR="000B6516">
        <w:rPr>
          <w:rFonts w:ascii="Times" w:hAnsi="Times"/>
          <w:sz w:val="28"/>
          <w:szCs w:val="28"/>
        </w:rPr>
        <w:t xml:space="preserve"> человек</w:t>
      </w:r>
      <w:r w:rsidR="00E8624A">
        <w:rPr>
          <w:rFonts w:ascii="Times" w:hAnsi="Times"/>
          <w:sz w:val="28"/>
          <w:szCs w:val="28"/>
        </w:rPr>
        <w:t>,</w:t>
      </w:r>
      <w:r w:rsidR="000B6516">
        <w:rPr>
          <w:rFonts w:ascii="Times" w:hAnsi="Times"/>
          <w:sz w:val="28"/>
          <w:szCs w:val="28"/>
        </w:rPr>
        <w:t xml:space="preserve"> всего </w:t>
      </w:r>
      <w:r w:rsidR="00535938" w:rsidRPr="0050344A">
        <w:rPr>
          <w:rFonts w:ascii="Times" w:hAnsi="Times"/>
          <w:sz w:val="28"/>
          <w:szCs w:val="28"/>
        </w:rPr>
        <w:t>персонал</w:t>
      </w:r>
      <w:r w:rsidR="005F6FFA">
        <w:rPr>
          <w:rFonts w:ascii="Times" w:hAnsi="Times"/>
          <w:sz w:val="28"/>
          <w:szCs w:val="28"/>
        </w:rPr>
        <w:t xml:space="preserve">а </w:t>
      </w:r>
      <w:r w:rsidR="00EB6E0F" w:rsidRPr="0050344A">
        <w:rPr>
          <w:rFonts w:ascii="Times" w:hAnsi="Times"/>
          <w:sz w:val="28"/>
          <w:szCs w:val="28"/>
        </w:rPr>
        <w:t>имеет</w:t>
      </w:r>
      <w:r w:rsidR="005E7753" w:rsidRPr="0050344A">
        <w:rPr>
          <w:rFonts w:ascii="Times" w:hAnsi="Times"/>
          <w:sz w:val="28"/>
          <w:szCs w:val="28"/>
        </w:rPr>
        <w:t xml:space="preserve"> образование:     </w:t>
      </w:r>
    </w:p>
    <w:p w14:paraId="1FEBC7E7" w14:textId="265ABDC0" w:rsidR="005E7753" w:rsidRPr="0050344A" w:rsidRDefault="00535938" w:rsidP="005E7753">
      <w:pPr>
        <w:spacing w:after="0" w:line="240" w:lineRule="auto"/>
        <w:jc w:val="both"/>
        <w:rPr>
          <w:rFonts w:ascii="Times" w:hAnsi="Times"/>
          <w:sz w:val="28"/>
          <w:szCs w:val="28"/>
        </w:rPr>
      </w:pPr>
      <w:r w:rsidRPr="0050344A">
        <w:rPr>
          <w:rFonts w:ascii="Times" w:hAnsi="Times"/>
          <w:sz w:val="28"/>
          <w:szCs w:val="28"/>
        </w:rPr>
        <w:t xml:space="preserve">                                              </w:t>
      </w:r>
      <w:r w:rsidR="005E7753" w:rsidRPr="0050344A">
        <w:rPr>
          <w:rFonts w:ascii="Times" w:hAnsi="Times"/>
          <w:sz w:val="28"/>
          <w:szCs w:val="28"/>
        </w:rPr>
        <w:t>- высшее специаль</w:t>
      </w:r>
      <w:r w:rsidR="00756E35" w:rsidRPr="0050344A">
        <w:rPr>
          <w:rFonts w:ascii="Times" w:hAnsi="Times"/>
          <w:sz w:val="28"/>
          <w:szCs w:val="28"/>
        </w:rPr>
        <w:t xml:space="preserve">ное образование – </w:t>
      </w:r>
      <w:r w:rsidR="001307CA">
        <w:rPr>
          <w:rFonts w:ascii="Times" w:hAnsi="Times"/>
          <w:sz w:val="28"/>
          <w:szCs w:val="28"/>
        </w:rPr>
        <w:t>15</w:t>
      </w:r>
      <w:r w:rsidR="005D0287">
        <w:rPr>
          <w:rFonts w:ascii="Times" w:hAnsi="Times"/>
          <w:sz w:val="28"/>
          <w:szCs w:val="28"/>
        </w:rPr>
        <w:t xml:space="preserve"> </w:t>
      </w:r>
      <w:r w:rsidR="005E7753" w:rsidRPr="0050344A">
        <w:rPr>
          <w:rFonts w:ascii="Times" w:hAnsi="Times"/>
          <w:sz w:val="28"/>
          <w:szCs w:val="28"/>
        </w:rPr>
        <w:t xml:space="preserve">человек; </w:t>
      </w:r>
    </w:p>
    <w:p w14:paraId="33609ECB" w14:textId="11DC5684" w:rsidR="005E7753" w:rsidRPr="0050344A" w:rsidRDefault="00535938" w:rsidP="005E7753">
      <w:pPr>
        <w:spacing w:after="0" w:line="240" w:lineRule="auto"/>
        <w:jc w:val="both"/>
        <w:rPr>
          <w:rFonts w:ascii="Times" w:hAnsi="Times"/>
          <w:sz w:val="28"/>
          <w:szCs w:val="28"/>
        </w:rPr>
      </w:pPr>
      <w:r w:rsidRPr="0050344A">
        <w:rPr>
          <w:rFonts w:ascii="Times" w:hAnsi="Times"/>
          <w:sz w:val="28"/>
          <w:szCs w:val="28"/>
        </w:rPr>
        <w:t xml:space="preserve">                                              </w:t>
      </w:r>
      <w:r w:rsidR="005E7753" w:rsidRPr="0050344A">
        <w:rPr>
          <w:rFonts w:ascii="Times" w:hAnsi="Times"/>
          <w:sz w:val="28"/>
          <w:szCs w:val="28"/>
        </w:rPr>
        <w:t>-</w:t>
      </w:r>
      <w:r w:rsidR="00CA605E" w:rsidRPr="0050344A">
        <w:rPr>
          <w:rFonts w:ascii="Times" w:hAnsi="Times"/>
          <w:sz w:val="28"/>
          <w:szCs w:val="28"/>
        </w:rPr>
        <w:t xml:space="preserve"> </w:t>
      </w:r>
      <w:r w:rsidR="005E7753" w:rsidRPr="0050344A">
        <w:rPr>
          <w:rFonts w:ascii="Times" w:hAnsi="Times"/>
          <w:sz w:val="28"/>
          <w:szCs w:val="28"/>
        </w:rPr>
        <w:t xml:space="preserve">среднее специальное </w:t>
      </w:r>
      <w:r w:rsidRPr="0050344A">
        <w:rPr>
          <w:rFonts w:ascii="Times" w:hAnsi="Times"/>
          <w:sz w:val="28"/>
          <w:szCs w:val="28"/>
        </w:rPr>
        <w:t>-</w:t>
      </w:r>
      <w:r w:rsidR="00756E35" w:rsidRPr="0050344A">
        <w:rPr>
          <w:rFonts w:ascii="Times" w:hAnsi="Times"/>
          <w:sz w:val="28"/>
          <w:szCs w:val="28"/>
        </w:rPr>
        <w:t xml:space="preserve">  </w:t>
      </w:r>
      <w:r w:rsidR="00590982">
        <w:rPr>
          <w:rFonts w:ascii="Times" w:hAnsi="Times"/>
          <w:sz w:val="28"/>
          <w:szCs w:val="28"/>
        </w:rPr>
        <w:t xml:space="preserve"> 14</w:t>
      </w:r>
      <w:r w:rsidRPr="0050344A">
        <w:rPr>
          <w:rFonts w:ascii="Times" w:hAnsi="Times"/>
          <w:sz w:val="28"/>
          <w:szCs w:val="28"/>
        </w:rPr>
        <w:t xml:space="preserve"> </w:t>
      </w:r>
      <w:r w:rsidR="0050344A">
        <w:rPr>
          <w:rFonts w:ascii="Times" w:hAnsi="Times"/>
          <w:sz w:val="28"/>
          <w:szCs w:val="28"/>
        </w:rPr>
        <w:t>человек.</w:t>
      </w:r>
    </w:p>
    <w:p w14:paraId="1CB89C3A" w14:textId="77777777" w:rsidR="001A4D89" w:rsidRPr="0050344A" w:rsidRDefault="00710DA7" w:rsidP="00AE495D">
      <w:pPr>
        <w:spacing w:after="0" w:line="240" w:lineRule="auto"/>
        <w:rPr>
          <w:rFonts w:ascii="Times New Roman" w:hAnsi="Times New Roman"/>
          <w:sz w:val="28"/>
          <w:szCs w:val="28"/>
        </w:rPr>
      </w:pPr>
      <w:r w:rsidRPr="0050344A">
        <w:rPr>
          <w:rFonts w:ascii="Times New Roman" w:hAnsi="Times New Roman"/>
          <w:sz w:val="28"/>
          <w:szCs w:val="28"/>
        </w:rPr>
        <w:t xml:space="preserve">               </w:t>
      </w:r>
      <w:r w:rsidR="00D33543" w:rsidRPr="0050344A">
        <w:rPr>
          <w:rFonts w:ascii="Times New Roman" w:hAnsi="Times New Roman"/>
          <w:sz w:val="28"/>
          <w:szCs w:val="28"/>
        </w:rPr>
        <w:t xml:space="preserve">                            </w:t>
      </w:r>
    </w:p>
    <w:p w14:paraId="714E25AC" w14:textId="77777777" w:rsidR="00945AA5" w:rsidRDefault="00945AA5" w:rsidP="00F7728A">
      <w:pPr>
        <w:spacing w:after="0" w:line="240" w:lineRule="auto"/>
        <w:jc w:val="both"/>
        <w:rPr>
          <w:rFonts w:ascii="Times New Roman" w:hAnsi="Times New Roman" w:cs="Times New Roman"/>
          <w:b/>
          <w:sz w:val="28"/>
          <w:szCs w:val="28"/>
        </w:rPr>
      </w:pPr>
    </w:p>
    <w:p w14:paraId="5E08380F" w14:textId="77777777" w:rsidR="00945AA5" w:rsidRDefault="00945AA5" w:rsidP="00F7728A">
      <w:pPr>
        <w:spacing w:after="0" w:line="240" w:lineRule="auto"/>
        <w:jc w:val="both"/>
        <w:rPr>
          <w:rFonts w:ascii="Times New Roman" w:hAnsi="Times New Roman" w:cs="Times New Roman"/>
          <w:b/>
          <w:sz w:val="28"/>
          <w:szCs w:val="28"/>
        </w:rPr>
      </w:pPr>
    </w:p>
    <w:p w14:paraId="7C5B8BF6" w14:textId="3268BA7F" w:rsidR="00F7728A" w:rsidRPr="00CA42A3" w:rsidRDefault="008062EB" w:rsidP="00F7728A">
      <w:pPr>
        <w:spacing w:after="0" w:line="240" w:lineRule="auto"/>
        <w:jc w:val="both"/>
        <w:rPr>
          <w:rFonts w:ascii="Times New Roman" w:hAnsi="Times New Roman"/>
          <w:b/>
          <w:sz w:val="28"/>
          <w:szCs w:val="28"/>
        </w:rPr>
      </w:pPr>
      <w:r w:rsidRPr="004C3045">
        <w:rPr>
          <w:rFonts w:ascii="Times New Roman" w:hAnsi="Times New Roman" w:cs="Times New Roman"/>
          <w:b/>
          <w:sz w:val="28"/>
          <w:szCs w:val="28"/>
        </w:rPr>
        <w:t xml:space="preserve"> </w:t>
      </w:r>
      <w:r w:rsidRPr="00CA42A3">
        <w:rPr>
          <w:rFonts w:ascii="Times New Roman" w:hAnsi="Times New Roman" w:cs="Times New Roman"/>
          <w:b/>
          <w:sz w:val="28"/>
          <w:szCs w:val="28"/>
          <w:u w:val="single"/>
        </w:rPr>
        <w:t>Деятельность МБУК</w:t>
      </w:r>
      <w:r w:rsidR="00470288" w:rsidRPr="00CA42A3">
        <w:rPr>
          <w:rFonts w:ascii="Times New Roman" w:hAnsi="Times New Roman" w:cs="Times New Roman"/>
          <w:b/>
          <w:sz w:val="28"/>
          <w:szCs w:val="28"/>
          <w:u w:val="single"/>
        </w:rPr>
        <w:t xml:space="preserve"> </w:t>
      </w:r>
      <w:r w:rsidR="00F222A1">
        <w:rPr>
          <w:rFonts w:ascii="Times New Roman" w:hAnsi="Times New Roman" w:cs="Times New Roman"/>
          <w:b/>
          <w:sz w:val="28"/>
          <w:szCs w:val="28"/>
          <w:u w:val="single"/>
        </w:rPr>
        <w:t xml:space="preserve"> </w:t>
      </w:r>
      <w:r w:rsidR="00470288" w:rsidRPr="00CA42A3">
        <w:rPr>
          <w:rFonts w:ascii="Times New Roman" w:hAnsi="Times New Roman" w:cs="Times New Roman"/>
          <w:b/>
          <w:sz w:val="28"/>
          <w:szCs w:val="28"/>
          <w:u w:val="single"/>
        </w:rPr>
        <w:t>г. Бузулука  «ДК «Юбилейный»</w:t>
      </w:r>
      <w:r w:rsidRPr="00CA42A3">
        <w:rPr>
          <w:rFonts w:ascii="Times New Roman" w:hAnsi="Times New Roman" w:cs="Times New Roman"/>
          <w:b/>
          <w:sz w:val="28"/>
          <w:szCs w:val="28"/>
          <w:u w:val="single"/>
        </w:rPr>
        <w:t xml:space="preserve"> по организа</w:t>
      </w:r>
      <w:r w:rsidR="00F7728A" w:rsidRPr="00CA42A3">
        <w:rPr>
          <w:rFonts w:ascii="Times New Roman" w:hAnsi="Times New Roman" w:cs="Times New Roman"/>
          <w:b/>
          <w:sz w:val="28"/>
          <w:szCs w:val="28"/>
          <w:u w:val="single"/>
        </w:rPr>
        <w:t xml:space="preserve">ции и   проведению  </w:t>
      </w:r>
      <w:r w:rsidR="00307D39">
        <w:rPr>
          <w:rFonts w:ascii="Times New Roman" w:hAnsi="Times New Roman" w:cs="Times New Roman"/>
          <w:b/>
          <w:sz w:val="28"/>
          <w:szCs w:val="28"/>
          <w:u w:val="single"/>
        </w:rPr>
        <w:t xml:space="preserve">культурно - массовых </w:t>
      </w:r>
      <w:r w:rsidRPr="00CA42A3">
        <w:rPr>
          <w:rFonts w:ascii="Times New Roman" w:hAnsi="Times New Roman" w:cs="Times New Roman"/>
          <w:b/>
          <w:sz w:val="28"/>
          <w:szCs w:val="28"/>
          <w:u w:val="single"/>
        </w:rPr>
        <w:t xml:space="preserve">мероприятий   в  отчетный </w:t>
      </w:r>
      <w:r w:rsidR="00415288" w:rsidRPr="00CA42A3">
        <w:rPr>
          <w:rFonts w:ascii="Times New Roman" w:hAnsi="Times New Roman" w:cs="Times New Roman"/>
          <w:b/>
          <w:sz w:val="28"/>
          <w:szCs w:val="28"/>
          <w:u w:val="single"/>
        </w:rPr>
        <w:t>период  -</w:t>
      </w:r>
      <w:r w:rsidR="00F222A1">
        <w:rPr>
          <w:rFonts w:ascii="Times New Roman" w:hAnsi="Times New Roman" w:cs="Times New Roman"/>
          <w:b/>
          <w:sz w:val="28"/>
          <w:szCs w:val="28"/>
          <w:u w:val="single"/>
        </w:rPr>
        <w:t xml:space="preserve"> </w:t>
      </w:r>
      <w:r w:rsidR="005D0287">
        <w:rPr>
          <w:rFonts w:ascii="Times New Roman" w:hAnsi="Times New Roman" w:cs="Times New Roman"/>
          <w:b/>
          <w:sz w:val="28"/>
          <w:szCs w:val="28"/>
          <w:u w:val="single"/>
        </w:rPr>
        <w:t>1кв.2026</w:t>
      </w:r>
      <w:r w:rsidRPr="00CA42A3">
        <w:rPr>
          <w:rFonts w:ascii="Times New Roman" w:hAnsi="Times New Roman" w:cs="Times New Roman"/>
          <w:b/>
          <w:sz w:val="28"/>
          <w:szCs w:val="28"/>
          <w:u w:val="single"/>
        </w:rPr>
        <w:t xml:space="preserve"> г.</w:t>
      </w:r>
      <w:r w:rsidR="00F7728A" w:rsidRPr="00CA42A3">
        <w:rPr>
          <w:rFonts w:ascii="Times New Roman" w:hAnsi="Times New Roman"/>
          <w:b/>
          <w:sz w:val="28"/>
          <w:szCs w:val="28"/>
        </w:rPr>
        <w:t xml:space="preserve">   </w:t>
      </w:r>
    </w:p>
    <w:p w14:paraId="5F154783" w14:textId="77777777" w:rsidR="00F7728A" w:rsidRDefault="00F7728A" w:rsidP="00F7728A">
      <w:pPr>
        <w:spacing w:after="0" w:line="240" w:lineRule="auto"/>
        <w:jc w:val="both"/>
        <w:rPr>
          <w:rFonts w:ascii="Times New Roman" w:hAnsi="Times New Roman"/>
          <w:sz w:val="28"/>
          <w:szCs w:val="28"/>
        </w:rPr>
      </w:pPr>
    </w:p>
    <w:p w14:paraId="4E656333" w14:textId="6AF653BB" w:rsidR="00F7728A" w:rsidRDefault="005133D3" w:rsidP="00F7728A">
      <w:pPr>
        <w:spacing w:after="0" w:line="240" w:lineRule="auto"/>
        <w:jc w:val="both"/>
        <w:rPr>
          <w:rFonts w:ascii="Times New Roman" w:hAnsi="Times New Roman"/>
          <w:sz w:val="28"/>
          <w:szCs w:val="28"/>
        </w:rPr>
      </w:pPr>
      <w:r>
        <w:rPr>
          <w:rFonts w:ascii="Times New Roman" w:hAnsi="Times New Roman"/>
          <w:sz w:val="28"/>
          <w:szCs w:val="28"/>
        </w:rPr>
        <w:t xml:space="preserve">          </w:t>
      </w:r>
      <w:r w:rsidR="00F7728A">
        <w:rPr>
          <w:rFonts w:ascii="Times New Roman" w:hAnsi="Times New Roman"/>
          <w:sz w:val="28"/>
          <w:szCs w:val="28"/>
        </w:rPr>
        <w:t xml:space="preserve">Деятельность </w:t>
      </w:r>
      <w:r w:rsidR="00F7728A">
        <w:rPr>
          <w:rFonts w:ascii="Times New Roman" w:hAnsi="Times New Roman"/>
          <w:bCs/>
          <w:sz w:val="28"/>
          <w:szCs w:val="28"/>
        </w:rPr>
        <w:t xml:space="preserve">МБУК г. </w:t>
      </w:r>
      <w:r w:rsidR="00AA5DA2">
        <w:rPr>
          <w:rFonts w:ascii="Times New Roman" w:hAnsi="Times New Roman"/>
          <w:bCs/>
          <w:sz w:val="28"/>
          <w:szCs w:val="28"/>
        </w:rPr>
        <w:t>Бузулука «ДК «Юбилейный» в</w:t>
      </w:r>
      <w:r w:rsidR="005D0287">
        <w:rPr>
          <w:rFonts w:ascii="Times New Roman" w:hAnsi="Times New Roman"/>
          <w:bCs/>
          <w:sz w:val="28"/>
          <w:szCs w:val="28"/>
        </w:rPr>
        <w:t xml:space="preserve"> 1 кв. 2026</w:t>
      </w:r>
      <w:r w:rsidR="00F222A1">
        <w:rPr>
          <w:rFonts w:ascii="Times New Roman" w:hAnsi="Times New Roman"/>
          <w:bCs/>
          <w:sz w:val="28"/>
          <w:szCs w:val="28"/>
        </w:rPr>
        <w:t xml:space="preserve"> года</w:t>
      </w:r>
      <w:r w:rsidR="00F7728A">
        <w:rPr>
          <w:rFonts w:ascii="Times New Roman" w:hAnsi="Times New Roman"/>
          <w:bCs/>
          <w:sz w:val="28"/>
          <w:szCs w:val="28"/>
        </w:rPr>
        <w:t xml:space="preserve"> </w:t>
      </w:r>
      <w:r w:rsidR="00F7728A">
        <w:rPr>
          <w:rFonts w:ascii="Times New Roman" w:hAnsi="Times New Roman"/>
          <w:sz w:val="28"/>
          <w:szCs w:val="28"/>
        </w:rPr>
        <w:t xml:space="preserve">была </w:t>
      </w:r>
      <w:r w:rsidR="00F7728A" w:rsidRPr="00F41B26">
        <w:rPr>
          <w:rFonts w:ascii="Times New Roman" w:hAnsi="Times New Roman"/>
          <w:sz w:val="28"/>
          <w:szCs w:val="28"/>
        </w:rPr>
        <w:t>направлена</w:t>
      </w:r>
      <w:r w:rsidR="00F7728A">
        <w:rPr>
          <w:rFonts w:ascii="Times New Roman" w:hAnsi="Times New Roman"/>
          <w:sz w:val="28"/>
          <w:szCs w:val="28"/>
        </w:rPr>
        <w:t xml:space="preserve">   на  выполнение  работ  сог</w:t>
      </w:r>
      <w:r w:rsidR="0018063E">
        <w:rPr>
          <w:rFonts w:ascii="Times New Roman" w:hAnsi="Times New Roman"/>
          <w:sz w:val="28"/>
          <w:szCs w:val="28"/>
        </w:rPr>
        <w:t>ласно муниципально</w:t>
      </w:r>
      <w:r w:rsidR="00BE7E9A">
        <w:rPr>
          <w:rFonts w:ascii="Times New Roman" w:hAnsi="Times New Roman"/>
          <w:sz w:val="28"/>
          <w:szCs w:val="28"/>
        </w:rPr>
        <w:t>го</w:t>
      </w:r>
      <w:r w:rsidR="0018063E">
        <w:rPr>
          <w:rFonts w:ascii="Times New Roman" w:hAnsi="Times New Roman"/>
          <w:sz w:val="28"/>
          <w:szCs w:val="28"/>
        </w:rPr>
        <w:t xml:space="preserve">  задани</w:t>
      </w:r>
      <w:r w:rsidR="00BE7E9A">
        <w:rPr>
          <w:rFonts w:ascii="Times New Roman" w:hAnsi="Times New Roman"/>
          <w:sz w:val="28"/>
          <w:szCs w:val="28"/>
        </w:rPr>
        <w:t>я</w:t>
      </w:r>
      <w:r w:rsidR="00F7728A">
        <w:rPr>
          <w:rFonts w:ascii="Times New Roman" w:hAnsi="Times New Roman"/>
          <w:sz w:val="28"/>
          <w:szCs w:val="28"/>
        </w:rPr>
        <w:t>:</w:t>
      </w:r>
    </w:p>
    <w:p w14:paraId="229B89F9" w14:textId="05437370" w:rsidR="00F7728A" w:rsidRPr="005A64A9" w:rsidRDefault="00F7728A" w:rsidP="00F7728A">
      <w:pPr>
        <w:spacing w:after="0" w:line="240" w:lineRule="auto"/>
        <w:jc w:val="both"/>
        <w:rPr>
          <w:rFonts w:ascii="Times New Roman" w:hAnsi="Times New Roman"/>
          <w:sz w:val="28"/>
          <w:szCs w:val="28"/>
        </w:rPr>
      </w:pPr>
      <w:r>
        <w:rPr>
          <w:rFonts w:ascii="Times New Roman" w:hAnsi="Times New Roman"/>
          <w:sz w:val="28"/>
          <w:szCs w:val="28"/>
        </w:rPr>
        <w:t>1.Организаци</w:t>
      </w:r>
      <w:r w:rsidR="00BE7E9A">
        <w:rPr>
          <w:rFonts w:ascii="Times New Roman" w:hAnsi="Times New Roman"/>
          <w:sz w:val="28"/>
          <w:szCs w:val="28"/>
        </w:rPr>
        <w:t>я</w:t>
      </w:r>
      <w:r>
        <w:rPr>
          <w:rFonts w:ascii="Times New Roman" w:hAnsi="Times New Roman"/>
          <w:sz w:val="28"/>
          <w:szCs w:val="28"/>
        </w:rPr>
        <w:t xml:space="preserve"> и проведения культурно-массовых  мероприятий.</w:t>
      </w:r>
    </w:p>
    <w:p w14:paraId="4408E541" w14:textId="77777777" w:rsidR="006D299F" w:rsidRPr="005133D3" w:rsidRDefault="00F7728A" w:rsidP="00D84E09">
      <w:pPr>
        <w:pStyle w:val="ae"/>
        <w:widowControl/>
        <w:ind w:left="3240" w:hanging="3240"/>
        <w:jc w:val="both"/>
        <w:rPr>
          <w:rFonts w:ascii="Times New Roman" w:hAnsi="Times New Roman" w:cs="Times New Roman"/>
          <w:sz w:val="28"/>
          <w:szCs w:val="28"/>
        </w:rPr>
      </w:pPr>
      <w:r w:rsidRPr="005A64A9">
        <w:rPr>
          <w:rFonts w:ascii="Times New Roman" w:hAnsi="Times New Roman" w:cs="Times New Roman"/>
          <w:sz w:val="28"/>
          <w:szCs w:val="28"/>
        </w:rPr>
        <w:t>2.Организации</w:t>
      </w:r>
      <w:r>
        <w:rPr>
          <w:rFonts w:ascii="Times New Roman" w:hAnsi="Times New Roman" w:cs="Times New Roman"/>
          <w:sz w:val="28"/>
          <w:szCs w:val="28"/>
        </w:rPr>
        <w:t xml:space="preserve"> </w:t>
      </w:r>
      <w:r w:rsidRPr="005A64A9">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A64A9">
        <w:rPr>
          <w:rFonts w:ascii="Times New Roman" w:hAnsi="Times New Roman" w:cs="Times New Roman"/>
          <w:sz w:val="28"/>
          <w:szCs w:val="28"/>
        </w:rPr>
        <w:t>клу</w:t>
      </w:r>
      <w:r w:rsidR="00D84E09">
        <w:rPr>
          <w:rFonts w:ascii="Times New Roman" w:hAnsi="Times New Roman" w:cs="Times New Roman"/>
          <w:sz w:val="28"/>
          <w:szCs w:val="28"/>
        </w:rPr>
        <w:t xml:space="preserve">бных формирований </w:t>
      </w:r>
      <w:r w:rsidRPr="005A64A9">
        <w:rPr>
          <w:rFonts w:ascii="Times New Roman" w:hAnsi="Times New Roman" w:cs="Times New Roman"/>
          <w:sz w:val="28"/>
          <w:szCs w:val="28"/>
        </w:rPr>
        <w:t>.</w:t>
      </w:r>
    </w:p>
    <w:p w14:paraId="244FD99D" w14:textId="6C035F4C" w:rsidR="002F7429" w:rsidRDefault="008062EB" w:rsidP="002201BC">
      <w:pPr>
        <w:spacing w:after="0" w:line="240" w:lineRule="auto"/>
        <w:jc w:val="both"/>
        <w:rPr>
          <w:rFonts w:ascii="Times New Roman" w:hAnsi="Times New Roman" w:cs="Times New Roman"/>
          <w:sz w:val="28"/>
          <w:szCs w:val="28"/>
        </w:rPr>
      </w:pPr>
      <w:r w:rsidRPr="00167E61">
        <w:rPr>
          <w:rFonts w:ascii="Times New Roman" w:hAnsi="Times New Roman" w:cs="Times New Roman"/>
          <w:sz w:val="28"/>
          <w:szCs w:val="28"/>
        </w:rPr>
        <w:t xml:space="preserve">        </w:t>
      </w:r>
      <w:r w:rsidR="009A015C">
        <w:rPr>
          <w:rFonts w:ascii="Times New Roman" w:hAnsi="Times New Roman" w:cs="Times New Roman"/>
          <w:sz w:val="28"/>
          <w:szCs w:val="28"/>
        </w:rPr>
        <w:t xml:space="preserve">  </w:t>
      </w:r>
      <w:r w:rsidRPr="00167E61">
        <w:rPr>
          <w:rFonts w:ascii="Times New Roman" w:hAnsi="Times New Roman" w:cs="Times New Roman"/>
          <w:sz w:val="28"/>
          <w:szCs w:val="28"/>
        </w:rPr>
        <w:t xml:space="preserve">По итогам  </w:t>
      </w:r>
      <w:r w:rsidR="00E8624A">
        <w:rPr>
          <w:rFonts w:ascii="Times New Roman" w:hAnsi="Times New Roman" w:cs="Times New Roman"/>
          <w:sz w:val="28"/>
          <w:szCs w:val="28"/>
        </w:rPr>
        <w:t xml:space="preserve"> </w:t>
      </w:r>
      <w:r w:rsidRPr="00167E61">
        <w:rPr>
          <w:rFonts w:ascii="Times New Roman" w:hAnsi="Times New Roman" w:cs="Times New Roman"/>
          <w:sz w:val="28"/>
          <w:szCs w:val="28"/>
        </w:rPr>
        <w:t xml:space="preserve">работы </w:t>
      </w:r>
      <w:r>
        <w:rPr>
          <w:rFonts w:ascii="Times New Roman" w:hAnsi="Times New Roman" w:cs="Times New Roman"/>
          <w:sz w:val="28"/>
          <w:szCs w:val="28"/>
        </w:rPr>
        <w:t xml:space="preserve">ДК «Юбилейный» </w:t>
      </w:r>
      <w:r w:rsidR="004627D5">
        <w:rPr>
          <w:rFonts w:ascii="Times New Roman" w:hAnsi="Times New Roman" w:cs="Times New Roman"/>
          <w:sz w:val="28"/>
          <w:szCs w:val="28"/>
        </w:rPr>
        <w:t xml:space="preserve">в </w:t>
      </w:r>
      <w:r w:rsidR="00F41B73">
        <w:rPr>
          <w:rFonts w:ascii="Times New Roman" w:hAnsi="Times New Roman" w:cs="Times New Roman"/>
          <w:sz w:val="28"/>
          <w:szCs w:val="28"/>
        </w:rPr>
        <w:t xml:space="preserve"> </w:t>
      </w:r>
      <w:r w:rsidR="005D0287">
        <w:rPr>
          <w:rFonts w:ascii="Times New Roman" w:hAnsi="Times New Roman" w:cs="Times New Roman"/>
          <w:sz w:val="28"/>
          <w:szCs w:val="28"/>
        </w:rPr>
        <w:t>1 кв. 2026</w:t>
      </w:r>
      <w:r w:rsidR="008D75F7">
        <w:rPr>
          <w:rFonts w:ascii="Times New Roman" w:hAnsi="Times New Roman" w:cs="Times New Roman"/>
          <w:sz w:val="28"/>
          <w:szCs w:val="28"/>
        </w:rPr>
        <w:t xml:space="preserve"> </w:t>
      </w:r>
      <w:r w:rsidR="00307D39">
        <w:rPr>
          <w:rFonts w:ascii="Times New Roman" w:hAnsi="Times New Roman" w:cs="Times New Roman"/>
          <w:sz w:val="28"/>
          <w:szCs w:val="28"/>
        </w:rPr>
        <w:t xml:space="preserve"> года</w:t>
      </w:r>
      <w:r w:rsidR="00FE6042">
        <w:rPr>
          <w:rFonts w:ascii="Times New Roman" w:hAnsi="Times New Roman" w:cs="Times New Roman"/>
          <w:sz w:val="28"/>
          <w:szCs w:val="28"/>
        </w:rPr>
        <w:t xml:space="preserve">  проведено:</w:t>
      </w:r>
    </w:p>
    <w:p w14:paraId="265C1E33" w14:textId="66E056DD" w:rsidR="002F7429" w:rsidRPr="003A4DD6" w:rsidRDefault="002F7429" w:rsidP="002F7429">
      <w:pPr>
        <w:spacing w:after="0" w:line="240" w:lineRule="auto"/>
        <w:jc w:val="both"/>
        <w:rPr>
          <w:rFonts w:ascii="Times New Roman" w:hAnsi="Times New Roman"/>
          <w:bCs/>
          <w:sz w:val="28"/>
          <w:szCs w:val="28"/>
        </w:rPr>
      </w:pPr>
      <w:r w:rsidRPr="002F7429">
        <w:rPr>
          <w:rFonts w:ascii="Times New Roman" w:hAnsi="Times New Roman" w:cs="Times New Roman"/>
          <w:sz w:val="28"/>
          <w:szCs w:val="28"/>
        </w:rPr>
        <w:t xml:space="preserve"> </w:t>
      </w:r>
      <w:r>
        <w:rPr>
          <w:rFonts w:ascii="Times New Roman" w:hAnsi="Times New Roman" w:cs="Times New Roman"/>
          <w:sz w:val="28"/>
          <w:szCs w:val="28"/>
        </w:rPr>
        <w:t>- ку</w:t>
      </w:r>
      <w:r w:rsidR="004627D5">
        <w:rPr>
          <w:rFonts w:ascii="Times New Roman" w:hAnsi="Times New Roman" w:cs="Times New Roman"/>
          <w:sz w:val="28"/>
          <w:szCs w:val="28"/>
        </w:rPr>
        <w:t>льтурно</w:t>
      </w:r>
      <w:r w:rsidR="008E7EAE">
        <w:rPr>
          <w:rFonts w:ascii="Times New Roman" w:hAnsi="Times New Roman" w:cs="Times New Roman"/>
          <w:sz w:val="28"/>
          <w:szCs w:val="28"/>
        </w:rPr>
        <w:t xml:space="preserve"> </w:t>
      </w:r>
      <w:r w:rsidR="00513F22">
        <w:rPr>
          <w:rFonts w:ascii="Times New Roman" w:hAnsi="Times New Roman" w:cs="Times New Roman"/>
          <w:sz w:val="28"/>
          <w:szCs w:val="28"/>
        </w:rPr>
        <w:t>-</w:t>
      </w:r>
      <w:r w:rsidR="004627D5">
        <w:rPr>
          <w:rFonts w:ascii="Times New Roman" w:hAnsi="Times New Roman" w:cs="Times New Roman"/>
          <w:sz w:val="28"/>
          <w:szCs w:val="28"/>
        </w:rPr>
        <w:t xml:space="preserve"> массовых мероприятий</w:t>
      </w:r>
      <w:r w:rsidR="00E8624A">
        <w:rPr>
          <w:rFonts w:ascii="Times New Roman" w:hAnsi="Times New Roman" w:cs="Times New Roman"/>
          <w:sz w:val="28"/>
          <w:szCs w:val="28"/>
        </w:rPr>
        <w:t xml:space="preserve"> </w:t>
      </w:r>
      <w:r w:rsidR="005B08B4">
        <w:rPr>
          <w:rFonts w:ascii="Times New Roman" w:hAnsi="Times New Roman" w:cs="Times New Roman"/>
          <w:sz w:val="28"/>
          <w:szCs w:val="28"/>
        </w:rPr>
        <w:t>офлайн</w:t>
      </w:r>
      <w:r w:rsidR="004627D5">
        <w:rPr>
          <w:rFonts w:ascii="Times New Roman" w:hAnsi="Times New Roman" w:cs="Times New Roman"/>
          <w:sz w:val="28"/>
          <w:szCs w:val="28"/>
        </w:rPr>
        <w:t xml:space="preserve">  -</w:t>
      </w:r>
      <w:r w:rsidR="00F41B73">
        <w:rPr>
          <w:rFonts w:ascii="Times New Roman" w:hAnsi="Times New Roman" w:cs="Times New Roman"/>
          <w:sz w:val="28"/>
          <w:szCs w:val="28"/>
        </w:rPr>
        <w:t xml:space="preserve"> </w:t>
      </w:r>
      <w:r w:rsidR="005D0287">
        <w:rPr>
          <w:rFonts w:ascii="Times New Roman" w:hAnsi="Times New Roman" w:cs="Times New Roman"/>
          <w:sz w:val="28"/>
          <w:szCs w:val="28"/>
        </w:rPr>
        <w:t>102</w:t>
      </w:r>
      <w:r w:rsidR="00F41B73">
        <w:rPr>
          <w:rFonts w:ascii="Times New Roman" w:hAnsi="Times New Roman" w:cs="Times New Roman"/>
          <w:sz w:val="28"/>
          <w:szCs w:val="28"/>
        </w:rPr>
        <w:t xml:space="preserve"> </w:t>
      </w:r>
      <w:r w:rsidR="00513F22">
        <w:rPr>
          <w:rFonts w:ascii="Times New Roman" w:hAnsi="Times New Roman" w:cs="Times New Roman"/>
          <w:sz w:val="28"/>
          <w:szCs w:val="28"/>
        </w:rPr>
        <w:t xml:space="preserve"> </w:t>
      </w:r>
      <w:r>
        <w:rPr>
          <w:rFonts w:ascii="Times New Roman" w:hAnsi="Times New Roman" w:cs="Times New Roman"/>
          <w:sz w:val="28"/>
          <w:szCs w:val="28"/>
        </w:rPr>
        <w:t>ед.</w:t>
      </w:r>
      <w:r w:rsidR="00792B05">
        <w:rPr>
          <w:rFonts w:ascii="Times New Roman" w:hAnsi="Times New Roman" w:cs="Times New Roman"/>
          <w:sz w:val="28"/>
          <w:szCs w:val="28"/>
        </w:rPr>
        <w:t xml:space="preserve">  </w:t>
      </w:r>
      <w:r>
        <w:rPr>
          <w:rFonts w:ascii="Times New Roman" w:hAnsi="Times New Roman" w:cs="Times New Roman"/>
          <w:sz w:val="28"/>
          <w:szCs w:val="28"/>
        </w:rPr>
        <w:t>, охват  населения  культурно</w:t>
      </w:r>
      <w:r w:rsidR="008E7EAE">
        <w:rPr>
          <w:rFonts w:ascii="Times New Roman" w:hAnsi="Times New Roman" w:cs="Times New Roman"/>
          <w:sz w:val="28"/>
          <w:szCs w:val="28"/>
        </w:rPr>
        <w:t>-</w:t>
      </w:r>
      <w:r>
        <w:rPr>
          <w:rFonts w:ascii="Times New Roman" w:hAnsi="Times New Roman" w:cs="Times New Roman"/>
          <w:sz w:val="28"/>
          <w:szCs w:val="28"/>
        </w:rPr>
        <w:t xml:space="preserve"> массовыми  мероприятиями   составил -</w:t>
      </w:r>
      <w:r w:rsidR="009A015C">
        <w:rPr>
          <w:rFonts w:ascii="Times New Roman" w:hAnsi="Times New Roman" w:cs="Times New Roman"/>
          <w:sz w:val="28"/>
          <w:szCs w:val="28"/>
        </w:rPr>
        <w:t xml:space="preserve"> </w:t>
      </w:r>
      <w:r w:rsidR="005D0287">
        <w:rPr>
          <w:rFonts w:ascii="Times New Roman" w:hAnsi="Times New Roman" w:cs="Times New Roman"/>
          <w:sz w:val="28"/>
          <w:szCs w:val="28"/>
        </w:rPr>
        <w:t>28040</w:t>
      </w:r>
      <w:r w:rsidR="00D62F69">
        <w:rPr>
          <w:rFonts w:ascii="Times New Roman" w:hAnsi="Times New Roman"/>
          <w:sz w:val="28"/>
          <w:szCs w:val="28"/>
        </w:rPr>
        <w:t xml:space="preserve"> </w:t>
      </w:r>
      <w:r w:rsidR="00CA605E">
        <w:rPr>
          <w:rFonts w:ascii="Times New Roman" w:hAnsi="Times New Roman" w:cs="Times New Roman"/>
          <w:sz w:val="28"/>
          <w:szCs w:val="28"/>
        </w:rPr>
        <w:t>человека (</w:t>
      </w:r>
      <w:r>
        <w:rPr>
          <w:rFonts w:ascii="Times New Roman" w:hAnsi="Times New Roman" w:cs="Times New Roman"/>
          <w:sz w:val="28"/>
          <w:szCs w:val="28"/>
        </w:rPr>
        <w:t>том  числе  по  муниципальному  заданию -</w:t>
      </w:r>
      <w:r w:rsidR="00F222A1">
        <w:rPr>
          <w:rFonts w:ascii="Times New Roman" w:hAnsi="Times New Roman" w:cs="Times New Roman"/>
          <w:sz w:val="28"/>
          <w:szCs w:val="28"/>
        </w:rPr>
        <w:t xml:space="preserve"> </w:t>
      </w:r>
      <w:r w:rsidR="005D0287">
        <w:rPr>
          <w:rFonts w:ascii="Times New Roman" w:hAnsi="Times New Roman" w:cs="Times New Roman"/>
          <w:sz w:val="28"/>
          <w:szCs w:val="28"/>
        </w:rPr>
        <w:t>50</w:t>
      </w:r>
      <w:r w:rsidR="00C03155">
        <w:rPr>
          <w:rFonts w:ascii="Times New Roman" w:hAnsi="Times New Roman" w:cs="Times New Roman"/>
          <w:sz w:val="28"/>
          <w:szCs w:val="28"/>
        </w:rPr>
        <w:t xml:space="preserve">  мероприяти</w:t>
      </w:r>
      <w:r w:rsidR="00BE7E9A">
        <w:rPr>
          <w:rFonts w:ascii="Times New Roman" w:hAnsi="Times New Roman" w:cs="Times New Roman"/>
          <w:sz w:val="28"/>
          <w:szCs w:val="28"/>
        </w:rPr>
        <w:t>я</w:t>
      </w:r>
      <w:r>
        <w:rPr>
          <w:rFonts w:ascii="Times New Roman" w:hAnsi="Times New Roman" w:cs="Times New Roman"/>
          <w:sz w:val="28"/>
          <w:szCs w:val="28"/>
        </w:rPr>
        <w:t>,</w:t>
      </w:r>
      <w:r w:rsidR="009C334E">
        <w:rPr>
          <w:rFonts w:ascii="Times New Roman" w:hAnsi="Times New Roman" w:cs="Times New Roman"/>
          <w:sz w:val="28"/>
          <w:szCs w:val="28"/>
        </w:rPr>
        <w:t xml:space="preserve"> </w:t>
      </w:r>
      <w:r>
        <w:rPr>
          <w:rFonts w:ascii="Times New Roman" w:hAnsi="Times New Roman" w:cs="Times New Roman"/>
          <w:sz w:val="28"/>
          <w:szCs w:val="28"/>
        </w:rPr>
        <w:t xml:space="preserve">охват  населения </w:t>
      </w:r>
      <w:r w:rsidR="005D0287">
        <w:rPr>
          <w:rFonts w:ascii="Times New Roman" w:hAnsi="Times New Roman" w:cs="Times New Roman"/>
          <w:sz w:val="28"/>
          <w:szCs w:val="28"/>
        </w:rPr>
        <w:t>7518</w:t>
      </w:r>
      <w:r>
        <w:rPr>
          <w:rFonts w:ascii="Times New Roman" w:hAnsi="Times New Roman" w:cs="Times New Roman"/>
          <w:sz w:val="28"/>
          <w:szCs w:val="28"/>
        </w:rPr>
        <w:t xml:space="preserve"> </w:t>
      </w:r>
      <w:r w:rsidR="00794ACE">
        <w:rPr>
          <w:rFonts w:ascii="Times New Roman" w:hAnsi="Times New Roman" w:cs="Times New Roman"/>
          <w:sz w:val="28"/>
          <w:szCs w:val="28"/>
        </w:rPr>
        <w:t xml:space="preserve"> </w:t>
      </w:r>
      <w:r>
        <w:rPr>
          <w:rFonts w:ascii="Times New Roman" w:hAnsi="Times New Roman" w:cs="Times New Roman"/>
          <w:sz w:val="28"/>
          <w:szCs w:val="28"/>
        </w:rPr>
        <w:t>человек</w:t>
      </w:r>
      <w:r w:rsidR="005D0287">
        <w:rPr>
          <w:rFonts w:ascii="Times New Roman" w:hAnsi="Times New Roman"/>
          <w:sz w:val="28"/>
          <w:szCs w:val="28"/>
        </w:rPr>
        <w:t xml:space="preserve"> (2025г.-80</w:t>
      </w:r>
      <w:r w:rsidR="00F90CF9">
        <w:rPr>
          <w:rFonts w:ascii="Times New Roman" w:hAnsi="Times New Roman"/>
          <w:sz w:val="28"/>
          <w:szCs w:val="28"/>
        </w:rPr>
        <w:t xml:space="preserve"> </w:t>
      </w:r>
      <w:r w:rsidR="005D0287">
        <w:rPr>
          <w:rFonts w:ascii="Times New Roman" w:hAnsi="Times New Roman"/>
          <w:sz w:val="28"/>
          <w:szCs w:val="28"/>
        </w:rPr>
        <w:t>ед.</w:t>
      </w:r>
      <w:r w:rsidR="00F90CF9">
        <w:rPr>
          <w:rFonts w:ascii="Times New Roman" w:hAnsi="Times New Roman"/>
          <w:sz w:val="28"/>
          <w:szCs w:val="28"/>
        </w:rPr>
        <w:t xml:space="preserve"> </w:t>
      </w:r>
      <w:r w:rsidR="005D0287">
        <w:rPr>
          <w:rFonts w:ascii="Times New Roman" w:hAnsi="Times New Roman"/>
          <w:sz w:val="28"/>
          <w:szCs w:val="28"/>
        </w:rPr>
        <w:t>\</w:t>
      </w:r>
      <w:r w:rsidR="005D0287" w:rsidRPr="005D0287">
        <w:rPr>
          <w:rFonts w:ascii="Times New Roman" w:hAnsi="Times New Roman" w:cs="Times New Roman"/>
          <w:sz w:val="28"/>
          <w:szCs w:val="28"/>
        </w:rPr>
        <w:t xml:space="preserve"> </w:t>
      </w:r>
      <w:r w:rsidR="005D0287" w:rsidRPr="005D0287">
        <w:rPr>
          <w:rFonts w:ascii="Times New Roman" w:hAnsi="Times New Roman"/>
          <w:sz w:val="28"/>
          <w:szCs w:val="28"/>
        </w:rPr>
        <w:t>17104</w:t>
      </w:r>
      <w:r w:rsidR="005D0287">
        <w:rPr>
          <w:rFonts w:ascii="Times New Roman" w:hAnsi="Times New Roman"/>
          <w:sz w:val="28"/>
          <w:szCs w:val="28"/>
        </w:rPr>
        <w:t xml:space="preserve"> </w:t>
      </w:r>
      <w:r w:rsidR="00B73DAE">
        <w:rPr>
          <w:rFonts w:ascii="Times New Roman" w:hAnsi="Times New Roman"/>
          <w:sz w:val="28"/>
          <w:szCs w:val="28"/>
        </w:rPr>
        <w:t xml:space="preserve"> чел.</w:t>
      </w:r>
      <w:r w:rsidR="006244FF">
        <w:rPr>
          <w:rFonts w:ascii="Times New Roman" w:hAnsi="Times New Roman"/>
          <w:sz w:val="28"/>
          <w:szCs w:val="28"/>
        </w:rPr>
        <w:t xml:space="preserve"> в том</w:t>
      </w:r>
      <w:r w:rsidR="00F90CF9">
        <w:rPr>
          <w:rFonts w:ascii="Times New Roman" w:hAnsi="Times New Roman"/>
          <w:sz w:val="28"/>
          <w:szCs w:val="28"/>
        </w:rPr>
        <w:t xml:space="preserve">  числе  по МЗ -51</w:t>
      </w:r>
      <w:r w:rsidR="005D0287">
        <w:rPr>
          <w:rFonts w:ascii="Times New Roman" w:hAnsi="Times New Roman"/>
          <w:sz w:val="28"/>
          <w:szCs w:val="28"/>
        </w:rPr>
        <w:t>ед./</w:t>
      </w:r>
      <w:r w:rsidR="00F90CF9">
        <w:rPr>
          <w:rFonts w:ascii="Times New Roman" w:hAnsi="Times New Roman"/>
          <w:sz w:val="28"/>
          <w:szCs w:val="28"/>
        </w:rPr>
        <w:t>9183</w:t>
      </w:r>
      <w:r w:rsidR="00AD22E0">
        <w:rPr>
          <w:rFonts w:ascii="Times New Roman" w:hAnsi="Times New Roman"/>
          <w:sz w:val="28"/>
          <w:szCs w:val="28"/>
        </w:rPr>
        <w:t xml:space="preserve"> чел.)</w:t>
      </w:r>
      <w:r w:rsidR="00F222A1">
        <w:rPr>
          <w:rFonts w:ascii="Times New Roman" w:hAnsi="Times New Roman"/>
          <w:sz w:val="28"/>
          <w:szCs w:val="28"/>
        </w:rPr>
        <w:t>,</w:t>
      </w:r>
      <w:r w:rsidR="00C03155">
        <w:rPr>
          <w:rFonts w:ascii="Times New Roman" w:hAnsi="Times New Roman"/>
          <w:sz w:val="28"/>
          <w:szCs w:val="28"/>
        </w:rPr>
        <w:t xml:space="preserve"> </w:t>
      </w:r>
      <w:r w:rsidR="00F222A1">
        <w:rPr>
          <w:rFonts w:ascii="Times New Roman" w:hAnsi="Times New Roman"/>
          <w:sz w:val="28"/>
          <w:szCs w:val="28"/>
        </w:rPr>
        <w:t>согласно</w:t>
      </w:r>
      <w:r w:rsidR="005747B1">
        <w:rPr>
          <w:rFonts w:ascii="Times New Roman" w:hAnsi="Times New Roman"/>
          <w:sz w:val="28"/>
          <w:szCs w:val="28"/>
        </w:rPr>
        <w:t xml:space="preserve">  годовому,      тематическим  планам </w:t>
      </w:r>
      <w:r w:rsidR="005747B1" w:rsidRPr="00161AC0">
        <w:rPr>
          <w:rFonts w:ascii="Times New Roman" w:hAnsi="Times New Roman"/>
          <w:bCs/>
          <w:sz w:val="28"/>
          <w:szCs w:val="28"/>
        </w:rPr>
        <w:t>МБУК  г. Бузулука</w:t>
      </w:r>
      <w:r w:rsidR="005747B1">
        <w:rPr>
          <w:rFonts w:ascii="Times New Roman" w:hAnsi="Times New Roman"/>
          <w:bCs/>
          <w:sz w:val="28"/>
          <w:szCs w:val="28"/>
        </w:rPr>
        <w:t xml:space="preserve"> </w:t>
      </w:r>
      <w:r w:rsidR="005747B1" w:rsidRPr="00161AC0">
        <w:rPr>
          <w:rFonts w:ascii="Times New Roman" w:hAnsi="Times New Roman"/>
          <w:bCs/>
          <w:sz w:val="28"/>
          <w:szCs w:val="28"/>
        </w:rPr>
        <w:t>«ДК «Юбилейный»</w:t>
      </w:r>
      <w:r w:rsidR="005747B1">
        <w:rPr>
          <w:rFonts w:ascii="Times New Roman" w:hAnsi="Times New Roman"/>
          <w:bCs/>
          <w:sz w:val="28"/>
          <w:szCs w:val="28"/>
        </w:rPr>
        <w:t xml:space="preserve"> </w:t>
      </w:r>
      <w:r w:rsidR="005747B1" w:rsidRPr="007B2293">
        <w:rPr>
          <w:rFonts w:ascii="Times New Roman" w:hAnsi="Times New Roman"/>
          <w:sz w:val="28"/>
          <w:szCs w:val="28"/>
        </w:rPr>
        <w:t xml:space="preserve">в рамках реализации    </w:t>
      </w:r>
      <w:r w:rsidR="00F40529">
        <w:rPr>
          <w:rFonts w:ascii="Times New Roman" w:hAnsi="Times New Roman"/>
          <w:color w:val="000000"/>
          <w:sz w:val="28"/>
          <w:szCs w:val="28"/>
        </w:rPr>
        <w:t xml:space="preserve">Муниципальной  программы </w:t>
      </w:r>
      <w:r w:rsidR="005747B1" w:rsidRPr="007B2293">
        <w:rPr>
          <w:rFonts w:ascii="Times New Roman" w:hAnsi="Times New Roman"/>
          <w:color w:val="000000"/>
          <w:sz w:val="28"/>
          <w:szCs w:val="28"/>
        </w:rPr>
        <w:t xml:space="preserve"> «Кул</w:t>
      </w:r>
      <w:r w:rsidR="007F74FA" w:rsidRPr="007B2293">
        <w:rPr>
          <w:rFonts w:ascii="Times New Roman" w:hAnsi="Times New Roman"/>
          <w:color w:val="000000"/>
          <w:sz w:val="28"/>
          <w:szCs w:val="28"/>
        </w:rPr>
        <w:t>ьтура  города Бузулу</w:t>
      </w:r>
      <w:r w:rsidR="0016251E">
        <w:rPr>
          <w:rFonts w:ascii="Times New Roman" w:hAnsi="Times New Roman"/>
          <w:color w:val="000000"/>
          <w:sz w:val="28"/>
          <w:szCs w:val="28"/>
        </w:rPr>
        <w:t>ка на 2023 - 2030</w:t>
      </w:r>
      <w:r w:rsidR="005747B1" w:rsidRPr="007B2293">
        <w:rPr>
          <w:rFonts w:ascii="Times New Roman" w:hAnsi="Times New Roman"/>
          <w:color w:val="000000"/>
          <w:sz w:val="28"/>
          <w:szCs w:val="28"/>
        </w:rPr>
        <w:t xml:space="preserve"> годы»</w:t>
      </w:r>
      <w:r w:rsidR="00CF0EFD" w:rsidRPr="007B2293">
        <w:rPr>
          <w:rFonts w:ascii="Times New Roman" w:hAnsi="Times New Roman"/>
          <w:color w:val="000000"/>
          <w:sz w:val="28"/>
          <w:szCs w:val="28"/>
        </w:rPr>
        <w:t>.</w:t>
      </w:r>
    </w:p>
    <w:p w14:paraId="7B36844C" w14:textId="5C596FD0" w:rsidR="002F7429" w:rsidRPr="006E391F" w:rsidRDefault="00BD2CBB" w:rsidP="002F7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47B1">
        <w:rPr>
          <w:rFonts w:ascii="Times New Roman" w:hAnsi="Times New Roman" w:cs="Times New Roman"/>
          <w:sz w:val="28"/>
          <w:szCs w:val="28"/>
        </w:rPr>
        <w:t xml:space="preserve"> </w:t>
      </w:r>
    </w:p>
    <w:p w14:paraId="757E48E6" w14:textId="2D7A18C0" w:rsidR="002F7429" w:rsidRPr="006E391F" w:rsidRDefault="002831B1" w:rsidP="00D70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ирование</w:t>
      </w:r>
      <w:r w:rsidR="00F90CF9">
        <w:rPr>
          <w:rFonts w:ascii="Times New Roman" w:hAnsi="Times New Roman" w:cs="Times New Roman"/>
          <w:sz w:val="28"/>
          <w:szCs w:val="28"/>
        </w:rPr>
        <w:t xml:space="preserve"> городских </w:t>
      </w:r>
      <w:r w:rsidR="002F7429" w:rsidRPr="006E391F">
        <w:rPr>
          <w:rFonts w:ascii="Times New Roman" w:hAnsi="Times New Roman" w:cs="Times New Roman"/>
          <w:sz w:val="28"/>
          <w:szCs w:val="28"/>
        </w:rPr>
        <w:t xml:space="preserve">мероприятий из </w:t>
      </w:r>
      <w:r w:rsidR="006E7B68">
        <w:rPr>
          <w:rFonts w:ascii="Times New Roman" w:hAnsi="Times New Roman" w:cs="Times New Roman"/>
          <w:sz w:val="28"/>
          <w:szCs w:val="28"/>
        </w:rPr>
        <w:t>г</w:t>
      </w:r>
      <w:r w:rsidR="00E24FF8">
        <w:rPr>
          <w:rFonts w:ascii="Times New Roman" w:hAnsi="Times New Roman" w:cs="Times New Roman"/>
          <w:sz w:val="28"/>
          <w:szCs w:val="28"/>
        </w:rPr>
        <w:t>ородско</w:t>
      </w:r>
      <w:r w:rsidR="00DF166A">
        <w:rPr>
          <w:rFonts w:ascii="Times New Roman" w:hAnsi="Times New Roman" w:cs="Times New Roman"/>
          <w:sz w:val="28"/>
          <w:szCs w:val="28"/>
        </w:rPr>
        <w:t xml:space="preserve">го бюджета за </w:t>
      </w:r>
      <w:r w:rsidR="00F90CF9">
        <w:rPr>
          <w:rFonts w:ascii="Times New Roman" w:hAnsi="Times New Roman" w:cs="Times New Roman"/>
          <w:sz w:val="28"/>
          <w:szCs w:val="28"/>
        </w:rPr>
        <w:t>1 кв. 2026</w:t>
      </w:r>
      <w:r w:rsidR="006E7B68">
        <w:rPr>
          <w:rFonts w:ascii="Times New Roman" w:hAnsi="Times New Roman" w:cs="Times New Roman"/>
          <w:sz w:val="28"/>
          <w:szCs w:val="28"/>
        </w:rPr>
        <w:t>г.</w:t>
      </w:r>
      <w:r w:rsidR="002F7429">
        <w:rPr>
          <w:rFonts w:ascii="Times New Roman" w:hAnsi="Times New Roman" w:cs="Times New Roman"/>
          <w:sz w:val="28"/>
          <w:szCs w:val="28"/>
        </w:rPr>
        <w:t xml:space="preserve"> составило </w:t>
      </w:r>
      <w:r w:rsidR="00F90CF9">
        <w:rPr>
          <w:rFonts w:ascii="Times New Roman" w:hAnsi="Times New Roman" w:cs="Times New Roman"/>
          <w:sz w:val="28"/>
          <w:szCs w:val="28"/>
        </w:rPr>
        <w:t>306,5</w:t>
      </w:r>
      <w:r w:rsidR="00BD2CBB" w:rsidRPr="00BD2CBB">
        <w:rPr>
          <w:rFonts w:ascii="Times New Roman" w:hAnsi="Times New Roman" w:cs="Times New Roman"/>
          <w:sz w:val="28"/>
          <w:szCs w:val="28"/>
        </w:rPr>
        <w:t xml:space="preserve"> </w:t>
      </w:r>
      <w:r w:rsidR="00BD2CBB" w:rsidRPr="006E391F">
        <w:rPr>
          <w:rFonts w:ascii="Times New Roman" w:hAnsi="Times New Roman" w:cs="Times New Roman"/>
          <w:sz w:val="28"/>
          <w:szCs w:val="28"/>
        </w:rPr>
        <w:t>тыс. руб.</w:t>
      </w:r>
      <w:r w:rsidR="00BD2CBB">
        <w:rPr>
          <w:rFonts w:ascii="Times New Roman" w:hAnsi="Times New Roman" w:cs="Times New Roman"/>
          <w:sz w:val="28"/>
          <w:szCs w:val="28"/>
        </w:rPr>
        <w:t xml:space="preserve"> </w:t>
      </w:r>
    </w:p>
    <w:p w14:paraId="665FFA2E" w14:textId="1005B32F" w:rsidR="00945AA5" w:rsidRPr="00AF2243" w:rsidRDefault="005747B1" w:rsidP="007E54F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14:paraId="0B0DAEF9" w14:textId="687B3F99" w:rsidR="00F45F79" w:rsidRPr="00CA42A3" w:rsidRDefault="00C91DF1" w:rsidP="007E54F7">
      <w:pPr>
        <w:spacing w:after="0" w:line="240" w:lineRule="auto"/>
        <w:jc w:val="both"/>
        <w:rPr>
          <w:rFonts w:ascii="Times New Roman" w:hAnsi="Times New Roman" w:cs="Times New Roman"/>
          <w:b/>
          <w:sz w:val="28"/>
          <w:szCs w:val="28"/>
          <w:u w:val="single"/>
        </w:rPr>
      </w:pPr>
      <w:r w:rsidRPr="00CA42A3">
        <w:rPr>
          <w:rFonts w:ascii="Times New Roman" w:hAnsi="Times New Roman" w:cs="Times New Roman"/>
          <w:b/>
          <w:sz w:val="28"/>
          <w:szCs w:val="28"/>
          <w:u w:val="single"/>
        </w:rPr>
        <w:t xml:space="preserve">Деятельность  МБУК  г. Бузулука  «ДК «Юбилейный»  по  организации   и   проведению   культурно - массовых   мероприятий   на платной  основе    в </w:t>
      </w:r>
      <w:r w:rsidR="008B3243" w:rsidRPr="00CA42A3">
        <w:rPr>
          <w:rFonts w:ascii="Times New Roman" w:hAnsi="Times New Roman" w:cs="Times New Roman"/>
          <w:b/>
          <w:sz w:val="28"/>
          <w:szCs w:val="28"/>
          <w:u w:val="single"/>
        </w:rPr>
        <w:t xml:space="preserve">  отчетны</w:t>
      </w:r>
      <w:r w:rsidR="00824DFD" w:rsidRPr="00CA42A3">
        <w:rPr>
          <w:rFonts w:ascii="Times New Roman" w:hAnsi="Times New Roman" w:cs="Times New Roman"/>
          <w:b/>
          <w:sz w:val="28"/>
          <w:szCs w:val="28"/>
          <w:u w:val="single"/>
        </w:rPr>
        <w:t>й   период  -</w:t>
      </w:r>
      <w:r w:rsidR="00F90CF9">
        <w:rPr>
          <w:rFonts w:ascii="Times New Roman" w:hAnsi="Times New Roman" w:cs="Times New Roman"/>
          <w:b/>
          <w:sz w:val="28"/>
          <w:szCs w:val="28"/>
          <w:u w:val="single"/>
        </w:rPr>
        <w:t xml:space="preserve">  1</w:t>
      </w:r>
      <w:r w:rsidR="00654D10">
        <w:rPr>
          <w:rFonts w:ascii="Times New Roman" w:hAnsi="Times New Roman" w:cs="Times New Roman"/>
          <w:b/>
          <w:sz w:val="28"/>
          <w:szCs w:val="28"/>
          <w:u w:val="single"/>
        </w:rPr>
        <w:t xml:space="preserve"> кв.</w:t>
      </w:r>
      <w:r w:rsidR="00824DFD" w:rsidRPr="00CA42A3">
        <w:rPr>
          <w:rFonts w:ascii="Times New Roman" w:hAnsi="Times New Roman" w:cs="Times New Roman"/>
          <w:b/>
          <w:sz w:val="28"/>
          <w:szCs w:val="28"/>
          <w:u w:val="single"/>
        </w:rPr>
        <w:t xml:space="preserve">  </w:t>
      </w:r>
      <w:r w:rsidR="00CC2D2F" w:rsidRPr="00CA42A3">
        <w:rPr>
          <w:rFonts w:ascii="Times New Roman" w:hAnsi="Times New Roman" w:cs="Times New Roman"/>
          <w:b/>
          <w:sz w:val="28"/>
          <w:szCs w:val="28"/>
          <w:u w:val="single"/>
        </w:rPr>
        <w:t xml:space="preserve"> </w:t>
      </w:r>
      <w:r w:rsidR="00F90CF9">
        <w:rPr>
          <w:rFonts w:ascii="Times New Roman" w:hAnsi="Times New Roman" w:cs="Times New Roman"/>
          <w:b/>
          <w:sz w:val="28"/>
          <w:szCs w:val="28"/>
          <w:u w:val="single"/>
        </w:rPr>
        <w:t xml:space="preserve"> 2026</w:t>
      </w:r>
      <w:r w:rsidRPr="00CA42A3">
        <w:rPr>
          <w:rFonts w:ascii="Times New Roman" w:hAnsi="Times New Roman" w:cs="Times New Roman"/>
          <w:b/>
          <w:sz w:val="28"/>
          <w:szCs w:val="28"/>
          <w:u w:val="single"/>
        </w:rPr>
        <w:t xml:space="preserve"> г.</w:t>
      </w:r>
    </w:p>
    <w:p w14:paraId="19992E93" w14:textId="77777777" w:rsidR="00BE6657" w:rsidRDefault="00F222A1" w:rsidP="007E5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5E8C4CD" w14:textId="77777777" w:rsidR="00BE6657" w:rsidRDefault="00BE6657" w:rsidP="007E54F7">
      <w:pPr>
        <w:spacing w:after="0" w:line="240" w:lineRule="auto"/>
        <w:jc w:val="both"/>
        <w:rPr>
          <w:rFonts w:ascii="Times New Roman" w:hAnsi="Times New Roman" w:cs="Times New Roman"/>
          <w:sz w:val="28"/>
          <w:szCs w:val="28"/>
        </w:rPr>
      </w:pPr>
    </w:p>
    <w:p w14:paraId="0DEF94E3" w14:textId="4489CAE1" w:rsidR="00BE6657" w:rsidRPr="00BE6657" w:rsidRDefault="00BE6657" w:rsidP="00BE6657">
      <w:pPr>
        <w:spacing w:after="0" w:line="240" w:lineRule="auto"/>
        <w:jc w:val="both"/>
        <w:rPr>
          <w:rFonts w:ascii="Times New Roman" w:hAnsi="Times New Roman" w:cs="Times New Roman"/>
          <w:sz w:val="28"/>
          <w:szCs w:val="28"/>
        </w:rPr>
      </w:pPr>
      <w:r w:rsidRPr="00BE6657">
        <w:rPr>
          <w:rFonts w:ascii="Times New Roman" w:hAnsi="Times New Roman" w:cs="Times New Roman"/>
          <w:sz w:val="28"/>
          <w:szCs w:val="28"/>
        </w:rPr>
        <w:lastRenderedPageBreak/>
        <w:t xml:space="preserve">По </w:t>
      </w:r>
      <w:r w:rsidR="00A96FDD">
        <w:rPr>
          <w:rFonts w:ascii="Times New Roman" w:hAnsi="Times New Roman" w:cs="Times New Roman"/>
          <w:sz w:val="28"/>
          <w:szCs w:val="28"/>
        </w:rPr>
        <w:t>итогам работы ДК «Юбилейный» в 1</w:t>
      </w:r>
      <w:r w:rsidRPr="00BE6657">
        <w:rPr>
          <w:rFonts w:ascii="Times New Roman" w:hAnsi="Times New Roman" w:cs="Times New Roman"/>
          <w:sz w:val="28"/>
          <w:szCs w:val="28"/>
        </w:rPr>
        <w:t xml:space="preserve"> </w:t>
      </w:r>
      <w:r w:rsidR="00813E20">
        <w:rPr>
          <w:rFonts w:ascii="Times New Roman" w:hAnsi="Times New Roman" w:cs="Times New Roman"/>
          <w:sz w:val="28"/>
          <w:szCs w:val="28"/>
        </w:rPr>
        <w:t>кв. 2026</w:t>
      </w:r>
      <w:r w:rsidRPr="00BE6657">
        <w:rPr>
          <w:rFonts w:ascii="Times New Roman" w:hAnsi="Times New Roman" w:cs="Times New Roman"/>
          <w:sz w:val="28"/>
          <w:szCs w:val="28"/>
        </w:rPr>
        <w:t>г.</w:t>
      </w:r>
      <w:r>
        <w:rPr>
          <w:rFonts w:ascii="Times New Roman" w:hAnsi="Times New Roman" w:cs="Times New Roman"/>
          <w:sz w:val="28"/>
          <w:szCs w:val="28"/>
        </w:rPr>
        <w:t xml:space="preserve"> заработанных средств от всех  видов  уставной  деятельность   составило </w:t>
      </w:r>
      <w:r w:rsidR="00A96FDD">
        <w:rPr>
          <w:rFonts w:ascii="Times New Roman" w:hAnsi="Times New Roman" w:cs="Times New Roman"/>
          <w:sz w:val="28"/>
          <w:szCs w:val="28"/>
        </w:rPr>
        <w:t xml:space="preserve"> –</w:t>
      </w:r>
      <w:r w:rsidR="001A3915" w:rsidRPr="001A3915">
        <w:rPr>
          <w:rFonts w:ascii="Times New Roman" w:hAnsi="Times New Roman" w:cs="Times New Roman"/>
          <w:sz w:val="28"/>
          <w:szCs w:val="28"/>
        </w:rPr>
        <w:t xml:space="preserve">2345,0 </w:t>
      </w:r>
      <w:r w:rsidRPr="00BE6657">
        <w:rPr>
          <w:rFonts w:ascii="Times New Roman" w:hAnsi="Times New Roman" w:cs="Times New Roman"/>
          <w:sz w:val="28"/>
          <w:szCs w:val="28"/>
        </w:rPr>
        <w:t>тыс. руб.</w:t>
      </w:r>
      <w:r w:rsidRPr="00BE6657">
        <w:rPr>
          <w:rFonts w:ascii="Times New Roman" w:eastAsia="Times New Roman" w:hAnsi="Times New Roman" w:cs="Times New Roman"/>
          <w:sz w:val="24"/>
          <w:szCs w:val="24"/>
          <w:lang w:eastAsia="ar-SA"/>
        </w:rPr>
        <w:t xml:space="preserve"> </w:t>
      </w:r>
      <w:r w:rsidR="00347B93">
        <w:rPr>
          <w:rFonts w:ascii="Times New Roman" w:eastAsia="Times New Roman" w:hAnsi="Times New Roman" w:cs="Times New Roman"/>
          <w:sz w:val="24"/>
          <w:szCs w:val="24"/>
          <w:lang w:eastAsia="ar-SA"/>
        </w:rPr>
        <w:t>(</w:t>
      </w:r>
      <w:r w:rsidR="00A96FDD">
        <w:rPr>
          <w:rFonts w:ascii="Times New Roman" w:hAnsi="Times New Roman" w:cs="Times New Roman"/>
          <w:sz w:val="28"/>
          <w:szCs w:val="28"/>
        </w:rPr>
        <w:t>1 кв.2025</w:t>
      </w:r>
      <w:r w:rsidR="001A3915">
        <w:rPr>
          <w:rFonts w:ascii="Times New Roman" w:hAnsi="Times New Roman" w:cs="Times New Roman"/>
          <w:sz w:val="28"/>
          <w:szCs w:val="28"/>
        </w:rPr>
        <w:t xml:space="preserve"> г. - </w:t>
      </w:r>
      <w:r w:rsidR="001A3915" w:rsidRPr="001A3915">
        <w:rPr>
          <w:rFonts w:ascii="Times New Roman" w:hAnsi="Times New Roman" w:cs="Times New Roman"/>
          <w:sz w:val="28"/>
          <w:szCs w:val="28"/>
        </w:rPr>
        <w:t xml:space="preserve">1 806,3 </w:t>
      </w:r>
      <w:r w:rsidR="001A3915">
        <w:rPr>
          <w:rFonts w:ascii="Times New Roman" w:hAnsi="Times New Roman" w:cs="Times New Roman"/>
          <w:sz w:val="28"/>
          <w:szCs w:val="28"/>
        </w:rPr>
        <w:t xml:space="preserve"> </w:t>
      </w:r>
      <w:r w:rsidRPr="00BE6657">
        <w:rPr>
          <w:rFonts w:ascii="Times New Roman" w:hAnsi="Times New Roman" w:cs="Times New Roman"/>
          <w:sz w:val="28"/>
          <w:szCs w:val="28"/>
        </w:rPr>
        <w:t>тыс. руб.</w:t>
      </w:r>
      <w:r>
        <w:rPr>
          <w:rFonts w:ascii="Times New Roman" w:hAnsi="Times New Roman" w:cs="Times New Roman"/>
          <w:sz w:val="28"/>
          <w:szCs w:val="28"/>
        </w:rPr>
        <w:t xml:space="preserve">),  что на </w:t>
      </w:r>
      <w:r w:rsidR="001A3915" w:rsidRPr="00813E20">
        <w:rPr>
          <w:rFonts w:ascii="Times New Roman" w:hAnsi="Times New Roman" w:cs="Times New Roman"/>
          <w:sz w:val="28"/>
          <w:szCs w:val="28"/>
        </w:rPr>
        <w:t>538,1</w:t>
      </w:r>
      <w:r w:rsidRPr="00BE6657">
        <w:rPr>
          <w:rFonts w:ascii="Times New Roman" w:hAnsi="Times New Roman" w:cs="Times New Roman"/>
          <w:sz w:val="28"/>
          <w:szCs w:val="28"/>
        </w:rPr>
        <w:t xml:space="preserve">  тыс. руб.</w:t>
      </w:r>
      <w:r>
        <w:rPr>
          <w:rFonts w:ascii="Times New Roman" w:hAnsi="Times New Roman" w:cs="Times New Roman"/>
          <w:sz w:val="28"/>
          <w:szCs w:val="28"/>
        </w:rPr>
        <w:t xml:space="preserve"> больше</w:t>
      </w:r>
      <w:r w:rsidR="001A3915">
        <w:rPr>
          <w:rFonts w:ascii="Times New Roman" w:hAnsi="Times New Roman" w:cs="Times New Roman"/>
          <w:sz w:val="28"/>
          <w:szCs w:val="28"/>
        </w:rPr>
        <w:t>,</w:t>
      </w:r>
      <w:r>
        <w:rPr>
          <w:rFonts w:ascii="Times New Roman" w:hAnsi="Times New Roman" w:cs="Times New Roman"/>
          <w:sz w:val="28"/>
          <w:szCs w:val="28"/>
        </w:rPr>
        <w:t xml:space="preserve">  чем   в  аналогичном  периоде  прошлого года.</w:t>
      </w:r>
    </w:p>
    <w:p w14:paraId="4991516D" w14:textId="77777777" w:rsidR="00BE6657" w:rsidRDefault="00BE6657" w:rsidP="007E54F7">
      <w:pPr>
        <w:spacing w:after="0" w:line="240" w:lineRule="auto"/>
        <w:jc w:val="both"/>
        <w:rPr>
          <w:rFonts w:ascii="Times New Roman" w:hAnsi="Times New Roman" w:cs="Times New Roman"/>
          <w:sz w:val="28"/>
          <w:szCs w:val="28"/>
        </w:rPr>
      </w:pPr>
    </w:p>
    <w:p w14:paraId="417A3599" w14:textId="77777777" w:rsidR="00BE6657" w:rsidRDefault="00BE6657" w:rsidP="007E54F7">
      <w:pPr>
        <w:spacing w:after="0" w:line="240" w:lineRule="auto"/>
        <w:jc w:val="both"/>
        <w:rPr>
          <w:rFonts w:ascii="Times New Roman" w:hAnsi="Times New Roman" w:cs="Times New Roman"/>
          <w:sz w:val="28"/>
          <w:szCs w:val="28"/>
        </w:rPr>
      </w:pPr>
    </w:p>
    <w:p w14:paraId="06E22327" w14:textId="63E8BC91" w:rsidR="00164C2C" w:rsidRDefault="00BE6657" w:rsidP="00B71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2A1">
        <w:rPr>
          <w:rFonts w:ascii="Times New Roman" w:hAnsi="Times New Roman" w:cs="Times New Roman"/>
          <w:sz w:val="28"/>
          <w:szCs w:val="28"/>
        </w:rPr>
        <w:t xml:space="preserve"> </w:t>
      </w:r>
      <w:r w:rsidR="005618E2">
        <w:rPr>
          <w:rFonts w:ascii="Times New Roman" w:hAnsi="Times New Roman" w:cs="Times New Roman"/>
          <w:sz w:val="28"/>
          <w:szCs w:val="28"/>
        </w:rPr>
        <w:t xml:space="preserve">По итогам </w:t>
      </w:r>
      <w:r w:rsidR="007E54F7" w:rsidRPr="00167E61">
        <w:rPr>
          <w:rFonts w:ascii="Times New Roman" w:hAnsi="Times New Roman" w:cs="Times New Roman"/>
          <w:sz w:val="28"/>
          <w:szCs w:val="28"/>
        </w:rPr>
        <w:t xml:space="preserve">работы </w:t>
      </w:r>
      <w:r w:rsidR="00CC2D2F">
        <w:rPr>
          <w:rFonts w:ascii="Times New Roman" w:hAnsi="Times New Roman" w:cs="Times New Roman"/>
          <w:sz w:val="28"/>
          <w:szCs w:val="28"/>
        </w:rPr>
        <w:t xml:space="preserve">ДК «Юбилейный» </w:t>
      </w:r>
      <w:r w:rsidR="00813E20">
        <w:rPr>
          <w:rFonts w:ascii="Times New Roman" w:hAnsi="Times New Roman" w:cs="Times New Roman"/>
          <w:sz w:val="28"/>
          <w:szCs w:val="28"/>
        </w:rPr>
        <w:t>в 1 кв. 2026</w:t>
      </w:r>
      <w:r>
        <w:rPr>
          <w:rFonts w:ascii="Times New Roman" w:hAnsi="Times New Roman" w:cs="Times New Roman"/>
          <w:sz w:val="28"/>
          <w:szCs w:val="28"/>
        </w:rPr>
        <w:t>г.</w:t>
      </w:r>
      <w:r w:rsidR="005618E2">
        <w:rPr>
          <w:rFonts w:ascii="Times New Roman" w:hAnsi="Times New Roman" w:cs="Times New Roman"/>
          <w:sz w:val="28"/>
          <w:szCs w:val="28"/>
        </w:rPr>
        <w:t xml:space="preserve"> </w:t>
      </w:r>
      <w:r w:rsidR="00813E20">
        <w:rPr>
          <w:rFonts w:ascii="Times New Roman" w:hAnsi="Times New Roman" w:cs="Times New Roman"/>
          <w:sz w:val="28"/>
          <w:szCs w:val="28"/>
        </w:rPr>
        <w:t xml:space="preserve">проведено 27 платных  </w:t>
      </w:r>
      <w:r w:rsidR="000F53C1">
        <w:rPr>
          <w:rFonts w:ascii="Times New Roman" w:hAnsi="Times New Roman" w:cs="Times New Roman"/>
          <w:sz w:val="28"/>
          <w:szCs w:val="28"/>
        </w:rPr>
        <w:t xml:space="preserve"> </w:t>
      </w:r>
      <w:r w:rsidR="005618E2">
        <w:rPr>
          <w:rFonts w:ascii="Times New Roman" w:hAnsi="Times New Roman" w:cs="Times New Roman"/>
          <w:sz w:val="28"/>
          <w:szCs w:val="28"/>
        </w:rPr>
        <w:t xml:space="preserve">мероприятия </w:t>
      </w:r>
      <w:r w:rsidR="00813E20">
        <w:rPr>
          <w:rFonts w:ascii="Times New Roman" w:hAnsi="Times New Roman" w:cs="Times New Roman"/>
          <w:sz w:val="28"/>
          <w:szCs w:val="28"/>
        </w:rPr>
        <w:t>и обслужено</w:t>
      </w:r>
      <w:r w:rsidR="00E0194E">
        <w:rPr>
          <w:rFonts w:ascii="Times New Roman" w:hAnsi="Times New Roman" w:cs="Times New Roman"/>
          <w:sz w:val="28"/>
          <w:szCs w:val="28"/>
        </w:rPr>
        <w:t xml:space="preserve"> </w:t>
      </w:r>
      <w:r w:rsidR="00813E20">
        <w:rPr>
          <w:rFonts w:ascii="Times New Roman" w:hAnsi="Times New Roman" w:cs="Times New Roman"/>
          <w:sz w:val="28"/>
          <w:szCs w:val="28"/>
        </w:rPr>
        <w:t>9061</w:t>
      </w:r>
      <w:r w:rsidR="00F82D93">
        <w:rPr>
          <w:rFonts w:ascii="Times New Roman" w:hAnsi="Times New Roman" w:cs="Times New Roman"/>
          <w:sz w:val="28"/>
          <w:szCs w:val="28"/>
        </w:rPr>
        <w:t xml:space="preserve"> чел.</w:t>
      </w:r>
      <w:r w:rsidR="000F53C1">
        <w:rPr>
          <w:rFonts w:ascii="Times New Roman" w:hAnsi="Times New Roman" w:cs="Times New Roman"/>
          <w:sz w:val="28"/>
          <w:szCs w:val="28"/>
        </w:rPr>
        <w:t xml:space="preserve"> </w:t>
      </w:r>
      <w:r w:rsidR="002E3BE2">
        <w:rPr>
          <w:rFonts w:ascii="Times New Roman" w:hAnsi="Times New Roman" w:cs="Times New Roman"/>
          <w:sz w:val="28"/>
          <w:szCs w:val="28"/>
        </w:rPr>
        <w:t>заработано 1561,0 тыс. руб.</w:t>
      </w:r>
      <w:r w:rsidR="000F53C1">
        <w:rPr>
          <w:rFonts w:ascii="Times New Roman" w:hAnsi="Times New Roman" w:cs="Times New Roman"/>
          <w:sz w:val="28"/>
          <w:szCs w:val="28"/>
        </w:rPr>
        <w:t xml:space="preserve">  (</w:t>
      </w:r>
      <w:r w:rsidR="00813E20">
        <w:rPr>
          <w:rFonts w:ascii="Times New Roman" w:hAnsi="Times New Roman" w:cs="Times New Roman"/>
          <w:sz w:val="28"/>
          <w:szCs w:val="28"/>
        </w:rPr>
        <w:t>1 кв. 2025</w:t>
      </w:r>
      <w:r w:rsidR="0089001F">
        <w:rPr>
          <w:rFonts w:ascii="Times New Roman" w:hAnsi="Times New Roman" w:cs="Times New Roman"/>
          <w:sz w:val="28"/>
          <w:szCs w:val="28"/>
        </w:rPr>
        <w:t xml:space="preserve">  проведено 20 мероприятий  и обслужено 5746</w:t>
      </w:r>
      <w:r w:rsidR="00DF095A">
        <w:rPr>
          <w:rFonts w:ascii="Times New Roman" w:hAnsi="Times New Roman" w:cs="Times New Roman"/>
          <w:sz w:val="28"/>
          <w:szCs w:val="28"/>
        </w:rPr>
        <w:t>чел.)</w:t>
      </w:r>
      <w:r w:rsidR="00F222A1">
        <w:rPr>
          <w:rFonts w:ascii="Times New Roman" w:hAnsi="Times New Roman" w:cs="Times New Roman"/>
          <w:sz w:val="28"/>
          <w:szCs w:val="28"/>
        </w:rPr>
        <w:t xml:space="preserve"> что </w:t>
      </w:r>
      <w:r w:rsidR="0089001F">
        <w:rPr>
          <w:rFonts w:ascii="Times New Roman" w:hAnsi="Times New Roman" w:cs="Times New Roman"/>
          <w:sz w:val="28"/>
          <w:szCs w:val="28"/>
        </w:rPr>
        <w:t xml:space="preserve">на </w:t>
      </w:r>
      <w:r w:rsidR="00E0194E">
        <w:rPr>
          <w:rFonts w:ascii="Times New Roman" w:hAnsi="Times New Roman" w:cs="Times New Roman"/>
          <w:sz w:val="28"/>
          <w:szCs w:val="28"/>
        </w:rPr>
        <w:t xml:space="preserve"> мероприятий больше на 7</w:t>
      </w:r>
      <w:r w:rsidR="00F222A1">
        <w:rPr>
          <w:rFonts w:ascii="Times New Roman" w:hAnsi="Times New Roman" w:cs="Times New Roman"/>
          <w:sz w:val="28"/>
          <w:szCs w:val="28"/>
        </w:rPr>
        <w:t xml:space="preserve">, </w:t>
      </w:r>
      <w:r w:rsidR="00EC67D8">
        <w:rPr>
          <w:rFonts w:ascii="Times New Roman" w:hAnsi="Times New Roman" w:cs="Times New Roman"/>
          <w:sz w:val="28"/>
          <w:szCs w:val="28"/>
        </w:rPr>
        <w:t xml:space="preserve">и </w:t>
      </w:r>
      <w:r w:rsidR="00F222A1">
        <w:rPr>
          <w:rFonts w:ascii="Times New Roman" w:hAnsi="Times New Roman" w:cs="Times New Roman"/>
          <w:sz w:val="28"/>
          <w:szCs w:val="28"/>
        </w:rPr>
        <w:t xml:space="preserve">на </w:t>
      </w:r>
      <w:r w:rsidR="00E0194E">
        <w:rPr>
          <w:rFonts w:ascii="Times New Roman" w:hAnsi="Times New Roman" w:cs="Times New Roman"/>
          <w:sz w:val="28"/>
          <w:szCs w:val="28"/>
        </w:rPr>
        <w:t>3315</w:t>
      </w:r>
      <w:r w:rsidR="00F222A1">
        <w:rPr>
          <w:rFonts w:ascii="Times New Roman" w:hAnsi="Times New Roman" w:cs="Times New Roman"/>
          <w:sz w:val="28"/>
          <w:szCs w:val="28"/>
        </w:rPr>
        <w:t xml:space="preserve"> человек</w:t>
      </w:r>
      <w:r w:rsidR="00DF095A">
        <w:rPr>
          <w:rFonts w:ascii="Times New Roman" w:hAnsi="Times New Roman" w:cs="Times New Roman"/>
          <w:sz w:val="28"/>
          <w:szCs w:val="28"/>
        </w:rPr>
        <w:t>а</w:t>
      </w:r>
      <w:r w:rsidR="00E0194E">
        <w:rPr>
          <w:rFonts w:ascii="Times New Roman" w:hAnsi="Times New Roman" w:cs="Times New Roman"/>
          <w:sz w:val="28"/>
          <w:szCs w:val="28"/>
        </w:rPr>
        <w:t xml:space="preserve"> обслужено больше</w:t>
      </w:r>
      <w:r w:rsidR="00C82B83">
        <w:rPr>
          <w:rFonts w:ascii="Times New Roman" w:hAnsi="Times New Roman" w:cs="Times New Roman"/>
          <w:sz w:val="28"/>
          <w:szCs w:val="28"/>
        </w:rPr>
        <w:t>.</w:t>
      </w:r>
    </w:p>
    <w:p w14:paraId="219D68AE" w14:textId="63A5016F" w:rsidR="00B714F7" w:rsidRDefault="00F222A1" w:rsidP="0064321E">
      <w:pPr>
        <w:jc w:val="both"/>
        <w:rPr>
          <w:rFonts w:ascii="Times New Roman" w:hAnsi="Times New Roman" w:cs="Times New Roman"/>
          <w:sz w:val="28"/>
          <w:szCs w:val="28"/>
        </w:rPr>
      </w:pPr>
      <w:r>
        <w:rPr>
          <w:rFonts w:ascii="Times New Roman" w:hAnsi="Times New Roman" w:cs="Times New Roman"/>
          <w:sz w:val="28"/>
          <w:szCs w:val="28"/>
        </w:rPr>
        <w:t xml:space="preserve">           </w:t>
      </w:r>
      <w:r w:rsidR="005F6FFA">
        <w:rPr>
          <w:rFonts w:ascii="Times New Roman" w:hAnsi="Times New Roman" w:cs="Times New Roman"/>
          <w:sz w:val="28"/>
          <w:szCs w:val="28"/>
        </w:rPr>
        <w:t xml:space="preserve">По «Пушкинской карте» </w:t>
      </w:r>
      <w:r>
        <w:rPr>
          <w:rFonts w:ascii="Times New Roman" w:hAnsi="Times New Roman" w:cs="Times New Roman"/>
          <w:sz w:val="28"/>
          <w:szCs w:val="28"/>
        </w:rPr>
        <w:t xml:space="preserve">во </w:t>
      </w:r>
      <w:r w:rsidR="0089001F">
        <w:rPr>
          <w:rFonts w:ascii="Times New Roman" w:hAnsi="Times New Roman" w:cs="Times New Roman"/>
          <w:sz w:val="28"/>
          <w:szCs w:val="28"/>
        </w:rPr>
        <w:t>1 кв. 2026</w:t>
      </w:r>
      <w:r w:rsidR="00AB7364">
        <w:rPr>
          <w:rFonts w:ascii="Times New Roman" w:hAnsi="Times New Roman" w:cs="Times New Roman"/>
          <w:sz w:val="28"/>
          <w:szCs w:val="28"/>
        </w:rPr>
        <w:t>г.</w:t>
      </w:r>
      <w:r>
        <w:rPr>
          <w:rFonts w:ascii="Times New Roman" w:hAnsi="Times New Roman" w:cs="Times New Roman"/>
          <w:sz w:val="28"/>
          <w:szCs w:val="28"/>
        </w:rPr>
        <w:t xml:space="preserve"> проведено </w:t>
      </w:r>
      <w:r w:rsidR="0089001F">
        <w:rPr>
          <w:rFonts w:ascii="Times New Roman" w:hAnsi="Times New Roman" w:cs="Times New Roman"/>
          <w:sz w:val="28"/>
          <w:szCs w:val="28"/>
        </w:rPr>
        <w:t>17</w:t>
      </w:r>
      <w:r w:rsidR="000F53C1">
        <w:rPr>
          <w:rFonts w:ascii="Times New Roman" w:hAnsi="Times New Roman" w:cs="Times New Roman"/>
          <w:sz w:val="28"/>
          <w:szCs w:val="28"/>
        </w:rPr>
        <w:t xml:space="preserve"> мероприя</w:t>
      </w:r>
      <w:r w:rsidR="00FF6C7D">
        <w:rPr>
          <w:rFonts w:ascii="Times New Roman" w:hAnsi="Times New Roman" w:cs="Times New Roman"/>
          <w:sz w:val="28"/>
          <w:szCs w:val="28"/>
        </w:rPr>
        <w:t>тия</w:t>
      </w:r>
      <w:r w:rsidR="000F6A88">
        <w:rPr>
          <w:rFonts w:ascii="Times New Roman" w:hAnsi="Times New Roman" w:cs="Times New Roman"/>
          <w:sz w:val="28"/>
          <w:szCs w:val="28"/>
        </w:rPr>
        <w:t>,</w:t>
      </w:r>
      <w:r w:rsidR="006E34A3">
        <w:rPr>
          <w:rFonts w:ascii="Times New Roman" w:hAnsi="Times New Roman" w:cs="Times New Roman"/>
          <w:sz w:val="28"/>
          <w:szCs w:val="28"/>
        </w:rPr>
        <w:t xml:space="preserve"> </w:t>
      </w:r>
      <w:r w:rsidR="0064321E">
        <w:rPr>
          <w:rFonts w:ascii="Times New Roman" w:hAnsi="Times New Roman" w:cs="Times New Roman"/>
          <w:sz w:val="28"/>
          <w:szCs w:val="28"/>
        </w:rPr>
        <w:t>обслужено 3260</w:t>
      </w:r>
      <w:r w:rsidR="005618E2">
        <w:rPr>
          <w:rFonts w:ascii="Times New Roman" w:hAnsi="Times New Roman" w:cs="Times New Roman"/>
          <w:sz w:val="28"/>
          <w:szCs w:val="28"/>
        </w:rPr>
        <w:t xml:space="preserve"> человек</w:t>
      </w:r>
      <w:r w:rsidR="0089001F">
        <w:rPr>
          <w:rFonts w:ascii="Times New Roman" w:hAnsi="Times New Roman" w:cs="Times New Roman"/>
          <w:sz w:val="28"/>
          <w:szCs w:val="28"/>
        </w:rPr>
        <w:t xml:space="preserve">, на </w:t>
      </w:r>
      <w:r w:rsidR="0064321E">
        <w:rPr>
          <w:rFonts w:ascii="Times New Roman" w:hAnsi="Times New Roman" w:cs="Times New Roman"/>
          <w:sz w:val="28"/>
          <w:szCs w:val="28"/>
        </w:rPr>
        <w:t xml:space="preserve">сумму </w:t>
      </w:r>
      <w:r w:rsidR="0064321E" w:rsidRPr="0064321E">
        <w:rPr>
          <w:rFonts w:ascii="Times New Roman" w:hAnsi="Times New Roman" w:cs="Times New Roman"/>
          <w:sz w:val="28"/>
          <w:szCs w:val="28"/>
        </w:rPr>
        <w:t>938,9</w:t>
      </w:r>
      <w:r w:rsidR="0064321E">
        <w:rPr>
          <w:rFonts w:ascii="Times New Roman" w:hAnsi="Times New Roman" w:cs="Times New Roman"/>
          <w:sz w:val="28"/>
          <w:szCs w:val="28"/>
        </w:rPr>
        <w:t xml:space="preserve"> тыс.</w:t>
      </w:r>
      <w:r w:rsidR="000F6A88">
        <w:rPr>
          <w:rFonts w:ascii="Times New Roman" w:hAnsi="Times New Roman" w:cs="Times New Roman"/>
          <w:sz w:val="28"/>
          <w:szCs w:val="28"/>
        </w:rPr>
        <w:t xml:space="preserve">  рублей</w:t>
      </w:r>
      <w:r w:rsidR="000F53C1">
        <w:rPr>
          <w:rFonts w:ascii="Times New Roman" w:hAnsi="Times New Roman" w:cs="Times New Roman"/>
          <w:sz w:val="28"/>
          <w:szCs w:val="28"/>
        </w:rPr>
        <w:t xml:space="preserve"> </w:t>
      </w:r>
      <w:r w:rsidR="00F82D93">
        <w:rPr>
          <w:rFonts w:ascii="Times New Roman" w:hAnsi="Times New Roman" w:cs="Times New Roman"/>
          <w:sz w:val="28"/>
          <w:szCs w:val="28"/>
        </w:rPr>
        <w:t>(</w:t>
      </w:r>
      <w:r w:rsidR="0089001F">
        <w:rPr>
          <w:rFonts w:ascii="Times New Roman" w:hAnsi="Times New Roman" w:cs="Times New Roman"/>
          <w:sz w:val="28"/>
          <w:szCs w:val="28"/>
        </w:rPr>
        <w:t>за 1 кв. 2025г.-11</w:t>
      </w:r>
      <w:r w:rsidR="002E3BE2">
        <w:rPr>
          <w:rFonts w:ascii="Times New Roman" w:hAnsi="Times New Roman" w:cs="Times New Roman"/>
          <w:sz w:val="28"/>
          <w:szCs w:val="28"/>
        </w:rPr>
        <w:t xml:space="preserve"> мероприятий</w:t>
      </w:r>
      <w:r w:rsidR="0089001F">
        <w:rPr>
          <w:rFonts w:ascii="Times New Roman" w:hAnsi="Times New Roman" w:cs="Times New Roman"/>
          <w:sz w:val="28"/>
          <w:szCs w:val="28"/>
        </w:rPr>
        <w:t>, обслужено 1484</w:t>
      </w:r>
      <w:r w:rsidR="00C55F2E" w:rsidRPr="00C55F2E">
        <w:rPr>
          <w:rFonts w:ascii="Times New Roman" w:hAnsi="Times New Roman" w:cs="Times New Roman"/>
          <w:sz w:val="28"/>
          <w:szCs w:val="28"/>
        </w:rPr>
        <w:t xml:space="preserve"> человек</w:t>
      </w:r>
      <w:r w:rsidR="0089001F">
        <w:rPr>
          <w:rFonts w:ascii="Times New Roman" w:hAnsi="Times New Roman" w:cs="Times New Roman"/>
          <w:sz w:val="28"/>
          <w:szCs w:val="28"/>
        </w:rPr>
        <w:t xml:space="preserve">а , на сумму </w:t>
      </w:r>
      <w:r w:rsidR="0064321E" w:rsidRPr="0064321E">
        <w:rPr>
          <w:rFonts w:ascii="Times New Roman" w:hAnsi="Times New Roman" w:cs="Times New Roman"/>
          <w:sz w:val="28"/>
          <w:szCs w:val="28"/>
        </w:rPr>
        <w:t>897,4</w:t>
      </w:r>
      <w:r w:rsidR="0089001F">
        <w:rPr>
          <w:rFonts w:ascii="Times New Roman" w:hAnsi="Times New Roman" w:cs="Times New Roman"/>
          <w:sz w:val="28"/>
          <w:szCs w:val="28"/>
        </w:rPr>
        <w:t xml:space="preserve"> </w:t>
      </w:r>
      <w:r w:rsidR="00C55F2E" w:rsidRPr="00C55F2E">
        <w:rPr>
          <w:rFonts w:ascii="Times New Roman" w:hAnsi="Times New Roman" w:cs="Times New Roman"/>
          <w:sz w:val="28"/>
          <w:szCs w:val="28"/>
        </w:rPr>
        <w:t xml:space="preserve"> </w:t>
      </w:r>
      <w:r w:rsidR="00C55F2E">
        <w:rPr>
          <w:rFonts w:ascii="Times New Roman" w:hAnsi="Times New Roman" w:cs="Times New Roman"/>
          <w:sz w:val="28"/>
          <w:szCs w:val="28"/>
        </w:rPr>
        <w:t xml:space="preserve"> тыс. </w:t>
      </w:r>
      <w:r w:rsidR="00C55F2E" w:rsidRPr="00C55F2E">
        <w:rPr>
          <w:rFonts w:ascii="Times New Roman" w:hAnsi="Times New Roman" w:cs="Times New Roman"/>
          <w:sz w:val="28"/>
          <w:szCs w:val="28"/>
        </w:rPr>
        <w:t>рублей</w:t>
      </w:r>
      <w:r w:rsidR="00F82D93" w:rsidRPr="00C55F2E">
        <w:rPr>
          <w:rFonts w:ascii="Times New Roman" w:hAnsi="Times New Roman" w:cs="Times New Roman"/>
          <w:sz w:val="28"/>
          <w:szCs w:val="28"/>
        </w:rPr>
        <w:t>)</w:t>
      </w:r>
      <w:r w:rsidR="00B714F7">
        <w:rPr>
          <w:rFonts w:ascii="Times New Roman" w:hAnsi="Times New Roman" w:cs="Times New Roman"/>
          <w:sz w:val="28"/>
          <w:szCs w:val="28"/>
        </w:rPr>
        <w:t>,</w:t>
      </w:r>
      <w:r w:rsidR="005618E2">
        <w:rPr>
          <w:rFonts w:ascii="Times New Roman" w:hAnsi="Times New Roman" w:cs="Times New Roman"/>
          <w:sz w:val="28"/>
          <w:szCs w:val="28"/>
        </w:rPr>
        <w:t xml:space="preserve"> </w:t>
      </w:r>
      <w:r w:rsidR="00B714F7">
        <w:rPr>
          <w:rFonts w:ascii="Times New Roman" w:hAnsi="Times New Roman" w:cs="Times New Roman"/>
          <w:sz w:val="28"/>
          <w:szCs w:val="28"/>
        </w:rPr>
        <w:t>что</w:t>
      </w:r>
      <w:r w:rsidR="0089001F">
        <w:rPr>
          <w:rFonts w:ascii="Times New Roman" w:hAnsi="Times New Roman" w:cs="Times New Roman"/>
          <w:sz w:val="28"/>
          <w:szCs w:val="28"/>
        </w:rPr>
        <w:t xml:space="preserve"> на 6</w:t>
      </w:r>
      <w:r w:rsidR="00C06846">
        <w:rPr>
          <w:rFonts w:ascii="Times New Roman" w:hAnsi="Times New Roman" w:cs="Times New Roman"/>
          <w:sz w:val="28"/>
          <w:szCs w:val="28"/>
        </w:rPr>
        <w:t xml:space="preserve"> </w:t>
      </w:r>
      <w:r w:rsidR="0089001F">
        <w:rPr>
          <w:rFonts w:ascii="Times New Roman" w:hAnsi="Times New Roman" w:cs="Times New Roman"/>
          <w:sz w:val="28"/>
          <w:szCs w:val="28"/>
        </w:rPr>
        <w:t>мероприятий  больше</w:t>
      </w:r>
      <w:r w:rsidR="00AB7364">
        <w:rPr>
          <w:rFonts w:ascii="Times New Roman" w:hAnsi="Times New Roman" w:cs="Times New Roman"/>
          <w:sz w:val="28"/>
          <w:szCs w:val="28"/>
        </w:rPr>
        <w:t xml:space="preserve">, на </w:t>
      </w:r>
      <w:r w:rsidR="00B714F7">
        <w:rPr>
          <w:rFonts w:ascii="Times New Roman" w:hAnsi="Times New Roman" w:cs="Times New Roman"/>
          <w:sz w:val="28"/>
          <w:szCs w:val="28"/>
        </w:rPr>
        <w:t xml:space="preserve"> </w:t>
      </w:r>
      <w:r w:rsidR="0064321E">
        <w:rPr>
          <w:rFonts w:ascii="Times New Roman" w:hAnsi="Times New Roman" w:cs="Times New Roman"/>
          <w:sz w:val="28"/>
          <w:szCs w:val="28"/>
        </w:rPr>
        <w:t>1776 человек</w:t>
      </w:r>
      <w:r w:rsidR="005618E2">
        <w:rPr>
          <w:rFonts w:ascii="Times New Roman" w:hAnsi="Times New Roman" w:cs="Times New Roman"/>
          <w:sz w:val="28"/>
          <w:szCs w:val="28"/>
        </w:rPr>
        <w:t xml:space="preserve"> </w:t>
      </w:r>
      <w:r>
        <w:rPr>
          <w:rFonts w:ascii="Times New Roman" w:hAnsi="Times New Roman" w:cs="Times New Roman"/>
          <w:sz w:val="28"/>
          <w:szCs w:val="28"/>
        </w:rPr>
        <w:t xml:space="preserve">обслужено </w:t>
      </w:r>
      <w:r w:rsidR="0064321E">
        <w:rPr>
          <w:rFonts w:ascii="Times New Roman" w:hAnsi="Times New Roman" w:cs="Times New Roman"/>
          <w:sz w:val="28"/>
          <w:szCs w:val="28"/>
        </w:rPr>
        <w:t>больше</w:t>
      </w:r>
      <w:r w:rsidR="00497A4F">
        <w:rPr>
          <w:rFonts w:ascii="Times New Roman" w:hAnsi="Times New Roman" w:cs="Times New Roman"/>
          <w:sz w:val="28"/>
          <w:szCs w:val="28"/>
        </w:rPr>
        <w:t>,</w:t>
      </w:r>
      <w:r w:rsidR="00B714F7">
        <w:rPr>
          <w:rFonts w:ascii="Times New Roman" w:hAnsi="Times New Roman" w:cs="Times New Roman"/>
          <w:sz w:val="28"/>
          <w:szCs w:val="28"/>
        </w:rPr>
        <w:t xml:space="preserve"> чем в   аналогичном</w:t>
      </w:r>
      <w:r w:rsidR="00B714F7" w:rsidRPr="00B714F7">
        <w:rPr>
          <w:rFonts w:ascii="Times New Roman" w:hAnsi="Times New Roman" w:cs="Times New Roman"/>
          <w:sz w:val="28"/>
          <w:szCs w:val="28"/>
        </w:rPr>
        <w:t xml:space="preserve"> периодом  прошлого года</w:t>
      </w:r>
      <w:r w:rsidR="0064321E">
        <w:rPr>
          <w:rFonts w:ascii="Times New Roman" w:hAnsi="Times New Roman" w:cs="Times New Roman"/>
          <w:sz w:val="28"/>
          <w:szCs w:val="28"/>
        </w:rPr>
        <w:t xml:space="preserve">, и на  </w:t>
      </w:r>
      <w:r w:rsidR="0064321E" w:rsidRPr="0064321E">
        <w:rPr>
          <w:rFonts w:ascii="Times New Roman" w:hAnsi="Times New Roman" w:cs="Times New Roman"/>
          <w:sz w:val="28"/>
          <w:szCs w:val="28"/>
        </w:rPr>
        <w:t>41,5</w:t>
      </w:r>
      <w:r w:rsidR="0064321E">
        <w:rPr>
          <w:rFonts w:ascii="Times New Roman" w:hAnsi="Times New Roman" w:cs="Times New Roman"/>
          <w:sz w:val="28"/>
          <w:szCs w:val="28"/>
        </w:rPr>
        <w:t xml:space="preserve"> тыс. рублей заработано больше</w:t>
      </w:r>
      <w:r w:rsidR="00497A4F">
        <w:rPr>
          <w:rFonts w:ascii="Times New Roman" w:hAnsi="Times New Roman" w:cs="Times New Roman"/>
          <w:sz w:val="28"/>
          <w:szCs w:val="28"/>
        </w:rPr>
        <w:t>,</w:t>
      </w:r>
      <w:r w:rsidR="00B714F7">
        <w:rPr>
          <w:rFonts w:ascii="Times New Roman" w:hAnsi="Times New Roman" w:cs="Times New Roman"/>
          <w:sz w:val="28"/>
          <w:szCs w:val="28"/>
        </w:rPr>
        <w:t xml:space="preserve"> чем в</w:t>
      </w:r>
      <w:r>
        <w:rPr>
          <w:rFonts w:ascii="Times New Roman" w:hAnsi="Times New Roman" w:cs="Times New Roman"/>
          <w:sz w:val="28"/>
          <w:szCs w:val="28"/>
        </w:rPr>
        <w:t xml:space="preserve">   аналогичном периоде</w:t>
      </w:r>
      <w:r w:rsidR="00B714F7" w:rsidRPr="00B714F7">
        <w:rPr>
          <w:rFonts w:ascii="Times New Roman" w:hAnsi="Times New Roman" w:cs="Times New Roman"/>
          <w:sz w:val="28"/>
          <w:szCs w:val="28"/>
        </w:rPr>
        <w:t xml:space="preserve">  прошлого года</w:t>
      </w:r>
      <w:r w:rsidR="00D54E37">
        <w:rPr>
          <w:rFonts w:ascii="Times New Roman" w:hAnsi="Times New Roman" w:cs="Times New Roman"/>
          <w:sz w:val="28"/>
          <w:szCs w:val="28"/>
        </w:rPr>
        <w:t>.</w:t>
      </w:r>
    </w:p>
    <w:p w14:paraId="146F1613" w14:textId="1EAF3FF5" w:rsidR="0064321E" w:rsidRPr="00B714F7" w:rsidRDefault="0064321E" w:rsidP="00B71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кассе  МБУК г.</w:t>
      </w:r>
      <w:r w:rsidR="00E0194E">
        <w:rPr>
          <w:rFonts w:ascii="Times New Roman" w:hAnsi="Times New Roman" w:cs="Times New Roman"/>
          <w:sz w:val="28"/>
          <w:szCs w:val="28"/>
        </w:rPr>
        <w:t xml:space="preserve"> </w:t>
      </w:r>
      <w:r>
        <w:rPr>
          <w:rFonts w:ascii="Times New Roman" w:hAnsi="Times New Roman" w:cs="Times New Roman"/>
          <w:sz w:val="28"/>
          <w:szCs w:val="28"/>
        </w:rPr>
        <w:t xml:space="preserve">Бузулука ДК «Юбилейный» 1 кв. 2026г. - 2 мероприятия на платной основе 401 билет 110, 5тыс. руб. (  в  1 кв. 2025 г- </w:t>
      </w:r>
      <w:r w:rsidRPr="0064321E">
        <w:rPr>
          <w:rFonts w:ascii="Times New Roman" w:hAnsi="Times New Roman" w:cs="Times New Roman"/>
          <w:sz w:val="28"/>
          <w:szCs w:val="28"/>
        </w:rPr>
        <w:t>63</w:t>
      </w:r>
      <w:r>
        <w:rPr>
          <w:rFonts w:ascii="Times New Roman" w:hAnsi="Times New Roman" w:cs="Times New Roman"/>
          <w:sz w:val="28"/>
          <w:szCs w:val="28"/>
        </w:rPr>
        <w:t xml:space="preserve"> билета ,заработано- </w:t>
      </w:r>
      <w:r w:rsidRPr="0064321E">
        <w:rPr>
          <w:rFonts w:ascii="Times New Roman" w:hAnsi="Times New Roman" w:cs="Times New Roman"/>
          <w:sz w:val="28"/>
          <w:szCs w:val="28"/>
        </w:rPr>
        <w:t>12,9</w:t>
      </w:r>
      <w:r>
        <w:rPr>
          <w:rFonts w:ascii="Times New Roman" w:hAnsi="Times New Roman" w:cs="Times New Roman"/>
          <w:sz w:val="28"/>
          <w:szCs w:val="28"/>
        </w:rPr>
        <w:t xml:space="preserve"> тыс. руб.) разница  с плюсом  составила 338 билетов  и 97,6 тыс. руб.</w:t>
      </w:r>
    </w:p>
    <w:p w14:paraId="7F488126" w14:textId="77777777" w:rsidR="000D0A1A" w:rsidRDefault="000D0A1A" w:rsidP="000D0A1A">
      <w:pPr>
        <w:spacing w:after="0" w:line="240" w:lineRule="auto"/>
        <w:rPr>
          <w:rFonts w:ascii="Times New Roman" w:hAnsi="Times New Roman" w:cs="Times New Roman"/>
          <w:bCs/>
          <w:sz w:val="28"/>
          <w:szCs w:val="28"/>
        </w:rPr>
      </w:pPr>
    </w:p>
    <w:p w14:paraId="7D03A9F9" w14:textId="76145839" w:rsidR="00B055A5" w:rsidRPr="00B055A5" w:rsidRDefault="00F42732" w:rsidP="00B055A5">
      <w:pPr>
        <w:spacing w:after="0" w:line="240" w:lineRule="auto"/>
        <w:rPr>
          <w:rFonts w:ascii="Times New Roman" w:hAnsi="Times New Roman" w:cs="Times New Roman"/>
          <w:bCs/>
          <w:sz w:val="28"/>
          <w:szCs w:val="28"/>
        </w:rPr>
      </w:pPr>
      <w:r w:rsidRPr="00B055A5">
        <w:rPr>
          <w:rFonts w:ascii="Times New Roman" w:hAnsi="Times New Roman" w:cs="Times New Roman"/>
          <w:bCs/>
          <w:sz w:val="28"/>
          <w:szCs w:val="28"/>
        </w:rPr>
        <w:t>В  1 кв. 2026</w:t>
      </w:r>
      <w:r w:rsidR="000D0A1A" w:rsidRPr="00B055A5">
        <w:rPr>
          <w:rFonts w:ascii="Times New Roman" w:hAnsi="Times New Roman" w:cs="Times New Roman"/>
          <w:bCs/>
          <w:sz w:val="28"/>
          <w:szCs w:val="28"/>
        </w:rPr>
        <w:t xml:space="preserve"> г. из  внебюджетных  сре</w:t>
      </w:r>
      <w:r w:rsidRPr="00B055A5">
        <w:rPr>
          <w:rFonts w:ascii="Times New Roman" w:hAnsi="Times New Roman" w:cs="Times New Roman"/>
          <w:bCs/>
          <w:sz w:val="28"/>
          <w:szCs w:val="28"/>
        </w:rPr>
        <w:t>дств  израсходовано -</w:t>
      </w:r>
      <w:r w:rsidR="000D0A1A" w:rsidRPr="00B055A5">
        <w:rPr>
          <w:rFonts w:ascii="Times New Roman" w:hAnsi="Times New Roman" w:cs="Times New Roman"/>
          <w:bCs/>
          <w:sz w:val="28"/>
          <w:szCs w:val="28"/>
        </w:rPr>
        <w:t xml:space="preserve"> </w:t>
      </w:r>
      <w:r w:rsidR="00B055A5" w:rsidRPr="00B055A5">
        <w:rPr>
          <w:rFonts w:ascii="Times New Roman" w:hAnsi="Times New Roman" w:cs="Times New Roman"/>
          <w:bCs/>
          <w:sz w:val="28"/>
          <w:szCs w:val="28"/>
        </w:rPr>
        <w:t xml:space="preserve">2654164,58 </w:t>
      </w:r>
      <w:r w:rsidR="000D0A1A" w:rsidRPr="00B055A5">
        <w:rPr>
          <w:rFonts w:ascii="Times New Roman" w:hAnsi="Times New Roman" w:cs="Times New Roman"/>
          <w:bCs/>
          <w:sz w:val="28"/>
          <w:szCs w:val="28"/>
        </w:rPr>
        <w:t>руб.:</w:t>
      </w:r>
    </w:p>
    <w:p w14:paraId="109CACE6" w14:textId="77777777" w:rsidR="00B055A5" w:rsidRPr="00B055A5" w:rsidRDefault="00B055A5" w:rsidP="00B055A5">
      <w:pPr>
        <w:numPr>
          <w:ilvl w:val="0"/>
          <w:numId w:val="7"/>
        </w:numPr>
        <w:spacing w:after="0" w:line="240" w:lineRule="auto"/>
        <w:rPr>
          <w:rFonts w:ascii="Times New Roman" w:hAnsi="Times New Roman" w:cs="Times New Roman"/>
          <w:sz w:val="28"/>
          <w:szCs w:val="28"/>
        </w:rPr>
      </w:pPr>
      <w:r w:rsidRPr="00B055A5">
        <w:rPr>
          <w:rFonts w:ascii="Times New Roman" w:hAnsi="Times New Roman" w:cs="Times New Roman"/>
          <w:sz w:val="28"/>
          <w:szCs w:val="28"/>
        </w:rPr>
        <w:t>Зарплата -914964,35;</w:t>
      </w:r>
    </w:p>
    <w:p w14:paraId="65A1A0BC" w14:textId="77777777" w:rsidR="00B055A5" w:rsidRPr="00B055A5" w:rsidRDefault="00B055A5" w:rsidP="00B055A5">
      <w:pPr>
        <w:numPr>
          <w:ilvl w:val="0"/>
          <w:numId w:val="7"/>
        </w:numPr>
        <w:spacing w:after="0" w:line="240" w:lineRule="auto"/>
        <w:rPr>
          <w:rFonts w:ascii="Times New Roman" w:hAnsi="Times New Roman" w:cs="Times New Roman"/>
          <w:sz w:val="28"/>
          <w:szCs w:val="28"/>
        </w:rPr>
      </w:pPr>
      <w:r w:rsidRPr="00B055A5">
        <w:rPr>
          <w:rFonts w:ascii="Times New Roman" w:hAnsi="Times New Roman" w:cs="Times New Roman"/>
          <w:sz w:val="28"/>
          <w:szCs w:val="28"/>
        </w:rPr>
        <w:t>Бытовая и орг. техника -   569690,0;</w:t>
      </w:r>
    </w:p>
    <w:p w14:paraId="04A03A72" w14:textId="77777777" w:rsidR="00B055A5" w:rsidRPr="00B055A5" w:rsidRDefault="00B055A5" w:rsidP="00B055A5">
      <w:pPr>
        <w:numPr>
          <w:ilvl w:val="0"/>
          <w:numId w:val="7"/>
        </w:numPr>
        <w:spacing w:after="0" w:line="240" w:lineRule="auto"/>
        <w:rPr>
          <w:rFonts w:ascii="Times New Roman" w:hAnsi="Times New Roman" w:cs="Times New Roman"/>
          <w:sz w:val="28"/>
          <w:szCs w:val="28"/>
        </w:rPr>
      </w:pPr>
      <w:r w:rsidRPr="00B055A5">
        <w:rPr>
          <w:rFonts w:ascii="Times New Roman" w:hAnsi="Times New Roman" w:cs="Times New Roman"/>
          <w:sz w:val="28"/>
          <w:szCs w:val="28"/>
        </w:rPr>
        <w:t>Хозтовары и мебель – 80887,0 ;</w:t>
      </w:r>
    </w:p>
    <w:p w14:paraId="28BE3184" w14:textId="73E474A0" w:rsidR="00164C2C" w:rsidRDefault="00F406E9" w:rsidP="00B055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55A5" w:rsidRPr="00B055A5">
        <w:rPr>
          <w:rFonts w:ascii="Times New Roman" w:hAnsi="Times New Roman" w:cs="Times New Roman"/>
          <w:sz w:val="28"/>
          <w:szCs w:val="28"/>
        </w:rPr>
        <w:t xml:space="preserve">4)   Предоставление услуг –  107000,0.               </w:t>
      </w:r>
    </w:p>
    <w:p w14:paraId="6A51D781" w14:textId="77777777" w:rsidR="00CF6A18" w:rsidRDefault="00CF6A18" w:rsidP="00945AA5">
      <w:pPr>
        <w:spacing w:after="0" w:line="240" w:lineRule="auto"/>
        <w:rPr>
          <w:rFonts w:ascii="Times" w:hAnsi="Times"/>
          <w:sz w:val="28"/>
          <w:szCs w:val="28"/>
        </w:rPr>
      </w:pPr>
    </w:p>
    <w:p w14:paraId="6FEC596B" w14:textId="77777777" w:rsidR="00CF6A18" w:rsidRDefault="00CF6A18" w:rsidP="00945AA5">
      <w:pPr>
        <w:spacing w:after="0" w:line="240" w:lineRule="auto"/>
        <w:rPr>
          <w:sz w:val="28"/>
          <w:szCs w:val="28"/>
        </w:rPr>
      </w:pPr>
      <w:r>
        <w:rPr>
          <w:rFonts w:ascii="Times" w:hAnsi="Times"/>
          <w:sz w:val="28"/>
          <w:szCs w:val="28"/>
        </w:rPr>
        <w:t xml:space="preserve">           </w:t>
      </w:r>
      <w:r w:rsidR="001B6336" w:rsidRPr="00CF6A18">
        <w:rPr>
          <w:rFonts w:ascii="Times" w:hAnsi="Times"/>
          <w:sz w:val="28"/>
          <w:szCs w:val="28"/>
        </w:rPr>
        <w:t xml:space="preserve">Деятельность </w:t>
      </w:r>
      <w:r w:rsidR="00D80558" w:rsidRPr="00CF6A18">
        <w:rPr>
          <w:rFonts w:ascii="Times New Roman" w:hAnsi="Times New Roman" w:cs="Times New Roman"/>
          <w:sz w:val="28"/>
          <w:szCs w:val="28"/>
        </w:rPr>
        <w:t xml:space="preserve">МБУК  г. Бузулука  «ДК «Юбилейный» </w:t>
      </w:r>
      <w:r w:rsidR="001A1B3A" w:rsidRPr="00CF6A18">
        <w:rPr>
          <w:rFonts w:ascii="Times" w:hAnsi="Times"/>
          <w:sz w:val="28"/>
          <w:szCs w:val="28"/>
        </w:rPr>
        <w:t>в  рамках ф</w:t>
      </w:r>
      <w:r w:rsidR="00210986" w:rsidRPr="00CF6A18">
        <w:rPr>
          <w:rFonts w:ascii="Times" w:hAnsi="Times"/>
          <w:sz w:val="28"/>
          <w:szCs w:val="28"/>
        </w:rPr>
        <w:t>едеральных</w:t>
      </w:r>
      <w:r w:rsidR="001A1B3A" w:rsidRPr="00CF6A18">
        <w:rPr>
          <w:rFonts w:ascii="Times" w:hAnsi="Times"/>
          <w:sz w:val="28"/>
          <w:szCs w:val="28"/>
        </w:rPr>
        <w:t>,</w:t>
      </w:r>
      <w:r w:rsidR="001A1B3A" w:rsidRPr="00CF6A18">
        <w:rPr>
          <w:sz w:val="28"/>
          <w:szCs w:val="28"/>
        </w:rPr>
        <w:t xml:space="preserve"> </w:t>
      </w:r>
      <w:r>
        <w:rPr>
          <w:sz w:val="28"/>
          <w:szCs w:val="28"/>
        </w:rPr>
        <w:t xml:space="preserve">           </w:t>
      </w:r>
    </w:p>
    <w:p w14:paraId="5E473D74" w14:textId="79C16109" w:rsidR="0071178C" w:rsidRDefault="00CF6A18" w:rsidP="00945AA5">
      <w:pPr>
        <w:spacing w:after="0" w:line="240" w:lineRule="auto"/>
        <w:rPr>
          <w:rFonts w:ascii="Times New Roman" w:hAnsi="Times New Roman" w:cs="Times New Roman"/>
          <w:sz w:val="28"/>
          <w:szCs w:val="28"/>
        </w:rPr>
      </w:pPr>
      <w:r>
        <w:rPr>
          <w:sz w:val="28"/>
          <w:szCs w:val="28"/>
        </w:rPr>
        <w:t xml:space="preserve">              </w:t>
      </w:r>
      <w:r w:rsidR="001A1B3A" w:rsidRPr="00CF6A18">
        <w:rPr>
          <w:rFonts w:ascii="Times" w:hAnsi="Times"/>
          <w:sz w:val="28"/>
          <w:szCs w:val="28"/>
        </w:rPr>
        <w:t>обл</w:t>
      </w:r>
      <w:r w:rsidR="00210986" w:rsidRPr="00CF6A18">
        <w:rPr>
          <w:rFonts w:ascii="Times" w:hAnsi="Times"/>
          <w:sz w:val="28"/>
          <w:szCs w:val="28"/>
        </w:rPr>
        <w:t>астных</w:t>
      </w:r>
      <w:r w:rsidR="001A1B3A" w:rsidRPr="00CF6A18">
        <w:rPr>
          <w:rFonts w:ascii="Times" w:hAnsi="Times"/>
          <w:sz w:val="28"/>
          <w:szCs w:val="28"/>
        </w:rPr>
        <w:t>,</w:t>
      </w:r>
      <w:r w:rsidR="001A1B3A" w:rsidRPr="00CF6A18">
        <w:rPr>
          <w:sz w:val="28"/>
          <w:szCs w:val="28"/>
        </w:rPr>
        <w:t xml:space="preserve"> </w:t>
      </w:r>
      <w:r w:rsidR="00AE59E9" w:rsidRPr="00CF6A18">
        <w:rPr>
          <w:rFonts w:ascii="Times New Roman" w:hAnsi="Times New Roman" w:cs="Times New Roman"/>
          <w:sz w:val="28"/>
          <w:szCs w:val="28"/>
        </w:rPr>
        <w:t>региональных</w:t>
      </w:r>
      <w:r w:rsidR="00671A96" w:rsidRPr="00CF6A18">
        <w:rPr>
          <w:rFonts w:ascii="Times New Roman" w:hAnsi="Times New Roman" w:cs="Times New Roman"/>
          <w:sz w:val="28"/>
          <w:szCs w:val="28"/>
        </w:rPr>
        <w:t>,</w:t>
      </w:r>
      <w:r w:rsidR="00671A96" w:rsidRPr="00CF6A18">
        <w:rPr>
          <w:rFonts w:ascii="Times" w:hAnsi="Times"/>
          <w:sz w:val="28"/>
          <w:szCs w:val="28"/>
        </w:rPr>
        <w:t xml:space="preserve"> </w:t>
      </w:r>
      <w:r w:rsidR="00671A96" w:rsidRPr="00CF6A18">
        <w:rPr>
          <w:sz w:val="28"/>
          <w:szCs w:val="28"/>
        </w:rPr>
        <w:t xml:space="preserve"> </w:t>
      </w:r>
      <w:r w:rsidR="00671A96" w:rsidRPr="00CF6A18">
        <w:rPr>
          <w:rFonts w:ascii="Times New Roman" w:hAnsi="Times New Roman" w:cs="Times New Roman"/>
          <w:sz w:val="28"/>
          <w:szCs w:val="28"/>
        </w:rPr>
        <w:t xml:space="preserve">муниципальных </w:t>
      </w:r>
      <w:r w:rsidR="001A1B3A" w:rsidRPr="00CF6A18">
        <w:rPr>
          <w:rFonts w:ascii="Times" w:hAnsi="Times"/>
          <w:sz w:val="28"/>
          <w:szCs w:val="28"/>
        </w:rPr>
        <w:t xml:space="preserve"> программ</w:t>
      </w:r>
      <w:r w:rsidR="00AE59E9" w:rsidRPr="00CF6A18">
        <w:rPr>
          <w:sz w:val="28"/>
          <w:szCs w:val="28"/>
        </w:rPr>
        <w:t xml:space="preserve"> </w:t>
      </w:r>
      <w:r w:rsidR="00D80558" w:rsidRPr="00CF6A18">
        <w:rPr>
          <w:sz w:val="28"/>
          <w:szCs w:val="28"/>
        </w:rPr>
        <w:t xml:space="preserve"> </w:t>
      </w:r>
      <w:r w:rsidR="00D80558" w:rsidRPr="00CF6A18">
        <w:rPr>
          <w:rFonts w:ascii="Times New Roman" w:hAnsi="Times New Roman" w:cs="Times New Roman"/>
          <w:sz w:val="28"/>
          <w:szCs w:val="28"/>
        </w:rPr>
        <w:t xml:space="preserve">в </w:t>
      </w:r>
      <w:r w:rsidR="00F42732">
        <w:rPr>
          <w:rFonts w:ascii="Times New Roman" w:hAnsi="Times New Roman" w:cs="Times New Roman"/>
          <w:sz w:val="28"/>
          <w:szCs w:val="28"/>
        </w:rPr>
        <w:t xml:space="preserve">  1</w:t>
      </w:r>
      <w:r w:rsidR="00173CCA" w:rsidRPr="00CF6A18">
        <w:rPr>
          <w:rFonts w:ascii="Times New Roman" w:hAnsi="Times New Roman" w:cs="Times New Roman"/>
          <w:sz w:val="28"/>
          <w:szCs w:val="28"/>
        </w:rPr>
        <w:t xml:space="preserve"> кв.</w:t>
      </w:r>
      <w:r w:rsidR="001111AA" w:rsidRPr="00CF6A18">
        <w:rPr>
          <w:rFonts w:ascii="Times New Roman" w:hAnsi="Times New Roman" w:cs="Times New Roman"/>
          <w:sz w:val="28"/>
          <w:szCs w:val="28"/>
        </w:rPr>
        <w:t xml:space="preserve">  </w:t>
      </w:r>
      <w:r w:rsidR="00F42732">
        <w:rPr>
          <w:rFonts w:ascii="Times New Roman" w:hAnsi="Times New Roman" w:cs="Times New Roman"/>
          <w:sz w:val="28"/>
          <w:szCs w:val="28"/>
        </w:rPr>
        <w:t xml:space="preserve">  2026</w:t>
      </w:r>
      <w:r w:rsidR="00D80558" w:rsidRPr="00CF6A18">
        <w:rPr>
          <w:rFonts w:ascii="Times New Roman" w:hAnsi="Times New Roman" w:cs="Times New Roman"/>
          <w:sz w:val="28"/>
          <w:szCs w:val="28"/>
        </w:rPr>
        <w:t>г.</w:t>
      </w:r>
      <w:r w:rsidR="001A1B3A" w:rsidRPr="00CF6A18">
        <w:rPr>
          <w:rFonts w:ascii="Times New Roman" w:hAnsi="Times New Roman" w:cs="Times New Roman"/>
          <w:sz w:val="28"/>
          <w:szCs w:val="28"/>
        </w:rPr>
        <w:t xml:space="preserve"> </w:t>
      </w:r>
    </w:p>
    <w:p w14:paraId="0AB4811F" w14:textId="4B07C9EE" w:rsidR="00E2146A" w:rsidRDefault="00E2146A" w:rsidP="00945AA5">
      <w:pPr>
        <w:spacing w:after="0" w:line="240" w:lineRule="auto"/>
        <w:rPr>
          <w:rFonts w:ascii="Times New Roman" w:hAnsi="Times New Roman" w:cs="Times New Roman"/>
          <w:sz w:val="28"/>
          <w:szCs w:val="28"/>
        </w:rPr>
      </w:pPr>
    </w:p>
    <w:p w14:paraId="10EE20AA" w14:textId="0B652536" w:rsidR="00E2146A" w:rsidRDefault="00BD1835" w:rsidP="00E2146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E2146A" w:rsidRPr="00E2146A">
        <w:rPr>
          <w:rFonts w:ascii="Times New Roman" w:hAnsi="Times New Roman" w:cs="Times New Roman"/>
          <w:b/>
          <w:sz w:val="28"/>
          <w:szCs w:val="28"/>
        </w:rPr>
        <w:t>2026 год  -посвящен Году</w:t>
      </w:r>
      <w:r w:rsidR="00E2146A" w:rsidRPr="00E2146A">
        <w:rPr>
          <w:rFonts w:ascii="Times New Roman" w:hAnsi="Times New Roman" w:cs="Times New Roman"/>
          <w:b/>
          <w:bCs/>
          <w:sz w:val="28"/>
          <w:szCs w:val="28"/>
        </w:rPr>
        <w:t xml:space="preserve"> единства народов России</w:t>
      </w:r>
      <w:r w:rsidR="00E2146A" w:rsidRPr="00E2146A">
        <w:rPr>
          <w:rFonts w:ascii="Times New Roman" w:hAnsi="Times New Roman" w:cs="Times New Roman"/>
          <w:b/>
          <w:sz w:val="28"/>
          <w:szCs w:val="28"/>
        </w:rPr>
        <w:t>.</w:t>
      </w:r>
      <w:r w:rsidR="00E2146A">
        <w:rPr>
          <w:rFonts w:ascii="Times New Roman" w:hAnsi="Times New Roman" w:cs="Times New Roman"/>
          <w:sz w:val="28"/>
          <w:szCs w:val="28"/>
        </w:rPr>
        <w:t xml:space="preserve"> </w:t>
      </w:r>
    </w:p>
    <w:p w14:paraId="164F6D5F" w14:textId="7B789A56" w:rsidR="0050221B" w:rsidRDefault="00E2146A" w:rsidP="0050221B">
      <w:pPr>
        <w:rPr>
          <w:rFonts w:ascii="Times New Roman" w:hAnsi="Times New Roman" w:cs="Times New Roman"/>
          <w:sz w:val="28"/>
          <w:szCs w:val="28"/>
        </w:rPr>
      </w:pPr>
      <w:r>
        <w:rPr>
          <w:rFonts w:ascii="Times New Roman" w:hAnsi="Times New Roman" w:cs="Times New Roman"/>
          <w:sz w:val="28"/>
          <w:szCs w:val="28"/>
        </w:rPr>
        <w:t xml:space="preserve">Проведено  3  мероприятия   и </w:t>
      </w:r>
      <w:r w:rsidR="0050221B">
        <w:rPr>
          <w:rFonts w:ascii="Times New Roman" w:hAnsi="Times New Roman" w:cs="Times New Roman"/>
          <w:sz w:val="28"/>
          <w:szCs w:val="28"/>
        </w:rPr>
        <w:t xml:space="preserve"> </w:t>
      </w:r>
      <w:r>
        <w:rPr>
          <w:rFonts w:ascii="Times New Roman" w:hAnsi="Times New Roman" w:cs="Times New Roman"/>
          <w:sz w:val="28"/>
          <w:szCs w:val="28"/>
        </w:rPr>
        <w:t>в них приняло участие 577 человек</w:t>
      </w:r>
      <w:r w:rsidR="0050221B">
        <w:rPr>
          <w:rFonts w:ascii="Times New Roman" w:hAnsi="Times New Roman" w:cs="Times New Roman"/>
          <w:sz w:val="28"/>
          <w:szCs w:val="28"/>
        </w:rPr>
        <w:t>.</w:t>
      </w:r>
      <w:r>
        <w:rPr>
          <w:rFonts w:ascii="Times New Roman" w:hAnsi="Times New Roman" w:cs="Times New Roman"/>
          <w:sz w:val="28"/>
          <w:szCs w:val="28"/>
        </w:rPr>
        <w:t xml:space="preserve"> </w:t>
      </w:r>
    </w:p>
    <w:p w14:paraId="5BB9F700" w14:textId="5A33F51E" w:rsidR="0050221B" w:rsidRPr="0050221B" w:rsidRDefault="00E2146A" w:rsidP="0050221B">
      <w:pPr>
        <w:rPr>
          <w:rFonts w:ascii="Times New Roman" w:hAnsi="Times New Roman" w:cs="Times New Roman"/>
          <w:bCs/>
          <w:i/>
          <w:sz w:val="27"/>
          <w:szCs w:val="27"/>
          <w:shd w:val="clear" w:color="auto" w:fill="FFFFFF"/>
        </w:rPr>
      </w:pPr>
      <w:r>
        <w:rPr>
          <w:rFonts w:ascii="Times New Roman" w:hAnsi="Times New Roman" w:cs="Times New Roman"/>
          <w:sz w:val="28"/>
          <w:szCs w:val="28"/>
        </w:rPr>
        <w:t>(</w:t>
      </w:r>
      <w:r w:rsidR="0050221B" w:rsidRPr="0050221B">
        <w:rPr>
          <w:rFonts w:ascii="Arial" w:hAnsi="Arial" w:cs="Arial"/>
          <w:color w:val="242F4A"/>
          <w:sz w:val="27"/>
          <w:szCs w:val="27"/>
          <w:shd w:val="clear" w:color="auto" w:fill="FFFFFF"/>
        </w:rPr>
        <w:t xml:space="preserve"> </w:t>
      </w:r>
      <w:r w:rsidR="0050221B" w:rsidRPr="0050221B">
        <w:rPr>
          <w:rFonts w:ascii="Times New Roman" w:hAnsi="Times New Roman" w:cs="Times New Roman"/>
          <w:bCs/>
          <w:i/>
          <w:sz w:val="27"/>
          <w:szCs w:val="27"/>
          <w:shd w:val="clear" w:color="auto" w:fill="FFFFFF"/>
        </w:rPr>
        <w:t xml:space="preserve">28 января на сцене дворца культуры «Юбилейный» состоялось долгожданное событие – ежегодный фестиваль народного творчества «Обильный край, благословенны». Творческие коллективы и солисты представили программу «Нить в узорах моего города». В фойе гостей встречал «большой клубок», который привёл дорогих зрителей в зрительный зал. Мастерство и талант артистов, профессионализм их руководителей привели к высоким оценкам жюри. </w:t>
      </w:r>
    </w:p>
    <w:p w14:paraId="2A59607F" w14:textId="77777777" w:rsidR="00347B93" w:rsidRDefault="0050221B" w:rsidP="00347B93">
      <w:pPr>
        <w:spacing w:after="0" w:line="240" w:lineRule="auto"/>
        <w:rPr>
          <w:rFonts w:ascii="Times New Roman" w:hAnsi="Times New Roman" w:cs="Times New Roman"/>
          <w:bCs/>
          <w:i/>
          <w:sz w:val="28"/>
          <w:szCs w:val="28"/>
        </w:rPr>
      </w:pPr>
      <w:r w:rsidRPr="0050221B">
        <w:rPr>
          <w:rFonts w:ascii="Times New Roman" w:hAnsi="Times New Roman" w:cs="Times New Roman"/>
          <w:bCs/>
          <w:i/>
          <w:sz w:val="28"/>
          <w:szCs w:val="28"/>
        </w:rPr>
        <w:t>Литературно-музыкальная гостиная «Энергия Единства», которая прошла 17 февраля, ярко и проникновенно воплотила этот дух единения, став настоящим праздником многообразия нашей великой страны. Ведущая программы провела зрителей по бескрайним просторам России, раскрыв богатство и самобытность народов, населяющих нашу Родину. Она рассказала о многовековой истории, уникальных традициях и обычаях каждого народа, подчеркивая, что именно в этом многообразии кроется наша сила и неповторимость. Особое внимание было уделено быту русского народа, его духовным ценностям и гостеприимству.</w:t>
      </w:r>
      <w:r w:rsidRPr="0050221B">
        <w:rPr>
          <w:rFonts w:ascii="Times New Roman" w:hAnsi="Times New Roman" w:cs="Times New Roman"/>
          <w:bCs/>
          <w:i/>
          <w:sz w:val="28"/>
          <w:szCs w:val="28"/>
        </w:rPr>
        <w:br/>
      </w:r>
      <w:r w:rsidRPr="0050221B">
        <w:rPr>
          <w:rFonts w:ascii="Times New Roman" w:hAnsi="Times New Roman" w:cs="Times New Roman"/>
          <w:bCs/>
          <w:i/>
          <w:sz w:val="28"/>
          <w:szCs w:val="28"/>
        </w:rPr>
        <w:lastRenderedPageBreak/>
        <w:t>Программа была украшена яркими и самобытными творч</w:t>
      </w:r>
      <w:r>
        <w:rPr>
          <w:rFonts w:ascii="Times New Roman" w:hAnsi="Times New Roman" w:cs="Times New Roman"/>
          <w:bCs/>
          <w:i/>
          <w:sz w:val="28"/>
          <w:szCs w:val="28"/>
        </w:rPr>
        <w:t>ескими номерами ДК «Юбилейный» и</w:t>
      </w:r>
      <w:r w:rsidRPr="0050221B">
        <w:rPr>
          <w:rFonts w:ascii="Times New Roman" w:hAnsi="Times New Roman" w:cs="Times New Roman"/>
          <w:bCs/>
          <w:i/>
          <w:sz w:val="28"/>
          <w:szCs w:val="28"/>
        </w:rPr>
        <w:t xml:space="preserve"> ДК «Машиностроитель», каждый из которых стал отдельным штрихом в картине нашего национального единства.</w:t>
      </w:r>
    </w:p>
    <w:p w14:paraId="04DA96CA" w14:textId="6A1E6018" w:rsidR="00E2146A" w:rsidRPr="00605387" w:rsidRDefault="0050221B" w:rsidP="00347B93">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w:t>
      </w:r>
      <w:r w:rsidR="00BD1835">
        <w:rPr>
          <w:rFonts w:ascii="Times New Roman" w:hAnsi="Times New Roman" w:cs="Times New Roman"/>
          <w:bCs/>
          <w:i/>
          <w:sz w:val="28"/>
          <w:szCs w:val="28"/>
        </w:rPr>
        <w:t xml:space="preserve"> </w:t>
      </w:r>
      <w:r w:rsidR="00E2146A">
        <w:rPr>
          <w:rFonts w:ascii="Times New Roman" w:hAnsi="Times New Roman" w:cs="Times New Roman"/>
          <w:bCs/>
          <w:i/>
          <w:sz w:val="28"/>
          <w:szCs w:val="28"/>
        </w:rPr>
        <w:t>х</w:t>
      </w:r>
      <w:r w:rsidR="00E2146A" w:rsidRPr="00E2146A">
        <w:rPr>
          <w:rFonts w:ascii="Times New Roman" w:hAnsi="Times New Roman" w:cs="Times New Roman"/>
          <w:bCs/>
          <w:i/>
          <w:sz w:val="28"/>
          <w:szCs w:val="28"/>
        </w:rPr>
        <w:t>оровод д</w:t>
      </w:r>
      <w:r w:rsidR="00BD1835">
        <w:rPr>
          <w:rFonts w:ascii="Times New Roman" w:hAnsi="Times New Roman" w:cs="Times New Roman"/>
          <w:bCs/>
          <w:i/>
          <w:sz w:val="28"/>
          <w:szCs w:val="28"/>
        </w:rPr>
        <w:t>ружбы – «Танец мира и согласия»)</w:t>
      </w:r>
    </w:p>
    <w:p w14:paraId="7BDF7F37" w14:textId="77777777" w:rsidR="008608D3" w:rsidRDefault="00082245" w:rsidP="00185171">
      <w:pPr>
        <w:rPr>
          <w:rFonts w:ascii="Times New Roman" w:eastAsia="Calibri" w:hAnsi="Times New Roman" w:cs="Times New Roman"/>
          <w:kern w:val="2"/>
          <w:sz w:val="28"/>
          <w:szCs w:val="28"/>
          <w:lang w:eastAsia="en-US"/>
        </w:rPr>
      </w:pPr>
      <w:r>
        <w:rPr>
          <w:rFonts w:ascii="Times New Roman" w:hAnsi="Times New Roman" w:cs="Times New Roman"/>
          <w:b/>
          <w:bCs/>
          <w:sz w:val="28"/>
          <w:szCs w:val="28"/>
        </w:rPr>
        <w:t xml:space="preserve">             </w:t>
      </w:r>
      <w:r w:rsidR="00185171" w:rsidRPr="00E2146A">
        <w:rPr>
          <w:rFonts w:ascii="Times New Roman" w:eastAsia="Times New Roman" w:hAnsi="Times New Roman" w:cs="Times New Roman"/>
          <w:bCs/>
          <w:sz w:val="28"/>
          <w:szCs w:val="28"/>
        </w:rPr>
        <w:t>С 2025 года запущен национальный проект «Семья», включающий федеральный проект «Семейные ценности и инфраструктура культуры».</w:t>
      </w:r>
      <w:r w:rsidR="00185171" w:rsidRPr="00185171">
        <w:rPr>
          <w:rFonts w:ascii="Times New Roman" w:eastAsia="Times New Roman" w:hAnsi="Times New Roman" w:cs="Times New Roman"/>
          <w:sz w:val="28"/>
          <w:szCs w:val="28"/>
        </w:rPr>
        <w:t xml:space="preserve"> Проект направлен на улучшение инфраструктуры культуры и поддержку семейных ценностей через создание модельных библиотек, детских культурно-просветительских центров и новых форматов работы </w:t>
      </w:r>
      <w:r w:rsidR="008608D3">
        <w:rPr>
          <w:rFonts w:ascii="Times New Roman" w:eastAsia="Times New Roman" w:hAnsi="Times New Roman" w:cs="Times New Roman"/>
          <w:sz w:val="28"/>
          <w:szCs w:val="28"/>
        </w:rPr>
        <w:t>Домов культуры и библиотек. Во 1</w:t>
      </w:r>
      <w:r w:rsidR="00185171" w:rsidRPr="00185171">
        <w:rPr>
          <w:rFonts w:ascii="Times New Roman" w:eastAsia="Times New Roman" w:hAnsi="Times New Roman" w:cs="Times New Roman"/>
          <w:sz w:val="28"/>
          <w:szCs w:val="28"/>
        </w:rPr>
        <w:t xml:space="preserve"> квартале в рамках реализации националь</w:t>
      </w:r>
      <w:r w:rsidR="008608D3">
        <w:rPr>
          <w:rFonts w:ascii="Times New Roman" w:eastAsia="Times New Roman" w:hAnsi="Times New Roman" w:cs="Times New Roman"/>
          <w:sz w:val="28"/>
          <w:szCs w:val="28"/>
        </w:rPr>
        <w:t>ного проекта «Семья» проведено 19</w:t>
      </w:r>
      <w:r w:rsidR="00185171" w:rsidRPr="00185171">
        <w:rPr>
          <w:rFonts w:ascii="Times New Roman" w:eastAsia="Times New Roman" w:hAnsi="Times New Roman" w:cs="Times New Roman"/>
          <w:sz w:val="28"/>
          <w:szCs w:val="28"/>
        </w:rPr>
        <w:t xml:space="preserve"> мероприятия в любительских объединениях «Добрые встречи» и «Хорошее настроени</w:t>
      </w:r>
      <w:r w:rsidR="008608D3">
        <w:rPr>
          <w:rFonts w:ascii="Times New Roman" w:eastAsia="Times New Roman" w:hAnsi="Times New Roman" w:cs="Times New Roman"/>
          <w:sz w:val="28"/>
          <w:szCs w:val="28"/>
        </w:rPr>
        <w:t>е», участниками которых стали 1208 человек</w:t>
      </w:r>
      <w:r w:rsidR="00185171" w:rsidRPr="00185171">
        <w:rPr>
          <w:rFonts w:ascii="Times New Roman" w:eastAsia="Times New Roman" w:hAnsi="Times New Roman" w:cs="Times New Roman"/>
          <w:sz w:val="28"/>
          <w:szCs w:val="28"/>
        </w:rPr>
        <w:t>.</w:t>
      </w:r>
      <w:r w:rsidR="008608D3" w:rsidRPr="008608D3">
        <w:rPr>
          <w:rFonts w:ascii="Times New Roman" w:eastAsia="Calibri" w:hAnsi="Times New Roman" w:cs="Times New Roman"/>
          <w:kern w:val="2"/>
          <w:sz w:val="28"/>
          <w:szCs w:val="28"/>
          <w:lang w:eastAsia="en-US"/>
        </w:rPr>
        <w:t xml:space="preserve"> </w:t>
      </w:r>
    </w:p>
    <w:p w14:paraId="3CBDA831" w14:textId="2518D792" w:rsidR="0007121F" w:rsidRPr="0007121F" w:rsidRDefault="008608D3" w:rsidP="0007121F">
      <w:pPr>
        <w:pStyle w:val="af"/>
        <w:shd w:val="clear" w:color="auto" w:fill="FFFFFF"/>
        <w:spacing w:before="0" w:beforeAutospacing="0" w:after="0" w:afterAutospacing="0"/>
        <w:rPr>
          <w:i/>
          <w:sz w:val="28"/>
          <w:szCs w:val="28"/>
        </w:rPr>
      </w:pPr>
      <w:r w:rsidRPr="008608D3">
        <w:rPr>
          <w:sz w:val="28"/>
          <w:szCs w:val="28"/>
        </w:rPr>
        <w:t xml:space="preserve">МБУК г. Бузулука «Дворец культуры «Юбилейный» ведёт активную работу с пожилыми людьми в рамках Региональной программы Оренбургской области </w:t>
      </w:r>
      <w:r w:rsidRPr="008608D3">
        <w:rPr>
          <w:b/>
          <w:sz w:val="28"/>
          <w:szCs w:val="28"/>
        </w:rPr>
        <w:t xml:space="preserve">«Активное долголетие» на 2025-2030гг.  </w:t>
      </w:r>
      <w:r w:rsidRPr="008608D3">
        <w:rPr>
          <w:sz w:val="28"/>
          <w:szCs w:val="28"/>
        </w:rPr>
        <w:t>Качество жизни пожилого человека определяется не только размером пенсии. Мы создаём по-настоящему комфортную среду для пожилых людей. Это важнейшая и социальная, и гуманитарная, и государственная задача – внимательное отношение к людям старшего поколения.                                                   Работа с </w:t>
      </w:r>
      <w:r w:rsidRPr="008608D3">
        <w:rPr>
          <w:bCs/>
          <w:sz w:val="28"/>
          <w:szCs w:val="28"/>
        </w:rPr>
        <w:t>людьми</w:t>
      </w:r>
      <w:r w:rsidRPr="008608D3">
        <w:rPr>
          <w:sz w:val="28"/>
          <w:szCs w:val="28"/>
        </w:rPr>
        <w:t> </w:t>
      </w:r>
      <w:r w:rsidRPr="008608D3">
        <w:rPr>
          <w:bCs/>
          <w:sz w:val="28"/>
          <w:szCs w:val="28"/>
        </w:rPr>
        <w:t>старшего</w:t>
      </w:r>
      <w:r w:rsidRPr="008608D3">
        <w:rPr>
          <w:sz w:val="28"/>
          <w:szCs w:val="28"/>
        </w:rPr>
        <w:t> поколения является самостоятельным и важным направлением в деятельности МБУК г.</w:t>
      </w:r>
      <w:r w:rsidR="007415BB">
        <w:rPr>
          <w:sz w:val="28"/>
          <w:szCs w:val="28"/>
        </w:rPr>
        <w:t xml:space="preserve"> </w:t>
      </w:r>
      <w:r w:rsidR="00E5116F">
        <w:rPr>
          <w:sz w:val="28"/>
          <w:szCs w:val="28"/>
        </w:rPr>
        <w:t xml:space="preserve"> </w:t>
      </w:r>
      <w:r w:rsidRPr="008608D3">
        <w:rPr>
          <w:sz w:val="28"/>
          <w:szCs w:val="28"/>
        </w:rPr>
        <w:t xml:space="preserve">Бузулука «Дворец культуры «Юбилейный».                                                                                                                            </w:t>
      </w:r>
      <w:r>
        <w:rPr>
          <w:sz w:val="28"/>
          <w:szCs w:val="28"/>
        </w:rPr>
        <w:t>В 1 квартале 2026</w:t>
      </w:r>
      <w:r w:rsidRPr="008608D3">
        <w:rPr>
          <w:sz w:val="28"/>
          <w:szCs w:val="28"/>
        </w:rPr>
        <w:t xml:space="preserve"> года для людей старшего поколения проведено </w:t>
      </w:r>
      <w:r>
        <w:rPr>
          <w:sz w:val="28"/>
          <w:szCs w:val="28"/>
        </w:rPr>
        <w:t>28</w:t>
      </w:r>
      <w:r w:rsidRPr="008608D3">
        <w:rPr>
          <w:sz w:val="28"/>
          <w:szCs w:val="28"/>
        </w:rPr>
        <w:t xml:space="preserve"> мероприятие </w:t>
      </w:r>
      <w:r>
        <w:rPr>
          <w:sz w:val="28"/>
          <w:szCs w:val="28"/>
        </w:rPr>
        <w:t>(1855</w:t>
      </w:r>
      <w:r w:rsidRPr="008608D3">
        <w:rPr>
          <w:sz w:val="28"/>
          <w:szCs w:val="28"/>
        </w:rPr>
        <w:t xml:space="preserve"> посещений). Например, шефские концерты в санатории «Рябинушка» с.Грачёвка и в санатории «Жемчужина Бузулукского бора», мероприятия по проекту «Пушкинская карта»</w:t>
      </w:r>
      <w:r>
        <w:rPr>
          <w:sz w:val="28"/>
          <w:szCs w:val="28"/>
        </w:rPr>
        <w:t xml:space="preserve">, фестивали, турниры </w:t>
      </w:r>
      <w:r w:rsidRPr="008608D3">
        <w:rPr>
          <w:sz w:val="28"/>
          <w:szCs w:val="28"/>
        </w:rPr>
        <w:t xml:space="preserve"> они посещают бесплатно</w:t>
      </w:r>
      <w:r w:rsidR="0007121F">
        <w:rPr>
          <w:sz w:val="28"/>
          <w:szCs w:val="28"/>
        </w:rPr>
        <w:t>(</w:t>
      </w:r>
      <w:r w:rsidR="0007121F" w:rsidRPr="0007121F">
        <w:rPr>
          <w:i/>
          <w:sz w:val="28"/>
          <w:szCs w:val="28"/>
        </w:rPr>
        <w:t>участники Любительского Объединения «Добрые встречи» за чайным столом весело отметили Международный женский день: с уютом, юмором и настоящим чувством праздника.</w:t>
      </w:r>
      <w:r w:rsidR="0007121F" w:rsidRPr="0007121F">
        <w:rPr>
          <w:i/>
          <w:sz w:val="28"/>
          <w:szCs w:val="28"/>
        </w:rPr>
        <w:br/>
        <w:t>В программе были не только классические конкурсы: «Угадай мелодию» с хитами 70–90-х, но и импровизированная мини-пьеса о жизни, наполненная иронией и сердечностью. Особенно понравилась игра «Память на пятёрку» — участники вспоминали, как проводили 8 Марта в молодости, и сравнивали их с сегодняшними реалиями. На мероприятии звучали задорные песни в исполнении участников вокальной студии «Диамант», что привело в восторг всех собравшихся, а ароматный чай, согревал души и создавал уютную атмосферу).</w:t>
      </w:r>
    </w:p>
    <w:p w14:paraId="1F04A18F" w14:textId="3A0480B7" w:rsidR="00BD1835" w:rsidRPr="0007121F" w:rsidRDefault="008608D3" w:rsidP="00185171">
      <w:pPr>
        <w:rPr>
          <w:rFonts w:ascii="Times New Roman" w:hAnsi="Times New Roman" w:cs="Times New Roman"/>
          <w:i/>
          <w:sz w:val="28"/>
          <w:szCs w:val="28"/>
        </w:rPr>
      </w:pPr>
      <w:r w:rsidRPr="008608D3">
        <w:rPr>
          <w:rFonts w:ascii="Times New Roman" w:eastAsia="Times New Roman" w:hAnsi="Times New Roman" w:cs="Times New Roman"/>
          <w:sz w:val="28"/>
          <w:szCs w:val="28"/>
        </w:rPr>
        <w:t xml:space="preserve"> Для людей с ОВЗ (ограниченными возможностями здоровья) проведено </w:t>
      </w:r>
      <w:r>
        <w:rPr>
          <w:rFonts w:ascii="Times New Roman" w:eastAsia="Times New Roman" w:hAnsi="Times New Roman" w:cs="Times New Roman"/>
          <w:sz w:val="28"/>
          <w:szCs w:val="28"/>
        </w:rPr>
        <w:t>13</w:t>
      </w:r>
      <w:r w:rsidRPr="008608D3">
        <w:rPr>
          <w:rFonts w:ascii="Times New Roman" w:eastAsia="Times New Roman" w:hAnsi="Times New Roman" w:cs="Times New Roman"/>
          <w:sz w:val="28"/>
          <w:szCs w:val="28"/>
        </w:rPr>
        <w:t xml:space="preserve"> мероприятий (</w:t>
      </w:r>
      <w:r>
        <w:rPr>
          <w:rFonts w:ascii="Times New Roman" w:eastAsia="Times New Roman" w:hAnsi="Times New Roman" w:cs="Times New Roman"/>
          <w:sz w:val="28"/>
          <w:szCs w:val="28"/>
        </w:rPr>
        <w:t>375</w:t>
      </w:r>
      <w:r w:rsidRPr="008608D3">
        <w:rPr>
          <w:rFonts w:ascii="Times New Roman" w:eastAsia="Times New Roman" w:hAnsi="Times New Roman" w:cs="Times New Roman"/>
          <w:sz w:val="28"/>
          <w:szCs w:val="28"/>
        </w:rPr>
        <w:t xml:space="preserve"> посетителей). Это шефские концерты в Бузулукских отделениях Всероссийских обществах слепых и глухих, Дома-интерната для инвалидов и престарелых</w:t>
      </w:r>
      <w:r w:rsidR="0007121F">
        <w:rPr>
          <w:rFonts w:ascii="Times New Roman" w:eastAsia="Times New Roman" w:hAnsi="Times New Roman" w:cs="Times New Roman"/>
          <w:sz w:val="28"/>
          <w:szCs w:val="28"/>
        </w:rPr>
        <w:t>(</w:t>
      </w:r>
      <w:r w:rsidR="0007121F" w:rsidRPr="0007121F">
        <w:rPr>
          <w:rFonts w:ascii="Times New Roman" w:hAnsi="Times New Roman" w:cs="Times New Roman"/>
          <w:i/>
          <w:sz w:val="28"/>
          <w:szCs w:val="28"/>
        </w:rPr>
        <w:t>25 марта во Всероссийском обществе слепых и инвалидов по зрению прошёл Шефский концерт вокальной группы «</w:t>
      </w:r>
      <w:r w:rsidR="0007121F">
        <w:rPr>
          <w:rFonts w:ascii="Times New Roman" w:hAnsi="Times New Roman" w:cs="Times New Roman"/>
          <w:i/>
          <w:sz w:val="28"/>
          <w:szCs w:val="28"/>
        </w:rPr>
        <w:t>Жемчужные нотки» под названием –«</w:t>
      </w:r>
      <w:r w:rsidR="0007121F" w:rsidRPr="0007121F">
        <w:rPr>
          <w:rFonts w:ascii="Times New Roman" w:hAnsi="Times New Roman" w:cs="Times New Roman"/>
          <w:i/>
          <w:sz w:val="28"/>
          <w:szCs w:val="28"/>
        </w:rPr>
        <w:t>Весеннее настроение».</w:t>
      </w:r>
      <w:r w:rsidR="00F406E9">
        <w:rPr>
          <w:rFonts w:ascii="Times New Roman" w:hAnsi="Times New Roman" w:cs="Times New Roman"/>
          <w:i/>
          <w:sz w:val="28"/>
          <w:szCs w:val="28"/>
        </w:rPr>
        <w:t xml:space="preserve"> </w:t>
      </w:r>
      <w:r w:rsidR="0007121F" w:rsidRPr="0007121F">
        <w:rPr>
          <w:rFonts w:ascii="Times New Roman" w:eastAsia="Times New Roman" w:hAnsi="Times New Roman" w:cs="Times New Roman"/>
          <w:i/>
          <w:sz w:val="28"/>
          <w:szCs w:val="28"/>
        </w:rPr>
        <w:t>Дети исполняли яркие и задорные песни.Владимир Третьяков аккомпанировал на аккордеоне любимые мелодии из кинофильмов, которые участники Общества с удовольствием исполняли.</w:t>
      </w:r>
      <w:r w:rsidR="0007121F" w:rsidRPr="0007121F">
        <w:rPr>
          <w:rFonts w:ascii="Times New Roman" w:eastAsia="Times New Roman" w:hAnsi="Times New Roman" w:cs="Times New Roman"/>
          <w:i/>
          <w:sz w:val="28"/>
          <w:szCs w:val="28"/>
        </w:rPr>
        <w:br/>
        <w:t>Ведущая Олеся Крищук проводила со зрителями викторину.</w:t>
      </w:r>
      <w:r w:rsidR="0007121F" w:rsidRPr="0007121F">
        <w:rPr>
          <w:rFonts w:ascii="Times New Roman" w:eastAsia="Times New Roman" w:hAnsi="Times New Roman" w:cs="Times New Roman"/>
          <w:i/>
          <w:sz w:val="28"/>
          <w:szCs w:val="28"/>
        </w:rPr>
        <w:br/>
      </w:r>
      <w:r w:rsidR="0007121F" w:rsidRPr="0007121F">
        <w:rPr>
          <w:rFonts w:ascii="Times New Roman" w:eastAsia="Times New Roman" w:hAnsi="Times New Roman" w:cs="Times New Roman"/>
          <w:i/>
          <w:sz w:val="28"/>
          <w:szCs w:val="28"/>
        </w:rPr>
        <w:lastRenderedPageBreak/>
        <w:t>Всем и каждому стало тепло на душе от яркого солнечного дня и приятных эмоций от мероприятия</w:t>
      </w:r>
      <w:r w:rsidR="0007121F">
        <w:rPr>
          <w:rFonts w:ascii="Times New Roman" w:eastAsia="Times New Roman" w:hAnsi="Times New Roman" w:cs="Times New Roman"/>
          <w:i/>
          <w:sz w:val="28"/>
          <w:szCs w:val="28"/>
        </w:rPr>
        <w:t>)</w:t>
      </w:r>
      <w:r w:rsidR="0007121F" w:rsidRPr="0007121F">
        <w:rPr>
          <w:rFonts w:ascii="Times New Roman" w:eastAsia="Times New Roman" w:hAnsi="Times New Roman" w:cs="Times New Roman"/>
          <w:i/>
          <w:sz w:val="28"/>
          <w:szCs w:val="28"/>
        </w:rPr>
        <w:t>.</w:t>
      </w:r>
      <w:r w:rsidRPr="0007121F">
        <w:rPr>
          <w:rFonts w:ascii="Times New Roman" w:eastAsia="Times New Roman" w:hAnsi="Times New Roman" w:cs="Times New Roman"/>
          <w:i/>
          <w:sz w:val="28"/>
          <w:szCs w:val="28"/>
        </w:rPr>
        <w:t xml:space="preserve">                                                                                                         </w:t>
      </w:r>
    </w:p>
    <w:p w14:paraId="3230BD4A" w14:textId="227F55A2" w:rsidR="00185171" w:rsidRPr="00185171" w:rsidRDefault="00BD1835" w:rsidP="001851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нас работают  Любительские</w:t>
      </w:r>
      <w:r w:rsidR="008608D3" w:rsidRPr="008608D3">
        <w:rPr>
          <w:rFonts w:ascii="Times New Roman" w:eastAsia="Times New Roman" w:hAnsi="Times New Roman" w:cs="Times New Roman"/>
          <w:sz w:val="28"/>
          <w:szCs w:val="28"/>
        </w:rPr>
        <w:t xml:space="preserve"> объединения – «Добрые встречи» и «Душа в движении».  ЛО «Добрые встречи» ведёт работу с 2019 года. Это тематические мероприятия, встречи с врачами, юристами, священнослужителями, проводятся мастер-классы декоративно-прикладного творчества, «Музыкальные гостиные» с участием детских вокальных коллективов и солистов ДК «Юбилейный», посещение кукольного театра «Хохлома».  ЛО «Душа в движении» работает с 2024 года.  Сегодня все больше граждан старшего поколения выражают желание заниматься танцами, поддерживающими двигательную деятельность. Участники разучивают танцевальные движения различных направлений. Программа занятий выстроена так, что даже тот, кто никогда не занимался данным видом искусства, начинает двигаться в заданном ритме и действительно достигает успехов в полезном и оздоровительном направлении самовыражения.   Любительские объединения и коллективы ДК «Юбилейный» п</w:t>
      </w:r>
      <w:r w:rsidR="008608D3">
        <w:rPr>
          <w:rFonts w:ascii="Times New Roman" w:eastAsia="Times New Roman" w:hAnsi="Times New Roman" w:cs="Times New Roman"/>
          <w:sz w:val="28"/>
          <w:szCs w:val="28"/>
        </w:rPr>
        <w:t>осещают на постоянной основе 116</w:t>
      </w:r>
      <w:r w:rsidR="008608D3" w:rsidRPr="008608D3">
        <w:rPr>
          <w:rFonts w:ascii="Times New Roman" w:eastAsia="Times New Roman" w:hAnsi="Times New Roman" w:cs="Times New Roman"/>
          <w:sz w:val="28"/>
          <w:szCs w:val="28"/>
        </w:rPr>
        <w:t xml:space="preserve"> человек</w:t>
      </w:r>
      <w:r w:rsidR="008608D3">
        <w:rPr>
          <w:rFonts w:ascii="Times New Roman" w:eastAsia="Times New Roman" w:hAnsi="Times New Roman" w:cs="Times New Roman"/>
          <w:sz w:val="28"/>
          <w:szCs w:val="28"/>
        </w:rPr>
        <w:t>.</w:t>
      </w:r>
    </w:p>
    <w:p w14:paraId="019302AE" w14:textId="77777777" w:rsidR="00BD1835" w:rsidRDefault="00185171" w:rsidP="00185171">
      <w:pPr>
        <w:rPr>
          <w:rFonts w:ascii="Times New Roman" w:eastAsia="Times New Roman" w:hAnsi="Times New Roman" w:cs="Times New Roman"/>
          <w:sz w:val="28"/>
          <w:szCs w:val="28"/>
        </w:rPr>
      </w:pPr>
      <w:r w:rsidRPr="00185171">
        <w:rPr>
          <w:rFonts w:ascii="Times New Roman" w:eastAsia="Times New Roman" w:hAnsi="Times New Roman" w:cs="Times New Roman"/>
          <w:b/>
          <w:bCs/>
          <w:sz w:val="28"/>
          <w:szCs w:val="28"/>
        </w:rPr>
        <w:t>В рамках работы с несовершеннолетними</w:t>
      </w:r>
      <w:r w:rsidR="008608D3">
        <w:rPr>
          <w:rFonts w:ascii="Times New Roman" w:eastAsia="Times New Roman" w:hAnsi="Times New Roman" w:cs="Times New Roman"/>
          <w:sz w:val="28"/>
          <w:szCs w:val="28"/>
        </w:rPr>
        <w:t xml:space="preserve"> в 1</w:t>
      </w:r>
      <w:r w:rsidRPr="00185171">
        <w:rPr>
          <w:rFonts w:ascii="Times New Roman" w:eastAsia="Times New Roman" w:hAnsi="Times New Roman" w:cs="Times New Roman"/>
          <w:sz w:val="28"/>
          <w:szCs w:val="28"/>
        </w:rPr>
        <w:t xml:space="preserve"> кв</w:t>
      </w:r>
      <w:r w:rsidR="008608D3">
        <w:rPr>
          <w:rFonts w:ascii="Times New Roman" w:eastAsia="Times New Roman" w:hAnsi="Times New Roman" w:cs="Times New Roman"/>
          <w:sz w:val="28"/>
          <w:szCs w:val="28"/>
        </w:rPr>
        <w:t>артале 2026 года было проведено</w:t>
      </w:r>
    </w:p>
    <w:p w14:paraId="0A6B115D" w14:textId="54F2337D" w:rsidR="00185171" w:rsidRDefault="008608D3" w:rsidP="00185171">
      <w:pPr>
        <w:rPr>
          <w:rFonts w:ascii="Times New Roman" w:eastAsia="Times New Roman" w:hAnsi="Times New Roman" w:cs="Times New Roman"/>
          <w:sz w:val="28"/>
          <w:szCs w:val="28"/>
        </w:rPr>
      </w:pPr>
      <w:r>
        <w:rPr>
          <w:rFonts w:ascii="Times New Roman" w:eastAsia="Times New Roman" w:hAnsi="Times New Roman" w:cs="Times New Roman"/>
          <w:sz w:val="28"/>
          <w:szCs w:val="28"/>
        </w:rPr>
        <w:t>41 мероприятие</w:t>
      </w:r>
      <w:r w:rsidR="00185171" w:rsidRPr="00185171">
        <w:rPr>
          <w:rFonts w:ascii="Times New Roman" w:eastAsia="Times New Roman" w:hAnsi="Times New Roman" w:cs="Times New Roman"/>
          <w:sz w:val="28"/>
          <w:szCs w:val="28"/>
        </w:rPr>
        <w:t xml:space="preserve">, которые посетили </w:t>
      </w:r>
      <w:r>
        <w:rPr>
          <w:rFonts w:ascii="Times New Roman" w:eastAsia="Times New Roman" w:hAnsi="Times New Roman" w:cs="Times New Roman"/>
          <w:sz w:val="28"/>
          <w:szCs w:val="28"/>
        </w:rPr>
        <w:t>5756</w:t>
      </w:r>
      <w:r w:rsidR="00185171" w:rsidRPr="00185171">
        <w:rPr>
          <w:rFonts w:ascii="Times New Roman" w:eastAsia="Times New Roman" w:hAnsi="Times New Roman" w:cs="Times New Roman"/>
          <w:sz w:val="28"/>
          <w:szCs w:val="28"/>
        </w:rPr>
        <w:t xml:space="preserve"> детей и подростков</w:t>
      </w:r>
      <w:r w:rsidR="00BA366D">
        <w:rPr>
          <w:rFonts w:ascii="Times New Roman" w:eastAsia="Times New Roman" w:hAnsi="Times New Roman" w:cs="Times New Roman"/>
          <w:sz w:val="28"/>
          <w:szCs w:val="28"/>
        </w:rPr>
        <w:t xml:space="preserve"> до 14 лет</w:t>
      </w:r>
      <w:r w:rsidR="00185171" w:rsidRPr="00185171">
        <w:rPr>
          <w:rFonts w:ascii="Times New Roman" w:eastAsia="Times New Roman" w:hAnsi="Times New Roman" w:cs="Times New Roman"/>
          <w:sz w:val="28"/>
          <w:szCs w:val="28"/>
        </w:rPr>
        <w:t xml:space="preserve">. </w:t>
      </w:r>
    </w:p>
    <w:p w14:paraId="2015D070" w14:textId="2748F941" w:rsidR="00605387" w:rsidRPr="00605387" w:rsidRDefault="00605387" w:rsidP="00605387">
      <w:pPr>
        <w:rPr>
          <w:rFonts w:ascii="Times New Roman" w:eastAsia="Calibri" w:hAnsi="Times New Roman" w:cs="Times New Roman"/>
          <w:i/>
          <w:kern w:val="2"/>
          <w:sz w:val="28"/>
          <w:szCs w:val="28"/>
          <w:lang w:eastAsia="en-US"/>
        </w:rPr>
      </w:pPr>
      <w:r>
        <w:rPr>
          <w:rFonts w:ascii="Arial" w:hAnsi="Arial" w:cs="Arial"/>
          <w:i/>
          <w:color w:val="242F4A"/>
          <w:sz w:val="27"/>
          <w:szCs w:val="27"/>
          <w:shd w:val="clear" w:color="auto" w:fill="FFFFFF"/>
        </w:rPr>
        <w:t>(</w:t>
      </w:r>
      <w:r w:rsidRPr="00605387">
        <w:rPr>
          <w:rFonts w:ascii="Arial" w:hAnsi="Arial" w:cs="Arial"/>
          <w:i/>
          <w:color w:val="242F4A"/>
          <w:sz w:val="27"/>
          <w:szCs w:val="27"/>
          <w:shd w:val="clear" w:color="auto" w:fill="FFFFFF"/>
        </w:rPr>
        <w:t xml:space="preserve"> </w:t>
      </w:r>
      <w:r w:rsidRPr="00605387">
        <w:rPr>
          <w:rFonts w:ascii="Times New Roman" w:eastAsia="Times New Roman" w:hAnsi="Times New Roman" w:cs="Times New Roman"/>
          <w:i/>
          <w:sz w:val="28"/>
          <w:szCs w:val="28"/>
        </w:rPr>
        <w:t>Впервые, на сцене Дворца культуры «Юбилейный» состоялся детский мюзикл «Сказка о глупом мышонке» на стихи С. Я. Маршака и музыку В. Тура.</w:t>
      </w:r>
      <w:r w:rsidRPr="00605387">
        <w:rPr>
          <w:rFonts w:ascii="Times New Roman" w:eastAsia="Times New Roman" w:hAnsi="Times New Roman" w:cs="Times New Roman"/>
          <w:i/>
          <w:sz w:val="28"/>
          <w:szCs w:val="28"/>
        </w:rPr>
        <w:br/>
        <w:t>Известную многим детям сказку артисты преподнесли в вокальном прочтении. Дорогие гости оценили, не остались равнодушными к выходу каждого героя, а в финале, стоя благодарили наших исполнителей. Впрочем, в зале был аншлаг.</w:t>
      </w:r>
      <w:r w:rsidRPr="00605387">
        <w:rPr>
          <w:rFonts w:ascii="Times New Roman" w:eastAsia="Times New Roman" w:hAnsi="Times New Roman" w:cs="Times New Roman"/>
          <w:i/>
          <w:sz w:val="28"/>
          <w:szCs w:val="28"/>
        </w:rPr>
        <w:br/>
        <w:t>Представление подготовили воспитанники вокальной студии «Диамант» и группа «Огоньки» под</w:t>
      </w:r>
      <w:r w:rsidR="00577AFC">
        <w:rPr>
          <w:rFonts w:ascii="Times New Roman" w:eastAsia="Times New Roman" w:hAnsi="Times New Roman" w:cs="Times New Roman"/>
          <w:i/>
          <w:sz w:val="28"/>
          <w:szCs w:val="28"/>
        </w:rPr>
        <w:t xml:space="preserve"> чутким </w:t>
      </w:r>
      <w:r w:rsidRPr="00605387">
        <w:rPr>
          <w:rFonts w:ascii="Times New Roman" w:eastAsia="Times New Roman" w:hAnsi="Times New Roman" w:cs="Times New Roman"/>
          <w:i/>
          <w:sz w:val="28"/>
          <w:szCs w:val="28"/>
        </w:rPr>
        <w:t xml:space="preserve"> руководством Елены Дмитриевой. Сказочных героев поддержали танцевальные коллективы НСК «Искра» — рук. Екатерина Пекина, КНТ «Краски детства» — рук. Надия Сайпиева, студия танца «Контраст» — рук. Алёна Шевченко.</w:t>
      </w:r>
      <w:r w:rsidRPr="00605387">
        <w:rPr>
          <w:rFonts w:ascii="Times New Roman" w:eastAsia="Times New Roman" w:hAnsi="Times New Roman" w:cs="Times New Roman"/>
          <w:i/>
          <w:sz w:val="28"/>
          <w:szCs w:val="28"/>
        </w:rPr>
        <w:br/>
        <w:t>По отзывам взрослых и юных зрителей — музыкальный дебют творческого тандема коллективов Дворца Культуры прошел успешно! Так держать!</w:t>
      </w:r>
      <w:r w:rsidRPr="00605387">
        <w:rPr>
          <w:rFonts w:ascii="Times New Roman" w:eastAsia="Calibri" w:hAnsi="Times New Roman" w:cs="Times New Roman"/>
          <w:i/>
          <w:kern w:val="2"/>
          <w:sz w:val="28"/>
          <w:szCs w:val="28"/>
          <w:lang w:eastAsia="en-US"/>
        </w:rPr>
        <w:t xml:space="preserve"> </w:t>
      </w:r>
    </w:p>
    <w:p w14:paraId="6AAE3725" w14:textId="36CF7645" w:rsidR="00605387" w:rsidRPr="00605387" w:rsidRDefault="00605387" w:rsidP="00185171">
      <w:pPr>
        <w:rPr>
          <w:rFonts w:ascii="Times New Roman" w:eastAsia="Times New Roman" w:hAnsi="Times New Roman" w:cs="Times New Roman"/>
          <w:i/>
          <w:sz w:val="28"/>
          <w:szCs w:val="28"/>
        </w:rPr>
      </w:pPr>
      <w:r w:rsidRPr="00605387">
        <w:rPr>
          <w:rFonts w:ascii="Times New Roman" w:eastAsia="Times New Roman" w:hAnsi="Times New Roman" w:cs="Times New Roman"/>
          <w:i/>
          <w:sz w:val="28"/>
          <w:szCs w:val="28"/>
        </w:rPr>
        <w:t>26 февраля любительское объявление Нескучный час посетило детский сад №4 с концертной развлекательной программой «Каждый день праздник». Во время мероприятия ребята слушали музыкальные выступления молодых артистов вокальной группы «Жемчужные нотки», играли в игры и танцевали под зажигательную музыку.</w:t>
      </w:r>
    </w:p>
    <w:p w14:paraId="770D1B57" w14:textId="34E1C53A" w:rsidR="008C603C" w:rsidRPr="00605387" w:rsidRDefault="00605387" w:rsidP="00185171">
      <w:pPr>
        <w:spacing w:before="120" w:after="120" w:line="259" w:lineRule="auto"/>
        <w:rPr>
          <w:rFonts w:ascii="Arial" w:hAnsi="Arial" w:cs="Arial"/>
          <w:i/>
          <w:color w:val="242F4A"/>
          <w:sz w:val="27"/>
          <w:szCs w:val="27"/>
          <w:shd w:val="clear" w:color="auto" w:fill="FFFFFF"/>
        </w:rPr>
      </w:pPr>
      <w:r w:rsidRPr="00605387">
        <w:rPr>
          <w:rFonts w:ascii="Times New Roman" w:eastAsia="Calibri" w:hAnsi="Times New Roman" w:cs="Times New Roman"/>
          <w:i/>
          <w:kern w:val="2"/>
          <w:sz w:val="28"/>
          <w:szCs w:val="28"/>
          <w:lang w:eastAsia="en-US"/>
        </w:rPr>
        <w:t xml:space="preserve">В рамках культурно-просветительской акции «Неделя культуры в Оренбургской области» кукольный театр «Хохлома» организовал представление для детей из детского сада №30. Ведущая рассказала об истории кукольного театра, как появились первые куклы, где их показывали. Руководитель кукольного театра Игорь Алексеевич </w:t>
      </w:r>
      <w:r w:rsidRPr="00605387">
        <w:rPr>
          <w:rFonts w:ascii="Times New Roman" w:eastAsia="Calibri" w:hAnsi="Times New Roman" w:cs="Times New Roman"/>
          <w:i/>
          <w:kern w:val="2"/>
          <w:sz w:val="28"/>
          <w:szCs w:val="28"/>
          <w:lang w:eastAsia="en-US"/>
        </w:rPr>
        <w:lastRenderedPageBreak/>
        <w:t>Бычков показал как устроена кукла. У детей была возможность подержать её, подвигать руками и головой. Самые любознательные заглянули за ширму. А затем посмотрели две постановки — «Кот-Котофеевич» и «Как краб кита спас».</w:t>
      </w:r>
      <w:r w:rsidRPr="00605387">
        <w:rPr>
          <w:rFonts w:ascii="Arial" w:hAnsi="Arial" w:cs="Arial"/>
          <w:i/>
          <w:color w:val="242F4A"/>
          <w:sz w:val="27"/>
          <w:szCs w:val="27"/>
          <w:shd w:val="clear" w:color="auto" w:fill="FFFFFF"/>
        </w:rPr>
        <w:t xml:space="preserve"> </w:t>
      </w:r>
      <w:r w:rsidR="008C603C">
        <w:rPr>
          <w:rFonts w:ascii="Arial" w:hAnsi="Arial" w:cs="Arial"/>
          <w:i/>
          <w:color w:val="242F4A"/>
          <w:sz w:val="27"/>
          <w:szCs w:val="27"/>
          <w:shd w:val="clear" w:color="auto" w:fill="FFFFFF"/>
        </w:rPr>
        <w:t>)</w:t>
      </w:r>
    </w:p>
    <w:p w14:paraId="50EF67DF" w14:textId="22BD8ECA" w:rsidR="00185171" w:rsidRPr="008608D3" w:rsidRDefault="00185171" w:rsidP="00185171">
      <w:pPr>
        <w:rPr>
          <w:rFonts w:ascii="Times New Roman" w:eastAsia="Times New Roman" w:hAnsi="Times New Roman" w:cs="Times New Roman"/>
          <w:sz w:val="28"/>
          <w:szCs w:val="28"/>
        </w:rPr>
      </w:pPr>
      <w:r w:rsidRPr="00185171">
        <w:rPr>
          <w:rFonts w:ascii="Times New Roman" w:eastAsia="Times New Roman" w:hAnsi="Times New Roman" w:cs="Times New Roman"/>
          <w:b/>
          <w:bCs/>
          <w:sz w:val="28"/>
          <w:szCs w:val="28"/>
        </w:rPr>
        <w:t xml:space="preserve">Проектная деятельность </w:t>
      </w:r>
      <w:r w:rsidR="008608D3">
        <w:rPr>
          <w:rFonts w:ascii="Times New Roman" w:eastAsia="Times New Roman" w:hAnsi="Times New Roman" w:cs="Times New Roman"/>
          <w:b/>
          <w:bCs/>
          <w:sz w:val="28"/>
          <w:szCs w:val="28"/>
        </w:rPr>
        <w:t xml:space="preserve">– </w:t>
      </w:r>
      <w:r w:rsidR="008608D3" w:rsidRPr="008608D3">
        <w:rPr>
          <w:rFonts w:ascii="Times New Roman" w:eastAsia="Times New Roman" w:hAnsi="Times New Roman" w:cs="Times New Roman"/>
          <w:bCs/>
          <w:sz w:val="28"/>
          <w:szCs w:val="28"/>
        </w:rPr>
        <w:t xml:space="preserve">в первом квартале  2026 года </w:t>
      </w:r>
      <w:r w:rsidR="00BA366D">
        <w:rPr>
          <w:rFonts w:ascii="Times New Roman" w:eastAsia="Times New Roman" w:hAnsi="Times New Roman" w:cs="Times New Roman"/>
          <w:bCs/>
          <w:sz w:val="28"/>
          <w:szCs w:val="28"/>
        </w:rPr>
        <w:t xml:space="preserve"> начали работу по участию   во Всероссийском </w:t>
      </w:r>
      <w:r w:rsidR="00BA366D" w:rsidRPr="00BA366D">
        <w:rPr>
          <w:rFonts w:ascii="Times New Roman" w:eastAsia="Times New Roman" w:hAnsi="Times New Roman" w:cs="Times New Roman"/>
          <w:bCs/>
          <w:sz w:val="28"/>
          <w:szCs w:val="28"/>
        </w:rPr>
        <w:t xml:space="preserve"> конкурс</w:t>
      </w:r>
      <w:r w:rsidR="00BA366D">
        <w:rPr>
          <w:rFonts w:ascii="Times New Roman" w:eastAsia="Times New Roman" w:hAnsi="Times New Roman" w:cs="Times New Roman"/>
          <w:bCs/>
          <w:sz w:val="28"/>
          <w:szCs w:val="28"/>
        </w:rPr>
        <w:t>е</w:t>
      </w:r>
      <w:r w:rsidR="00BA366D" w:rsidRPr="00BA366D">
        <w:rPr>
          <w:rFonts w:ascii="Times New Roman" w:eastAsia="Times New Roman" w:hAnsi="Times New Roman" w:cs="Times New Roman"/>
          <w:bCs/>
          <w:sz w:val="28"/>
          <w:szCs w:val="28"/>
        </w:rPr>
        <w:t xml:space="preserve"> среди домов культуры для выявления лучших практик работы</w:t>
      </w:r>
      <w:r w:rsidR="00BA366D">
        <w:rPr>
          <w:rFonts w:ascii="Times New Roman" w:eastAsia="Times New Roman" w:hAnsi="Times New Roman" w:cs="Times New Roman"/>
          <w:bCs/>
          <w:sz w:val="28"/>
          <w:szCs w:val="28"/>
        </w:rPr>
        <w:t>.</w:t>
      </w:r>
    </w:p>
    <w:p w14:paraId="16FFEFD5" w14:textId="289DE418" w:rsidR="00B326D0" w:rsidRPr="00F406E9" w:rsidRDefault="00185171" w:rsidP="00185171">
      <w:pPr>
        <w:rPr>
          <w:rFonts w:ascii="Times New Roman" w:eastAsia="Times New Roman" w:hAnsi="Times New Roman" w:cs="Times New Roman"/>
          <w:sz w:val="28"/>
          <w:szCs w:val="28"/>
        </w:rPr>
      </w:pPr>
      <w:r w:rsidRPr="00185171">
        <w:rPr>
          <w:rFonts w:ascii="Times New Roman" w:eastAsia="Times New Roman" w:hAnsi="Times New Roman" w:cs="Times New Roman"/>
          <w:b/>
          <w:bCs/>
          <w:sz w:val="28"/>
          <w:szCs w:val="28"/>
        </w:rPr>
        <w:t>Согласно Указа Президента РФ</w:t>
      </w:r>
      <w:r w:rsidRPr="00185171">
        <w:rPr>
          <w:rFonts w:ascii="Times New Roman" w:eastAsia="Times New Roman" w:hAnsi="Times New Roman" w:cs="Times New Roman"/>
          <w:sz w:val="28"/>
          <w:szCs w:val="28"/>
        </w:rPr>
        <w:t xml:space="preserve">  «О национальных целях развития РФ на период до 2030 года и на перспективу до 2036 года» Минкультуры России организовал мониторинг целевого показателя «Уровень удовлетворенности граждан работой государственных и муниципальных организаций культуры, искусства и народного творчества». На официальном сайте ДК «Юбилейный» и на страничках «ВК» и «Одноклассники» размещён QR-код и ссылка: </w:t>
      </w:r>
      <w:hyperlink r:id="rId8" w:history="1">
        <w:r w:rsidRPr="00185171">
          <w:rPr>
            <w:rFonts w:ascii="Times New Roman" w:eastAsia="Times New Roman" w:hAnsi="Times New Roman" w:cs="Times New Roman"/>
            <w:color w:val="0563C1"/>
            <w:sz w:val="28"/>
            <w:szCs w:val="28"/>
            <w:u w:val="single"/>
          </w:rPr>
          <w:t>https://forms.mkrf.ru/e/2579/xTPLeBU7/?ap_orgcode=700</w:t>
        </w:r>
      </w:hyperlink>
      <w:r w:rsidRPr="00185171">
        <w:rPr>
          <w:rFonts w:ascii="Times New Roman" w:eastAsia="Times New Roman" w:hAnsi="Times New Roman" w:cs="Times New Roman"/>
          <w:sz w:val="28"/>
          <w:szCs w:val="28"/>
        </w:rPr>
        <w:t xml:space="preserve">. Методической службой организована работа с посетителями учреждения по прохождению опроса и оценке качества услуг Дворца культуры Юбилейный» </w:t>
      </w:r>
      <w:r w:rsidRPr="00185171">
        <w:rPr>
          <w:rFonts w:ascii="Times New Roman" w:eastAsia="Times New Roman" w:hAnsi="Times New Roman" w:cs="Times New Roman"/>
          <w:b/>
          <w:bCs/>
          <w:sz w:val="28"/>
          <w:szCs w:val="28"/>
        </w:rPr>
        <w:t>–</w:t>
      </w:r>
      <w:r w:rsidRPr="00185171">
        <w:rPr>
          <w:rFonts w:ascii="Times New Roman" w:eastAsia="Times New Roman" w:hAnsi="Times New Roman" w:cs="Times New Roman"/>
          <w:sz w:val="28"/>
          <w:szCs w:val="28"/>
        </w:rPr>
        <w:t xml:space="preserve"> не менее 30 человек в месяц.  </w:t>
      </w:r>
    </w:p>
    <w:p w14:paraId="78A873FC" w14:textId="26759505" w:rsidR="00813E80" w:rsidRPr="00813E80" w:rsidRDefault="00135F13" w:rsidP="00813E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3E80" w:rsidRPr="00813E80">
        <w:rPr>
          <w:rFonts w:ascii="Times New Roman" w:hAnsi="Times New Roman" w:cs="Times New Roman"/>
          <w:sz w:val="28"/>
          <w:szCs w:val="28"/>
        </w:rPr>
        <w:t>Дворец Культуры  «Юбилейный» активно  сотрудничает   с :</w:t>
      </w:r>
    </w:p>
    <w:p w14:paraId="61C41DF4" w14:textId="282C2E13" w:rsidR="00A01939" w:rsidRPr="00A01939" w:rsidRDefault="00813E80" w:rsidP="00C82B83">
      <w:pPr>
        <w:spacing w:line="240" w:lineRule="auto"/>
        <w:jc w:val="both"/>
        <w:rPr>
          <w:rFonts w:ascii="Times New Roman" w:eastAsia="Calibri" w:hAnsi="Times New Roman" w:cs="Times New Roman"/>
          <w:sz w:val="28"/>
          <w:szCs w:val="28"/>
          <w:lang w:eastAsia="en-US"/>
        </w:rPr>
      </w:pPr>
      <w:r w:rsidRPr="00813E80">
        <w:rPr>
          <w:rFonts w:ascii="Times New Roman" w:hAnsi="Times New Roman" w:cs="Times New Roman"/>
          <w:sz w:val="28"/>
          <w:szCs w:val="28"/>
        </w:rPr>
        <w:t>- детскими дошкольными заведениями -  МДОБУ г. Бузулука «Детский  сад  №30 общеразвивающего вида с  приоритетным осуществлением художественно- эстетического развития детей»,</w:t>
      </w:r>
      <w:r w:rsidRPr="00813E80">
        <w:rPr>
          <w:rFonts w:ascii="Times New Roman" w:hAnsi="Times New Roman" w:cs="Times New Roman"/>
        </w:rPr>
        <w:t xml:space="preserve"> </w:t>
      </w:r>
      <w:r w:rsidRPr="00813E80">
        <w:rPr>
          <w:rFonts w:ascii="Times New Roman" w:hAnsi="Times New Roman" w:cs="Times New Roman"/>
          <w:sz w:val="28"/>
          <w:szCs w:val="28"/>
          <w:shd w:val="clear" w:color="auto" w:fill="FFFFFF"/>
        </w:rPr>
        <w:t>МДОБУ «Детский сад № 32</w:t>
      </w:r>
      <w:r w:rsidR="00BA366D">
        <w:rPr>
          <w:rFonts w:ascii="Times New Roman" w:hAnsi="Times New Roman" w:cs="Times New Roman"/>
          <w:sz w:val="28"/>
          <w:szCs w:val="28"/>
          <w:shd w:val="clear" w:color="auto" w:fill="FFFFFF"/>
        </w:rPr>
        <w:t>,30</w:t>
      </w:r>
      <w:r w:rsidRPr="00813E80">
        <w:rPr>
          <w:rFonts w:ascii="Times New Roman" w:hAnsi="Times New Roman" w:cs="Times New Roman"/>
          <w:sz w:val="28"/>
          <w:szCs w:val="28"/>
          <w:shd w:val="clear" w:color="auto" w:fill="FFFFFF"/>
        </w:rPr>
        <w:t>» </w:t>
      </w:r>
      <w:r w:rsidR="0071178C">
        <w:rPr>
          <w:rFonts w:ascii="Times New Roman" w:hAnsi="Times New Roman" w:cs="Times New Roman"/>
          <w:sz w:val="28"/>
          <w:szCs w:val="28"/>
        </w:rPr>
        <w:t>,</w:t>
      </w:r>
      <w:r w:rsidR="0071178C" w:rsidRPr="0071178C">
        <w:rPr>
          <w:rFonts w:ascii="Arial" w:hAnsi="Arial" w:cs="Arial"/>
          <w:b/>
          <w:bCs/>
          <w:color w:val="000000"/>
          <w:sz w:val="36"/>
          <w:szCs w:val="36"/>
        </w:rPr>
        <w:t xml:space="preserve"> </w:t>
      </w:r>
      <w:r w:rsidR="0071178C" w:rsidRPr="0071178C">
        <w:rPr>
          <w:rFonts w:ascii="Times New Roman" w:hAnsi="Times New Roman" w:cs="Times New Roman"/>
          <w:bCs/>
          <w:color w:val="000000"/>
          <w:sz w:val="28"/>
          <w:szCs w:val="28"/>
        </w:rPr>
        <w:t xml:space="preserve">МДОБУ г. Бузулука </w:t>
      </w:r>
      <w:r w:rsidR="0071178C" w:rsidRPr="0071178C">
        <w:rPr>
          <w:rFonts w:ascii="Times New Roman" w:hAnsi="Times New Roman" w:cs="Times New Roman"/>
          <w:sz w:val="28"/>
          <w:szCs w:val="28"/>
        </w:rPr>
        <w:t>Детский сад комбинированного вида № 4</w:t>
      </w:r>
      <w:r w:rsidR="00A01939">
        <w:rPr>
          <w:rFonts w:ascii="Times New Roman" w:eastAsia="Calibri" w:hAnsi="Times New Roman" w:cs="Times New Roman"/>
          <w:sz w:val="28"/>
          <w:szCs w:val="28"/>
          <w:lang w:eastAsia="en-US"/>
        </w:rPr>
        <w:t>;</w:t>
      </w:r>
    </w:p>
    <w:p w14:paraId="10BC81B8" w14:textId="419BF9BB" w:rsidR="00813E80" w:rsidRPr="00813E80" w:rsidRDefault="00813E80" w:rsidP="00C82B83">
      <w:pPr>
        <w:spacing w:line="240" w:lineRule="auto"/>
        <w:jc w:val="both"/>
        <w:rPr>
          <w:rFonts w:ascii="Times New Roman" w:hAnsi="Times New Roman" w:cs="Times New Roman"/>
          <w:color w:val="000000"/>
          <w:sz w:val="28"/>
          <w:szCs w:val="28"/>
          <w:lang w:eastAsia="en-US"/>
        </w:rPr>
      </w:pPr>
      <w:r w:rsidRPr="00813E80">
        <w:rPr>
          <w:rFonts w:ascii="Times New Roman" w:hAnsi="Times New Roman" w:cs="Times New Roman"/>
          <w:sz w:val="28"/>
          <w:szCs w:val="28"/>
        </w:rPr>
        <w:t>- учебными  заведениями -  МОАУ «СОШ  №3</w:t>
      </w:r>
      <w:r w:rsidR="0071178C">
        <w:rPr>
          <w:rFonts w:ascii="Times New Roman" w:hAnsi="Times New Roman" w:cs="Times New Roman"/>
          <w:sz w:val="28"/>
          <w:szCs w:val="28"/>
        </w:rPr>
        <w:t>,12</w:t>
      </w:r>
      <w:r w:rsidR="00BA366D">
        <w:rPr>
          <w:rFonts w:ascii="Times New Roman" w:hAnsi="Times New Roman" w:cs="Times New Roman"/>
          <w:sz w:val="28"/>
          <w:szCs w:val="28"/>
        </w:rPr>
        <w:t>, 14</w:t>
      </w:r>
      <w:r w:rsidRPr="00813E80">
        <w:rPr>
          <w:rFonts w:ascii="Times New Roman" w:hAnsi="Times New Roman" w:cs="Times New Roman"/>
          <w:sz w:val="28"/>
          <w:szCs w:val="28"/>
        </w:rPr>
        <w:t>»</w:t>
      </w:r>
      <w:r w:rsidR="009909C4">
        <w:rPr>
          <w:rFonts w:ascii="Times New Roman" w:hAnsi="Times New Roman" w:cs="Times New Roman"/>
          <w:sz w:val="28"/>
          <w:szCs w:val="28"/>
        </w:rPr>
        <w:t>,  Гимназия  №1</w:t>
      </w:r>
      <w:r w:rsidRPr="00813E80">
        <w:rPr>
          <w:rFonts w:ascii="Times New Roman" w:hAnsi="Times New Roman" w:cs="Times New Roman"/>
          <w:sz w:val="28"/>
          <w:szCs w:val="28"/>
        </w:rPr>
        <w:t>,   ГБОУ СПО  «Бузу</w:t>
      </w:r>
      <w:r w:rsidR="009909C4">
        <w:rPr>
          <w:rFonts w:ascii="Times New Roman" w:hAnsi="Times New Roman" w:cs="Times New Roman"/>
          <w:sz w:val="28"/>
          <w:szCs w:val="28"/>
        </w:rPr>
        <w:t>лукский  строительный  колледж»</w:t>
      </w:r>
      <w:r w:rsidR="00BA366D">
        <w:rPr>
          <w:rFonts w:ascii="Times New Roman" w:hAnsi="Times New Roman" w:cs="Times New Roman"/>
          <w:sz w:val="28"/>
          <w:szCs w:val="28"/>
        </w:rPr>
        <w:t>, Гидромелиоративный  техникум, Индустриально-педагогический  колледж</w:t>
      </w:r>
      <w:r w:rsidR="00BE7354">
        <w:rPr>
          <w:rFonts w:ascii="Times New Roman" w:hAnsi="Times New Roman" w:cs="Times New Roman"/>
          <w:color w:val="000000"/>
          <w:sz w:val="28"/>
          <w:szCs w:val="28"/>
          <w:lang w:eastAsia="en-US"/>
        </w:rPr>
        <w:t>;</w:t>
      </w:r>
    </w:p>
    <w:p w14:paraId="1CBB5CC2" w14:textId="6AE813CC" w:rsidR="00B326D0" w:rsidRPr="009909C4" w:rsidRDefault="009909C4" w:rsidP="00B326D0">
      <w:pPr>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обществами ВОИ, ВОС.</w:t>
      </w:r>
    </w:p>
    <w:p w14:paraId="1273BF31" w14:textId="17AE4A87" w:rsidR="00B326D0" w:rsidRPr="00B326D0" w:rsidRDefault="00B326D0" w:rsidP="00B326D0">
      <w:pPr>
        <w:spacing w:after="0" w:line="240" w:lineRule="auto"/>
        <w:jc w:val="both"/>
        <w:rPr>
          <w:rFonts w:ascii="Times New Roman" w:eastAsia="Times New Roman" w:hAnsi="Times New Roman" w:cs="Times New Roman"/>
          <w:sz w:val="26"/>
          <w:szCs w:val="26"/>
        </w:rPr>
      </w:pPr>
    </w:p>
    <w:p w14:paraId="1C1501DD" w14:textId="77777777" w:rsidR="00CA42A3" w:rsidRPr="00CA42A3" w:rsidRDefault="00CA42A3" w:rsidP="00CA42A3">
      <w:pPr>
        <w:spacing w:after="0" w:line="240" w:lineRule="auto"/>
        <w:rPr>
          <w:rFonts w:ascii="Times New Roman" w:hAnsi="Times New Roman" w:cs="Times New Roman"/>
          <w:color w:val="000000"/>
          <w:sz w:val="28"/>
          <w:szCs w:val="28"/>
          <w:lang w:eastAsia="en-US"/>
        </w:rPr>
      </w:pPr>
    </w:p>
    <w:p w14:paraId="6CF54649" w14:textId="77777777" w:rsidR="009678BC" w:rsidRPr="00CA42A3" w:rsidRDefault="009678BC" w:rsidP="009678BC">
      <w:pPr>
        <w:spacing w:after="0" w:line="240" w:lineRule="auto"/>
        <w:jc w:val="both"/>
        <w:rPr>
          <w:rFonts w:ascii="Times New Roman" w:hAnsi="Times New Roman"/>
          <w:b/>
          <w:sz w:val="28"/>
          <w:szCs w:val="28"/>
          <w:u w:val="single"/>
        </w:rPr>
      </w:pPr>
      <w:r w:rsidRPr="00CA42A3">
        <w:rPr>
          <w:rFonts w:ascii="Times New Roman" w:hAnsi="Times New Roman"/>
          <w:b/>
          <w:sz w:val="28"/>
          <w:szCs w:val="28"/>
          <w:u w:val="single"/>
        </w:rPr>
        <w:t>Итоги  деятельности  творческих  коллективов МБУК г. Бузулука</w:t>
      </w:r>
    </w:p>
    <w:p w14:paraId="189657E8" w14:textId="434B4A3B" w:rsidR="009678BC" w:rsidRPr="00CA42A3" w:rsidRDefault="009678BC" w:rsidP="00784ED6">
      <w:pPr>
        <w:spacing w:after="0" w:line="240" w:lineRule="auto"/>
        <w:jc w:val="both"/>
        <w:rPr>
          <w:rFonts w:ascii="Times New Roman" w:hAnsi="Times New Roman"/>
          <w:b/>
          <w:sz w:val="28"/>
          <w:szCs w:val="28"/>
          <w:u w:val="single"/>
        </w:rPr>
      </w:pPr>
      <w:r w:rsidRPr="00CA42A3">
        <w:rPr>
          <w:rFonts w:ascii="Times New Roman" w:hAnsi="Times New Roman"/>
          <w:b/>
          <w:sz w:val="28"/>
          <w:szCs w:val="28"/>
          <w:u w:val="single"/>
        </w:rPr>
        <w:t xml:space="preserve"> «ДК  «Юбилейный»  за </w:t>
      </w:r>
      <w:r w:rsidR="00FE1419" w:rsidRPr="00CA42A3">
        <w:rPr>
          <w:rFonts w:ascii="Times New Roman" w:hAnsi="Times New Roman"/>
          <w:b/>
          <w:sz w:val="28"/>
          <w:szCs w:val="28"/>
          <w:u w:val="single"/>
        </w:rPr>
        <w:t xml:space="preserve"> </w:t>
      </w:r>
      <w:r w:rsidR="00BA366D">
        <w:rPr>
          <w:rFonts w:ascii="Times New Roman" w:hAnsi="Times New Roman"/>
          <w:b/>
          <w:sz w:val="28"/>
          <w:szCs w:val="28"/>
          <w:u w:val="single"/>
        </w:rPr>
        <w:t>1</w:t>
      </w:r>
      <w:r w:rsidR="00F13912">
        <w:rPr>
          <w:rFonts w:ascii="Times New Roman" w:hAnsi="Times New Roman"/>
          <w:b/>
          <w:sz w:val="28"/>
          <w:szCs w:val="28"/>
          <w:u w:val="single"/>
        </w:rPr>
        <w:t xml:space="preserve"> кв.</w:t>
      </w:r>
      <w:r w:rsidRPr="00CA42A3">
        <w:rPr>
          <w:rFonts w:ascii="Times New Roman" w:hAnsi="Times New Roman"/>
          <w:b/>
          <w:sz w:val="28"/>
          <w:szCs w:val="28"/>
          <w:u w:val="single"/>
        </w:rPr>
        <w:t xml:space="preserve"> </w:t>
      </w:r>
      <w:r w:rsidR="00BA366D">
        <w:rPr>
          <w:rFonts w:ascii="Times New Roman" w:hAnsi="Times New Roman"/>
          <w:b/>
          <w:sz w:val="28"/>
          <w:szCs w:val="28"/>
          <w:u w:val="single"/>
        </w:rPr>
        <w:t xml:space="preserve"> 2026</w:t>
      </w:r>
      <w:r w:rsidRPr="00CA42A3">
        <w:rPr>
          <w:rFonts w:ascii="Times New Roman" w:hAnsi="Times New Roman"/>
          <w:b/>
          <w:sz w:val="28"/>
          <w:szCs w:val="28"/>
          <w:u w:val="single"/>
        </w:rPr>
        <w:t>г.</w:t>
      </w:r>
    </w:p>
    <w:p w14:paraId="5AB71CA5" w14:textId="43AD36AE" w:rsidR="00AD485B" w:rsidRPr="00875817" w:rsidRDefault="009678BC" w:rsidP="00AD485B">
      <w:pPr>
        <w:pStyle w:val="a7"/>
        <w:jc w:val="both"/>
        <w:rPr>
          <w:rFonts w:ascii="Times New Roman" w:hAnsi="Times New Roman" w:cs="Times New Roman"/>
          <w:sz w:val="28"/>
          <w:szCs w:val="28"/>
        </w:rPr>
      </w:pPr>
      <w:r>
        <w:rPr>
          <w:rFonts w:ascii="Times New Roman" w:hAnsi="Times New Roman"/>
          <w:sz w:val="28"/>
          <w:szCs w:val="28"/>
        </w:rPr>
        <w:t xml:space="preserve">              </w:t>
      </w:r>
      <w:r w:rsidR="00AD485B" w:rsidRPr="008876CE">
        <w:rPr>
          <w:rFonts w:ascii="Times New Roman" w:hAnsi="Times New Roman"/>
          <w:sz w:val="28"/>
          <w:szCs w:val="28"/>
        </w:rPr>
        <w:t xml:space="preserve">Всего на базе </w:t>
      </w:r>
      <w:r w:rsidR="00AD485B">
        <w:rPr>
          <w:rFonts w:ascii="Times New Roman" w:hAnsi="Times New Roman"/>
          <w:sz w:val="28"/>
          <w:szCs w:val="28"/>
        </w:rPr>
        <w:t xml:space="preserve">МБУК г. Бузулука </w:t>
      </w:r>
      <w:r w:rsidR="00AD485B" w:rsidRPr="008876CE">
        <w:rPr>
          <w:rFonts w:ascii="Times New Roman" w:hAnsi="Times New Roman"/>
          <w:sz w:val="28"/>
          <w:szCs w:val="28"/>
        </w:rPr>
        <w:t>«ДК «Юбилейный»</w:t>
      </w:r>
      <w:r w:rsidR="00C035F4">
        <w:rPr>
          <w:rFonts w:ascii="Times New Roman" w:hAnsi="Times New Roman"/>
          <w:sz w:val="28"/>
          <w:szCs w:val="28"/>
        </w:rPr>
        <w:t xml:space="preserve"> на 1 октября 2025 года</w:t>
      </w:r>
      <w:r w:rsidR="00AD485B" w:rsidRPr="008876CE">
        <w:rPr>
          <w:rFonts w:ascii="Times New Roman" w:hAnsi="Times New Roman"/>
          <w:sz w:val="28"/>
          <w:szCs w:val="28"/>
        </w:rPr>
        <w:t xml:space="preserve"> функционируют </w:t>
      </w:r>
      <w:r w:rsidR="00AD485B">
        <w:rPr>
          <w:rFonts w:ascii="Times New Roman" w:hAnsi="Times New Roman"/>
          <w:sz w:val="28"/>
          <w:szCs w:val="28"/>
        </w:rPr>
        <w:t>–</w:t>
      </w:r>
      <w:r w:rsidR="00AD485B" w:rsidRPr="008876CE">
        <w:rPr>
          <w:rFonts w:ascii="Times New Roman" w:hAnsi="Times New Roman"/>
          <w:sz w:val="28"/>
          <w:szCs w:val="28"/>
        </w:rPr>
        <w:t xml:space="preserve"> </w:t>
      </w:r>
      <w:r w:rsidR="00BA366D">
        <w:rPr>
          <w:rFonts w:ascii="Times New Roman" w:hAnsi="Times New Roman"/>
          <w:b/>
          <w:sz w:val="28"/>
          <w:szCs w:val="28"/>
        </w:rPr>
        <w:t>49</w:t>
      </w:r>
      <w:r w:rsidR="00AD485B">
        <w:rPr>
          <w:rFonts w:ascii="Times New Roman" w:hAnsi="Times New Roman"/>
          <w:b/>
          <w:sz w:val="28"/>
          <w:szCs w:val="28"/>
        </w:rPr>
        <w:t xml:space="preserve"> </w:t>
      </w:r>
      <w:r w:rsidR="00AD485B" w:rsidRPr="004E7B34">
        <w:rPr>
          <w:rFonts w:ascii="Times New Roman" w:hAnsi="Times New Roman"/>
          <w:sz w:val="28"/>
          <w:szCs w:val="28"/>
        </w:rPr>
        <w:t>к</w:t>
      </w:r>
      <w:r w:rsidR="00AD485B" w:rsidRPr="008A72D3">
        <w:rPr>
          <w:rFonts w:ascii="Times New Roman" w:hAnsi="Times New Roman"/>
          <w:sz w:val="28"/>
          <w:szCs w:val="28"/>
        </w:rPr>
        <w:t>лубных формирований,</w:t>
      </w:r>
      <w:r w:rsidR="00AD485B" w:rsidRPr="008876CE">
        <w:rPr>
          <w:rFonts w:ascii="Times New Roman" w:hAnsi="Times New Roman"/>
          <w:sz w:val="28"/>
          <w:szCs w:val="28"/>
        </w:rPr>
        <w:t xml:space="preserve"> в</w:t>
      </w:r>
      <w:r w:rsidR="00AD485B">
        <w:rPr>
          <w:rFonts w:ascii="Times New Roman" w:hAnsi="Times New Roman"/>
          <w:sz w:val="28"/>
          <w:szCs w:val="28"/>
        </w:rPr>
        <w:t xml:space="preserve"> них занимаю</w:t>
      </w:r>
      <w:r w:rsidR="00AD485B" w:rsidRPr="008876CE">
        <w:rPr>
          <w:rFonts w:ascii="Times New Roman" w:hAnsi="Times New Roman"/>
          <w:sz w:val="28"/>
          <w:szCs w:val="28"/>
        </w:rPr>
        <w:t xml:space="preserve">тся </w:t>
      </w:r>
      <w:r w:rsidR="00AD485B" w:rsidRPr="008876CE">
        <w:rPr>
          <w:rFonts w:ascii="Times New Roman" w:hAnsi="Times New Roman"/>
          <w:b/>
          <w:sz w:val="28"/>
          <w:szCs w:val="28"/>
        </w:rPr>
        <w:t>–</w:t>
      </w:r>
      <w:r w:rsidR="00BA366D">
        <w:rPr>
          <w:rFonts w:ascii="Times New Roman" w:hAnsi="Times New Roman"/>
          <w:b/>
          <w:sz w:val="28"/>
          <w:szCs w:val="28"/>
        </w:rPr>
        <w:t>1431</w:t>
      </w:r>
      <w:r w:rsidR="00AD485B">
        <w:rPr>
          <w:rFonts w:ascii="Times New Roman" w:hAnsi="Times New Roman"/>
          <w:b/>
          <w:sz w:val="28"/>
          <w:szCs w:val="28"/>
        </w:rPr>
        <w:t xml:space="preserve"> </w:t>
      </w:r>
      <w:r w:rsidR="00A2089B">
        <w:rPr>
          <w:rFonts w:ascii="Times New Roman" w:hAnsi="Times New Roman"/>
          <w:sz w:val="28"/>
          <w:szCs w:val="28"/>
        </w:rPr>
        <w:t>участника</w:t>
      </w:r>
      <w:r w:rsidR="00AD485B">
        <w:rPr>
          <w:rFonts w:ascii="Times New Roman" w:hAnsi="Times New Roman"/>
          <w:sz w:val="28"/>
          <w:szCs w:val="28"/>
        </w:rPr>
        <w:t xml:space="preserve"> (в том числе, согласно муниципального задания </w:t>
      </w:r>
      <w:r w:rsidR="00AD485B" w:rsidRPr="002C196E">
        <w:rPr>
          <w:rFonts w:ascii="Times New Roman" w:hAnsi="Times New Roman"/>
          <w:b/>
          <w:sz w:val="28"/>
          <w:szCs w:val="28"/>
        </w:rPr>
        <w:t>2</w:t>
      </w:r>
      <w:r w:rsidR="00BA366D">
        <w:rPr>
          <w:rFonts w:ascii="Times New Roman" w:hAnsi="Times New Roman"/>
          <w:b/>
          <w:sz w:val="28"/>
          <w:szCs w:val="28"/>
        </w:rPr>
        <w:t>8</w:t>
      </w:r>
      <w:r w:rsidR="00AD485B">
        <w:rPr>
          <w:rFonts w:ascii="Times New Roman" w:hAnsi="Times New Roman"/>
          <w:sz w:val="28"/>
          <w:szCs w:val="28"/>
        </w:rPr>
        <w:t xml:space="preserve"> клубных формирований, в которых занимается </w:t>
      </w:r>
      <w:r w:rsidR="00BA366D">
        <w:rPr>
          <w:rFonts w:ascii="Times New Roman" w:hAnsi="Times New Roman"/>
          <w:b/>
          <w:sz w:val="28"/>
          <w:szCs w:val="28"/>
        </w:rPr>
        <w:t>1057</w:t>
      </w:r>
      <w:r w:rsidR="00AD485B" w:rsidRPr="002C196E">
        <w:rPr>
          <w:rFonts w:ascii="Times New Roman" w:hAnsi="Times New Roman"/>
          <w:b/>
          <w:sz w:val="28"/>
          <w:szCs w:val="28"/>
        </w:rPr>
        <w:t xml:space="preserve"> </w:t>
      </w:r>
      <w:r w:rsidR="00AD485B" w:rsidRPr="000E6CAA">
        <w:rPr>
          <w:rFonts w:ascii="Times New Roman" w:hAnsi="Times New Roman"/>
          <w:sz w:val="28"/>
          <w:szCs w:val="28"/>
        </w:rPr>
        <w:t>человек.</w:t>
      </w:r>
      <w:r w:rsidR="00AD485B">
        <w:rPr>
          <w:rFonts w:ascii="Times New Roman" w:hAnsi="Times New Roman"/>
          <w:sz w:val="28"/>
          <w:szCs w:val="28"/>
        </w:rPr>
        <w:t>)</w:t>
      </w:r>
    </w:p>
    <w:p w14:paraId="3DD2DD14" w14:textId="5229D206" w:rsidR="00AD485B" w:rsidRDefault="00AD485B" w:rsidP="00AD485B">
      <w:pPr>
        <w:spacing w:after="0" w:line="240" w:lineRule="auto"/>
        <w:jc w:val="both"/>
        <w:rPr>
          <w:rFonts w:ascii="Times New Roman" w:hAnsi="Times New Roman"/>
          <w:sz w:val="28"/>
        </w:rPr>
      </w:pPr>
      <w:r>
        <w:rPr>
          <w:rFonts w:ascii="Times New Roman" w:hAnsi="Times New Roman"/>
          <w:sz w:val="28"/>
          <w:szCs w:val="28"/>
        </w:rPr>
        <w:t xml:space="preserve">               В    отчетный   период</w:t>
      </w:r>
      <w:r w:rsidRPr="00E61B46">
        <w:rPr>
          <w:rFonts w:ascii="Times New Roman" w:hAnsi="Times New Roman"/>
          <w:sz w:val="28"/>
          <w:szCs w:val="28"/>
        </w:rPr>
        <w:t xml:space="preserve"> в   МБУК    г. Бузулука «Дворец    Культуры «Юбилей</w:t>
      </w:r>
      <w:r>
        <w:rPr>
          <w:rFonts w:ascii="Times New Roman" w:hAnsi="Times New Roman"/>
          <w:sz w:val="28"/>
          <w:szCs w:val="28"/>
        </w:rPr>
        <w:t>ный» успешно     осуществлял творческую</w:t>
      </w:r>
      <w:r w:rsidRPr="00E61B46">
        <w:rPr>
          <w:rFonts w:ascii="Times New Roman" w:hAnsi="Times New Roman"/>
          <w:sz w:val="28"/>
          <w:szCs w:val="28"/>
        </w:rPr>
        <w:t xml:space="preserve">     деятельность   - </w:t>
      </w:r>
      <w:r w:rsidR="00F50F81">
        <w:rPr>
          <w:rFonts w:ascii="Times New Roman" w:hAnsi="Times New Roman"/>
          <w:sz w:val="28"/>
        </w:rPr>
        <w:t xml:space="preserve">  </w:t>
      </w:r>
      <w:r w:rsidR="00BA366D">
        <w:rPr>
          <w:rFonts w:ascii="Times New Roman" w:hAnsi="Times New Roman"/>
          <w:sz w:val="28"/>
        </w:rPr>
        <w:t>41 ед.   коллектив</w:t>
      </w:r>
      <w:r>
        <w:rPr>
          <w:rFonts w:ascii="Times New Roman" w:hAnsi="Times New Roman"/>
          <w:sz w:val="28"/>
        </w:rPr>
        <w:t xml:space="preserve"> художественног</w:t>
      </w:r>
      <w:r w:rsidR="00F50F81">
        <w:rPr>
          <w:rFonts w:ascii="Times New Roman" w:hAnsi="Times New Roman"/>
          <w:sz w:val="28"/>
        </w:rPr>
        <w:t>о   творче</w:t>
      </w:r>
      <w:r w:rsidR="00BA366D">
        <w:rPr>
          <w:rFonts w:ascii="Times New Roman" w:hAnsi="Times New Roman"/>
          <w:sz w:val="28"/>
        </w:rPr>
        <w:t>ства, участников 686</w:t>
      </w:r>
      <w:r>
        <w:rPr>
          <w:rFonts w:ascii="Times New Roman" w:hAnsi="Times New Roman"/>
          <w:sz w:val="28"/>
        </w:rPr>
        <w:t xml:space="preserve"> человека,</w:t>
      </w:r>
      <w:r w:rsidRPr="00E61B46">
        <w:rPr>
          <w:rFonts w:ascii="Times New Roman" w:hAnsi="Times New Roman"/>
          <w:sz w:val="28"/>
        </w:rPr>
        <w:t xml:space="preserve"> из них:  </w:t>
      </w:r>
    </w:p>
    <w:p w14:paraId="5D781AC3" w14:textId="20E8259F" w:rsidR="00AD485B" w:rsidRPr="00E61B46" w:rsidRDefault="00BA366D" w:rsidP="00AD485B">
      <w:pPr>
        <w:spacing w:after="0" w:line="240" w:lineRule="auto"/>
        <w:jc w:val="both"/>
        <w:rPr>
          <w:rFonts w:ascii="Times New Roman" w:hAnsi="Times New Roman"/>
          <w:sz w:val="28"/>
        </w:rPr>
      </w:pPr>
      <w:r>
        <w:rPr>
          <w:rFonts w:ascii="Times New Roman" w:hAnsi="Times New Roman"/>
          <w:sz w:val="28"/>
        </w:rPr>
        <w:t>9</w:t>
      </w:r>
      <w:r w:rsidR="00A2089B">
        <w:rPr>
          <w:rFonts w:ascii="Times New Roman" w:hAnsi="Times New Roman"/>
          <w:sz w:val="28"/>
        </w:rPr>
        <w:t xml:space="preserve"> </w:t>
      </w:r>
      <w:r w:rsidR="00AD485B" w:rsidRPr="00E61B46">
        <w:rPr>
          <w:rFonts w:ascii="Times New Roman" w:hAnsi="Times New Roman"/>
          <w:sz w:val="28"/>
        </w:rPr>
        <w:t>ед.- вокально-хорового жанра (хоры, ансамбли, солис</w:t>
      </w:r>
      <w:r w:rsidR="00AD485B">
        <w:rPr>
          <w:rFonts w:ascii="Times New Roman" w:hAnsi="Times New Roman"/>
          <w:sz w:val="28"/>
        </w:rPr>
        <w:t>ты),</w:t>
      </w:r>
      <w:r w:rsidR="00107ED9">
        <w:rPr>
          <w:rFonts w:ascii="Times New Roman" w:hAnsi="Times New Roman"/>
          <w:sz w:val="28"/>
        </w:rPr>
        <w:t xml:space="preserve"> </w:t>
      </w:r>
      <w:r w:rsidR="00AD485B">
        <w:rPr>
          <w:rFonts w:ascii="Times New Roman" w:hAnsi="Times New Roman"/>
          <w:sz w:val="28"/>
        </w:rPr>
        <w:t>количество уча</w:t>
      </w:r>
      <w:r w:rsidR="00A2089B">
        <w:rPr>
          <w:rFonts w:ascii="Times New Roman" w:hAnsi="Times New Roman"/>
          <w:sz w:val="28"/>
        </w:rPr>
        <w:t>стников -145</w:t>
      </w:r>
      <w:r w:rsidR="00AD485B" w:rsidRPr="00E61B46">
        <w:rPr>
          <w:rFonts w:ascii="Times New Roman" w:hAnsi="Times New Roman"/>
          <w:sz w:val="28"/>
        </w:rPr>
        <w:t xml:space="preserve">чел.;    </w:t>
      </w:r>
    </w:p>
    <w:p w14:paraId="63A78427" w14:textId="5D4CCA53" w:rsidR="00AD485B" w:rsidRDefault="00AD485B" w:rsidP="00AD485B">
      <w:pPr>
        <w:spacing w:after="0" w:line="240" w:lineRule="auto"/>
        <w:jc w:val="both"/>
        <w:rPr>
          <w:rFonts w:ascii="Times New Roman" w:hAnsi="Times New Roman"/>
          <w:sz w:val="28"/>
        </w:rPr>
      </w:pPr>
      <w:r w:rsidRPr="00E61B46">
        <w:rPr>
          <w:rFonts w:ascii="Times New Roman" w:hAnsi="Times New Roman"/>
          <w:sz w:val="28"/>
        </w:rPr>
        <w:t xml:space="preserve"> 1ед.  - инструментальной музыки (ВИА, ансамбль народных инструментов   и  </w:t>
      </w:r>
    </w:p>
    <w:p w14:paraId="2C85B9CA" w14:textId="77777777" w:rsidR="00AD485B" w:rsidRPr="00E61B46" w:rsidRDefault="00AD485B" w:rsidP="00AD485B">
      <w:pPr>
        <w:spacing w:after="0" w:line="240" w:lineRule="auto"/>
        <w:jc w:val="both"/>
        <w:rPr>
          <w:rFonts w:ascii="Times New Roman" w:hAnsi="Times New Roman"/>
          <w:sz w:val="28"/>
        </w:rPr>
      </w:pPr>
      <w:r w:rsidRPr="00E61B46">
        <w:rPr>
          <w:rFonts w:ascii="Times New Roman" w:hAnsi="Times New Roman"/>
          <w:sz w:val="28"/>
        </w:rPr>
        <w:t>пр</w:t>
      </w:r>
      <w:r w:rsidR="00D920DC">
        <w:rPr>
          <w:rFonts w:ascii="Times New Roman" w:hAnsi="Times New Roman"/>
          <w:sz w:val="28"/>
        </w:rPr>
        <w:t>очие), количество участников - 7</w:t>
      </w:r>
      <w:r w:rsidRPr="00E61B46">
        <w:rPr>
          <w:rFonts w:ascii="Times New Roman" w:hAnsi="Times New Roman"/>
          <w:sz w:val="28"/>
        </w:rPr>
        <w:t xml:space="preserve"> чел.;   </w:t>
      </w:r>
    </w:p>
    <w:p w14:paraId="21354A42" w14:textId="6F7E8F75" w:rsidR="00AD485B" w:rsidRPr="00E61B46" w:rsidRDefault="00F50F81" w:rsidP="00AD485B">
      <w:pPr>
        <w:spacing w:after="0" w:line="240" w:lineRule="auto"/>
        <w:jc w:val="both"/>
        <w:rPr>
          <w:rFonts w:ascii="Times New Roman" w:hAnsi="Times New Roman"/>
          <w:sz w:val="28"/>
        </w:rPr>
      </w:pPr>
      <w:r>
        <w:rPr>
          <w:rFonts w:ascii="Times New Roman" w:hAnsi="Times New Roman"/>
          <w:sz w:val="28"/>
        </w:rPr>
        <w:t xml:space="preserve"> 1</w:t>
      </w:r>
      <w:r w:rsidR="00AD485B">
        <w:rPr>
          <w:rFonts w:ascii="Times New Roman" w:hAnsi="Times New Roman"/>
          <w:sz w:val="28"/>
        </w:rPr>
        <w:t>ед.</w:t>
      </w:r>
      <w:r w:rsidR="00AD485B" w:rsidRPr="00E61B46">
        <w:rPr>
          <w:rFonts w:ascii="Times New Roman" w:hAnsi="Times New Roman"/>
          <w:sz w:val="28"/>
        </w:rPr>
        <w:t>- театрального жанра</w:t>
      </w:r>
      <w:r w:rsidR="00AD485B">
        <w:rPr>
          <w:rFonts w:ascii="Times New Roman" w:hAnsi="Times New Roman"/>
          <w:sz w:val="28"/>
        </w:rPr>
        <w:t xml:space="preserve"> (художественное чтение),</w:t>
      </w:r>
      <w:r>
        <w:rPr>
          <w:rFonts w:ascii="Times New Roman" w:hAnsi="Times New Roman"/>
          <w:sz w:val="28"/>
        </w:rPr>
        <w:t xml:space="preserve"> </w:t>
      </w:r>
      <w:r w:rsidR="00AD485B">
        <w:rPr>
          <w:rFonts w:ascii="Times New Roman" w:hAnsi="Times New Roman"/>
          <w:sz w:val="28"/>
        </w:rPr>
        <w:t xml:space="preserve">количество участников- </w:t>
      </w:r>
      <w:r w:rsidR="00A2089B">
        <w:rPr>
          <w:rFonts w:ascii="Times New Roman" w:hAnsi="Times New Roman"/>
          <w:sz w:val="28"/>
        </w:rPr>
        <w:t>15</w:t>
      </w:r>
      <w:r w:rsidR="00AD485B" w:rsidRPr="00E61B46">
        <w:rPr>
          <w:rFonts w:ascii="Times New Roman" w:hAnsi="Times New Roman"/>
          <w:sz w:val="28"/>
        </w:rPr>
        <w:t xml:space="preserve"> чел.;                                                                                                         </w:t>
      </w:r>
    </w:p>
    <w:p w14:paraId="146E9195" w14:textId="74351336" w:rsidR="00AD485B" w:rsidRPr="000F53F1" w:rsidRDefault="00BA366D" w:rsidP="00AD485B">
      <w:pPr>
        <w:spacing w:after="0" w:line="240" w:lineRule="auto"/>
        <w:jc w:val="both"/>
        <w:rPr>
          <w:rFonts w:ascii="Times New Roman" w:hAnsi="Times New Roman"/>
          <w:sz w:val="28"/>
        </w:rPr>
      </w:pPr>
      <w:r>
        <w:rPr>
          <w:rFonts w:ascii="Times New Roman" w:hAnsi="Times New Roman"/>
          <w:sz w:val="28"/>
        </w:rPr>
        <w:t>25</w:t>
      </w:r>
      <w:r w:rsidR="00AD485B" w:rsidRPr="000F53F1">
        <w:rPr>
          <w:rFonts w:ascii="Times New Roman" w:hAnsi="Times New Roman"/>
          <w:sz w:val="28"/>
        </w:rPr>
        <w:t xml:space="preserve"> ед.  - хореографического жа</w:t>
      </w:r>
      <w:r w:rsidR="0030324A">
        <w:rPr>
          <w:rFonts w:ascii="Times New Roman" w:hAnsi="Times New Roman"/>
          <w:sz w:val="28"/>
        </w:rPr>
        <w:t xml:space="preserve">нра, количество </w:t>
      </w:r>
      <w:r w:rsidR="00A2089B">
        <w:rPr>
          <w:rFonts w:ascii="Times New Roman" w:hAnsi="Times New Roman"/>
          <w:sz w:val="28"/>
        </w:rPr>
        <w:t xml:space="preserve">участников </w:t>
      </w:r>
      <w:r w:rsidR="00C7297B">
        <w:rPr>
          <w:rFonts w:ascii="Times New Roman" w:hAnsi="Times New Roman"/>
          <w:sz w:val="28"/>
        </w:rPr>
        <w:t>–</w:t>
      </w:r>
      <w:r>
        <w:rPr>
          <w:rFonts w:ascii="Times New Roman" w:hAnsi="Times New Roman"/>
          <w:sz w:val="28"/>
        </w:rPr>
        <w:t xml:space="preserve"> 460</w:t>
      </w:r>
      <w:r w:rsidR="00C7297B">
        <w:rPr>
          <w:rFonts w:ascii="Times New Roman" w:hAnsi="Times New Roman"/>
          <w:sz w:val="28"/>
        </w:rPr>
        <w:t xml:space="preserve"> </w:t>
      </w:r>
      <w:r w:rsidR="00AD485B" w:rsidRPr="000F53F1">
        <w:rPr>
          <w:rFonts w:ascii="Times New Roman" w:hAnsi="Times New Roman"/>
          <w:sz w:val="28"/>
        </w:rPr>
        <w:t xml:space="preserve">чел.;                                                                                       </w:t>
      </w:r>
    </w:p>
    <w:p w14:paraId="70D3BF2B" w14:textId="1B0E0361" w:rsidR="00AD485B" w:rsidRPr="00053C82" w:rsidRDefault="0030324A" w:rsidP="00AD485B">
      <w:pPr>
        <w:spacing w:after="0" w:line="240" w:lineRule="auto"/>
        <w:rPr>
          <w:rFonts w:ascii="Times New Roman" w:hAnsi="Times New Roman"/>
          <w:b/>
          <w:sz w:val="28"/>
        </w:rPr>
      </w:pPr>
      <w:r>
        <w:rPr>
          <w:rFonts w:ascii="Times New Roman" w:hAnsi="Times New Roman"/>
          <w:sz w:val="28"/>
        </w:rPr>
        <w:lastRenderedPageBreak/>
        <w:t xml:space="preserve">  2</w:t>
      </w:r>
      <w:r w:rsidR="00AD485B" w:rsidRPr="00C42B70">
        <w:rPr>
          <w:rFonts w:ascii="Times New Roman" w:hAnsi="Times New Roman"/>
          <w:sz w:val="28"/>
        </w:rPr>
        <w:t xml:space="preserve"> ед.  - </w:t>
      </w:r>
      <w:r w:rsidR="00D920DC">
        <w:rPr>
          <w:rFonts w:ascii="Times New Roman" w:hAnsi="Times New Roman"/>
          <w:sz w:val="28"/>
        </w:rPr>
        <w:t xml:space="preserve">ИЗО, количество участников </w:t>
      </w:r>
      <w:r w:rsidR="00135F13">
        <w:rPr>
          <w:rFonts w:ascii="Times New Roman" w:hAnsi="Times New Roman"/>
          <w:sz w:val="28"/>
        </w:rPr>
        <w:t>–</w:t>
      </w:r>
      <w:r w:rsidR="00D920DC">
        <w:rPr>
          <w:rFonts w:ascii="Times New Roman" w:hAnsi="Times New Roman"/>
          <w:sz w:val="28"/>
        </w:rPr>
        <w:t xml:space="preserve"> 24</w:t>
      </w:r>
      <w:r w:rsidR="00135F13">
        <w:rPr>
          <w:rFonts w:ascii="Times New Roman" w:hAnsi="Times New Roman"/>
          <w:sz w:val="28"/>
        </w:rPr>
        <w:t xml:space="preserve"> </w:t>
      </w:r>
      <w:r w:rsidR="00AD485B" w:rsidRPr="00C42B70">
        <w:rPr>
          <w:rFonts w:ascii="Times New Roman" w:hAnsi="Times New Roman"/>
          <w:sz w:val="28"/>
        </w:rPr>
        <w:t>чел.</w:t>
      </w:r>
      <w:r w:rsidR="00AD485B" w:rsidRPr="002B70CA">
        <w:rPr>
          <w:rFonts w:ascii="Times New Roman" w:hAnsi="Times New Roman"/>
          <w:sz w:val="28"/>
        </w:rPr>
        <w:t xml:space="preserve">;                                                                                                                                                                                                      </w:t>
      </w:r>
    </w:p>
    <w:p w14:paraId="0659BDC0" w14:textId="6413F4E7" w:rsidR="00AD485B" w:rsidRPr="00736671" w:rsidRDefault="00082245" w:rsidP="00AD485B">
      <w:pPr>
        <w:spacing w:after="0" w:line="240" w:lineRule="auto"/>
        <w:rPr>
          <w:rFonts w:ascii="Times New Roman" w:hAnsi="Times New Roman"/>
          <w:sz w:val="28"/>
        </w:rPr>
      </w:pPr>
      <w:r>
        <w:rPr>
          <w:rFonts w:ascii="Times New Roman" w:hAnsi="Times New Roman"/>
          <w:sz w:val="28"/>
        </w:rPr>
        <w:t xml:space="preserve">  3</w:t>
      </w:r>
      <w:r w:rsidR="00AD485B" w:rsidRPr="00E61B46">
        <w:rPr>
          <w:rFonts w:ascii="Times New Roman" w:hAnsi="Times New Roman"/>
          <w:sz w:val="28"/>
        </w:rPr>
        <w:t xml:space="preserve"> ед.  - по прикладному творчеству, кол</w:t>
      </w:r>
      <w:r w:rsidR="00AD485B">
        <w:rPr>
          <w:rFonts w:ascii="Times New Roman" w:hAnsi="Times New Roman"/>
          <w:sz w:val="28"/>
        </w:rPr>
        <w:t>ичество участни</w:t>
      </w:r>
      <w:r>
        <w:rPr>
          <w:rFonts w:ascii="Times New Roman" w:hAnsi="Times New Roman"/>
          <w:sz w:val="28"/>
        </w:rPr>
        <w:t>ков - 3</w:t>
      </w:r>
      <w:r w:rsidR="00A2089B">
        <w:rPr>
          <w:rFonts w:ascii="Times New Roman" w:hAnsi="Times New Roman"/>
          <w:sz w:val="28"/>
        </w:rPr>
        <w:t>5</w:t>
      </w:r>
      <w:r w:rsidR="00AD485B">
        <w:rPr>
          <w:rFonts w:ascii="Times New Roman" w:hAnsi="Times New Roman"/>
          <w:sz w:val="28"/>
        </w:rPr>
        <w:t xml:space="preserve"> чел.</w:t>
      </w:r>
    </w:p>
    <w:p w14:paraId="3BD11C3B" w14:textId="77777777" w:rsidR="00AD485B" w:rsidRDefault="00AD485B" w:rsidP="00AD485B">
      <w:pPr>
        <w:spacing w:after="0" w:line="240" w:lineRule="auto"/>
        <w:jc w:val="both"/>
        <w:rPr>
          <w:rFonts w:ascii="Times New Roman" w:hAnsi="Times New Roman"/>
          <w:sz w:val="28"/>
        </w:rPr>
      </w:pPr>
      <w:r>
        <w:rPr>
          <w:rFonts w:ascii="Times New Roman" w:hAnsi="Times New Roman"/>
          <w:sz w:val="28"/>
        </w:rPr>
        <w:t xml:space="preserve">        </w:t>
      </w:r>
    </w:p>
    <w:p w14:paraId="6034E716" w14:textId="299B66DE" w:rsidR="00AD485B" w:rsidRDefault="00BA366D" w:rsidP="00AD485B">
      <w:pPr>
        <w:spacing w:after="0" w:line="240" w:lineRule="auto"/>
        <w:jc w:val="both"/>
        <w:rPr>
          <w:rFonts w:ascii="Times New Roman" w:hAnsi="Times New Roman"/>
          <w:sz w:val="28"/>
        </w:rPr>
      </w:pPr>
      <w:r>
        <w:rPr>
          <w:rFonts w:ascii="Times New Roman" w:hAnsi="Times New Roman"/>
          <w:sz w:val="28"/>
        </w:rPr>
        <w:t xml:space="preserve">         Из     41</w:t>
      </w:r>
      <w:r w:rsidR="00AD485B">
        <w:rPr>
          <w:rFonts w:ascii="Times New Roman" w:hAnsi="Times New Roman"/>
          <w:sz w:val="28"/>
        </w:rPr>
        <w:t xml:space="preserve">    коллективов</w:t>
      </w:r>
      <w:r w:rsidR="00AD485B" w:rsidRPr="00E61B46">
        <w:rPr>
          <w:rFonts w:ascii="Times New Roman" w:hAnsi="Times New Roman"/>
          <w:sz w:val="28"/>
        </w:rPr>
        <w:t xml:space="preserve">    худо</w:t>
      </w:r>
      <w:r>
        <w:rPr>
          <w:rFonts w:ascii="Times New Roman" w:hAnsi="Times New Roman"/>
          <w:sz w:val="28"/>
        </w:rPr>
        <w:t>жественного   творчества   -  28</w:t>
      </w:r>
      <w:r w:rsidR="00AD485B" w:rsidRPr="00E61B46">
        <w:rPr>
          <w:rFonts w:ascii="Times New Roman" w:hAnsi="Times New Roman"/>
          <w:sz w:val="28"/>
        </w:rPr>
        <w:t xml:space="preserve"> ед.     для     детей    до 14   лет, кол</w:t>
      </w:r>
      <w:r w:rsidR="0030324A">
        <w:rPr>
          <w:rFonts w:ascii="Times New Roman" w:hAnsi="Times New Roman"/>
          <w:sz w:val="28"/>
        </w:rPr>
        <w:t xml:space="preserve">ичество    </w:t>
      </w:r>
      <w:r>
        <w:rPr>
          <w:rFonts w:ascii="Times New Roman" w:hAnsi="Times New Roman"/>
          <w:sz w:val="28"/>
        </w:rPr>
        <w:t xml:space="preserve"> участников       481</w:t>
      </w:r>
      <w:r w:rsidR="00082245">
        <w:rPr>
          <w:rFonts w:ascii="Times New Roman" w:hAnsi="Times New Roman"/>
          <w:sz w:val="28"/>
        </w:rPr>
        <w:t xml:space="preserve"> </w:t>
      </w:r>
      <w:r>
        <w:rPr>
          <w:rFonts w:ascii="Times New Roman" w:hAnsi="Times New Roman"/>
          <w:sz w:val="28"/>
        </w:rPr>
        <w:t>чел.;    8</w:t>
      </w:r>
      <w:r w:rsidR="00AD485B" w:rsidRPr="00E61B46">
        <w:rPr>
          <w:rFonts w:ascii="Times New Roman" w:hAnsi="Times New Roman"/>
          <w:sz w:val="28"/>
        </w:rPr>
        <w:t xml:space="preserve"> ед.    для   молодёжи, </w:t>
      </w:r>
      <w:r w:rsidR="00AD485B">
        <w:rPr>
          <w:rFonts w:ascii="Times New Roman" w:hAnsi="Times New Roman"/>
          <w:sz w:val="28"/>
        </w:rPr>
        <w:t>количество    участник</w:t>
      </w:r>
      <w:r w:rsidR="00A2089B">
        <w:rPr>
          <w:rFonts w:ascii="Times New Roman" w:hAnsi="Times New Roman"/>
          <w:sz w:val="28"/>
        </w:rPr>
        <w:t xml:space="preserve">ов   -  </w:t>
      </w:r>
      <w:r>
        <w:rPr>
          <w:rFonts w:ascii="Times New Roman" w:hAnsi="Times New Roman"/>
          <w:sz w:val="28"/>
        </w:rPr>
        <w:t>111</w:t>
      </w:r>
      <w:r w:rsidR="00AD485B">
        <w:rPr>
          <w:rFonts w:ascii="Times New Roman" w:hAnsi="Times New Roman"/>
          <w:sz w:val="28"/>
        </w:rPr>
        <w:t xml:space="preserve"> </w:t>
      </w:r>
      <w:r w:rsidR="00AD485B" w:rsidRPr="00E61B46">
        <w:rPr>
          <w:rFonts w:ascii="Times New Roman" w:hAnsi="Times New Roman"/>
          <w:sz w:val="28"/>
        </w:rPr>
        <w:t>чел</w:t>
      </w:r>
      <w:r w:rsidR="00AD485B">
        <w:rPr>
          <w:rFonts w:ascii="Times New Roman" w:hAnsi="Times New Roman"/>
          <w:sz w:val="28"/>
        </w:rPr>
        <w:t>.</w:t>
      </w:r>
    </w:p>
    <w:p w14:paraId="68922728" w14:textId="4E4B49C8" w:rsidR="009678BC" w:rsidRPr="00DF38C6" w:rsidRDefault="00AD485B" w:rsidP="00DF38C6">
      <w:pPr>
        <w:spacing w:after="0" w:line="240" w:lineRule="auto"/>
        <w:jc w:val="both"/>
        <w:rPr>
          <w:rFonts w:ascii="Times New Roman" w:hAnsi="Times New Roman"/>
          <w:sz w:val="28"/>
        </w:rPr>
      </w:pPr>
      <w:r>
        <w:rPr>
          <w:rFonts w:ascii="Times New Roman" w:hAnsi="Times New Roman"/>
          <w:sz w:val="28"/>
        </w:rPr>
        <w:t xml:space="preserve">На базе Учреждения </w:t>
      </w:r>
      <w:r w:rsidRPr="00E61B46">
        <w:rPr>
          <w:rFonts w:ascii="Times New Roman" w:hAnsi="Times New Roman"/>
          <w:sz w:val="28"/>
        </w:rPr>
        <w:t>работаю</w:t>
      </w:r>
      <w:r w:rsidR="00BA366D">
        <w:rPr>
          <w:rFonts w:ascii="Times New Roman" w:hAnsi="Times New Roman"/>
          <w:sz w:val="28"/>
        </w:rPr>
        <w:t>т КФ на платной основе – 21</w:t>
      </w:r>
      <w:r w:rsidRPr="00E61B46">
        <w:rPr>
          <w:rFonts w:ascii="Times New Roman" w:hAnsi="Times New Roman"/>
          <w:sz w:val="28"/>
        </w:rPr>
        <w:t xml:space="preserve"> ед</w:t>
      </w:r>
      <w:r w:rsidR="00BA366D">
        <w:rPr>
          <w:rFonts w:ascii="Times New Roman" w:hAnsi="Times New Roman"/>
          <w:sz w:val="28"/>
        </w:rPr>
        <w:t>., участников 374</w:t>
      </w:r>
      <w:r w:rsidR="00DF38C6">
        <w:rPr>
          <w:rFonts w:ascii="Times New Roman" w:hAnsi="Times New Roman"/>
          <w:sz w:val="28"/>
        </w:rPr>
        <w:t xml:space="preserve"> чел.</w:t>
      </w:r>
    </w:p>
    <w:p w14:paraId="49F52683" w14:textId="370B362E" w:rsidR="00784ED6" w:rsidRDefault="00AD5DE4" w:rsidP="00784ED6">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784ED6" w:rsidRPr="00167E61">
        <w:rPr>
          <w:rFonts w:ascii="Times New Roman" w:hAnsi="Times New Roman" w:cs="Times New Roman"/>
          <w:sz w:val="28"/>
          <w:szCs w:val="28"/>
        </w:rPr>
        <w:t>По отзывам горожан, зрителей, СМИ   отмечается   высокий исполнительский   уровень и сценическое мастерство в   следующих коллективах:</w:t>
      </w:r>
    </w:p>
    <w:p w14:paraId="5CD34887" w14:textId="3CF9027C" w:rsidR="00784ED6" w:rsidRDefault="00D75DD6" w:rsidP="00784ED6">
      <w:pPr>
        <w:pStyle w:val="a7"/>
        <w:jc w:val="both"/>
        <w:rPr>
          <w:rFonts w:ascii="Times New Roman" w:hAnsi="Times New Roman" w:cs="Times New Roman"/>
          <w:sz w:val="28"/>
          <w:szCs w:val="28"/>
        </w:rPr>
      </w:pPr>
      <w:r>
        <w:rPr>
          <w:rFonts w:ascii="Times New Roman" w:hAnsi="Times New Roman" w:cs="Times New Roman"/>
          <w:sz w:val="28"/>
          <w:szCs w:val="28"/>
        </w:rPr>
        <w:t>-«НСК» - хоровой коллектив «</w:t>
      </w:r>
      <w:r w:rsidR="000E01E8">
        <w:rPr>
          <w:rFonts w:ascii="Times New Roman" w:hAnsi="Times New Roman" w:cs="Times New Roman"/>
          <w:sz w:val="28"/>
          <w:szCs w:val="28"/>
        </w:rPr>
        <w:t xml:space="preserve">Песни России», </w:t>
      </w:r>
      <w:r w:rsidR="000E01E8" w:rsidRPr="00167E61">
        <w:rPr>
          <w:rFonts w:ascii="Times New Roman" w:hAnsi="Times New Roman" w:cs="Times New Roman"/>
          <w:sz w:val="28"/>
          <w:szCs w:val="28"/>
        </w:rPr>
        <w:t>хормейстер</w:t>
      </w:r>
      <w:r w:rsidR="000E01E8">
        <w:rPr>
          <w:rFonts w:ascii="Times New Roman" w:hAnsi="Times New Roman" w:cs="Times New Roman"/>
          <w:sz w:val="28"/>
          <w:szCs w:val="28"/>
        </w:rPr>
        <w:t xml:space="preserve"> </w:t>
      </w:r>
      <w:r w:rsidR="00C85F91">
        <w:rPr>
          <w:rFonts w:ascii="Times New Roman" w:hAnsi="Times New Roman" w:cs="Times New Roman"/>
          <w:sz w:val="28"/>
          <w:szCs w:val="28"/>
        </w:rPr>
        <w:t>Омельченко Ю.В.;</w:t>
      </w:r>
    </w:p>
    <w:p w14:paraId="30925430" w14:textId="496659E2" w:rsidR="00784ED6" w:rsidRDefault="00784ED6" w:rsidP="00784ED6">
      <w:pPr>
        <w:pStyle w:val="a7"/>
        <w:jc w:val="both"/>
        <w:rPr>
          <w:rFonts w:ascii="Times New Roman" w:hAnsi="Times New Roman" w:cs="Times New Roman"/>
          <w:sz w:val="28"/>
          <w:szCs w:val="28"/>
        </w:rPr>
      </w:pPr>
      <w:r>
        <w:rPr>
          <w:rFonts w:ascii="Times New Roman" w:hAnsi="Times New Roman" w:cs="Times New Roman"/>
          <w:sz w:val="28"/>
          <w:szCs w:val="28"/>
        </w:rPr>
        <w:t>-</w:t>
      </w:r>
      <w:r w:rsidRPr="00167E61">
        <w:rPr>
          <w:rFonts w:ascii="Times New Roman" w:hAnsi="Times New Roman" w:cs="Times New Roman"/>
          <w:sz w:val="28"/>
          <w:szCs w:val="28"/>
        </w:rPr>
        <w:t>«НСК» - танцевальный колле</w:t>
      </w:r>
      <w:r w:rsidR="0096267B">
        <w:rPr>
          <w:rFonts w:ascii="Times New Roman" w:hAnsi="Times New Roman" w:cs="Times New Roman"/>
          <w:sz w:val="28"/>
          <w:szCs w:val="28"/>
        </w:rPr>
        <w:t>ктив «Экспрессия», балетмейстер</w:t>
      </w:r>
      <w:r w:rsidRPr="00167E61">
        <w:rPr>
          <w:rFonts w:ascii="Times New Roman" w:hAnsi="Times New Roman" w:cs="Times New Roman"/>
          <w:sz w:val="28"/>
          <w:szCs w:val="28"/>
        </w:rPr>
        <w:t xml:space="preserve"> И.А.Гра</w:t>
      </w:r>
      <w:r w:rsidR="0096267B">
        <w:rPr>
          <w:rFonts w:ascii="Times New Roman" w:hAnsi="Times New Roman" w:cs="Times New Roman"/>
          <w:sz w:val="28"/>
          <w:szCs w:val="28"/>
        </w:rPr>
        <w:t>дина</w:t>
      </w:r>
      <w:r w:rsidRPr="00167E61">
        <w:rPr>
          <w:rFonts w:ascii="Times New Roman" w:hAnsi="Times New Roman" w:cs="Times New Roman"/>
          <w:sz w:val="28"/>
          <w:szCs w:val="28"/>
        </w:rPr>
        <w:t>;</w:t>
      </w:r>
    </w:p>
    <w:p w14:paraId="78B4738D" w14:textId="20FA26F2" w:rsidR="00784ED6" w:rsidRDefault="00784ED6" w:rsidP="00784ED6">
      <w:pPr>
        <w:pStyle w:val="a7"/>
        <w:jc w:val="both"/>
        <w:rPr>
          <w:rFonts w:ascii="Times New Roman" w:hAnsi="Times New Roman" w:cs="Times New Roman"/>
          <w:sz w:val="28"/>
          <w:szCs w:val="28"/>
        </w:rPr>
      </w:pPr>
      <w:r w:rsidRPr="00167E61">
        <w:rPr>
          <w:rFonts w:ascii="Times New Roman" w:hAnsi="Times New Roman" w:cs="Times New Roman"/>
          <w:sz w:val="28"/>
          <w:szCs w:val="28"/>
        </w:rPr>
        <w:t>- «НСК» -  хореог</w:t>
      </w:r>
      <w:r>
        <w:rPr>
          <w:rFonts w:ascii="Times New Roman" w:hAnsi="Times New Roman" w:cs="Times New Roman"/>
          <w:sz w:val="28"/>
          <w:szCs w:val="28"/>
        </w:rPr>
        <w:t>рафический коллектив «Искра»</w:t>
      </w:r>
      <w:r w:rsidR="00F57BD0">
        <w:rPr>
          <w:rFonts w:ascii="Times New Roman" w:hAnsi="Times New Roman" w:cs="Times New Roman"/>
          <w:sz w:val="28"/>
          <w:szCs w:val="28"/>
        </w:rPr>
        <w:t xml:space="preserve"> </w:t>
      </w:r>
      <w:r>
        <w:rPr>
          <w:rFonts w:ascii="Times New Roman" w:hAnsi="Times New Roman" w:cs="Times New Roman"/>
          <w:sz w:val="28"/>
          <w:szCs w:val="28"/>
        </w:rPr>
        <w:t>-</w:t>
      </w:r>
      <w:r w:rsidRPr="00167E61">
        <w:rPr>
          <w:rFonts w:ascii="Times New Roman" w:hAnsi="Times New Roman" w:cs="Times New Roman"/>
          <w:sz w:val="28"/>
          <w:szCs w:val="28"/>
        </w:rPr>
        <w:t>балетмейстер Е.Е.Пекина;</w:t>
      </w:r>
    </w:p>
    <w:p w14:paraId="3DC1D851" w14:textId="7EB99094" w:rsidR="00EB6F53" w:rsidRDefault="001D6D13" w:rsidP="00784ED6">
      <w:pPr>
        <w:pStyle w:val="a7"/>
        <w:jc w:val="both"/>
        <w:rPr>
          <w:rFonts w:ascii="Times New Roman" w:hAnsi="Times New Roman" w:cs="Times New Roman"/>
          <w:sz w:val="28"/>
          <w:szCs w:val="28"/>
        </w:rPr>
      </w:pPr>
      <w:r>
        <w:rPr>
          <w:rFonts w:ascii="Times New Roman" w:hAnsi="Times New Roman" w:cs="Times New Roman"/>
          <w:sz w:val="28"/>
          <w:szCs w:val="28"/>
        </w:rPr>
        <w:t>-в</w:t>
      </w:r>
      <w:r w:rsidR="00EB6F53">
        <w:rPr>
          <w:rFonts w:ascii="Times New Roman" w:hAnsi="Times New Roman" w:cs="Times New Roman"/>
          <w:sz w:val="28"/>
          <w:szCs w:val="28"/>
        </w:rPr>
        <w:t xml:space="preserve">окальная студия «Диамант» руководитель </w:t>
      </w:r>
      <w:r>
        <w:rPr>
          <w:rFonts w:ascii="Times New Roman" w:hAnsi="Times New Roman" w:cs="Times New Roman"/>
          <w:sz w:val="28"/>
          <w:szCs w:val="28"/>
        </w:rPr>
        <w:t>Дмитриева Е.А.</w:t>
      </w:r>
    </w:p>
    <w:p w14:paraId="50946B13" w14:textId="575D4415" w:rsidR="00784ED6" w:rsidRDefault="00784ED6" w:rsidP="00B453EF">
      <w:pPr>
        <w:pStyle w:val="a7"/>
        <w:jc w:val="both"/>
        <w:rPr>
          <w:rFonts w:ascii="Times New Roman" w:hAnsi="Times New Roman" w:cs="Times New Roman"/>
          <w:sz w:val="28"/>
          <w:szCs w:val="28"/>
        </w:rPr>
      </w:pPr>
      <w:r>
        <w:rPr>
          <w:rFonts w:ascii="Times New Roman" w:hAnsi="Times New Roman" w:cs="Times New Roman"/>
          <w:sz w:val="28"/>
          <w:szCs w:val="28"/>
        </w:rPr>
        <w:t>-специалисты</w:t>
      </w:r>
      <w:r w:rsidRPr="00167E61">
        <w:rPr>
          <w:rFonts w:ascii="Times New Roman" w:hAnsi="Times New Roman" w:cs="Times New Roman"/>
          <w:sz w:val="28"/>
          <w:szCs w:val="28"/>
        </w:rPr>
        <w:t xml:space="preserve"> </w:t>
      </w:r>
      <w:r w:rsidR="00BA366D">
        <w:rPr>
          <w:rFonts w:ascii="Times New Roman" w:hAnsi="Times New Roman" w:cs="Times New Roman"/>
          <w:sz w:val="28"/>
          <w:szCs w:val="28"/>
        </w:rPr>
        <w:t>ДК «Юбилейный» -</w:t>
      </w:r>
      <w:r>
        <w:rPr>
          <w:rFonts w:ascii="Times New Roman" w:hAnsi="Times New Roman" w:cs="Times New Roman"/>
          <w:sz w:val="28"/>
          <w:szCs w:val="28"/>
        </w:rPr>
        <w:t xml:space="preserve"> Евгений Антохин</w:t>
      </w:r>
      <w:r w:rsidR="0064776D">
        <w:rPr>
          <w:rFonts w:ascii="Times New Roman" w:hAnsi="Times New Roman" w:cs="Times New Roman"/>
          <w:sz w:val="28"/>
          <w:szCs w:val="28"/>
        </w:rPr>
        <w:t>.</w:t>
      </w:r>
      <w:r>
        <w:rPr>
          <w:rFonts w:ascii="Times New Roman" w:hAnsi="Times New Roman" w:cs="Times New Roman"/>
          <w:sz w:val="28"/>
          <w:szCs w:val="28"/>
        </w:rPr>
        <w:t xml:space="preserve"> </w:t>
      </w:r>
    </w:p>
    <w:p w14:paraId="68DC94F6" w14:textId="77777777" w:rsidR="00AD5DE4" w:rsidRDefault="00AD5DE4" w:rsidP="00B453EF">
      <w:pPr>
        <w:pStyle w:val="a7"/>
        <w:jc w:val="both"/>
        <w:rPr>
          <w:rFonts w:ascii="Times New Roman" w:hAnsi="Times New Roman" w:cs="Times New Roman"/>
          <w:sz w:val="28"/>
          <w:szCs w:val="28"/>
        </w:rPr>
      </w:pPr>
    </w:p>
    <w:p w14:paraId="76817ED1" w14:textId="0407846F" w:rsidR="00661E08" w:rsidRPr="00661E08" w:rsidRDefault="009A77F0" w:rsidP="00661E08">
      <w:pPr>
        <w:pStyle w:val="a7"/>
        <w:jc w:val="both"/>
        <w:rPr>
          <w:rFonts w:ascii="Times New Roman" w:hAnsi="Times New Roman" w:cs="Times New Roman"/>
          <w:bCs/>
          <w:sz w:val="28"/>
          <w:szCs w:val="28"/>
        </w:rPr>
      </w:pPr>
      <w:r w:rsidRPr="009A77F0">
        <w:rPr>
          <w:rFonts w:ascii="Times New Roman" w:hAnsi="Times New Roman" w:cs="Times New Roman"/>
          <w:sz w:val="28"/>
          <w:szCs w:val="28"/>
        </w:rPr>
        <w:t xml:space="preserve">За прошедший период творческие коллективы Дворца Культуры «Юбилейный» участвовали </w:t>
      </w:r>
      <w:r w:rsidR="00661E08">
        <w:rPr>
          <w:rFonts w:ascii="Times New Roman" w:hAnsi="Times New Roman" w:cs="Times New Roman"/>
          <w:bCs/>
          <w:sz w:val="28"/>
          <w:szCs w:val="28"/>
        </w:rPr>
        <w:t xml:space="preserve">в </w:t>
      </w:r>
      <w:r w:rsidR="00347B93">
        <w:rPr>
          <w:rFonts w:ascii="Times New Roman" w:hAnsi="Times New Roman" w:cs="Times New Roman"/>
          <w:bCs/>
          <w:sz w:val="28"/>
          <w:szCs w:val="28"/>
        </w:rPr>
        <w:t xml:space="preserve">1 </w:t>
      </w:r>
      <w:r w:rsidR="00661E08">
        <w:rPr>
          <w:rFonts w:ascii="Times New Roman" w:hAnsi="Times New Roman" w:cs="Times New Roman"/>
          <w:bCs/>
          <w:sz w:val="28"/>
          <w:szCs w:val="28"/>
        </w:rPr>
        <w:t>меж</w:t>
      </w:r>
      <w:r w:rsidR="00347B93">
        <w:rPr>
          <w:rFonts w:ascii="Times New Roman" w:hAnsi="Times New Roman" w:cs="Times New Roman"/>
          <w:bCs/>
          <w:sz w:val="28"/>
          <w:szCs w:val="28"/>
        </w:rPr>
        <w:t>региональном</w:t>
      </w:r>
      <w:r w:rsidRPr="009A77F0">
        <w:rPr>
          <w:rFonts w:ascii="Times New Roman" w:hAnsi="Times New Roman" w:cs="Times New Roman"/>
          <w:bCs/>
          <w:sz w:val="28"/>
          <w:szCs w:val="28"/>
        </w:rPr>
        <w:t xml:space="preserve">, </w:t>
      </w:r>
      <w:r w:rsidR="00347B93">
        <w:rPr>
          <w:rFonts w:ascii="Times New Roman" w:hAnsi="Times New Roman" w:cs="Times New Roman"/>
          <w:bCs/>
          <w:sz w:val="28"/>
          <w:szCs w:val="28"/>
        </w:rPr>
        <w:t>3</w:t>
      </w:r>
      <w:r w:rsidRPr="009A77F0">
        <w:rPr>
          <w:rFonts w:ascii="Times New Roman" w:hAnsi="Times New Roman" w:cs="Times New Roman"/>
          <w:bCs/>
          <w:sz w:val="28"/>
          <w:szCs w:val="28"/>
        </w:rPr>
        <w:t xml:space="preserve">Всероссийских, </w:t>
      </w:r>
      <w:r w:rsidR="00347B93">
        <w:rPr>
          <w:rFonts w:ascii="Times New Roman" w:hAnsi="Times New Roman" w:cs="Times New Roman"/>
          <w:bCs/>
          <w:sz w:val="28"/>
          <w:szCs w:val="28"/>
        </w:rPr>
        <w:t xml:space="preserve"> 4 </w:t>
      </w:r>
      <w:r w:rsidRPr="009A77F0">
        <w:rPr>
          <w:rFonts w:ascii="Times New Roman" w:hAnsi="Times New Roman" w:cs="Times New Roman"/>
          <w:bCs/>
          <w:sz w:val="28"/>
          <w:szCs w:val="28"/>
        </w:rPr>
        <w:t>Международных конкурсах и фестивалях</w:t>
      </w:r>
      <w:r w:rsidR="003E26F1">
        <w:rPr>
          <w:rFonts w:ascii="Times New Roman" w:hAnsi="Times New Roman" w:cs="Times New Roman"/>
          <w:bCs/>
          <w:sz w:val="28"/>
          <w:szCs w:val="28"/>
        </w:rPr>
        <w:t xml:space="preserve">.  Достижения  - 4 Гран-При ,  Приз зрительских  симпатий, 88 дипломов   Лауреатов  1,2,3 степени </w:t>
      </w:r>
      <w:r w:rsidRPr="009A77F0">
        <w:rPr>
          <w:rFonts w:ascii="Times New Roman" w:hAnsi="Times New Roman" w:cs="Times New Roman"/>
          <w:bCs/>
          <w:sz w:val="28"/>
          <w:szCs w:val="28"/>
        </w:rPr>
        <w:t xml:space="preserve">: </w:t>
      </w:r>
    </w:p>
    <w:p w14:paraId="60EB0EFC" w14:textId="77777777" w:rsidR="00661E08" w:rsidRPr="00661E08" w:rsidRDefault="00661E08" w:rsidP="00661E08">
      <w:pPr>
        <w:pStyle w:val="a7"/>
        <w:jc w:val="both"/>
        <w:rPr>
          <w:rFonts w:ascii="Times New Roman" w:hAnsi="Times New Roman" w:cs="Times New Roman"/>
          <w:b/>
          <w:bCs/>
          <w:sz w:val="28"/>
          <w:szCs w:val="28"/>
          <w:u w:val="single"/>
        </w:rPr>
      </w:pPr>
      <w:r w:rsidRPr="00661E08">
        <w:rPr>
          <w:rFonts w:ascii="Times New Roman" w:hAnsi="Times New Roman" w:cs="Times New Roman"/>
          <w:b/>
          <w:bCs/>
          <w:sz w:val="28"/>
          <w:szCs w:val="28"/>
          <w:u w:val="single"/>
        </w:rPr>
        <w:t>Вокальная группа «Огоньки» рук.  Дмитриева Е.А.</w:t>
      </w:r>
    </w:p>
    <w:p w14:paraId="34AACB84" w14:textId="77777777" w:rsidR="00661E08" w:rsidRPr="00661E08" w:rsidRDefault="00661E08" w:rsidP="00661E08">
      <w:pPr>
        <w:pStyle w:val="a7"/>
        <w:jc w:val="both"/>
        <w:rPr>
          <w:rFonts w:ascii="Times New Roman" w:hAnsi="Times New Roman" w:cs="Times New Roman"/>
          <w:bCs/>
          <w:sz w:val="28"/>
          <w:szCs w:val="28"/>
        </w:rPr>
      </w:pPr>
      <w:r w:rsidRPr="00661E08">
        <w:rPr>
          <w:rFonts w:ascii="Times New Roman" w:hAnsi="Times New Roman" w:cs="Times New Roman"/>
          <w:bCs/>
          <w:sz w:val="28"/>
          <w:szCs w:val="28"/>
        </w:rPr>
        <w:t>-4.03.2026 – Всероссийский конкурс-фестиваль искусств «Навстречу талантам» г. Симферополь. Онлайн. 2ДЛ-2ст.</w:t>
      </w:r>
    </w:p>
    <w:p w14:paraId="174E44FF" w14:textId="77777777" w:rsidR="00661E08" w:rsidRPr="00661E08" w:rsidRDefault="00661E08" w:rsidP="00661E08">
      <w:pPr>
        <w:pStyle w:val="a7"/>
        <w:jc w:val="both"/>
        <w:rPr>
          <w:rFonts w:ascii="Times New Roman" w:hAnsi="Times New Roman" w:cs="Times New Roman"/>
          <w:b/>
          <w:bCs/>
          <w:sz w:val="28"/>
          <w:szCs w:val="28"/>
          <w:u w:val="single"/>
        </w:rPr>
      </w:pPr>
      <w:r w:rsidRPr="00661E08">
        <w:rPr>
          <w:rFonts w:ascii="Times New Roman" w:hAnsi="Times New Roman" w:cs="Times New Roman"/>
          <w:b/>
          <w:bCs/>
          <w:sz w:val="28"/>
          <w:szCs w:val="28"/>
          <w:u w:val="single"/>
        </w:rPr>
        <w:t>Кружок «Краски Детства» рук.  Сайпиева Н.Р.:</w:t>
      </w:r>
    </w:p>
    <w:p w14:paraId="1C0AE389" w14:textId="3D553252" w:rsidR="00661E08" w:rsidRPr="00661E08" w:rsidRDefault="00661E08" w:rsidP="00661E08">
      <w:pPr>
        <w:pStyle w:val="a7"/>
        <w:jc w:val="both"/>
        <w:rPr>
          <w:rFonts w:ascii="Times New Roman" w:hAnsi="Times New Roman" w:cs="Times New Roman"/>
          <w:bCs/>
          <w:sz w:val="28"/>
          <w:szCs w:val="28"/>
        </w:rPr>
      </w:pPr>
      <w:r w:rsidRPr="00661E08">
        <w:rPr>
          <w:rFonts w:ascii="Times New Roman" w:hAnsi="Times New Roman" w:cs="Times New Roman"/>
          <w:b/>
          <w:bCs/>
          <w:sz w:val="28"/>
          <w:szCs w:val="28"/>
        </w:rPr>
        <w:t>-</w:t>
      </w:r>
      <w:r w:rsidRPr="00661E08">
        <w:rPr>
          <w:rFonts w:ascii="Times New Roman" w:hAnsi="Times New Roman" w:cs="Times New Roman"/>
          <w:bCs/>
          <w:sz w:val="28"/>
          <w:szCs w:val="28"/>
        </w:rPr>
        <w:t xml:space="preserve">7.03.2026-Международный   конкурс искусства и творчества «Арт достижение» г. Самара. </w:t>
      </w:r>
      <w:r w:rsidRPr="00661E08">
        <w:rPr>
          <w:rFonts w:ascii="Times New Roman" w:hAnsi="Times New Roman" w:cs="Times New Roman"/>
          <w:b/>
          <w:bCs/>
          <w:sz w:val="28"/>
          <w:szCs w:val="28"/>
        </w:rPr>
        <w:t>Гран-При,</w:t>
      </w:r>
      <w:r w:rsidRPr="00661E08">
        <w:rPr>
          <w:rFonts w:ascii="Times New Roman" w:hAnsi="Times New Roman" w:cs="Times New Roman"/>
          <w:bCs/>
          <w:sz w:val="28"/>
          <w:szCs w:val="28"/>
        </w:rPr>
        <w:t xml:space="preserve"> 9ДЛ1ст.,</w:t>
      </w:r>
      <w:r>
        <w:rPr>
          <w:rFonts w:ascii="Times New Roman" w:hAnsi="Times New Roman" w:cs="Times New Roman"/>
          <w:bCs/>
          <w:sz w:val="28"/>
          <w:szCs w:val="28"/>
        </w:rPr>
        <w:t xml:space="preserve"> Приз зрительских  симпатий, </w:t>
      </w:r>
      <w:r w:rsidRPr="00661E08">
        <w:rPr>
          <w:rFonts w:ascii="Times New Roman" w:hAnsi="Times New Roman" w:cs="Times New Roman"/>
          <w:bCs/>
          <w:sz w:val="28"/>
          <w:szCs w:val="28"/>
        </w:rPr>
        <w:t>БП;</w:t>
      </w:r>
    </w:p>
    <w:p w14:paraId="68C7AEA6" w14:textId="77777777" w:rsidR="00661E08" w:rsidRPr="00661E08" w:rsidRDefault="00661E08" w:rsidP="00661E08">
      <w:pPr>
        <w:pStyle w:val="a7"/>
        <w:jc w:val="both"/>
        <w:rPr>
          <w:rFonts w:ascii="Times New Roman" w:hAnsi="Times New Roman" w:cs="Times New Roman"/>
          <w:bCs/>
          <w:sz w:val="28"/>
          <w:szCs w:val="28"/>
        </w:rPr>
      </w:pPr>
      <w:r w:rsidRPr="00661E08">
        <w:rPr>
          <w:rFonts w:ascii="Times New Roman" w:hAnsi="Times New Roman" w:cs="Times New Roman"/>
          <w:b/>
          <w:bCs/>
          <w:sz w:val="28"/>
          <w:szCs w:val="28"/>
          <w:u w:val="single"/>
        </w:rPr>
        <w:t xml:space="preserve"> «НСК» хореографического коллектива «Экспрессия» рук. Градина И.А.</w:t>
      </w:r>
      <w:r w:rsidRPr="00661E08">
        <w:rPr>
          <w:rFonts w:ascii="Times New Roman" w:hAnsi="Times New Roman" w:cs="Times New Roman"/>
          <w:bCs/>
          <w:sz w:val="28"/>
          <w:szCs w:val="28"/>
        </w:rPr>
        <w:t xml:space="preserve"> </w:t>
      </w:r>
    </w:p>
    <w:p w14:paraId="14052897" w14:textId="7620612E" w:rsidR="00661E08" w:rsidRPr="00661E08" w:rsidRDefault="00661E08" w:rsidP="00661E08">
      <w:pPr>
        <w:pStyle w:val="a7"/>
        <w:jc w:val="both"/>
        <w:rPr>
          <w:rFonts w:ascii="Times New Roman" w:hAnsi="Times New Roman" w:cs="Times New Roman"/>
          <w:bCs/>
          <w:sz w:val="28"/>
          <w:szCs w:val="28"/>
        </w:rPr>
      </w:pPr>
      <w:r w:rsidRPr="00661E08">
        <w:rPr>
          <w:rFonts w:ascii="Times New Roman" w:hAnsi="Times New Roman" w:cs="Times New Roman"/>
          <w:bCs/>
          <w:sz w:val="28"/>
          <w:szCs w:val="28"/>
        </w:rPr>
        <w:t>-9-14.02.2026- Международный конкурс «Щелкунчик» г. Москва. 9 ДЛ1ст.2 ДЛ2ст.;</w:t>
      </w:r>
    </w:p>
    <w:p w14:paraId="17C7B1D3" w14:textId="1D273660" w:rsidR="00661E08" w:rsidRPr="00661E08" w:rsidRDefault="00661E08" w:rsidP="00661E08">
      <w:pPr>
        <w:pStyle w:val="a7"/>
        <w:jc w:val="both"/>
        <w:rPr>
          <w:rFonts w:ascii="Times New Roman" w:hAnsi="Times New Roman" w:cs="Times New Roman"/>
          <w:bCs/>
          <w:sz w:val="28"/>
          <w:szCs w:val="28"/>
        </w:rPr>
      </w:pPr>
      <w:r w:rsidRPr="00661E08">
        <w:rPr>
          <w:rFonts w:ascii="Times New Roman" w:hAnsi="Times New Roman" w:cs="Times New Roman"/>
          <w:bCs/>
          <w:sz w:val="28"/>
          <w:szCs w:val="28"/>
        </w:rPr>
        <w:t xml:space="preserve">-22.03.2026 Международном конкурсе детского и юношеского творчества «Зодиак»       г. Оренбург. </w:t>
      </w:r>
      <w:r w:rsidRPr="00661E08">
        <w:rPr>
          <w:rFonts w:ascii="Times New Roman" w:hAnsi="Times New Roman" w:cs="Times New Roman"/>
          <w:b/>
          <w:bCs/>
          <w:sz w:val="28"/>
          <w:szCs w:val="28"/>
        </w:rPr>
        <w:t>2 Гран -При</w:t>
      </w:r>
      <w:r w:rsidRPr="00661E08">
        <w:rPr>
          <w:rFonts w:ascii="Times New Roman" w:hAnsi="Times New Roman" w:cs="Times New Roman"/>
          <w:bCs/>
          <w:sz w:val="28"/>
          <w:szCs w:val="28"/>
        </w:rPr>
        <w:t xml:space="preserve"> , 12ДЛ-1ст. </w:t>
      </w:r>
    </w:p>
    <w:p w14:paraId="62FD98FB" w14:textId="77777777" w:rsidR="00661E08" w:rsidRPr="00661E08" w:rsidRDefault="00661E08" w:rsidP="00661E08">
      <w:pPr>
        <w:pStyle w:val="a7"/>
        <w:jc w:val="both"/>
        <w:rPr>
          <w:rFonts w:ascii="Times New Roman" w:hAnsi="Times New Roman" w:cs="Times New Roman"/>
          <w:b/>
          <w:bCs/>
          <w:sz w:val="28"/>
          <w:szCs w:val="28"/>
          <w:u w:val="single"/>
        </w:rPr>
      </w:pPr>
      <w:r w:rsidRPr="00661E08">
        <w:rPr>
          <w:rFonts w:ascii="Times New Roman" w:hAnsi="Times New Roman" w:cs="Times New Roman"/>
          <w:b/>
          <w:bCs/>
          <w:sz w:val="28"/>
          <w:szCs w:val="28"/>
          <w:u w:val="single"/>
        </w:rPr>
        <w:t>Кружок бального танца «Академия звезд» рук.  Ярощук О.В.</w:t>
      </w:r>
    </w:p>
    <w:p w14:paraId="35E2D144" w14:textId="77777777" w:rsidR="00661E08" w:rsidRPr="00661E08" w:rsidRDefault="00661E08" w:rsidP="00661E08">
      <w:pPr>
        <w:pStyle w:val="a7"/>
        <w:jc w:val="both"/>
        <w:rPr>
          <w:rFonts w:ascii="Times New Roman" w:hAnsi="Times New Roman" w:cs="Times New Roman"/>
          <w:bCs/>
          <w:sz w:val="28"/>
          <w:szCs w:val="28"/>
        </w:rPr>
      </w:pPr>
      <w:r w:rsidRPr="00661E08">
        <w:rPr>
          <w:rFonts w:ascii="Times New Roman" w:hAnsi="Times New Roman" w:cs="Times New Roman"/>
          <w:bCs/>
          <w:sz w:val="28"/>
          <w:szCs w:val="28"/>
        </w:rPr>
        <w:t>25.01.2026-Всероссийский турнир по танцевальному спорту «Кубок главы города».</w:t>
      </w:r>
    </w:p>
    <w:p w14:paraId="5982EFC0" w14:textId="77777777" w:rsidR="00661E08" w:rsidRPr="00661E08" w:rsidRDefault="00661E08" w:rsidP="00661E08">
      <w:pPr>
        <w:pStyle w:val="a7"/>
        <w:jc w:val="both"/>
        <w:rPr>
          <w:rFonts w:ascii="Times New Roman" w:hAnsi="Times New Roman" w:cs="Times New Roman"/>
          <w:bCs/>
          <w:sz w:val="28"/>
          <w:szCs w:val="28"/>
        </w:rPr>
      </w:pPr>
      <w:r w:rsidRPr="00661E08">
        <w:rPr>
          <w:rFonts w:ascii="Times New Roman" w:hAnsi="Times New Roman" w:cs="Times New Roman"/>
          <w:bCs/>
          <w:sz w:val="28"/>
          <w:szCs w:val="28"/>
        </w:rPr>
        <w:t>г. Бузулук. 9-Д 1 ст.,24-Д 2 ст.,1 место -18 шт.,2место- 12 шт.,3 место -9 шт.;</w:t>
      </w:r>
    </w:p>
    <w:p w14:paraId="1BB1143B" w14:textId="2E88E30A" w:rsidR="00661E08" w:rsidRDefault="00661E08" w:rsidP="00661E08">
      <w:pPr>
        <w:pStyle w:val="a7"/>
        <w:jc w:val="both"/>
        <w:rPr>
          <w:rFonts w:ascii="Times New Roman" w:hAnsi="Times New Roman" w:cs="Times New Roman"/>
          <w:bCs/>
          <w:sz w:val="28"/>
          <w:szCs w:val="28"/>
        </w:rPr>
      </w:pPr>
      <w:r>
        <w:rPr>
          <w:rFonts w:ascii="Times New Roman" w:hAnsi="Times New Roman" w:cs="Times New Roman"/>
          <w:bCs/>
          <w:sz w:val="28"/>
          <w:szCs w:val="28"/>
        </w:rPr>
        <w:t>1.03.2026 – Р</w:t>
      </w:r>
      <w:r w:rsidRPr="00661E08">
        <w:rPr>
          <w:rFonts w:ascii="Times New Roman" w:hAnsi="Times New Roman" w:cs="Times New Roman"/>
          <w:bCs/>
          <w:sz w:val="28"/>
          <w:szCs w:val="28"/>
        </w:rPr>
        <w:t xml:space="preserve">егиональные  соревнования по танцевальному спорту "Кубок Дан- Башкортостан-2026". г. Уфа. Д-1место, Д-2 место  </w:t>
      </w:r>
    </w:p>
    <w:p w14:paraId="5132EF43" w14:textId="77777777" w:rsidR="0094542E" w:rsidRPr="0094542E" w:rsidRDefault="0094542E" w:rsidP="0094542E">
      <w:pPr>
        <w:pStyle w:val="a7"/>
        <w:jc w:val="both"/>
        <w:rPr>
          <w:rFonts w:ascii="Times New Roman" w:hAnsi="Times New Roman" w:cs="Times New Roman"/>
          <w:bCs/>
          <w:sz w:val="28"/>
          <w:szCs w:val="28"/>
        </w:rPr>
      </w:pPr>
      <w:r w:rsidRPr="0094542E">
        <w:rPr>
          <w:rFonts w:ascii="Times New Roman" w:hAnsi="Times New Roman" w:cs="Times New Roman"/>
          <w:bCs/>
          <w:sz w:val="28"/>
          <w:szCs w:val="28"/>
        </w:rPr>
        <w:t>29.03.2026-Турнир по танцевальному спорту  «Радуга» г.Оренбург. 2Д-1ст.</w:t>
      </w:r>
    </w:p>
    <w:p w14:paraId="2A11C498" w14:textId="77777777" w:rsidR="0094542E" w:rsidRPr="0094542E" w:rsidRDefault="0094542E" w:rsidP="0094542E">
      <w:pPr>
        <w:pStyle w:val="a7"/>
        <w:jc w:val="both"/>
        <w:rPr>
          <w:rFonts w:ascii="Times New Roman" w:hAnsi="Times New Roman" w:cs="Times New Roman"/>
          <w:bCs/>
          <w:sz w:val="28"/>
          <w:szCs w:val="28"/>
        </w:rPr>
      </w:pPr>
      <w:r w:rsidRPr="0094542E">
        <w:rPr>
          <w:rFonts w:ascii="Times New Roman" w:hAnsi="Times New Roman" w:cs="Times New Roman"/>
          <w:bCs/>
          <w:sz w:val="28"/>
          <w:szCs w:val="28"/>
        </w:rPr>
        <w:t>3Д-2ст. 1Д-3ст. 2Д-2м;</w:t>
      </w:r>
    </w:p>
    <w:p w14:paraId="547AC0A9" w14:textId="77777777" w:rsidR="0094542E" w:rsidRPr="00661E08" w:rsidRDefault="0094542E" w:rsidP="00661E08">
      <w:pPr>
        <w:pStyle w:val="a7"/>
        <w:jc w:val="both"/>
        <w:rPr>
          <w:rFonts w:ascii="Times New Roman" w:hAnsi="Times New Roman" w:cs="Times New Roman"/>
          <w:bCs/>
          <w:sz w:val="28"/>
          <w:szCs w:val="28"/>
        </w:rPr>
      </w:pPr>
    </w:p>
    <w:p w14:paraId="7361D5CD" w14:textId="77777777" w:rsidR="00661E08" w:rsidRPr="00661E08" w:rsidRDefault="00661E08" w:rsidP="00661E08">
      <w:pPr>
        <w:pStyle w:val="a7"/>
        <w:jc w:val="both"/>
        <w:rPr>
          <w:rFonts w:ascii="Times New Roman" w:hAnsi="Times New Roman" w:cs="Times New Roman"/>
          <w:b/>
          <w:bCs/>
          <w:sz w:val="28"/>
          <w:szCs w:val="28"/>
          <w:u w:val="single"/>
        </w:rPr>
      </w:pPr>
      <w:r w:rsidRPr="00661E08">
        <w:rPr>
          <w:rFonts w:ascii="Times New Roman" w:hAnsi="Times New Roman" w:cs="Times New Roman"/>
          <w:b/>
          <w:bCs/>
          <w:sz w:val="28"/>
          <w:szCs w:val="28"/>
          <w:u w:val="single"/>
        </w:rPr>
        <w:t>«НСК» хореографического коллектива «Искра» рук. Пекина Е.Е. :</w:t>
      </w:r>
    </w:p>
    <w:p w14:paraId="0B54066C" w14:textId="77777777" w:rsidR="00661E08" w:rsidRPr="00661E08" w:rsidRDefault="00661E08" w:rsidP="00661E08">
      <w:pPr>
        <w:pStyle w:val="a7"/>
        <w:jc w:val="both"/>
        <w:rPr>
          <w:rFonts w:ascii="Times New Roman" w:hAnsi="Times New Roman" w:cs="Times New Roman"/>
          <w:bCs/>
          <w:sz w:val="28"/>
          <w:szCs w:val="28"/>
        </w:rPr>
      </w:pPr>
      <w:r w:rsidRPr="00661E08">
        <w:rPr>
          <w:rFonts w:ascii="Times New Roman" w:hAnsi="Times New Roman" w:cs="Times New Roman"/>
          <w:bCs/>
          <w:sz w:val="28"/>
          <w:szCs w:val="28"/>
        </w:rPr>
        <w:t xml:space="preserve">-25.01.2026- Международном творческом конкурсе «Метелица» г. Самара. </w:t>
      </w:r>
    </w:p>
    <w:p w14:paraId="318714E8" w14:textId="77777777" w:rsidR="00661E08" w:rsidRPr="00661E08" w:rsidRDefault="00661E08" w:rsidP="00661E08">
      <w:pPr>
        <w:pStyle w:val="a7"/>
        <w:jc w:val="both"/>
        <w:rPr>
          <w:rFonts w:ascii="Times New Roman" w:hAnsi="Times New Roman" w:cs="Times New Roman"/>
          <w:bCs/>
          <w:sz w:val="28"/>
          <w:szCs w:val="28"/>
        </w:rPr>
      </w:pPr>
      <w:r w:rsidRPr="00590501">
        <w:rPr>
          <w:rFonts w:ascii="Times New Roman" w:hAnsi="Times New Roman" w:cs="Times New Roman"/>
          <w:b/>
          <w:bCs/>
          <w:sz w:val="28"/>
          <w:szCs w:val="28"/>
        </w:rPr>
        <w:t>Гран-при</w:t>
      </w:r>
      <w:r w:rsidRPr="00661E08">
        <w:rPr>
          <w:rFonts w:ascii="Times New Roman" w:hAnsi="Times New Roman" w:cs="Times New Roman"/>
          <w:bCs/>
          <w:sz w:val="28"/>
          <w:szCs w:val="28"/>
        </w:rPr>
        <w:t>,10ДЛ- 1 ст.,6ДЛ- 2 ст.;</w:t>
      </w:r>
    </w:p>
    <w:p w14:paraId="5C4149F2" w14:textId="63D3BB51" w:rsidR="00661E08" w:rsidRPr="00661E08" w:rsidRDefault="00661E08" w:rsidP="00661E08">
      <w:pPr>
        <w:pStyle w:val="a7"/>
        <w:jc w:val="both"/>
        <w:rPr>
          <w:rFonts w:ascii="Times New Roman" w:hAnsi="Times New Roman" w:cs="Times New Roman"/>
          <w:bCs/>
          <w:sz w:val="28"/>
          <w:szCs w:val="28"/>
        </w:rPr>
      </w:pPr>
    </w:p>
    <w:p w14:paraId="4FBEB842" w14:textId="77777777" w:rsidR="00661E08" w:rsidRPr="00661E08" w:rsidRDefault="00661E08" w:rsidP="00661E08">
      <w:pPr>
        <w:pStyle w:val="a7"/>
        <w:jc w:val="both"/>
        <w:rPr>
          <w:rFonts w:ascii="Times New Roman" w:hAnsi="Times New Roman" w:cs="Times New Roman"/>
          <w:b/>
          <w:bCs/>
          <w:sz w:val="28"/>
          <w:szCs w:val="28"/>
          <w:u w:val="single"/>
        </w:rPr>
      </w:pPr>
      <w:r w:rsidRPr="00661E08">
        <w:rPr>
          <w:rFonts w:ascii="Times New Roman" w:hAnsi="Times New Roman" w:cs="Times New Roman"/>
          <w:b/>
          <w:bCs/>
          <w:sz w:val="28"/>
          <w:szCs w:val="28"/>
          <w:u w:val="single"/>
        </w:rPr>
        <w:t>«НСК» хоровой коллектив «Песни России» рук. Омельченко Ю.В.</w:t>
      </w:r>
    </w:p>
    <w:p w14:paraId="62AF92AB" w14:textId="14B293DB" w:rsidR="00661E08" w:rsidRPr="00661E08" w:rsidRDefault="00661E08" w:rsidP="00661E08">
      <w:pPr>
        <w:pStyle w:val="a7"/>
        <w:jc w:val="both"/>
        <w:rPr>
          <w:rFonts w:ascii="Times New Roman" w:hAnsi="Times New Roman" w:cs="Times New Roman"/>
          <w:bCs/>
          <w:sz w:val="28"/>
          <w:szCs w:val="28"/>
        </w:rPr>
      </w:pPr>
      <w:r w:rsidRPr="00661E08">
        <w:rPr>
          <w:rFonts w:ascii="Times New Roman" w:hAnsi="Times New Roman" w:cs="Times New Roman"/>
          <w:bCs/>
          <w:sz w:val="28"/>
          <w:szCs w:val="28"/>
        </w:rPr>
        <w:t>24.01.2026-</w:t>
      </w:r>
      <w:r>
        <w:rPr>
          <w:rFonts w:ascii="Times New Roman" w:hAnsi="Times New Roman" w:cs="Times New Roman"/>
          <w:bCs/>
          <w:sz w:val="28"/>
          <w:szCs w:val="28"/>
        </w:rPr>
        <w:t xml:space="preserve"> 5 М</w:t>
      </w:r>
      <w:r w:rsidRPr="00661E08">
        <w:rPr>
          <w:rFonts w:ascii="Times New Roman" w:hAnsi="Times New Roman" w:cs="Times New Roman"/>
          <w:bCs/>
          <w:sz w:val="28"/>
          <w:szCs w:val="28"/>
        </w:rPr>
        <w:t>еждународном конкурса исполнительского мастерства «Волжская метелица». г. Самара ДЛ- 1 ст.</w:t>
      </w:r>
    </w:p>
    <w:p w14:paraId="6BA54B34" w14:textId="77777777" w:rsidR="009A77F0" w:rsidRPr="009A77F0" w:rsidRDefault="009A77F0" w:rsidP="009A77F0">
      <w:pPr>
        <w:pStyle w:val="a7"/>
        <w:jc w:val="both"/>
        <w:rPr>
          <w:rFonts w:ascii="Times New Roman" w:hAnsi="Times New Roman" w:cs="Times New Roman"/>
          <w:b/>
          <w:bCs/>
          <w:sz w:val="28"/>
          <w:szCs w:val="28"/>
          <w:u w:val="single"/>
        </w:rPr>
      </w:pPr>
    </w:p>
    <w:p w14:paraId="7D2B7C37" w14:textId="77777777" w:rsidR="0043532B" w:rsidRPr="00641F82" w:rsidRDefault="00A908F8" w:rsidP="0043532B">
      <w:pPr>
        <w:spacing w:after="0" w:line="240" w:lineRule="auto"/>
        <w:rPr>
          <w:rFonts w:ascii="Times New Roman" w:hAnsi="Times New Roman"/>
          <w:b/>
          <w:sz w:val="28"/>
          <w:szCs w:val="28"/>
          <w:u w:val="single"/>
        </w:rPr>
      </w:pPr>
      <w:r w:rsidRPr="00641F82">
        <w:rPr>
          <w:rFonts w:ascii="Times New Roman" w:hAnsi="Times New Roman"/>
          <w:b/>
          <w:sz w:val="28"/>
          <w:szCs w:val="28"/>
          <w:u w:val="single"/>
        </w:rPr>
        <w:t xml:space="preserve">Любительские </w:t>
      </w:r>
      <w:r w:rsidR="00E76825" w:rsidRPr="00641F82">
        <w:rPr>
          <w:rFonts w:ascii="Times New Roman" w:hAnsi="Times New Roman"/>
          <w:b/>
          <w:sz w:val="28"/>
          <w:szCs w:val="28"/>
          <w:u w:val="single"/>
        </w:rPr>
        <w:t>объединения и клубы  по интересам</w:t>
      </w:r>
      <w:r w:rsidR="007F74EB" w:rsidRPr="00641F82">
        <w:rPr>
          <w:rFonts w:ascii="Times New Roman" w:hAnsi="Times New Roman"/>
          <w:b/>
          <w:sz w:val="28"/>
          <w:szCs w:val="28"/>
          <w:u w:val="single"/>
        </w:rPr>
        <w:t>.</w:t>
      </w:r>
    </w:p>
    <w:p w14:paraId="08494A43" w14:textId="73DA1D2B" w:rsidR="00A908F8" w:rsidRDefault="007F74EB" w:rsidP="00B702CE">
      <w:pPr>
        <w:pStyle w:val="a7"/>
        <w:jc w:val="both"/>
        <w:rPr>
          <w:rFonts w:ascii="Times New Roman" w:hAnsi="Times New Roman"/>
          <w:sz w:val="28"/>
          <w:szCs w:val="28"/>
        </w:rPr>
      </w:pPr>
      <w:r w:rsidRPr="00641F82">
        <w:rPr>
          <w:rFonts w:ascii="Times New Roman" w:hAnsi="Times New Roman"/>
          <w:sz w:val="28"/>
          <w:szCs w:val="28"/>
        </w:rPr>
        <w:lastRenderedPageBreak/>
        <w:t xml:space="preserve">          </w:t>
      </w:r>
      <w:r w:rsidR="00B702CE" w:rsidRPr="00641F82">
        <w:rPr>
          <w:rFonts w:ascii="Times New Roman" w:hAnsi="Times New Roman"/>
          <w:sz w:val="28"/>
          <w:szCs w:val="28"/>
        </w:rPr>
        <w:t>Всего на базе</w:t>
      </w:r>
      <w:r w:rsidR="00B702CE" w:rsidRPr="008876CE">
        <w:rPr>
          <w:rFonts w:ascii="Times New Roman" w:hAnsi="Times New Roman"/>
          <w:sz w:val="28"/>
          <w:szCs w:val="28"/>
        </w:rPr>
        <w:t xml:space="preserve"> </w:t>
      </w:r>
      <w:r w:rsidR="00B702CE">
        <w:rPr>
          <w:rFonts w:ascii="Times New Roman" w:hAnsi="Times New Roman"/>
          <w:sz w:val="28"/>
          <w:szCs w:val="28"/>
        </w:rPr>
        <w:t xml:space="preserve">МБУК г. Бузулука </w:t>
      </w:r>
      <w:r w:rsidR="00670485">
        <w:rPr>
          <w:rFonts w:ascii="Times New Roman" w:hAnsi="Times New Roman"/>
          <w:sz w:val="28"/>
          <w:szCs w:val="28"/>
        </w:rPr>
        <w:t xml:space="preserve">«ДК «Юбилейный» </w:t>
      </w:r>
      <w:r w:rsidR="00B702CE" w:rsidRPr="008876CE">
        <w:rPr>
          <w:rFonts w:ascii="Times New Roman" w:hAnsi="Times New Roman"/>
          <w:sz w:val="28"/>
          <w:szCs w:val="28"/>
        </w:rPr>
        <w:t xml:space="preserve">функционируют </w:t>
      </w:r>
      <w:r w:rsidR="00B702CE">
        <w:rPr>
          <w:rFonts w:ascii="Times New Roman" w:hAnsi="Times New Roman"/>
          <w:sz w:val="28"/>
          <w:szCs w:val="28"/>
        </w:rPr>
        <w:t>–</w:t>
      </w:r>
      <w:r w:rsidR="00135F13">
        <w:rPr>
          <w:rFonts w:ascii="Times New Roman" w:hAnsi="Times New Roman"/>
          <w:sz w:val="28"/>
          <w:szCs w:val="28"/>
        </w:rPr>
        <w:t xml:space="preserve"> </w:t>
      </w:r>
      <w:r w:rsidR="009A77F0">
        <w:rPr>
          <w:rFonts w:ascii="Times New Roman" w:hAnsi="Times New Roman"/>
          <w:sz w:val="28"/>
          <w:szCs w:val="28"/>
        </w:rPr>
        <w:t>8</w:t>
      </w:r>
      <w:r w:rsidR="00670485">
        <w:rPr>
          <w:rFonts w:ascii="Times New Roman" w:hAnsi="Times New Roman"/>
          <w:sz w:val="28"/>
          <w:szCs w:val="28"/>
        </w:rPr>
        <w:t xml:space="preserve"> </w:t>
      </w:r>
      <w:r w:rsidR="00B702CE">
        <w:rPr>
          <w:rFonts w:ascii="Times New Roman" w:hAnsi="Times New Roman"/>
          <w:sz w:val="28"/>
          <w:szCs w:val="28"/>
        </w:rPr>
        <w:t xml:space="preserve">любительских </w:t>
      </w:r>
      <w:r w:rsidR="00135F13">
        <w:rPr>
          <w:rFonts w:ascii="Times New Roman" w:hAnsi="Times New Roman"/>
          <w:sz w:val="28"/>
          <w:szCs w:val="28"/>
        </w:rPr>
        <w:t>объединений</w:t>
      </w:r>
      <w:r w:rsidR="00135F13" w:rsidRPr="008A72D3">
        <w:rPr>
          <w:rFonts w:ascii="Times New Roman" w:hAnsi="Times New Roman"/>
          <w:sz w:val="28"/>
          <w:szCs w:val="28"/>
        </w:rPr>
        <w:t>,</w:t>
      </w:r>
      <w:r w:rsidR="00135F13" w:rsidRPr="008876CE">
        <w:rPr>
          <w:rFonts w:ascii="Times New Roman" w:hAnsi="Times New Roman"/>
          <w:sz w:val="28"/>
          <w:szCs w:val="28"/>
        </w:rPr>
        <w:t xml:space="preserve"> в</w:t>
      </w:r>
      <w:r w:rsidR="00B702CE">
        <w:rPr>
          <w:rFonts w:ascii="Times New Roman" w:hAnsi="Times New Roman"/>
          <w:sz w:val="28"/>
          <w:szCs w:val="28"/>
        </w:rPr>
        <w:t xml:space="preserve"> них занимаю</w:t>
      </w:r>
      <w:r w:rsidR="00B702CE" w:rsidRPr="008876CE">
        <w:rPr>
          <w:rFonts w:ascii="Times New Roman" w:hAnsi="Times New Roman"/>
          <w:sz w:val="28"/>
          <w:szCs w:val="28"/>
        </w:rPr>
        <w:t xml:space="preserve">тся </w:t>
      </w:r>
      <w:r w:rsidR="00B702CE" w:rsidRPr="00E76825">
        <w:rPr>
          <w:rFonts w:ascii="Times New Roman" w:hAnsi="Times New Roman"/>
          <w:sz w:val="28"/>
          <w:szCs w:val="28"/>
        </w:rPr>
        <w:t>–</w:t>
      </w:r>
      <w:r w:rsidR="00641F82">
        <w:rPr>
          <w:rFonts w:ascii="Times New Roman" w:hAnsi="Times New Roman"/>
          <w:sz w:val="28"/>
          <w:szCs w:val="28"/>
        </w:rPr>
        <w:t>7</w:t>
      </w:r>
      <w:r w:rsidR="00CB31F8">
        <w:rPr>
          <w:rFonts w:ascii="Times New Roman" w:hAnsi="Times New Roman"/>
          <w:sz w:val="28"/>
          <w:szCs w:val="28"/>
        </w:rPr>
        <w:t>45</w:t>
      </w:r>
      <w:r w:rsidR="00B702CE">
        <w:rPr>
          <w:rFonts w:ascii="Times New Roman" w:hAnsi="Times New Roman"/>
          <w:b/>
          <w:sz w:val="28"/>
          <w:szCs w:val="28"/>
        </w:rPr>
        <w:t xml:space="preserve"> </w:t>
      </w:r>
      <w:r w:rsidR="00F46527">
        <w:rPr>
          <w:rFonts w:ascii="Times New Roman" w:hAnsi="Times New Roman"/>
          <w:sz w:val="28"/>
          <w:szCs w:val="28"/>
        </w:rPr>
        <w:t>участник</w:t>
      </w:r>
      <w:r w:rsidR="00641F82">
        <w:rPr>
          <w:rFonts w:ascii="Times New Roman" w:hAnsi="Times New Roman"/>
          <w:sz w:val="28"/>
          <w:szCs w:val="28"/>
        </w:rPr>
        <w:t>ов</w:t>
      </w:r>
      <w:r w:rsidR="00DD292A">
        <w:rPr>
          <w:rFonts w:ascii="Times New Roman" w:hAnsi="Times New Roman"/>
          <w:sz w:val="28"/>
          <w:szCs w:val="28"/>
        </w:rPr>
        <w:t>.</w:t>
      </w:r>
    </w:p>
    <w:p w14:paraId="7EB29E9D" w14:textId="1093E1B2" w:rsidR="00641F82" w:rsidRPr="00875817" w:rsidRDefault="000F677A" w:rsidP="00B702CE">
      <w:pPr>
        <w:pStyle w:val="a7"/>
        <w:jc w:val="both"/>
        <w:rPr>
          <w:rFonts w:ascii="Times New Roman" w:hAnsi="Times New Roman" w:cs="Times New Roman"/>
          <w:sz w:val="28"/>
          <w:szCs w:val="28"/>
        </w:rPr>
      </w:pPr>
      <w:r>
        <w:rPr>
          <w:rFonts w:ascii="Times New Roman" w:hAnsi="Times New Roman"/>
          <w:sz w:val="28"/>
          <w:szCs w:val="28"/>
        </w:rPr>
        <w:t>1ед.- Физкультурно-оздоровит</w:t>
      </w:r>
      <w:r w:rsidR="00641F82">
        <w:rPr>
          <w:rFonts w:ascii="Times New Roman" w:hAnsi="Times New Roman"/>
          <w:sz w:val="28"/>
          <w:szCs w:val="28"/>
        </w:rPr>
        <w:t>ельная</w:t>
      </w:r>
      <w:r>
        <w:rPr>
          <w:rFonts w:ascii="Times New Roman" w:hAnsi="Times New Roman"/>
          <w:sz w:val="28"/>
          <w:szCs w:val="28"/>
        </w:rPr>
        <w:t xml:space="preserve"> (спо</w:t>
      </w:r>
      <w:r w:rsidR="00CB31F8">
        <w:rPr>
          <w:rFonts w:ascii="Times New Roman" w:hAnsi="Times New Roman"/>
          <w:sz w:val="28"/>
          <w:szCs w:val="28"/>
        </w:rPr>
        <w:t>ртивная) форма деятельности – 1</w:t>
      </w:r>
      <w:r w:rsidR="00E2088D">
        <w:rPr>
          <w:rFonts w:ascii="Times New Roman" w:hAnsi="Times New Roman"/>
          <w:sz w:val="28"/>
          <w:szCs w:val="28"/>
        </w:rPr>
        <w:t>5</w:t>
      </w:r>
      <w:r>
        <w:rPr>
          <w:rFonts w:ascii="Times New Roman" w:hAnsi="Times New Roman"/>
          <w:sz w:val="28"/>
          <w:szCs w:val="28"/>
        </w:rPr>
        <w:t xml:space="preserve"> чел.</w:t>
      </w:r>
    </w:p>
    <w:p w14:paraId="257BE8AB" w14:textId="2C5E2857" w:rsidR="007531B4" w:rsidRPr="00E61B46" w:rsidRDefault="00E2088D" w:rsidP="007531B4">
      <w:pPr>
        <w:spacing w:after="0" w:line="240" w:lineRule="auto"/>
        <w:jc w:val="both"/>
        <w:rPr>
          <w:rFonts w:ascii="Times New Roman" w:hAnsi="Times New Roman"/>
          <w:sz w:val="28"/>
        </w:rPr>
      </w:pPr>
      <w:r>
        <w:rPr>
          <w:rFonts w:ascii="Times New Roman" w:hAnsi="Times New Roman"/>
          <w:sz w:val="28"/>
        </w:rPr>
        <w:t>2</w:t>
      </w:r>
      <w:r w:rsidR="000F428F">
        <w:rPr>
          <w:rFonts w:ascii="Times New Roman" w:hAnsi="Times New Roman"/>
          <w:sz w:val="28"/>
        </w:rPr>
        <w:t>ед. – социальной формы деятельности</w:t>
      </w:r>
      <w:r w:rsidR="007531B4">
        <w:rPr>
          <w:rFonts w:ascii="Times New Roman" w:hAnsi="Times New Roman"/>
          <w:sz w:val="28"/>
        </w:rPr>
        <w:t>,</w:t>
      </w:r>
      <w:r w:rsidR="007531B4" w:rsidRPr="007531B4">
        <w:rPr>
          <w:rFonts w:ascii="Times New Roman" w:hAnsi="Times New Roman"/>
          <w:sz w:val="28"/>
        </w:rPr>
        <w:t xml:space="preserve"> </w:t>
      </w:r>
      <w:r>
        <w:rPr>
          <w:rFonts w:ascii="Times New Roman" w:hAnsi="Times New Roman"/>
          <w:sz w:val="28"/>
        </w:rPr>
        <w:t>количество участников -425</w:t>
      </w:r>
      <w:r w:rsidR="007531B4">
        <w:rPr>
          <w:rFonts w:ascii="Times New Roman" w:hAnsi="Times New Roman"/>
          <w:sz w:val="28"/>
        </w:rPr>
        <w:t xml:space="preserve"> </w:t>
      </w:r>
      <w:r w:rsidR="007531B4" w:rsidRPr="00E61B46">
        <w:rPr>
          <w:rFonts w:ascii="Times New Roman" w:hAnsi="Times New Roman"/>
          <w:sz w:val="28"/>
        </w:rPr>
        <w:t xml:space="preserve">чел.;    </w:t>
      </w:r>
    </w:p>
    <w:p w14:paraId="25D0A245" w14:textId="3EAE8BDD" w:rsidR="00AF2243" w:rsidRDefault="009A77F0" w:rsidP="001E1251">
      <w:pPr>
        <w:spacing w:after="0" w:line="240" w:lineRule="auto"/>
        <w:rPr>
          <w:rFonts w:ascii="Times New Roman" w:hAnsi="Times New Roman"/>
          <w:sz w:val="28"/>
        </w:rPr>
      </w:pPr>
      <w:r>
        <w:rPr>
          <w:rFonts w:ascii="Times New Roman" w:hAnsi="Times New Roman"/>
          <w:sz w:val="28"/>
        </w:rPr>
        <w:t>5</w:t>
      </w:r>
      <w:r w:rsidR="007531B4">
        <w:rPr>
          <w:rFonts w:ascii="Times New Roman" w:hAnsi="Times New Roman"/>
          <w:sz w:val="28"/>
        </w:rPr>
        <w:t xml:space="preserve">ед. </w:t>
      </w:r>
      <w:r w:rsidR="00CE50C6">
        <w:rPr>
          <w:rFonts w:ascii="Times New Roman" w:hAnsi="Times New Roman"/>
          <w:sz w:val="28"/>
        </w:rPr>
        <w:t>–</w:t>
      </w:r>
      <w:r w:rsidR="007531B4">
        <w:rPr>
          <w:rFonts w:ascii="Times New Roman" w:hAnsi="Times New Roman"/>
          <w:sz w:val="28"/>
        </w:rPr>
        <w:t>культурно</w:t>
      </w:r>
      <w:r w:rsidR="00107ED9">
        <w:rPr>
          <w:rFonts w:ascii="Times New Roman" w:hAnsi="Times New Roman"/>
          <w:sz w:val="28"/>
        </w:rPr>
        <w:t>-развлекательной</w:t>
      </w:r>
      <w:r w:rsidR="00CC2B0E">
        <w:rPr>
          <w:rFonts w:ascii="Times New Roman" w:hAnsi="Times New Roman"/>
          <w:sz w:val="28"/>
        </w:rPr>
        <w:t xml:space="preserve"> формы </w:t>
      </w:r>
      <w:r w:rsidR="00CE50C6">
        <w:rPr>
          <w:rFonts w:ascii="Times New Roman" w:hAnsi="Times New Roman"/>
          <w:sz w:val="28"/>
        </w:rPr>
        <w:t>деятельности,</w:t>
      </w:r>
      <w:r w:rsidR="00CE50C6" w:rsidRPr="007531B4">
        <w:rPr>
          <w:rFonts w:ascii="Times New Roman" w:hAnsi="Times New Roman"/>
          <w:sz w:val="28"/>
        </w:rPr>
        <w:t xml:space="preserve"> </w:t>
      </w:r>
      <w:r w:rsidR="00CE50C6">
        <w:rPr>
          <w:rFonts w:ascii="Times New Roman" w:hAnsi="Times New Roman"/>
          <w:sz w:val="28"/>
        </w:rPr>
        <w:t>количе</w:t>
      </w:r>
      <w:r w:rsidR="000F677A">
        <w:rPr>
          <w:rFonts w:ascii="Times New Roman" w:hAnsi="Times New Roman"/>
          <w:sz w:val="28"/>
        </w:rPr>
        <w:t xml:space="preserve">ство </w:t>
      </w:r>
      <w:r w:rsidR="00CB31F8">
        <w:rPr>
          <w:rFonts w:ascii="Times New Roman" w:hAnsi="Times New Roman"/>
          <w:sz w:val="28"/>
        </w:rPr>
        <w:t>участников-305</w:t>
      </w:r>
      <w:r w:rsidR="00206BD7">
        <w:rPr>
          <w:rFonts w:ascii="Times New Roman" w:hAnsi="Times New Roman"/>
          <w:sz w:val="28"/>
        </w:rPr>
        <w:t xml:space="preserve"> чел.</w:t>
      </w:r>
    </w:p>
    <w:p w14:paraId="0759D766" w14:textId="1D1E1321" w:rsidR="00B31EAF" w:rsidRPr="00AF2243" w:rsidRDefault="00362B92" w:rsidP="001E1251">
      <w:pPr>
        <w:spacing w:after="0" w:line="240" w:lineRule="auto"/>
        <w:rPr>
          <w:rFonts w:ascii="Times New Roman" w:hAnsi="Times New Roman"/>
          <w:sz w:val="28"/>
        </w:rPr>
      </w:pPr>
      <w:r>
        <w:rPr>
          <w:rFonts w:ascii="Times New Roman" w:eastAsia="Times New Roman" w:hAnsi="Times New Roman" w:cs="Times New Roman"/>
          <w:sz w:val="28"/>
          <w:szCs w:val="28"/>
        </w:rPr>
        <w:t xml:space="preserve"> </w:t>
      </w:r>
      <w:r w:rsidRPr="000D0820">
        <w:rPr>
          <w:rFonts w:ascii="Times New Roman" w:eastAsia="Times New Roman" w:hAnsi="Times New Roman" w:cs="Times New Roman"/>
          <w:b/>
          <w:sz w:val="28"/>
          <w:szCs w:val="28"/>
          <w:u w:val="single"/>
        </w:rPr>
        <w:t>Штат    методической</w:t>
      </w:r>
      <w:r w:rsidR="001C589A" w:rsidRPr="000D0820">
        <w:rPr>
          <w:rFonts w:ascii="Times New Roman" w:eastAsia="Times New Roman" w:hAnsi="Times New Roman" w:cs="Times New Roman"/>
          <w:b/>
          <w:sz w:val="28"/>
          <w:szCs w:val="28"/>
          <w:u w:val="single"/>
        </w:rPr>
        <w:t xml:space="preserve"> службы </w:t>
      </w:r>
      <w:r w:rsidR="003B090E" w:rsidRPr="000D0820">
        <w:rPr>
          <w:rFonts w:ascii="Times New Roman" w:eastAsia="Times New Roman" w:hAnsi="Times New Roman" w:cs="Times New Roman"/>
          <w:b/>
          <w:sz w:val="28"/>
          <w:szCs w:val="28"/>
          <w:u w:val="single"/>
        </w:rPr>
        <w:t>МБУК г. Бузулука  «ДК «Юбилейный»</w:t>
      </w:r>
      <w:r w:rsidR="001C589A" w:rsidRPr="007F658C">
        <w:rPr>
          <w:rFonts w:ascii="Times New Roman" w:eastAsia="Times New Roman" w:hAnsi="Times New Roman" w:cs="Times New Roman"/>
          <w:sz w:val="28"/>
          <w:szCs w:val="28"/>
        </w:rPr>
        <w:t xml:space="preserve">  состоит из</w:t>
      </w:r>
      <w:r w:rsidR="00894F3B">
        <w:rPr>
          <w:rFonts w:ascii="Times New Roman" w:eastAsia="Times New Roman" w:hAnsi="Times New Roman" w:cs="Times New Roman"/>
          <w:sz w:val="28"/>
          <w:szCs w:val="28"/>
        </w:rPr>
        <w:t xml:space="preserve"> 3</w:t>
      </w:r>
      <w:r w:rsidR="007F658C">
        <w:rPr>
          <w:rFonts w:ascii="Times New Roman" w:eastAsia="Times New Roman" w:hAnsi="Times New Roman" w:cs="Times New Roman"/>
          <w:sz w:val="28"/>
          <w:szCs w:val="28"/>
        </w:rPr>
        <w:t xml:space="preserve"> специалистов по  методике  клубной  работы</w:t>
      </w:r>
      <w:r w:rsidR="001C589A" w:rsidRPr="007F658C">
        <w:rPr>
          <w:rFonts w:ascii="Times New Roman" w:eastAsia="Times New Roman" w:hAnsi="Times New Roman" w:cs="Times New Roman"/>
          <w:sz w:val="28"/>
          <w:szCs w:val="28"/>
        </w:rPr>
        <w:t xml:space="preserve"> :</w:t>
      </w:r>
    </w:p>
    <w:p w14:paraId="4E30E5D3" w14:textId="77777777" w:rsidR="001E1251" w:rsidRPr="00894F3B" w:rsidRDefault="001E1251" w:rsidP="001E1251">
      <w:pPr>
        <w:spacing w:after="0" w:line="240" w:lineRule="auto"/>
        <w:rPr>
          <w:rFonts w:ascii="Times New Roman" w:hAnsi="Times New Roman" w:cs="Times New Roman"/>
          <w:sz w:val="28"/>
          <w:szCs w:val="28"/>
          <w:u w:val="single"/>
        </w:rPr>
      </w:pPr>
      <w:r w:rsidRPr="00894F3B">
        <w:rPr>
          <w:rFonts w:ascii="Times New Roman" w:hAnsi="Times New Roman" w:cs="Times New Roman"/>
          <w:sz w:val="28"/>
          <w:szCs w:val="28"/>
          <w:u w:val="single"/>
        </w:rPr>
        <w:t>Гурова Виктория Викторовна:</w:t>
      </w:r>
    </w:p>
    <w:p w14:paraId="44EDBAF3" w14:textId="77777777" w:rsidR="001E1251" w:rsidRPr="001E1251" w:rsidRDefault="001E1251" w:rsidP="001E1251">
      <w:pPr>
        <w:spacing w:after="0" w:line="240" w:lineRule="auto"/>
        <w:rPr>
          <w:rFonts w:ascii="Times New Roman" w:hAnsi="Times New Roman" w:cs="Times New Roman"/>
          <w:sz w:val="28"/>
          <w:szCs w:val="28"/>
        </w:rPr>
      </w:pPr>
      <w:r w:rsidRPr="001E1251">
        <w:rPr>
          <w:rFonts w:ascii="Times New Roman" w:hAnsi="Times New Roman" w:cs="Times New Roman"/>
          <w:sz w:val="28"/>
          <w:szCs w:val="28"/>
        </w:rPr>
        <w:t>- руководитель ЛО «Добрые встречи» - участники-«Старшее поколение». Разработка сценариев и проведение мероприятий</w:t>
      </w:r>
      <w:r w:rsidR="00B31EAF">
        <w:rPr>
          <w:rFonts w:ascii="Times New Roman" w:hAnsi="Times New Roman" w:cs="Times New Roman"/>
          <w:sz w:val="28"/>
          <w:szCs w:val="28"/>
        </w:rPr>
        <w:t xml:space="preserve"> </w:t>
      </w:r>
      <w:r w:rsidRPr="001E1251">
        <w:rPr>
          <w:rFonts w:ascii="Times New Roman" w:hAnsi="Times New Roman" w:cs="Times New Roman"/>
          <w:sz w:val="28"/>
          <w:szCs w:val="28"/>
        </w:rPr>
        <w:t xml:space="preserve">  в учреждении и в ЛО.</w:t>
      </w:r>
    </w:p>
    <w:p w14:paraId="6F29DA4F" w14:textId="4E70EC37" w:rsidR="001E1251" w:rsidRPr="001E1251" w:rsidRDefault="00894F3B" w:rsidP="001E12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кущая плановая </w:t>
      </w:r>
      <w:r w:rsidR="001E1251" w:rsidRPr="001E1251">
        <w:rPr>
          <w:rFonts w:ascii="Times New Roman" w:hAnsi="Times New Roman" w:cs="Times New Roman"/>
          <w:sz w:val="28"/>
          <w:szCs w:val="28"/>
        </w:rPr>
        <w:t>документация по запросу УКС и МП.</w:t>
      </w:r>
    </w:p>
    <w:p w14:paraId="1E1D3078" w14:textId="77777777" w:rsidR="00CB31F8" w:rsidRDefault="001E1251" w:rsidP="00CB31F8">
      <w:pPr>
        <w:spacing w:after="0" w:line="240" w:lineRule="auto"/>
        <w:rPr>
          <w:rFonts w:ascii="Times New Roman" w:hAnsi="Times New Roman" w:cs="Times New Roman"/>
          <w:sz w:val="28"/>
          <w:szCs w:val="28"/>
        </w:rPr>
      </w:pPr>
      <w:r w:rsidRPr="001E1251">
        <w:rPr>
          <w:rFonts w:ascii="Times New Roman" w:hAnsi="Times New Roman" w:cs="Times New Roman"/>
          <w:sz w:val="28"/>
          <w:szCs w:val="28"/>
        </w:rPr>
        <w:t>- методическая помощь в организации и проведении мероприятий.</w:t>
      </w:r>
      <w:r w:rsidR="00CB31F8" w:rsidRPr="00CB31F8">
        <w:rPr>
          <w:rFonts w:ascii="Times New Roman" w:hAnsi="Times New Roman" w:cs="Times New Roman"/>
          <w:sz w:val="28"/>
          <w:szCs w:val="28"/>
        </w:rPr>
        <w:t xml:space="preserve"> </w:t>
      </w:r>
    </w:p>
    <w:p w14:paraId="768AFA74" w14:textId="3F6ED9B6" w:rsidR="001E1251" w:rsidRPr="00894F3B" w:rsidRDefault="001E1251" w:rsidP="001E1251">
      <w:pPr>
        <w:spacing w:after="0" w:line="240" w:lineRule="auto"/>
        <w:rPr>
          <w:rFonts w:ascii="Times New Roman" w:hAnsi="Times New Roman" w:cs="Times New Roman"/>
          <w:sz w:val="28"/>
          <w:szCs w:val="28"/>
          <w:u w:val="single"/>
        </w:rPr>
      </w:pPr>
      <w:r w:rsidRPr="00894F3B">
        <w:rPr>
          <w:rFonts w:ascii="Times New Roman" w:hAnsi="Times New Roman" w:cs="Times New Roman"/>
          <w:sz w:val="28"/>
          <w:szCs w:val="28"/>
          <w:u w:val="single"/>
        </w:rPr>
        <w:t>Антохин Евгений Анатольевич:</w:t>
      </w:r>
    </w:p>
    <w:p w14:paraId="460FD6CC" w14:textId="43D264D5" w:rsidR="00CB31F8" w:rsidRDefault="001E1251" w:rsidP="00CB31F8">
      <w:pPr>
        <w:spacing w:after="0" w:line="240" w:lineRule="auto"/>
        <w:rPr>
          <w:rFonts w:ascii="Times New Roman" w:hAnsi="Times New Roman" w:cs="Times New Roman"/>
          <w:sz w:val="28"/>
          <w:szCs w:val="28"/>
        </w:rPr>
      </w:pPr>
      <w:r w:rsidRPr="001E1251">
        <w:rPr>
          <w:rFonts w:ascii="Times New Roman" w:hAnsi="Times New Roman" w:cs="Times New Roman"/>
          <w:b/>
          <w:sz w:val="28"/>
          <w:szCs w:val="28"/>
        </w:rPr>
        <w:t xml:space="preserve">- </w:t>
      </w:r>
      <w:r w:rsidR="00CB31F8">
        <w:rPr>
          <w:rFonts w:ascii="Times New Roman" w:hAnsi="Times New Roman" w:cs="Times New Roman"/>
          <w:sz w:val="28"/>
          <w:szCs w:val="28"/>
        </w:rPr>
        <w:t xml:space="preserve">руководитель клуба </w:t>
      </w:r>
      <w:r w:rsidRPr="001E1251">
        <w:rPr>
          <w:rFonts w:ascii="Times New Roman" w:hAnsi="Times New Roman" w:cs="Times New Roman"/>
          <w:sz w:val="28"/>
          <w:szCs w:val="28"/>
        </w:rPr>
        <w:t>« Нескучный  час»,  разработка сценариев и проведение мероприятий в ЛО.</w:t>
      </w:r>
      <w:r w:rsidR="004E7BAE" w:rsidRPr="004E7BAE">
        <w:rPr>
          <w:rFonts w:ascii="Times New Roman" w:hAnsi="Times New Roman" w:cs="Times New Roman"/>
          <w:sz w:val="28"/>
          <w:szCs w:val="28"/>
        </w:rPr>
        <w:t xml:space="preserve"> </w:t>
      </w:r>
    </w:p>
    <w:p w14:paraId="72A53A7F" w14:textId="2A7220A3" w:rsidR="00CB31F8" w:rsidRPr="00CB31F8" w:rsidRDefault="00CB31F8" w:rsidP="00CB31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лист ДК </w:t>
      </w:r>
      <w:r w:rsidRPr="00CB31F8">
        <w:rPr>
          <w:rFonts w:ascii="Times New Roman" w:hAnsi="Times New Roman" w:cs="Times New Roman"/>
          <w:sz w:val="28"/>
          <w:szCs w:val="28"/>
        </w:rPr>
        <w:t>«Юбилейный».</w:t>
      </w:r>
    </w:p>
    <w:p w14:paraId="4CB72548" w14:textId="116B6DE0" w:rsidR="004E7BAE" w:rsidRPr="00CB31F8" w:rsidRDefault="00CB31F8" w:rsidP="004E7BAE">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Сорокина </w:t>
      </w:r>
      <w:r w:rsidRPr="00CB31F8">
        <w:rPr>
          <w:rFonts w:ascii="Times New Roman" w:hAnsi="Times New Roman" w:cs="Times New Roman"/>
          <w:sz w:val="28"/>
          <w:szCs w:val="28"/>
          <w:u w:val="single"/>
        </w:rPr>
        <w:t>Полина Андреевна:</w:t>
      </w:r>
    </w:p>
    <w:p w14:paraId="291E1FC9" w14:textId="76E9D15A" w:rsidR="004E7BAE" w:rsidRPr="004E7BAE" w:rsidRDefault="004E7BAE" w:rsidP="004E7BAE">
      <w:pPr>
        <w:spacing w:after="0" w:line="240" w:lineRule="auto"/>
        <w:rPr>
          <w:rFonts w:ascii="Times New Roman" w:hAnsi="Times New Roman" w:cs="Times New Roman"/>
          <w:sz w:val="28"/>
          <w:szCs w:val="28"/>
        </w:rPr>
      </w:pPr>
      <w:r w:rsidRPr="004E7BAE">
        <w:rPr>
          <w:rFonts w:ascii="Times New Roman" w:hAnsi="Times New Roman" w:cs="Times New Roman"/>
          <w:sz w:val="28"/>
          <w:szCs w:val="28"/>
        </w:rPr>
        <w:t>- администратор оф.группы</w:t>
      </w:r>
      <w:r>
        <w:rPr>
          <w:rFonts w:ascii="Times New Roman" w:hAnsi="Times New Roman" w:cs="Times New Roman"/>
          <w:sz w:val="28"/>
          <w:szCs w:val="28"/>
        </w:rPr>
        <w:t xml:space="preserve"> сайта  ДК  «Юбилейный»</w:t>
      </w:r>
      <w:r w:rsidR="00CB31F8">
        <w:rPr>
          <w:rFonts w:ascii="Times New Roman" w:hAnsi="Times New Roman" w:cs="Times New Roman"/>
          <w:sz w:val="28"/>
          <w:szCs w:val="28"/>
        </w:rPr>
        <w:t>.</w:t>
      </w:r>
    </w:p>
    <w:p w14:paraId="03B639B1" w14:textId="77777777" w:rsidR="004E7BAE" w:rsidRPr="004E7BAE" w:rsidRDefault="004E7BAE" w:rsidP="004E7BAE">
      <w:pPr>
        <w:spacing w:after="0" w:line="240" w:lineRule="auto"/>
        <w:rPr>
          <w:rFonts w:ascii="Times New Roman" w:hAnsi="Times New Roman" w:cs="Times New Roman"/>
          <w:sz w:val="28"/>
          <w:szCs w:val="28"/>
        </w:rPr>
      </w:pPr>
      <w:r w:rsidRPr="004E7BAE">
        <w:rPr>
          <w:rFonts w:ascii="Times New Roman" w:hAnsi="Times New Roman" w:cs="Times New Roman"/>
          <w:sz w:val="28"/>
          <w:szCs w:val="28"/>
        </w:rPr>
        <w:t>- администратор оф.группы «Одноклассники» ДК «Юбилейный».</w:t>
      </w:r>
    </w:p>
    <w:p w14:paraId="00CFDC59" w14:textId="46C53E30" w:rsidR="001E1251" w:rsidRPr="001E1251" w:rsidRDefault="001E1251" w:rsidP="001E1251">
      <w:pPr>
        <w:spacing w:after="0" w:line="240" w:lineRule="auto"/>
        <w:rPr>
          <w:rFonts w:ascii="Times New Roman" w:hAnsi="Times New Roman" w:cs="Times New Roman"/>
          <w:sz w:val="28"/>
          <w:szCs w:val="28"/>
        </w:rPr>
      </w:pPr>
      <w:r w:rsidRPr="001E1251">
        <w:rPr>
          <w:rFonts w:ascii="Times New Roman" w:hAnsi="Times New Roman" w:cs="Times New Roman"/>
          <w:sz w:val="28"/>
          <w:szCs w:val="28"/>
        </w:rPr>
        <w:t xml:space="preserve">- администратор оф.группы  ДК «Юбилейный» </w:t>
      </w:r>
      <w:r w:rsidR="00107ED9">
        <w:rPr>
          <w:rFonts w:ascii="Times New Roman" w:hAnsi="Times New Roman" w:cs="Times New Roman"/>
          <w:sz w:val="28"/>
          <w:szCs w:val="28"/>
        </w:rPr>
        <w:t>ВКонтакте</w:t>
      </w:r>
      <w:r w:rsidR="00CB31F8">
        <w:rPr>
          <w:rFonts w:ascii="Times New Roman" w:hAnsi="Times New Roman" w:cs="Times New Roman"/>
          <w:sz w:val="28"/>
          <w:szCs w:val="28"/>
        </w:rPr>
        <w:t>.</w:t>
      </w:r>
      <w:r w:rsidRPr="001E1251">
        <w:rPr>
          <w:rFonts w:ascii="Times New Roman" w:hAnsi="Times New Roman" w:cs="Times New Roman"/>
          <w:sz w:val="28"/>
          <w:szCs w:val="28"/>
        </w:rPr>
        <w:t xml:space="preserve"> </w:t>
      </w:r>
    </w:p>
    <w:p w14:paraId="4144F9C7" w14:textId="7F9805E4" w:rsidR="001E1251" w:rsidRPr="001E1251" w:rsidRDefault="001E1251" w:rsidP="001E1251">
      <w:pPr>
        <w:spacing w:after="0" w:line="240" w:lineRule="auto"/>
        <w:rPr>
          <w:rFonts w:ascii="Times New Roman" w:hAnsi="Times New Roman" w:cs="Times New Roman"/>
          <w:sz w:val="28"/>
          <w:szCs w:val="28"/>
        </w:rPr>
      </w:pPr>
      <w:r w:rsidRPr="001E1251">
        <w:rPr>
          <w:rFonts w:ascii="Times New Roman" w:hAnsi="Times New Roman" w:cs="Times New Roman"/>
          <w:sz w:val="28"/>
          <w:szCs w:val="28"/>
        </w:rPr>
        <w:t>- фотосъемка мероприятий.</w:t>
      </w:r>
    </w:p>
    <w:p w14:paraId="43785712" w14:textId="64BD40B6" w:rsidR="001E1251" w:rsidRPr="00894F3B" w:rsidRDefault="00CB31F8" w:rsidP="001E125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Щерба Владимир Владимирович</w:t>
      </w:r>
      <w:r w:rsidR="00894F3B" w:rsidRPr="00894F3B">
        <w:rPr>
          <w:rFonts w:ascii="Times New Roman" w:hAnsi="Times New Roman" w:cs="Times New Roman"/>
          <w:sz w:val="28"/>
          <w:szCs w:val="28"/>
          <w:u w:val="single"/>
        </w:rPr>
        <w:t>:</w:t>
      </w:r>
    </w:p>
    <w:p w14:paraId="7AB1279A" w14:textId="5A3B7E72" w:rsidR="00B762DA" w:rsidRPr="00AF2243" w:rsidRDefault="00CB31F8" w:rsidP="00AF22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B31F8">
        <w:rPr>
          <w:rFonts w:ascii="Times New Roman" w:hAnsi="Times New Roman" w:cs="Times New Roman"/>
          <w:sz w:val="28"/>
          <w:szCs w:val="28"/>
        </w:rPr>
        <w:t xml:space="preserve"> </w:t>
      </w:r>
      <w:r>
        <w:rPr>
          <w:rFonts w:ascii="Times New Roman" w:hAnsi="Times New Roman" w:cs="Times New Roman"/>
          <w:sz w:val="28"/>
          <w:szCs w:val="28"/>
        </w:rPr>
        <w:t xml:space="preserve">техническая </w:t>
      </w:r>
      <w:r w:rsidRPr="00CB31F8">
        <w:rPr>
          <w:rFonts w:ascii="Times New Roman" w:hAnsi="Times New Roman" w:cs="Times New Roman"/>
          <w:sz w:val="28"/>
          <w:szCs w:val="28"/>
        </w:rPr>
        <w:t xml:space="preserve"> помощь в организации и проведении мероприятий</w:t>
      </w:r>
      <w:r>
        <w:rPr>
          <w:rFonts w:ascii="Times New Roman" w:hAnsi="Times New Roman" w:cs="Times New Roman"/>
          <w:sz w:val="28"/>
          <w:szCs w:val="28"/>
        </w:rPr>
        <w:t>.</w:t>
      </w:r>
    </w:p>
    <w:p w14:paraId="79492585" w14:textId="77777777" w:rsidR="00816C9C" w:rsidRPr="00C747CA" w:rsidRDefault="00816C9C" w:rsidP="00816C9C">
      <w:pPr>
        <w:pStyle w:val="a7"/>
        <w:rPr>
          <w:rFonts w:ascii="Times New Roman" w:hAnsi="Times New Roman" w:cs="Times New Roman"/>
          <w:b/>
          <w:sz w:val="28"/>
          <w:szCs w:val="28"/>
          <w:u w:val="single"/>
        </w:rPr>
      </w:pPr>
      <w:r w:rsidRPr="00C747CA">
        <w:rPr>
          <w:rFonts w:ascii="Times New Roman" w:hAnsi="Times New Roman" w:cs="Times New Roman"/>
          <w:b/>
          <w:sz w:val="28"/>
          <w:szCs w:val="28"/>
          <w:u w:val="single"/>
        </w:rPr>
        <w:t>Размещение   информации   на   официальном  сайте   учреждения</w:t>
      </w:r>
    </w:p>
    <w:p w14:paraId="063152C9" w14:textId="77777777" w:rsidR="00816C9C" w:rsidRPr="00C747CA" w:rsidRDefault="00816C9C" w:rsidP="00816C9C">
      <w:pPr>
        <w:pStyle w:val="a7"/>
        <w:rPr>
          <w:rFonts w:ascii="Times New Roman" w:hAnsi="Times New Roman" w:cs="Times New Roman"/>
          <w:b/>
          <w:sz w:val="28"/>
          <w:szCs w:val="28"/>
          <w:u w:val="single"/>
        </w:rPr>
      </w:pPr>
      <w:r w:rsidRPr="00C747CA">
        <w:rPr>
          <w:rFonts w:ascii="Times New Roman" w:hAnsi="Times New Roman" w:cs="Times New Roman"/>
          <w:b/>
          <w:sz w:val="28"/>
          <w:szCs w:val="28"/>
          <w:u w:val="single"/>
        </w:rPr>
        <w:t>в  сети «Интернет»   о   деятельности    МБУК   г. Бузулука «ДК «Юбилейный».</w:t>
      </w:r>
    </w:p>
    <w:p w14:paraId="6466C25D" w14:textId="1532D2E1" w:rsidR="007935A5" w:rsidRPr="00753B47" w:rsidRDefault="00816C9C" w:rsidP="00816C9C">
      <w:pPr>
        <w:spacing w:after="0" w:line="240" w:lineRule="auto"/>
        <w:rPr>
          <w:rFonts w:ascii="Times New Roman" w:eastAsia="Times New Roman" w:hAnsi="Times New Roman" w:cs="Times New Roman"/>
          <w:color w:val="000000"/>
          <w:sz w:val="28"/>
          <w:szCs w:val="28"/>
        </w:rPr>
      </w:pPr>
      <w:r w:rsidRPr="00E522CA">
        <w:rPr>
          <w:rFonts w:ascii="Times New Roman" w:eastAsia="Times New Roman" w:hAnsi="Times New Roman"/>
          <w:b/>
          <w:color w:val="000000"/>
          <w:sz w:val="28"/>
          <w:szCs w:val="28"/>
          <w:shd w:val="clear" w:color="auto" w:fill="FFFFFF"/>
        </w:rPr>
        <w:t>1.Наименование  сайта:</w:t>
      </w:r>
      <w:r>
        <w:rPr>
          <w:rFonts w:ascii="Times New Roman" w:eastAsia="Times New Roman" w:hAnsi="Times New Roman"/>
          <w:color w:val="000000"/>
          <w:sz w:val="28"/>
          <w:szCs w:val="28"/>
          <w:shd w:val="clear" w:color="auto" w:fill="FFFFFF"/>
        </w:rPr>
        <w:t xml:space="preserve"> ДК </w:t>
      </w:r>
      <w:r w:rsidRPr="004A388E">
        <w:rPr>
          <w:rFonts w:ascii="Times New Roman" w:eastAsia="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rPr>
        <w:t>Юбилейный</w:t>
      </w:r>
      <w:r w:rsidRPr="004A388E">
        <w:rPr>
          <w:rFonts w:ascii="Times New Roman" w:eastAsia="Times New Roman" w:hAnsi="Times New Roman"/>
          <w:color w:val="000000"/>
          <w:sz w:val="28"/>
          <w:szCs w:val="28"/>
          <w:shd w:val="clear" w:color="auto" w:fill="FFFFFF"/>
        </w:rPr>
        <w:t>"</w:t>
      </w:r>
      <w:r w:rsidRPr="004A388E">
        <w:rPr>
          <w:rFonts w:ascii="Times New Roman" w:eastAsia="Times New Roman" w:hAnsi="Times New Roman"/>
          <w:color w:val="000000"/>
          <w:sz w:val="28"/>
          <w:szCs w:val="28"/>
        </w:rPr>
        <w:t> </w:t>
      </w:r>
      <w:r w:rsidRPr="004A388E">
        <w:rPr>
          <w:rFonts w:ascii="Times New Roman" w:eastAsia="Times New Roman" w:hAnsi="Times New Roman"/>
          <w:color w:val="000000"/>
          <w:sz w:val="28"/>
          <w:szCs w:val="28"/>
        </w:rPr>
        <w:br/>
      </w:r>
      <w:r w:rsidRPr="00E522CA">
        <w:rPr>
          <w:rFonts w:ascii="Times New Roman" w:eastAsia="Times New Roman" w:hAnsi="Times New Roman"/>
          <w:b/>
          <w:color w:val="000000"/>
          <w:sz w:val="28"/>
          <w:szCs w:val="28"/>
          <w:shd w:val="clear" w:color="auto" w:fill="FFFFFF"/>
        </w:rPr>
        <w:t>2.Адрес  сайта:</w:t>
      </w:r>
      <w:r w:rsidRPr="004A388E">
        <w:rPr>
          <w:rFonts w:ascii="Times New Roman" w:eastAsia="Times New Roman" w:hAnsi="Times New Roman"/>
          <w:color w:val="000000"/>
          <w:sz w:val="28"/>
          <w:szCs w:val="28"/>
        </w:rPr>
        <w:t> </w:t>
      </w:r>
      <w:r w:rsidR="00107ED9" w:rsidRPr="00107ED9">
        <w:rPr>
          <w:rFonts w:ascii="Times New Roman" w:eastAsia="Times New Roman" w:hAnsi="Times New Roman"/>
          <w:color w:val="000000"/>
          <w:sz w:val="28"/>
          <w:szCs w:val="28"/>
        </w:rPr>
        <w:t>http://дк-юбилейный.рф</w:t>
      </w:r>
    </w:p>
    <w:p w14:paraId="48994BC2" w14:textId="08304926" w:rsidR="00816C9C" w:rsidRPr="00E522CA" w:rsidRDefault="00816C9C" w:rsidP="00816C9C">
      <w:pPr>
        <w:spacing w:after="0" w:line="240" w:lineRule="auto"/>
        <w:rPr>
          <w:rFonts w:ascii="Times New Roman" w:eastAsia="Times New Roman" w:hAnsi="Times New Roman"/>
          <w:b/>
          <w:color w:val="000000"/>
          <w:sz w:val="28"/>
          <w:szCs w:val="28"/>
          <w:shd w:val="clear" w:color="auto" w:fill="FFFFFF"/>
        </w:rPr>
      </w:pPr>
      <w:r w:rsidRPr="00E522CA">
        <w:rPr>
          <w:rFonts w:ascii="Times New Roman" w:eastAsia="Times New Roman" w:hAnsi="Times New Roman"/>
          <w:b/>
          <w:color w:val="000000"/>
          <w:sz w:val="28"/>
          <w:szCs w:val="28"/>
          <w:shd w:val="clear" w:color="auto" w:fill="FFFFFF"/>
        </w:rPr>
        <w:t xml:space="preserve">3.Данные владельца предоставляющего площадку  для  ресурса: </w:t>
      </w:r>
    </w:p>
    <w:p w14:paraId="3BFC289E" w14:textId="5C284C5D" w:rsidR="00816C9C" w:rsidRPr="00531FD2" w:rsidRDefault="00816C9C" w:rsidP="00816C9C">
      <w:pPr>
        <w:spacing w:after="0" w:line="240" w:lineRule="auto"/>
        <w:rPr>
          <w:rFonts w:ascii="Times New Roman" w:hAnsi="Times New Roman"/>
          <w:color w:val="A3A3A3"/>
          <w:sz w:val="28"/>
          <w:szCs w:val="28"/>
          <w:shd w:val="clear" w:color="auto" w:fill="FFFFFF"/>
        </w:rPr>
      </w:pPr>
      <w:r>
        <w:rPr>
          <w:rFonts w:ascii="Times New Roman" w:eastAsia="Times New Roman" w:hAnsi="Times New Roman"/>
          <w:color w:val="000000"/>
          <w:sz w:val="28"/>
          <w:szCs w:val="28"/>
        </w:rPr>
        <w:t>OOO «Бузулук  бз», г. Бузулук,  ул.</w:t>
      </w:r>
      <w:r w:rsidR="00C20B6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Ленина, д.51 (2 этаж);  тел: 2-56-00, 89228462616 ; </w:t>
      </w:r>
      <w:r>
        <w:rPr>
          <w:rFonts w:ascii="Times New Roman" w:eastAsia="Times New Roman" w:hAnsi="Times New Roman"/>
          <w:color w:val="000000"/>
          <w:sz w:val="28"/>
          <w:szCs w:val="28"/>
          <w:lang w:val="en-US"/>
        </w:rPr>
        <w:t>e</w:t>
      </w:r>
      <w:r w:rsidRPr="005A0D0C">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mail</w:t>
      </w:r>
      <w:r w:rsidRPr="005A0D0C">
        <w:rPr>
          <w:rFonts w:ascii="Times New Roman" w:eastAsia="Times New Roman" w:hAnsi="Times New Roman"/>
          <w:color w:val="000000"/>
          <w:sz w:val="28"/>
          <w:szCs w:val="28"/>
        </w:rPr>
        <w:t>:</w:t>
      </w:r>
      <w:hyperlink r:id="rId9" w:history="1">
        <w:r w:rsidRPr="005A0D0C">
          <w:rPr>
            <w:rStyle w:val="ac"/>
            <w:rFonts w:ascii="Times New Roman" w:hAnsi="Times New Roman"/>
            <w:sz w:val="28"/>
            <w:szCs w:val="28"/>
            <w:shd w:val="clear" w:color="auto" w:fill="FFFFFF"/>
            <w:lang w:val="en-US"/>
          </w:rPr>
          <w:t>buzuluk</w:t>
        </w:r>
        <w:r w:rsidRPr="005A0D0C">
          <w:rPr>
            <w:rStyle w:val="ac"/>
            <w:rFonts w:ascii="Times New Roman" w:hAnsi="Times New Roman"/>
            <w:sz w:val="28"/>
            <w:szCs w:val="28"/>
            <w:shd w:val="clear" w:color="auto" w:fill="FFFFFF"/>
          </w:rPr>
          <w:t>@</w:t>
        </w:r>
        <w:r w:rsidRPr="005A0D0C">
          <w:rPr>
            <w:rStyle w:val="ac"/>
            <w:rFonts w:ascii="Times New Roman" w:hAnsi="Times New Roman"/>
            <w:sz w:val="28"/>
            <w:szCs w:val="28"/>
            <w:shd w:val="clear" w:color="auto" w:fill="FFFFFF"/>
            <w:lang w:val="en-US"/>
          </w:rPr>
          <w:t>buzuluk</w:t>
        </w:r>
        <w:r w:rsidRPr="005A0D0C">
          <w:rPr>
            <w:rStyle w:val="ac"/>
            <w:rFonts w:ascii="Times New Roman" w:hAnsi="Times New Roman"/>
            <w:sz w:val="28"/>
            <w:szCs w:val="28"/>
            <w:shd w:val="clear" w:color="auto" w:fill="FFFFFF"/>
          </w:rPr>
          <w:t>.</w:t>
        </w:r>
        <w:r w:rsidRPr="005A0D0C">
          <w:rPr>
            <w:rStyle w:val="ac"/>
            <w:rFonts w:ascii="Times New Roman" w:hAnsi="Times New Roman"/>
            <w:sz w:val="28"/>
            <w:szCs w:val="28"/>
            <w:shd w:val="clear" w:color="auto" w:fill="FFFFFF"/>
            <w:lang w:val="en-US"/>
          </w:rPr>
          <w:t>bz</w:t>
        </w:r>
      </w:hyperlink>
    </w:p>
    <w:p w14:paraId="53AF18C1" w14:textId="77777777" w:rsidR="00816C9C" w:rsidRDefault="00816C9C" w:rsidP="00816C9C">
      <w:pPr>
        <w:spacing w:after="0" w:line="240" w:lineRule="auto"/>
        <w:rPr>
          <w:rFonts w:ascii="Times New Roman" w:eastAsia="Times New Roman" w:hAnsi="Times New Roman"/>
          <w:color w:val="000000"/>
          <w:sz w:val="28"/>
          <w:szCs w:val="28"/>
        </w:rPr>
      </w:pPr>
      <w:r w:rsidRPr="00E522CA">
        <w:rPr>
          <w:rFonts w:ascii="Times New Roman" w:eastAsia="Times New Roman" w:hAnsi="Times New Roman"/>
          <w:b/>
          <w:color w:val="000000"/>
          <w:sz w:val="28"/>
          <w:szCs w:val="28"/>
          <w:shd w:val="clear" w:color="auto" w:fill="FFFFFF"/>
        </w:rPr>
        <w:t>4.Разработчик  сайта:</w:t>
      </w:r>
      <w:r w:rsidRPr="005A0D0C">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rPr>
        <w:t>OOO «Бузулук  бз»</w:t>
      </w:r>
    </w:p>
    <w:p w14:paraId="7F557867" w14:textId="01D52CAE" w:rsidR="00816C9C" w:rsidRPr="00223B0D" w:rsidRDefault="00816C9C" w:rsidP="00816C9C">
      <w:pPr>
        <w:spacing w:after="0" w:line="240" w:lineRule="auto"/>
        <w:rPr>
          <w:rFonts w:ascii="Times New Roman" w:eastAsia="Times New Roman" w:hAnsi="Times New Roman"/>
          <w:color w:val="000000"/>
          <w:sz w:val="28"/>
          <w:szCs w:val="28"/>
          <w:u w:val="single"/>
          <w:shd w:val="clear" w:color="auto" w:fill="FFFFFF"/>
        </w:rPr>
      </w:pPr>
      <w:r w:rsidRPr="00E522CA">
        <w:rPr>
          <w:rFonts w:ascii="Times New Roman" w:eastAsia="Times New Roman" w:hAnsi="Times New Roman"/>
          <w:b/>
          <w:color w:val="000000"/>
          <w:sz w:val="28"/>
          <w:szCs w:val="28"/>
          <w:shd w:val="clear" w:color="auto" w:fill="FFFFFF"/>
        </w:rPr>
        <w:t>5.Платформа сайта:</w:t>
      </w:r>
      <w:r w:rsidR="00BE7E9A">
        <w:rPr>
          <w:rFonts w:ascii="Times New Roman" w:eastAsia="Times New Roman" w:hAnsi="Times New Roman"/>
          <w:b/>
          <w:color w:val="000000"/>
          <w:sz w:val="28"/>
          <w:szCs w:val="28"/>
          <w:shd w:val="clear" w:color="auto" w:fill="FFFFFF"/>
        </w:rPr>
        <w:t xml:space="preserve"> </w:t>
      </w:r>
      <w:r>
        <w:rPr>
          <w:rFonts w:ascii="Times New Roman" w:eastAsia="Times New Roman" w:hAnsi="Times New Roman"/>
          <w:color w:val="000000"/>
          <w:sz w:val="28"/>
          <w:szCs w:val="28"/>
          <w:shd w:val="clear" w:color="auto" w:fill="FFFFFF"/>
        </w:rPr>
        <w:t>Модх</w:t>
      </w:r>
      <w:r w:rsidRPr="004A388E">
        <w:rPr>
          <w:rFonts w:ascii="Times New Roman" w:eastAsia="Times New Roman" w:hAnsi="Times New Roman"/>
          <w:color w:val="000000"/>
          <w:sz w:val="28"/>
          <w:szCs w:val="28"/>
        </w:rPr>
        <w:t> </w:t>
      </w:r>
      <w:r w:rsidRPr="004A388E">
        <w:rPr>
          <w:rFonts w:ascii="Times New Roman" w:eastAsia="Times New Roman" w:hAnsi="Times New Roman"/>
          <w:color w:val="000000"/>
          <w:sz w:val="28"/>
          <w:szCs w:val="28"/>
        </w:rPr>
        <w:br/>
      </w:r>
      <w:r w:rsidRPr="00E522CA">
        <w:rPr>
          <w:rFonts w:ascii="Times New Roman" w:eastAsia="Times New Roman" w:hAnsi="Times New Roman"/>
          <w:b/>
          <w:color w:val="000000"/>
          <w:sz w:val="28"/>
          <w:szCs w:val="28"/>
          <w:shd w:val="clear" w:color="auto" w:fill="FFFFFF"/>
        </w:rPr>
        <w:t>6.Контакты  администратора  сайта:</w:t>
      </w:r>
      <w:r>
        <w:rPr>
          <w:rFonts w:ascii="Times New Roman" w:eastAsia="Times New Roman" w:hAnsi="Times New Roman"/>
          <w:color w:val="000000"/>
          <w:sz w:val="28"/>
          <w:szCs w:val="28"/>
          <w:shd w:val="clear" w:color="auto" w:fill="FFFFFF"/>
        </w:rPr>
        <w:t xml:space="preserve">  </w:t>
      </w:r>
      <w:r w:rsidR="00223B0D" w:rsidRPr="00223B0D">
        <w:rPr>
          <w:rFonts w:ascii="Times New Roman" w:eastAsia="Times New Roman" w:hAnsi="Times New Roman"/>
          <w:color w:val="000000"/>
          <w:sz w:val="28"/>
          <w:szCs w:val="28"/>
          <w:shd w:val="clear" w:color="auto" w:fill="FFFFFF"/>
        </w:rPr>
        <w:t>Сорокина Полина Андреевна:-</w:t>
      </w:r>
      <w:r w:rsidR="00223B0D">
        <w:rPr>
          <w:rFonts w:ascii="Times New Roman" w:eastAsia="Times New Roman" w:hAnsi="Times New Roman"/>
          <w:color w:val="000000"/>
          <w:sz w:val="28"/>
          <w:szCs w:val="28"/>
          <w:shd w:val="clear" w:color="auto" w:fill="FFFFFF"/>
        </w:rPr>
        <w:t>89325388823</w:t>
      </w:r>
      <w:r>
        <w:rPr>
          <w:rFonts w:ascii="Times New Roman" w:eastAsia="Times New Roman" w:hAnsi="Times New Roman"/>
          <w:color w:val="000000"/>
          <w:sz w:val="28"/>
          <w:szCs w:val="28"/>
          <w:shd w:val="clear" w:color="auto" w:fill="FFFFFF"/>
        </w:rPr>
        <w:t xml:space="preserve">      </w:t>
      </w:r>
    </w:p>
    <w:p w14:paraId="0CF914E3" w14:textId="7E61A3AA" w:rsidR="00816C9C" w:rsidRDefault="00816C9C" w:rsidP="00816C9C">
      <w:pPr>
        <w:pStyle w:val="a7"/>
        <w:jc w:val="both"/>
        <w:rPr>
          <w:rFonts w:ascii="Times New Roman" w:hAnsi="Times New Roman" w:cs="Times New Roman"/>
          <w:sz w:val="28"/>
          <w:szCs w:val="28"/>
        </w:rPr>
      </w:pPr>
      <w:r>
        <w:rPr>
          <w:rFonts w:ascii="Times New Roman" w:hAnsi="Times New Roman" w:cs="Times New Roman"/>
          <w:sz w:val="28"/>
          <w:szCs w:val="28"/>
        </w:rPr>
        <w:t xml:space="preserve">Работа по размещению информации на официальном сайте учреждения в «Интернет» о творческой деятельности МБУК г. Бузулука «ДК «Юбилейный» проводится   планомерно, </w:t>
      </w:r>
      <w:r w:rsidR="00135F13">
        <w:rPr>
          <w:rFonts w:ascii="Times New Roman" w:hAnsi="Times New Roman" w:cs="Times New Roman"/>
          <w:sz w:val="28"/>
          <w:szCs w:val="28"/>
        </w:rPr>
        <w:t>согласно требований</w:t>
      </w:r>
      <w:r>
        <w:rPr>
          <w:rFonts w:ascii="Times New Roman" w:hAnsi="Times New Roman" w:cs="Times New Roman"/>
          <w:sz w:val="28"/>
          <w:szCs w:val="28"/>
        </w:rPr>
        <w:t xml:space="preserve"> к содержанию и форме предоставления</w:t>
      </w:r>
      <w:r w:rsidR="007935A5">
        <w:rPr>
          <w:rFonts w:ascii="Times New Roman" w:hAnsi="Times New Roman" w:cs="Times New Roman"/>
          <w:sz w:val="28"/>
          <w:szCs w:val="28"/>
        </w:rPr>
        <w:t xml:space="preserve"> </w:t>
      </w:r>
      <w:r>
        <w:rPr>
          <w:rFonts w:ascii="Times New Roman" w:hAnsi="Times New Roman" w:cs="Times New Roman"/>
          <w:sz w:val="28"/>
          <w:szCs w:val="28"/>
        </w:rPr>
        <w:t>информации о деятельности организаций культуры. (Приказ Министерства культуры РФ от 20.02.2015 №277) (обновление еженедельно)</w:t>
      </w:r>
      <w:r w:rsidR="001A505D">
        <w:rPr>
          <w:rFonts w:ascii="Times New Roman" w:hAnsi="Times New Roman" w:cs="Times New Roman"/>
          <w:sz w:val="28"/>
          <w:szCs w:val="28"/>
        </w:rPr>
        <w:t>.</w:t>
      </w:r>
    </w:p>
    <w:p w14:paraId="6C3C333D" w14:textId="4207A6B2" w:rsidR="00223B0D" w:rsidRDefault="00867794" w:rsidP="008013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яется информация </w:t>
      </w:r>
      <w:r w:rsidR="00052449">
        <w:rPr>
          <w:rFonts w:ascii="Times New Roman" w:eastAsia="Times New Roman" w:hAnsi="Times New Roman" w:cs="Times New Roman"/>
          <w:sz w:val="28"/>
          <w:szCs w:val="28"/>
        </w:rPr>
        <w:t>(анонсы</w:t>
      </w:r>
      <w:r w:rsidR="00AF4B3F">
        <w:rPr>
          <w:rFonts w:ascii="Times New Roman" w:eastAsia="Times New Roman" w:hAnsi="Times New Roman" w:cs="Times New Roman"/>
          <w:sz w:val="28"/>
          <w:szCs w:val="28"/>
        </w:rPr>
        <w:t xml:space="preserve"> предстоящих мероприятий</w:t>
      </w:r>
      <w:r w:rsidR="00052449">
        <w:rPr>
          <w:rFonts w:ascii="Times New Roman" w:eastAsia="Times New Roman" w:hAnsi="Times New Roman" w:cs="Times New Roman"/>
          <w:sz w:val="28"/>
          <w:szCs w:val="28"/>
        </w:rPr>
        <w:t>)</w:t>
      </w:r>
      <w:r w:rsidR="004E7E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1A505D">
        <w:rPr>
          <w:rFonts w:ascii="Times New Roman" w:eastAsia="Times New Roman" w:hAnsi="Times New Roman" w:cs="Times New Roman"/>
          <w:sz w:val="28"/>
          <w:szCs w:val="28"/>
        </w:rPr>
        <w:t>а сайт АИС «Культура</w:t>
      </w:r>
      <w:r w:rsidR="00037030">
        <w:rPr>
          <w:rFonts w:ascii="Times New Roman" w:eastAsia="Times New Roman" w:hAnsi="Times New Roman" w:cs="Times New Roman"/>
          <w:sz w:val="28"/>
          <w:szCs w:val="28"/>
        </w:rPr>
        <w:t xml:space="preserve"> РФ</w:t>
      </w:r>
      <w:r w:rsidR="001A505D">
        <w:rPr>
          <w:rFonts w:ascii="Times New Roman" w:eastAsia="Times New Roman" w:hAnsi="Times New Roman" w:cs="Times New Roman"/>
          <w:sz w:val="28"/>
          <w:szCs w:val="28"/>
        </w:rPr>
        <w:t>»</w:t>
      </w:r>
      <w:r w:rsidR="00052449">
        <w:rPr>
          <w:rFonts w:ascii="Times New Roman" w:eastAsia="Times New Roman" w:hAnsi="Times New Roman" w:cs="Times New Roman"/>
          <w:sz w:val="28"/>
          <w:szCs w:val="28"/>
        </w:rPr>
        <w:t xml:space="preserve">, </w:t>
      </w:r>
      <w:r w:rsidR="00B45AB7">
        <w:rPr>
          <w:rFonts w:ascii="Times New Roman" w:eastAsia="Times New Roman" w:hAnsi="Times New Roman" w:cs="Times New Roman"/>
          <w:sz w:val="28"/>
          <w:szCs w:val="28"/>
        </w:rPr>
        <w:t xml:space="preserve">«Пушкинская карта» </w:t>
      </w:r>
      <w:r w:rsidR="00052449">
        <w:rPr>
          <w:rFonts w:ascii="Times New Roman" w:eastAsia="Times New Roman" w:hAnsi="Times New Roman" w:cs="Times New Roman"/>
          <w:sz w:val="28"/>
          <w:szCs w:val="28"/>
        </w:rPr>
        <w:t xml:space="preserve">афиши мероприятий </w:t>
      </w:r>
      <w:r w:rsidR="00365A60">
        <w:rPr>
          <w:rFonts w:ascii="Times New Roman" w:eastAsia="Times New Roman" w:hAnsi="Times New Roman" w:cs="Times New Roman"/>
          <w:sz w:val="28"/>
          <w:szCs w:val="28"/>
        </w:rPr>
        <w:t>выставляются</w:t>
      </w:r>
      <w:r w:rsidR="00052449">
        <w:rPr>
          <w:rFonts w:ascii="Times New Roman" w:eastAsia="Times New Roman" w:hAnsi="Times New Roman" w:cs="Times New Roman"/>
          <w:sz w:val="28"/>
          <w:szCs w:val="28"/>
        </w:rPr>
        <w:t xml:space="preserve"> в группах «Одноклас</w:t>
      </w:r>
      <w:r w:rsidR="00365A60">
        <w:rPr>
          <w:rFonts w:ascii="Times New Roman" w:eastAsia="Times New Roman" w:hAnsi="Times New Roman" w:cs="Times New Roman"/>
          <w:sz w:val="28"/>
          <w:szCs w:val="28"/>
        </w:rPr>
        <w:t>с</w:t>
      </w:r>
      <w:r w:rsidR="00052449">
        <w:rPr>
          <w:rFonts w:ascii="Times New Roman" w:eastAsia="Times New Roman" w:hAnsi="Times New Roman" w:cs="Times New Roman"/>
          <w:sz w:val="28"/>
          <w:szCs w:val="28"/>
        </w:rPr>
        <w:t>ники», «</w:t>
      </w:r>
      <w:r w:rsidR="002E280E">
        <w:rPr>
          <w:rFonts w:ascii="Times New Roman" w:eastAsia="Times New Roman" w:hAnsi="Times New Roman" w:cs="Times New Roman"/>
          <w:sz w:val="28"/>
          <w:szCs w:val="28"/>
        </w:rPr>
        <w:t xml:space="preserve">В </w:t>
      </w:r>
      <w:r w:rsidR="00052449">
        <w:rPr>
          <w:rFonts w:ascii="Times New Roman" w:eastAsia="Times New Roman" w:hAnsi="Times New Roman" w:cs="Times New Roman"/>
          <w:sz w:val="28"/>
          <w:szCs w:val="28"/>
        </w:rPr>
        <w:t>Контакте»</w:t>
      </w:r>
      <w:r w:rsidR="00F07603">
        <w:rPr>
          <w:rFonts w:ascii="Times New Roman" w:eastAsia="Times New Roman" w:hAnsi="Times New Roman" w:cs="Times New Roman"/>
          <w:sz w:val="28"/>
          <w:szCs w:val="28"/>
        </w:rPr>
        <w:t>.</w:t>
      </w:r>
    </w:p>
    <w:p w14:paraId="694C225C" w14:textId="5E187B39" w:rsidR="00C45B4F" w:rsidRDefault="00C45B4F" w:rsidP="008013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убликовано </w:t>
      </w:r>
      <w:r w:rsidR="00500DC5">
        <w:rPr>
          <w:rFonts w:ascii="Times New Roman" w:eastAsia="Times New Roman" w:hAnsi="Times New Roman" w:cs="Times New Roman"/>
          <w:sz w:val="28"/>
          <w:szCs w:val="28"/>
        </w:rPr>
        <w:t>информационных</w:t>
      </w:r>
      <w:r>
        <w:rPr>
          <w:rFonts w:ascii="Times New Roman" w:eastAsia="Times New Roman" w:hAnsi="Times New Roman" w:cs="Times New Roman"/>
          <w:sz w:val="28"/>
          <w:szCs w:val="28"/>
        </w:rPr>
        <w:t xml:space="preserve"> постов:</w:t>
      </w:r>
    </w:p>
    <w:p w14:paraId="28CF0D99" w14:textId="4BE307EF" w:rsidR="00C45B4F" w:rsidRPr="0044771B" w:rsidRDefault="00C45B4F" w:rsidP="00801395">
      <w:pPr>
        <w:spacing w:after="0" w:line="240" w:lineRule="auto"/>
      </w:pPr>
      <w:r w:rsidRPr="00B451F4">
        <w:rPr>
          <w:rFonts w:ascii="Times New Roman" w:eastAsia="Times New Roman" w:hAnsi="Times New Roman" w:cs="Times New Roman"/>
          <w:sz w:val="28"/>
          <w:szCs w:val="28"/>
        </w:rPr>
        <w:t>-</w:t>
      </w:r>
      <w:r w:rsidRPr="00B451F4">
        <w:t xml:space="preserve"> </w:t>
      </w:r>
      <w:hyperlink r:id="rId10" w:history="1">
        <w:r w:rsidR="00B762DA" w:rsidRPr="00B451F4">
          <w:rPr>
            <w:rStyle w:val="ac"/>
            <w:rFonts w:ascii="Times New Roman" w:eastAsia="Times New Roman" w:hAnsi="Times New Roman" w:cs="Times New Roman"/>
            <w:color w:val="auto"/>
            <w:sz w:val="28"/>
            <w:szCs w:val="28"/>
            <w:lang w:val="en-US"/>
          </w:rPr>
          <w:t>https</w:t>
        </w:r>
        <w:r w:rsidR="00B762DA" w:rsidRPr="00B451F4">
          <w:rPr>
            <w:rStyle w:val="ac"/>
            <w:rFonts w:ascii="Times New Roman" w:eastAsia="Times New Roman" w:hAnsi="Times New Roman" w:cs="Times New Roman"/>
            <w:color w:val="auto"/>
            <w:sz w:val="28"/>
            <w:szCs w:val="28"/>
          </w:rPr>
          <w:t>://</w:t>
        </w:r>
        <w:r w:rsidR="00B762DA" w:rsidRPr="00B451F4">
          <w:rPr>
            <w:rStyle w:val="ac"/>
            <w:rFonts w:ascii="Times New Roman" w:eastAsia="Times New Roman" w:hAnsi="Times New Roman" w:cs="Times New Roman"/>
            <w:color w:val="auto"/>
            <w:sz w:val="28"/>
            <w:szCs w:val="28"/>
            <w:lang w:val="en-US"/>
          </w:rPr>
          <w:t>vk</w:t>
        </w:r>
        <w:r w:rsidR="00B762DA" w:rsidRPr="00B451F4">
          <w:rPr>
            <w:rStyle w:val="ac"/>
            <w:rFonts w:ascii="Times New Roman" w:eastAsia="Times New Roman" w:hAnsi="Times New Roman" w:cs="Times New Roman"/>
            <w:color w:val="auto"/>
            <w:sz w:val="28"/>
            <w:szCs w:val="28"/>
          </w:rPr>
          <w:t>.</w:t>
        </w:r>
        <w:r w:rsidR="00B762DA" w:rsidRPr="00B451F4">
          <w:rPr>
            <w:rStyle w:val="ac"/>
            <w:rFonts w:ascii="Times New Roman" w:eastAsia="Times New Roman" w:hAnsi="Times New Roman" w:cs="Times New Roman"/>
            <w:color w:val="auto"/>
            <w:sz w:val="28"/>
            <w:szCs w:val="28"/>
            <w:lang w:val="en-US"/>
          </w:rPr>
          <w:t>com</w:t>
        </w:r>
        <w:r w:rsidR="00B762DA" w:rsidRPr="00B451F4">
          <w:rPr>
            <w:rStyle w:val="ac"/>
            <w:rFonts w:ascii="Times New Roman" w:eastAsia="Times New Roman" w:hAnsi="Times New Roman" w:cs="Times New Roman"/>
            <w:color w:val="auto"/>
            <w:sz w:val="28"/>
            <w:szCs w:val="28"/>
          </w:rPr>
          <w:t>/</w:t>
        </w:r>
        <w:r w:rsidR="00B762DA" w:rsidRPr="00B451F4">
          <w:rPr>
            <w:rStyle w:val="ac"/>
            <w:rFonts w:ascii="Times New Roman" w:eastAsia="Times New Roman" w:hAnsi="Times New Roman" w:cs="Times New Roman"/>
            <w:color w:val="auto"/>
            <w:sz w:val="28"/>
            <w:szCs w:val="28"/>
            <w:lang w:val="en-US"/>
          </w:rPr>
          <w:t>public</w:t>
        </w:r>
        <w:r w:rsidR="00B762DA" w:rsidRPr="00B451F4">
          <w:rPr>
            <w:rStyle w:val="ac"/>
            <w:rFonts w:ascii="Times New Roman" w:eastAsia="Times New Roman" w:hAnsi="Times New Roman" w:cs="Times New Roman"/>
            <w:color w:val="auto"/>
            <w:sz w:val="28"/>
            <w:szCs w:val="28"/>
          </w:rPr>
          <w:t>48845290   -</w:t>
        </w:r>
        <w:r w:rsidR="00B762DA" w:rsidRPr="00E53C10">
          <w:rPr>
            <w:rStyle w:val="ac"/>
            <w:rFonts w:ascii="Times New Roman" w:eastAsia="Times New Roman" w:hAnsi="Times New Roman" w:cs="Times New Roman"/>
            <w:sz w:val="28"/>
            <w:szCs w:val="28"/>
          </w:rPr>
          <w:t xml:space="preserve">  </w:t>
        </w:r>
      </w:hyperlink>
      <w:r w:rsidRPr="0044771B">
        <w:rPr>
          <w:rFonts w:ascii="Times New Roman" w:eastAsia="Times New Roman" w:hAnsi="Times New Roman" w:cs="Times New Roman"/>
          <w:sz w:val="28"/>
          <w:szCs w:val="28"/>
        </w:rPr>
        <w:t xml:space="preserve"> </w:t>
      </w:r>
      <w:r w:rsidR="0012651A" w:rsidRPr="0012651A">
        <w:rPr>
          <w:rFonts w:ascii="Times New Roman" w:eastAsia="Times New Roman" w:hAnsi="Times New Roman" w:cs="Times New Roman"/>
          <w:sz w:val="28"/>
          <w:szCs w:val="28"/>
        </w:rPr>
        <w:t>79</w:t>
      </w:r>
      <w:r w:rsidRPr="0044771B">
        <w:rPr>
          <w:rFonts w:ascii="Times New Roman" w:eastAsia="Times New Roman" w:hAnsi="Times New Roman" w:cs="Times New Roman"/>
          <w:sz w:val="28"/>
          <w:szCs w:val="28"/>
        </w:rPr>
        <w:t>постов;</w:t>
      </w:r>
      <w:r w:rsidRPr="0044771B">
        <w:t xml:space="preserve"> </w:t>
      </w:r>
    </w:p>
    <w:p w14:paraId="2A4968D2" w14:textId="14AB7A7A" w:rsidR="00C45B4F" w:rsidRPr="0044771B" w:rsidRDefault="00C45B4F" w:rsidP="00801395">
      <w:pPr>
        <w:spacing w:after="0" w:line="240" w:lineRule="auto"/>
        <w:rPr>
          <w:rFonts w:ascii="Times New Roman" w:eastAsia="Times New Roman" w:hAnsi="Times New Roman" w:cs="Times New Roman"/>
          <w:sz w:val="28"/>
          <w:szCs w:val="28"/>
        </w:rPr>
      </w:pPr>
      <w:r w:rsidRPr="0044771B">
        <w:t>-</w:t>
      </w:r>
      <w:hyperlink r:id="rId11" w:history="1">
        <w:r w:rsidRPr="0044771B">
          <w:rPr>
            <w:rStyle w:val="ac"/>
            <w:rFonts w:ascii="Times New Roman" w:eastAsia="Times New Roman" w:hAnsi="Times New Roman" w:cs="Times New Roman"/>
            <w:color w:val="auto"/>
            <w:sz w:val="28"/>
            <w:szCs w:val="28"/>
            <w:u w:val="none"/>
          </w:rPr>
          <w:t>https://ok.ru/group/57907873841237</w:t>
        </w:r>
      </w:hyperlink>
      <w:r w:rsidRPr="0044771B">
        <w:rPr>
          <w:rFonts w:ascii="Times New Roman" w:eastAsia="Times New Roman" w:hAnsi="Times New Roman" w:cs="Times New Roman"/>
          <w:sz w:val="28"/>
          <w:szCs w:val="28"/>
        </w:rPr>
        <w:t xml:space="preserve">  -</w:t>
      </w:r>
      <w:r w:rsidR="0012651A" w:rsidRPr="0012651A">
        <w:rPr>
          <w:rFonts w:ascii="Times New Roman" w:eastAsia="Times New Roman" w:hAnsi="Times New Roman" w:cs="Times New Roman"/>
          <w:sz w:val="28"/>
          <w:szCs w:val="28"/>
        </w:rPr>
        <w:t>79</w:t>
      </w:r>
      <w:r w:rsidRPr="0044771B">
        <w:rPr>
          <w:rFonts w:ascii="Times New Roman" w:eastAsia="Times New Roman" w:hAnsi="Times New Roman" w:cs="Times New Roman"/>
          <w:sz w:val="28"/>
          <w:szCs w:val="28"/>
        </w:rPr>
        <w:t xml:space="preserve"> постов;</w:t>
      </w:r>
    </w:p>
    <w:p w14:paraId="5D4709A4" w14:textId="5BD8DEAC" w:rsidR="00C747CA" w:rsidRPr="00C747CA" w:rsidRDefault="00C45B4F" w:rsidP="00801395">
      <w:pPr>
        <w:spacing w:after="0" w:line="240" w:lineRule="auto"/>
        <w:rPr>
          <w:rFonts w:ascii="Times New Roman" w:eastAsia="Times New Roman" w:hAnsi="Times New Roman" w:cs="Times New Roman"/>
          <w:sz w:val="28"/>
          <w:szCs w:val="28"/>
        </w:rPr>
      </w:pPr>
      <w:r w:rsidRPr="0044771B">
        <w:rPr>
          <w:rFonts w:ascii="Times New Roman" w:eastAsia="Times New Roman" w:hAnsi="Times New Roman" w:cs="Times New Roman"/>
          <w:sz w:val="28"/>
          <w:szCs w:val="28"/>
        </w:rPr>
        <w:t>-</w:t>
      </w:r>
      <w:hyperlink r:id="rId12" w:history="1">
        <w:r w:rsidRPr="0044771B">
          <w:rPr>
            <w:rStyle w:val="ac"/>
            <w:rFonts w:ascii="Times New Roman" w:eastAsia="Times New Roman" w:hAnsi="Times New Roman" w:cs="Times New Roman"/>
            <w:color w:val="auto"/>
            <w:sz w:val="28"/>
            <w:szCs w:val="28"/>
            <w:u w:val="none"/>
          </w:rPr>
          <w:t>http://дк-юбилейный.рф/</w:t>
        </w:r>
      </w:hyperlink>
      <w:r w:rsidRPr="0044771B">
        <w:rPr>
          <w:rFonts w:ascii="Times New Roman" w:eastAsia="Times New Roman" w:hAnsi="Times New Roman" w:cs="Times New Roman"/>
          <w:sz w:val="28"/>
          <w:szCs w:val="28"/>
        </w:rPr>
        <w:t xml:space="preserve"> -  </w:t>
      </w:r>
      <w:r w:rsidR="00206BD7" w:rsidRPr="0044771B">
        <w:rPr>
          <w:rFonts w:ascii="Times New Roman" w:eastAsia="Times New Roman" w:hAnsi="Times New Roman" w:cs="Times New Roman"/>
          <w:sz w:val="28"/>
          <w:szCs w:val="28"/>
        </w:rPr>
        <w:t>5</w:t>
      </w:r>
      <w:r w:rsidR="0012651A">
        <w:rPr>
          <w:rFonts w:ascii="Times New Roman" w:eastAsia="Times New Roman" w:hAnsi="Times New Roman" w:cs="Times New Roman"/>
          <w:sz w:val="28"/>
          <w:szCs w:val="28"/>
        </w:rPr>
        <w:t>3</w:t>
      </w:r>
      <w:r w:rsidRPr="0044771B">
        <w:rPr>
          <w:rFonts w:ascii="Times New Roman" w:eastAsia="Times New Roman" w:hAnsi="Times New Roman" w:cs="Times New Roman"/>
          <w:sz w:val="28"/>
          <w:szCs w:val="28"/>
        </w:rPr>
        <w:t xml:space="preserve"> постов.</w:t>
      </w:r>
    </w:p>
    <w:p w14:paraId="0949D21E" w14:textId="32DCFBD2" w:rsidR="00801395" w:rsidRPr="00C747CA" w:rsidRDefault="00B45AB7" w:rsidP="00801395">
      <w:pPr>
        <w:spacing w:after="0" w:line="240" w:lineRule="auto"/>
        <w:rPr>
          <w:rFonts w:ascii="Times New Roman" w:hAnsi="Times New Roman"/>
          <w:b/>
          <w:sz w:val="28"/>
          <w:szCs w:val="28"/>
          <w:u w:val="single"/>
        </w:rPr>
      </w:pPr>
      <w:r>
        <w:rPr>
          <w:rFonts w:ascii="Times New Roman" w:hAnsi="Times New Roman"/>
          <w:b/>
          <w:sz w:val="28"/>
          <w:szCs w:val="28"/>
          <w:u w:val="single"/>
        </w:rPr>
        <w:lastRenderedPageBreak/>
        <w:t xml:space="preserve"> </w:t>
      </w:r>
      <w:r w:rsidR="005713D0">
        <w:rPr>
          <w:rFonts w:ascii="Times New Roman" w:hAnsi="Times New Roman"/>
          <w:b/>
          <w:sz w:val="28"/>
          <w:szCs w:val="28"/>
          <w:u w:val="single"/>
        </w:rPr>
        <w:t xml:space="preserve">Информация </w:t>
      </w:r>
      <w:r w:rsidR="00221114" w:rsidRPr="00C747CA">
        <w:rPr>
          <w:rFonts w:ascii="Times New Roman" w:hAnsi="Times New Roman"/>
          <w:b/>
          <w:sz w:val="28"/>
          <w:szCs w:val="28"/>
          <w:u w:val="single"/>
        </w:rPr>
        <w:t>о награжденных</w:t>
      </w:r>
      <w:r w:rsidR="00261AEA" w:rsidRPr="00C747CA">
        <w:rPr>
          <w:rFonts w:ascii="Times New Roman" w:hAnsi="Times New Roman"/>
          <w:b/>
          <w:sz w:val="28"/>
          <w:szCs w:val="28"/>
          <w:u w:val="single"/>
        </w:rPr>
        <w:t xml:space="preserve"> </w:t>
      </w:r>
      <w:r w:rsidR="005713D0">
        <w:rPr>
          <w:rFonts w:ascii="Times New Roman" w:hAnsi="Times New Roman"/>
          <w:b/>
          <w:sz w:val="28"/>
          <w:szCs w:val="28"/>
          <w:u w:val="single"/>
        </w:rPr>
        <w:t>работниках</w:t>
      </w:r>
      <w:r w:rsidR="00221114" w:rsidRPr="00C747CA">
        <w:rPr>
          <w:rFonts w:ascii="Times New Roman" w:hAnsi="Times New Roman"/>
          <w:b/>
          <w:sz w:val="28"/>
          <w:szCs w:val="28"/>
          <w:u w:val="single"/>
        </w:rPr>
        <w:t xml:space="preserve"> МБУК г.</w:t>
      </w:r>
      <w:r w:rsidR="0020748C" w:rsidRPr="00C747CA">
        <w:rPr>
          <w:rFonts w:ascii="Times New Roman" w:hAnsi="Times New Roman"/>
          <w:b/>
          <w:sz w:val="28"/>
          <w:szCs w:val="28"/>
          <w:u w:val="single"/>
        </w:rPr>
        <w:t xml:space="preserve"> </w:t>
      </w:r>
      <w:r w:rsidR="00221114" w:rsidRPr="00C747CA">
        <w:rPr>
          <w:rFonts w:ascii="Times New Roman" w:hAnsi="Times New Roman"/>
          <w:b/>
          <w:sz w:val="28"/>
          <w:szCs w:val="28"/>
          <w:u w:val="single"/>
        </w:rPr>
        <w:t>Бузулука</w:t>
      </w:r>
      <w:r w:rsidR="004A436F" w:rsidRPr="00C747CA">
        <w:rPr>
          <w:rFonts w:ascii="Times New Roman" w:hAnsi="Times New Roman"/>
          <w:b/>
          <w:sz w:val="28"/>
          <w:szCs w:val="28"/>
          <w:u w:val="single"/>
        </w:rPr>
        <w:t xml:space="preserve">  «ДК «Юбилейный» </w:t>
      </w:r>
      <w:r w:rsidR="00F07603" w:rsidRPr="00C747CA">
        <w:rPr>
          <w:rFonts w:ascii="Times New Roman" w:hAnsi="Times New Roman"/>
          <w:b/>
          <w:sz w:val="28"/>
          <w:szCs w:val="28"/>
          <w:u w:val="single"/>
        </w:rPr>
        <w:t xml:space="preserve"> </w:t>
      </w:r>
      <w:r w:rsidR="004A436F" w:rsidRPr="00C747CA">
        <w:rPr>
          <w:rFonts w:ascii="Times New Roman" w:hAnsi="Times New Roman"/>
          <w:b/>
          <w:sz w:val="28"/>
          <w:szCs w:val="28"/>
          <w:u w:val="single"/>
        </w:rPr>
        <w:t xml:space="preserve"> за  </w:t>
      </w:r>
      <w:r w:rsidR="0012651A">
        <w:rPr>
          <w:rFonts w:ascii="Times New Roman" w:hAnsi="Times New Roman"/>
          <w:b/>
          <w:sz w:val="28"/>
          <w:szCs w:val="28"/>
          <w:u w:val="single"/>
        </w:rPr>
        <w:t xml:space="preserve"> 1</w:t>
      </w:r>
      <w:r w:rsidR="000C38F1">
        <w:rPr>
          <w:rFonts w:ascii="Times New Roman" w:hAnsi="Times New Roman"/>
          <w:b/>
          <w:sz w:val="28"/>
          <w:szCs w:val="28"/>
          <w:u w:val="single"/>
        </w:rPr>
        <w:t xml:space="preserve"> кв.</w:t>
      </w:r>
      <w:r w:rsidR="004A436F" w:rsidRPr="00C747CA">
        <w:rPr>
          <w:rFonts w:ascii="Times New Roman" w:hAnsi="Times New Roman"/>
          <w:b/>
          <w:sz w:val="28"/>
          <w:szCs w:val="28"/>
          <w:u w:val="single"/>
        </w:rPr>
        <w:t xml:space="preserve"> </w:t>
      </w:r>
      <w:r w:rsidR="009E3E55" w:rsidRPr="00C747CA">
        <w:rPr>
          <w:rFonts w:ascii="Times New Roman" w:hAnsi="Times New Roman"/>
          <w:b/>
          <w:sz w:val="28"/>
          <w:szCs w:val="28"/>
          <w:u w:val="single"/>
        </w:rPr>
        <w:t xml:space="preserve"> </w:t>
      </w:r>
      <w:r w:rsidR="0012651A">
        <w:rPr>
          <w:rFonts w:ascii="Times New Roman" w:hAnsi="Times New Roman"/>
          <w:b/>
          <w:sz w:val="28"/>
          <w:szCs w:val="28"/>
          <w:u w:val="single"/>
        </w:rPr>
        <w:t xml:space="preserve"> 2026</w:t>
      </w:r>
      <w:r w:rsidR="00221114" w:rsidRPr="00C747CA">
        <w:rPr>
          <w:rFonts w:ascii="Times New Roman" w:hAnsi="Times New Roman"/>
          <w:b/>
          <w:sz w:val="28"/>
          <w:szCs w:val="28"/>
          <w:u w:val="single"/>
        </w:rPr>
        <w:t>г.</w:t>
      </w:r>
    </w:p>
    <w:p w14:paraId="700E6DD6" w14:textId="4F919D48" w:rsidR="00DD0F04" w:rsidRDefault="00E74DF4" w:rsidP="00320F2E">
      <w:pPr>
        <w:spacing w:after="0" w:line="240" w:lineRule="auto"/>
        <w:rPr>
          <w:rFonts w:ascii="Times New Roman" w:hAnsi="Times New Roman"/>
          <w:sz w:val="28"/>
          <w:szCs w:val="28"/>
        </w:rPr>
      </w:pPr>
      <w:r>
        <w:rPr>
          <w:rFonts w:ascii="Times New Roman" w:hAnsi="Times New Roman"/>
          <w:sz w:val="28"/>
          <w:szCs w:val="28"/>
        </w:rPr>
        <w:t xml:space="preserve">  В отчетный период </w:t>
      </w:r>
      <w:r w:rsidR="00221114" w:rsidRPr="00C57E09">
        <w:rPr>
          <w:rFonts w:ascii="Times New Roman" w:hAnsi="Times New Roman"/>
          <w:sz w:val="28"/>
          <w:szCs w:val="28"/>
        </w:rPr>
        <w:t>количество награждений      работников МБУК г.</w:t>
      </w:r>
      <w:r w:rsidR="00F34EFC">
        <w:rPr>
          <w:rFonts w:ascii="Times New Roman" w:hAnsi="Times New Roman"/>
          <w:sz w:val="28"/>
          <w:szCs w:val="28"/>
        </w:rPr>
        <w:t xml:space="preserve"> </w:t>
      </w:r>
      <w:r w:rsidR="00221114" w:rsidRPr="00C57E09">
        <w:rPr>
          <w:rFonts w:ascii="Times New Roman" w:hAnsi="Times New Roman"/>
          <w:sz w:val="28"/>
          <w:szCs w:val="28"/>
        </w:rPr>
        <w:t>Бузулука «ДК «</w:t>
      </w:r>
      <w:r w:rsidR="00221114">
        <w:rPr>
          <w:rFonts w:ascii="Times New Roman" w:hAnsi="Times New Roman"/>
          <w:sz w:val="28"/>
          <w:szCs w:val="28"/>
        </w:rPr>
        <w:t>Юбилейный» составило:</w:t>
      </w:r>
      <w:r w:rsidR="0012651A">
        <w:rPr>
          <w:rFonts w:ascii="Times New Roman" w:hAnsi="Times New Roman"/>
          <w:sz w:val="28"/>
          <w:szCs w:val="28"/>
        </w:rPr>
        <w:t xml:space="preserve"> - 4</w:t>
      </w:r>
      <w:r w:rsidR="00BA3E2D">
        <w:rPr>
          <w:rFonts w:ascii="Times New Roman" w:hAnsi="Times New Roman"/>
          <w:sz w:val="28"/>
          <w:szCs w:val="28"/>
        </w:rPr>
        <w:t xml:space="preserve"> чел</w:t>
      </w:r>
      <w:r w:rsidR="0026124A">
        <w:rPr>
          <w:rFonts w:ascii="Times New Roman" w:hAnsi="Times New Roman"/>
          <w:sz w:val="28"/>
          <w:szCs w:val="28"/>
        </w:rPr>
        <w:t>.</w:t>
      </w:r>
    </w:p>
    <w:p w14:paraId="6C8C98A9" w14:textId="74793E40" w:rsidR="00A135BB" w:rsidRPr="00A135BB" w:rsidRDefault="005713D0" w:rsidP="00A135BB">
      <w:pPr>
        <w:spacing w:after="0" w:line="240" w:lineRule="auto"/>
        <w:rPr>
          <w:rFonts w:ascii="Times New Roman" w:hAnsi="Times New Roman"/>
          <w:b/>
          <w:sz w:val="28"/>
          <w:szCs w:val="28"/>
          <w:u w:val="single"/>
        </w:rPr>
      </w:pPr>
      <w:r>
        <w:rPr>
          <w:rFonts w:ascii="Times New Roman" w:hAnsi="Times New Roman"/>
          <w:b/>
          <w:sz w:val="28"/>
          <w:szCs w:val="28"/>
        </w:rPr>
        <w:t>Благодарность от</w:t>
      </w:r>
      <w:r w:rsidR="00A135BB" w:rsidRPr="00A135BB">
        <w:rPr>
          <w:rFonts w:ascii="Times New Roman" w:hAnsi="Times New Roman"/>
          <w:b/>
          <w:sz w:val="28"/>
          <w:szCs w:val="28"/>
        </w:rPr>
        <w:t xml:space="preserve"> </w:t>
      </w:r>
      <w:r w:rsidR="00A135BB" w:rsidRPr="005713D0">
        <w:rPr>
          <w:rFonts w:ascii="Times New Roman" w:hAnsi="Times New Roman"/>
          <w:b/>
          <w:sz w:val="28"/>
          <w:szCs w:val="28"/>
        </w:rPr>
        <w:t>Министерство культуры Оренбургской области:</w:t>
      </w:r>
    </w:p>
    <w:p w14:paraId="25A2942E" w14:textId="67DFB248" w:rsidR="005713D0" w:rsidRDefault="005713D0" w:rsidP="00A135BB">
      <w:pPr>
        <w:spacing w:after="0" w:line="240" w:lineRule="auto"/>
        <w:rPr>
          <w:rFonts w:ascii="Times New Roman" w:hAnsi="Times New Roman"/>
          <w:sz w:val="28"/>
          <w:szCs w:val="28"/>
        </w:rPr>
      </w:pPr>
      <w:r>
        <w:rPr>
          <w:rFonts w:ascii="Times New Roman" w:hAnsi="Times New Roman"/>
          <w:sz w:val="28"/>
          <w:szCs w:val="28"/>
        </w:rPr>
        <w:t xml:space="preserve">Мищенко И.В.-заведующая </w:t>
      </w:r>
      <w:r w:rsidR="00A135BB" w:rsidRPr="00A135BB">
        <w:rPr>
          <w:rFonts w:ascii="Times New Roman" w:hAnsi="Times New Roman"/>
          <w:sz w:val="28"/>
          <w:szCs w:val="28"/>
        </w:rPr>
        <w:t>отделом</w:t>
      </w:r>
      <w:r>
        <w:rPr>
          <w:rFonts w:ascii="Times New Roman" w:hAnsi="Times New Roman"/>
          <w:sz w:val="28"/>
          <w:szCs w:val="28"/>
        </w:rPr>
        <w:t xml:space="preserve"> </w:t>
      </w:r>
      <w:r w:rsidR="00A135BB" w:rsidRPr="00A135BB">
        <w:rPr>
          <w:rFonts w:ascii="Times New Roman" w:hAnsi="Times New Roman"/>
          <w:sz w:val="28"/>
          <w:szCs w:val="28"/>
        </w:rPr>
        <w:t>МБУК г. Бузулука ДК «Юбилейный».</w:t>
      </w:r>
    </w:p>
    <w:p w14:paraId="1719FD0A" w14:textId="04C57192" w:rsidR="00A135BB" w:rsidRPr="00A135BB" w:rsidRDefault="00A135BB" w:rsidP="00A135BB">
      <w:pPr>
        <w:spacing w:after="0" w:line="240" w:lineRule="auto"/>
        <w:rPr>
          <w:rFonts w:ascii="Times New Roman" w:hAnsi="Times New Roman"/>
          <w:sz w:val="28"/>
          <w:szCs w:val="28"/>
        </w:rPr>
      </w:pPr>
      <w:r w:rsidRPr="00A135BB">
        <w:rPr>
          <w:rFonts w:ascii="Times New Roman" w:hAnsi="Times New Roman"/>
          <w:sz w:val="28"/>
          <w:szCs w:val="28"/>
        </w:rPr>
        <w:t xml:space="preserve"> </w:t>
      </w:r>
    </w:p>
    <w:p w14:paraId="5B0D1FC7" w14:textId="5E622242" w:rsidR="00A135BB" w:rsidRPr="00A135BB" w:rsidRDefault="005713D0" w:rsidP="00A135BB">
      <w:pPr>
        <w:spacing w:after="0" w:line="240" w:lineRule="auto"/>
        <w:rPr>
          <w:rFonts w:ascii="Times New Roman" w:hAnsi="Times New Roman"/>
          <w:sz w:val="28"/>
          <w:szCs w:val="28"/>
        </w:rPr>
      </w:pPr>
      <w:r>
        <w:rPr>
          <w:rFonts w:ascii="Times New Roman" w:hAnsi="Times New Roman"/>
          <w:b/>
          <w:sz w:val="28"/>
          <w:szCs w:val="28"/>
        </w:rPr>
        <w:t xml:space="preserve"> Премия </w:t>
      </w:r>
      <w:r w:rsidR="00A135BB" w:rsidRPr="00A135BB">
        <w:rPr>
          <w:rFonts w:ascii="Times New Roman" w:hAnsi="Times New Roman"/>
          <w:b/>
          <w:sz w:val="28"/>
          <w:szCs w:val="28"/>
        </w:rPr>
        <w:t>Главы города Бу</w:t>
      </w:r>
      <w:r>
        <w:rPr>
          <w:rFonts w:ascii="Times New Roman" w:hAnsi="Times New Roman"/>
          <w:b/>
          <w:sz w:val="28"/>
          <w:szCs w:val="28"/>
        </w:rPr>
        <w:t>зулук «Культурное  наследие 2026» но</w:t>
      </w:r>
      <w:r w:rsidR="00A135BB" w:rsidRPr="00A135BB">
        <w:rPr>
          <w:rFonts w:ascii="Times New Roman" w:hAnsi="Times New Roman"/>
          <w:b/>
          <w:sz w:val="28"/>
          <w:szCs w:val="28"/>
        </w:rPr>
        <w:t>минация  «Культурные  профессионалы»:</w:t>
      </w:r>
    </w:p>
    <w:p w14:paraId="21890982" w14:textId="3479E2A4" w:rsidR="00A135BB" w:rsidRDefault="005713D0" w:rsidP="00A135BB">
      <w:pPr>
        <w:spacing w:after="0" w:line="240" w:lineRule="auto"/>
        <w:rPr>
          <w:rFonts w:ascii="Times New Roman" w:hAnsi="Times New Roman"/>
          <w:sz w:val="28"/>
          <w:szCs w:val="28"/>
        </w:rPr>
      </w:pPr>
      <w:r>
        <w:rPr>
          <w:rFonts w:ascii="Times New Roman" w:hAnsi="Times New Roman"/>
          <w:sz w:val="28"/>
          <w:szCs w:val="28"/>
        </w:rPr>
        <w:t>-Черкасов А.А.- звукооператор</w:t>
      </w:r>
      <w:r w:rsidR="00A135BB" w:rsidRPr="00A135BB">
        <w:rPr>
          <w:rFonts w:ascii="Times New Roman" w:hAnsi="Times New Roman"/>
          <w:sz w:val="28"/>
          <w:szCs w:val="28"/>
        </w:rPr>
        <w:t xml:space="preserve"> </w:t>
      </w:r>
      <w:r>
        <w:rPr>
          <w:rFonts w:ascii="Times New Roman" w:hAnsi="Times New Roman"/>
          <w:sz w:val="28"/>
          <w:szCs w:val="28"/>
        </w:rPr>
        <w:t>МБУК г. Бузулука ДК «Юбилейный».</w:t>
      </w:r>
    </w:p>
    <w:p w14:paraId="78A90ADC" w14:textId="77777777" w:rsidR="005713D0" w:rsidRPr="00A135BB" w:rsidRDefault="005713D0" w:rsidP="00A135BB">
      <w:pPr>
        <w:spacing w:after="0" w:line="240" w:lineRule="auto"/>
        <w:rPr>
          <w:rFonts w:ascii="Times New Roman" w:hAnsi="Times New Roman"/>
          <w:sz w:val="28"/>
          <w:szCs w:val="28"/>
        </w:rPr>
      </w:pPr>
    </w:p>
    <w:p w14:paraId="78140214" w14:textId="6F6AF53E" w:rsidR="00A135BB" w:rsidRDefault="00A135BB" w:rsidP="00A135BB">
      <w:pPr>
        <w:spacing w:after="0" w:line="240" w:lineRule="auto"/>
        <w:rPr>
          <w:rFonts w:ascii="Times New Roman" w:hAnsi="Times New Roman"/>
          <w:sz w:val="28"/>
          <w:szCs w:val="28"/>
        </w:rPr>
      </w:pPr>
      <w:r w:rsidRPr="00A135BB">
        <w:rPr>
          <w:rFonts w:ascii="Times New Roman" w:hAnsi="Times New Roman"/>
          <w:b/>
          <w:sz w:val="28"/>
          <w:szCs w:val="28"/>
        </w:rPr>
        <w:t>Благодарственн</w:t>
      </w:r>
      <w:r w:rsidR="005713D0">
        <w:rPr>
          <w:rFonts w:ascii="Times New Roman" w:hAnsi="Times New Roman"/>
          <w:b/>
          <w:sz w:val="28"/>
          <w:szCs w:val="28"/>
        </w:rPr>
        <w:t>ым письмом от Главы города</w:t>
      </w:r>
      <w:r w:rsidRPr="00A135BB">
        <w:rPr>
          <w:rFonts w:ascii="Times New Roman" w:hAnsi="Times New Roman"/>
          <w:sz w:val="28"/>
          <w:szCs w:val="28"/>
        </w:rPr>
        <w:t xml:space="preserve">: </w:t>
      </w:r>
    </w:p>
    <w:p w14:paraId="53672E8C" w14:textId="5690C382" w:rsidR="005713D0" w:rsidRDefault="005713D0" w:rsidP="00A135BB">
      <w:pPr>
        <w:spacing w:after="0" w:line="240" w:lineRule="auto"/>
        <w:rPr>
          <w:rFonts w:ascii="Times New Roman" w:hAnsi="Times New Roman"/>
          <w:sz w:val="28"/>
          <w:szCs w:val="28"/>
        </w:rPr>
      </w:pPr>
      <w:r>
        <w:rPr>
          <w:rFonts w:ascii="Times New Roman" w:hAnsi="Times New Roman"/>
          <w:sz w:val="28"/>
          <w:szCs w:val="28"/>
        </w:rPr>
        <w:t>-Поветьева И.Г. -</w:t>
      </w:r>
      <w:r w:rsidRPr="005713D0">
        <w:rPr>
          <w:rFonts w:ascii="Times New Roman" w:hAnsi="Times New Roman"/>
          <w:sz w:val="28"/>
          <w:szCs w:val="28"/>
        </w:rPr>
        <w:t xml:space="preserve"> </w:t>
      </w:r>
      <w:r>
        <w:rPr>
          <w:rFonts w:ascii="Times New Roman" w:hAnsi="Times New Roman"/>
          <w:sz w:val="28"/>
          <w:szCs w:val="28"/>
        </w:rPr>
        <w:t xml:space="preserve">заведующая </w:t>
      </w:r>
      <w:r w:rsidRPr="005713D0">
        <w:rPr>
          <w:rFonts w:ascii="Times New Roman" w:hAnsi="Times New Roman"/>
          <w:sz w:val="28"/>
          <w:szCs w:val="28"/>
        </w:rPr>
        <w:t>отделом</w:t>
      </w:r>
      <w:r>
        <w:rPr>
          <w:rFonts w:ascii="Times New Roman" w:hAnsi="Times New Roman"/>
          <w:sz w:val="28"/>
          <w:szCs w:val="28"/>
        </w:rPr>
        <w:t xml:space="preserve"> </w:t>
      </w:r>
      <w:r w:rsidRPr="005713D0">
        <w:rPr>
          <w:rFonts w:ascii="Times New Roman" w:hAnsi="Times New Roman"/>
          <w:sz w:val="28"/>
          <w:szCs w:val="28"/>
        </w:rPr>
        <w:t>МБУК г. Бузулука ДК «Юбилейный».</w:t>
      </w:r>
    </w:p>
    <w:p w14:paraId="788F4E07" w14:textId="77777777" w:rsidR="005713D0" w:rsidRPr="00A135BB" w:rsidRDefault="005713D0" w:rsidP="00A135BB">
      <w:pPr>
        <w:spacing w:after="0" w:line="240" w:lineRule="auto"/>
        <w:rPr>
          <w:rFonts w:ascii="Times New Roman" w:hAnsi="Times New Roman"/>
          <w:sz w:val="28"/>
          <w:szCs w:val="28"/>
        </w:rPr>
      </w:pPr>
    </w:p>
    <w:p w14:paraId="32A0BEA4" w14:textId="06FBB690" w:rsidR="00A135BB" w:rsidRDefault="005713D0" w:rsidP="005713D0">
      <w:pPr>
        <w:spacing w:after="0" w:line="240" w:lineRule="auto"/>
        <w:rPr>
          <w:rFonts w:ascii="Times New Roman" w:hAnsi="Times New Roman"/>
          <w:b/>
          <w:sz w:val="28"/>
          <w:szCs w:val="28"/>
        </w:rPr>
      </w:pPr>
      <w:r w:rsidRPr="005713D0">
        <w:rPr>
          <w:rFonts w:ascii="Times New Roman" w:hAnsi="Times New Roman"/>
          <w:b/>
          <w:sz w:val="28"/>
          <w:szCs w:val="28"/>
        </w:rPr>
        <w:t>Благодарственным письмом от</w:t>
      </w:r>
      <w:r>
        <w:rPr>
          <w:rFonts w:ascii="Times New Roman" w:hAnsi="Times New Roman"/>
          <w:b/>
          <w:sz w:val="28"/>
          <w:szCs w:val="28"/>
        </w:rPr>
        <w:t xml:space="preserve"> УКСиМП:</w:t>
      </w:r>
    </w:p>
    <w:p w14:paraId="76FBE411" w14:textId="1595F7BE" w:rsidR="005713D0" w:rsidRPr="005713D0" w:rsidRDefault="005713D0" w:rsidP="005713D0">
      <w:pPr>
        <w:spacing w:after="0" w:line="240" w:lineRule="auto"/>
        <w:rPr>
          <w:rFonts w:ascii="Times New Roman" w:hAnsi="Times New Roman"/>
          <w:sz w:val="28"/>
          <w:szCs w:val="28"/>
        </w:rPr>
      </w:pPr>
      <w:r w:rsidRPr="005713D0">
        <w:rPr>
          <w:rFonts w:ascii="Times New Roman" w:hAnsi="Times New Roman"/>
          <w:sz w:val="28"/>
          <w:szCs w:val="28"/>
        </w:rPr>
        <w:t>-Гурова В.В.</w:t>
      </w:r>
      <w:r>
        <w:rPr>
          <w:rFonts w:ascii="Times New Roman" w:hAnsi="Times New Roman"/>
          <w:sz w:val="28"/>
          <w:szCs w:val="28"/>
        </w:rPr>
        <w:t xml:space="preserve"> –специалист по методике клубной работы </w:t>
      </w:r>
      <w:r w:rsidRPr="005713D0">
        <w:rPr>
          <w:rFonts w:ascii="Times New Roman" w:hAnsi="Times New Roman"/>
          <w:sz w:val="28"/>
          <w:szCs w:val="28"/>
        </w:rPr>
        <w:t>МБУК г. Бузулука ДК «Юбилейный».</w:t>
      </w:r>
    </w:p>
    <w:p w14:paraId="6CA63075" w14:textId="137CD8B7" w:rsidR="00A018DF" w:rsidRDefault="00A018DF" w:rsidP="00533828">
      <w:pPr>
        <w:spacing w:after="0" w:line="240" w:lineRule="auto"/>
        <w:jc w:val="both"/>
        <w:rPr>
          <w:rFonts w:ascii="Times New Roman" w:hAnsi="Times New Roman"/>
          <w:sz w:val="28"/>
          <w:szCs w:val="28"/>
        </w:rPr>
      </w:pPr>
    </w:p>
    <w:p w14:paraId="4CEAEE78" w14:textId="41B93D57" w:rsidR="00ED69CC" w:rsidRPr="007935A5" w:rsidRDefault="005618E2" w:rsidP="00533828">
      <w:pPr>
        <w:spacing w:after="0" w:line="240" w:lineRule="auto"/>
        <w:jc w:val="both"/>
        <w:rPr>
          <w:rFonts w:ascii="Times New Roman" w:hAnsi="Times New Roman"/>
          <w:b/>
          <w:sz w:val="28"/>
          <w:szCs w:val="28"/>
          <w:u w:val="single"/>
        </w:rPr>
      </w:pPr>
      <w:r>
        <w:rPr>
          <w:rFonts w:ascii="Times New Roman" w:hAnsi="Times New Roman"/>
          <w:b/>
          <w:sz w:val="28"/>
          <w:szCs w:val="28"/>
        </w:rPr>
        <w:t xml:space="preserve">             </w:t>
      </w:r>
      <w:r w:rsidR="00150A50">
        <w:rPr>
          <w:rFonts w:ascii="Times New Roman" w:hAnsi="Times New Roman"/>
          <w:b/>
          <w:sz w:val="28"/>
          <w:szCs w:val="28"/>
        </w:rPr>
        <w:t xml:space="preserve">  </w:t>
      </w:r>
      <w:r w:rsidR="007B6C9A" w:rsidRPr="00C747CA">
        <w:rPr>
          <w:rFonts w:ascii="Times New Roman" w:hAnsi="Times New Roman"/>
          <w:b/>
          <w:sz w:val="28"/>
          <w:szCs w:val="28"/>
          <w:u w:val="single"/>
        </w:rPr>
        <w:t>Анализ  работы  МБУК г.Бузулука  «ДК  «Юбилейный»</w:t>
      </w:r>
    </w:p>
    <w:p w14:paraId="6BCB5240" w14:textId="1EDBAE5F" w:rsidR="00A50608" w:rsidRPr="005041A1" w:rsidRDefault="00533828" w:rsidP="005041A1">
      <w:pPr>
        <w:spacing w:after="0" w:line="240" w:lineRule="auto"/>
        <w:jc w:val="both"/>
        <w:rPr>
          <w:rFonts w:ascii="Times New Roman" w:hAnsi="Times New Roman"/>
          <w:sz w:val="28"/>
          <w:szCs w:val="28"/>
        </w:rPr>
      </w:pPr>
      <w:r w:rsidRPr="00C747CA">
        <w:rPr>
          <w:rFonts w:ascii="Times New Roman" w:hAnsi="Times New Roman"/>
          <w:sz w:val="28"/>
          <w:szCs w:val="28"/>
        </w:rPr>
        <w:t>Анализируя результаты творческой деятельности   коллектива «Дв</w:t>
      </w:r>
      <w:r w:rsidR="005C32F0">
        <w:rPr>
          <w:rFonts w:ascii="Times New Roman" w:hAnsi="Times New Roman"/>
          <w:sz w:val="28"/>
          <w:szCs w:val="28"/>
        </w:rPr>
        <w:t>орца Культуры «Юбилейный» в</w:t>
      </w:r>
      <w:r w:rsidR="009458EA">
        <w:rPr>
          <w:rFonts w:ascii="Times New Roman" w:hAnsi="Times New Roman"/>
          <w:sz w:val="28"/>
          <w:szCs w:val="28"/>
        </w:rPr>
        <w:t>1</w:t>
      </w:r>
      <w:r w:rsidR="00E50617">
        <w:rPr>
          <w:rFonts w:ascii="Times New Roman" w:hAnsi="Times New Roman"/>
          <w:sz w:val="28"/>
          <w:szCs w:val="28"/>
        </w:rPr>
        <w:t xml:space="preserve"> кв.</w:t>
      </w:r>
      <w:r w:rsidR="00024E50">
        <w:rPr>
          <w:rFonts w:ascii="Times New Roman" w:hAnsi="Times New Roman"/>
          <w:sz w:val="28"/>
          <w:szCs w:val="28"/>
        </w:rPr>
        <w:t xml:space="preserve"> </w:t>
      </w:r>
      <w:r w:rsidR="009458EA">
        <w:rPr>
          <w:rFonts w:ascii="Times New Roman" w:hAnsi="Times New Roman"/>
          <w:sz w:val="28"/>
          <w:szCs w:val="28"/>
        </w:rPr>
        <w:t>2026</w:t>
      </w:r>
      <w:r w:rsidR="009D42E5" w:rsidRPr="00C747CA">
        <w:rPr>
          <w:rFonts w:ascii="Times New Roman" w:hAnsi="Times New Roman"/>
          <w:sz w:val="28"/>
          <w:szCs w:val="28"/>
        </w:rPr>
        <w:t xml:space="preserve">г. </w:t>
      </w:r>
      <w:r w:rsidR="001A627B" w:rsidRPr="00C747CA">
        <w:rPr>
          <w:rFonts w:ascii="Times New Roman" w:hAnsi="Times New Roman"/>
          <w:sz w:val="28"/>
          <w:szCs w:val="28"/>
        </w:rPr>
        <w:t xml:space="preserve"> не</w:t>
      </w:r>
      <w:r w:rsidR="00E52B48">
        <w:rPr>
          <w:rFonts w:ascii="Times New Roman" w:hAnsi="Times New Roman"/>
          <w:sz w:val="28"/>
          <w:szCs w:val="28"/>
        </w:rPr>
        <w:t xml:space="preserve">обходимо </w:t>
      </w:r>
      <w:r w:rsidRPr="00C747CA">
        <w:rPr>
          <w:rFonts w:ascii="Times New Roman" w:hAnsi="Times New Roman"/>
          <w:sz w:val="28"/>
          <w:szCs w:val="28"/>
        </w:rPr>
        <w:t>отметить:</w:t>
      </w:r>
    </w:p>
    <w:p w14:paraId="34FC5E27" w14:textId="1F37A665" w:rsidR="005041A1" w:rsidRDefault="00670485" w:rsidP="005041A1">
      <w:pPr>
        <w:spacing w:after="0" w:line="240" w:lineRule="auto"/>
        <w:jc w:val="both"/>
        <w:rPr>
          <w:rFonts w:ascii="Times New Roman" w:hAnsi="Times New Roman"/>
          <w:sz w:val="28"/>
          <w:szCs w:val="28"/>
        </w:rPr>
      </w:pPr>
      <w:r>
        <w:rPr>
          <w:rFonts w:ascii="Times New Roman" w:hAnsi="Times New Roman"/>
          <w:sz w:val="28"/>
          <w:szCs w:val="28"/>
        </w:rPr>
        <w:t>- деятельность</w:t>
      </w:r>
      <w:r w:rsidR="00E52B48">
        <w:rPr>
          <w:rFonts w:ascii="Times New Roman" w:hAnsi="Times New Roman"/>
          <w:sz w:val="28"/>
          <w:szCs w:val="28"/>
        </w:rPr>
        <w:t xml:space="preserve">   творческого </w:t>
      </w:r>
      <w:r w:rsidR="005041A1">
        <w:rPr>
          <w:rFonts w:ascii="Times New Roman" w:hAnsi="Times New Roman"/>
          <w:sz w:val="28"/>
          <w:szCs w:val="28"/>
        </w:rPr>
        <w:t xml:space="preserve">коллектива Учреждения в   организации и </w:t>
      </w:r>
      <w:r w:rsidR="00135F13">
        <w:rPr>
          <w:rFonts w:ascii="Times New Roman" w:hAnsi="Times New Roman"/>
          <w:sz w:val="28"/>
          <w:szCs w:val="28"/>
        </w:rPr>
        <w:t>проведении,</w:t>
      </w:r>
      <w:r w:rsidR="005041A1">
        <w:rPr>
          <w:rFonts w:ascii="Times New Roman" w:hAnsi="Times New Roman"/>
          <w:sz w:val="28"/>
          <w:szCs w:val="28"/>
        </w:rPr>
        <w:t xml:space="preserve"> и участии культурно-массовых мероприятий</w:t>
      </w:r>
      <w:r w:rsidR="008C603C">
        <w:rPr>
          <w:rFonts w:ascii="Times New Roman" w:hAnsi="Times New Roman"/>
          <w:sz w:val="28"/>
          <w:szCs w:val="28"/>
        </w:rPr>
        <w:t xml:space="preserve"> 102ед.\</w:t>
      </w:r>
      <w:r w:rsidR="00D74666">
        <w:rPr>
          <w:rFonts w:ascii="Times New Roman" w:hAnsi="Times New Roman"/>
          <w:sz w:val="28"/>
          <w:szCs w:val="28"/>
        </w:rPr>
        <w:t xml:space="preserve"> </w:t>
      </w:r>
      <w:r w:rsidR="008C603C">
        <w:rPr>
          <w:rFonts w:ascii="Times New Roman" w:hAnsi="Times New Roman"/>
          <w:sz w:val="28"/>
          <w:szCs w:val="28"/>
        </w:rPr>
        <w:t>28040</w:t>
      </w:r>
      <w:r w:rsidR="000C38F1">
        <w:rPr>
          <w:rFonts w:ascii="Times New Roman" w:hAnsi="Times New Roman"/>
          <w:sz w:val="28"/>
          <w:szCs w:val="28"/>
        </w:rPr>
        <w:t xml:space="preserve"> чел.</w:t>
      </w:r>
      <w:r w:rsidR="008C603C" w:rsidRPr="008C603C">
        <w:rPr>
          <w:rFonts w:ascii="Times New Roman" w:hAnsi="Times New Roman"/>
          <w:sz w:val="28"/>
          <w:szCs w:val="28"/>
        </w:rPr>
        <w:t xml:space="preserve"> .</w:t>
      </w:r>
      <w:r w:rsidR="008C603C">
        <w:rPr>
          <w:rFonts w:ascii="Times New Roman" w:hAnsi="Times New Roman"/>
          <w:sz w:val="28"/>
          <w:szCs w:val="28"/>
        </w:rPr>
        <w:t>(1кв. 2025</w:t>
      </w:r>
      <w:r w:rsidR="008C603C" w:rsidRPr="008C603C">
        <w:rPr>
          <w:rFonts w:ascii="Times New Roman" w:hAnsi="Times New Roman"/>
          <w:sz w:val="28"/>
          <w:szCs w:val="28"/>
        </w:rPr>
        <w:t>-80 ед. \ 17104  чел.</w:t>
      </w:r>
      <w:r w:rsidR="008C603C">
        <w:rPr>
          <w:rFonts w:ascii="Times New Roman" w:hAnsi="Times New Roman"/>
          <w:sz w:val="28"/>
          <w:szCs w:val="28"/>
        </w:rPr>
        <w:t>)</w:t>
      </w:r>
      <w:r w:rsidR="0095345A">
        <w:rPr>
          <w:rFonts w:ascii="Times New Roman" w:hAnsi="Times New Roman"/>
          <w:sz w:val="28"/>
          <w:szCs w:val="28"/>
        </w:rPr>
        <w:t xml:space="preserve"> </w:t>
      </w:r>
      <w:r>
        <w:rPr>
          <w:rFonts w:ascii="Times New Roman" w:hAnsi="Times New Roman"/>
          <w:sz w:val="28"/>
          <w:szCs w:val="28"/>
        </w:rPr>
        <w:t xml:space="preserve"> и   </w:t>
      </w:r>
      <w:r w:rsidR="00E52B48">
        <w:rPr>
          <w:rFonts w:ascii="Times New Roman" w:hAnsi="Times New Roman"/>
          <w:sz w:val="28"/>
          <w:szCs w:val="28"/>
        </w:rPr>
        <w:t xml:space="preserve">стабильность деятельности   клубных </w:t>
      </w:r>
      <w:r w:rsidR="005041A1">
        <w:rPr>
          <w:rFonts w:ascii="Times New Roman" w:hAnsi="Times New Roman"/>
          <w:sz w:val="28"/>
          <w:szCs w:val="28"/>
        </w:rPr>
        <w:t>формирований</w:t>
      </w:r>
      <w:r w:rsidR="001466DB">
        <w:rPr>
          <w:rFonts w:ascii="Times New Roman" w:hAnsi="Times New Roman"/>
          <w:sz w:val="28"/>
          <w:szCs w:val="28"/>
        </w:rPr>
        <w:t xml:space="preserve"> </w:t>
      </w:r>
      <w:r w:rsidR="008C603C">
        <w:rPr>
          <w:rFonts w:ascii="Times New Roman" w:hAnsi="Times New Roman"/>
          <w:sz w:val="28"/>
          <w:szCs w:val="28"/>
        </w:rPr>
        <w:t>49 ед.\14</w:t>
      </w:r>
      <w:r w:rsidR="005C32F0">
        <w:rPr>
          <w:rFonts w:ascii="Times New Roman" w:hAnsi="Times New Roman"/>
          <w:sz w:val="28"/>
          <w:szCs w:val="28"/>
        </w:rPr>
        <w:t>3</w:t>
      </w:r>
      <w:r w:rsidR="008C603C">
        <w:rPr>
          <w:rFonts w:ascii="Times New Roman" w:hAnsi="Times New Roman"/>
          <w:sz w:val="28"/>
          <w:szCs w:val="28"/>
        </w:rPr>
        <w:t>1</w:t>
      </w:r>
      <w:r w:rsidR="000C38F1">
        <w:rPr>
          <w:rFonts w:ascii="Times New Roman" w:hAnsi="Times New Roman"/>
          <w:sz w:val="28"/>
          <w:szCs w:val="28"/>
        </w:rPr>
        <w:t xml:space="preserve"> чел.</w:t>
      </w:r>
      <w:r w:rsidR="00E52B48">
        <w:rPr>
          <w:rFonts w:ascii="Times New Roman" w:hAnsi="Times New Roman"/>
          <w:sz w:val="28"/>
          <w:szCs w:val="28"/>
        </w:rPr>
        <w:t xml:space="preserve"> </w:t>
      </w:r>
      <w:r w:rsidR="001466DB">
        <w:rPr>
          <w:rFonts w:ascii="Times New Roman" w:hAnsi="Times New Roman"/>
          <w:sz w:val="28"/>
          <w:szCs w:val="28"/>
        </w:rPr>
        <w:t>(</w:t>
      </w:r>
      <w:r w:rsidR="00AE124C">
        <w:rPr>
          <w:rFonts w:ascii="Times New Roman" w:hAnsi="Times New Roman"/>
          <w:sz w:val="28"/>
          <w:szCs w:val="28"/>
        </w:rPr>
        <w:t>2024г.-</w:t>
      </w:r>
      <w:r w:rsidR="00AE124C" w:rsidRPr="00AE124C">
        <w:rPr>
          <w:rFonts w:ascii="Times New Roman" w:hAnsi="Times New Roman"/>
          <w:sz w:val="28"/>
          <w:szCs w:val="28"/>
        </w:rPr>
        <w:t xml:space="preserve"> 47ед.\ 1415</w:t>
      </w:r>
      <w:r w:rsidR="00AE124C">
        <w:rPr>
          <w:rFonts w:ascii="Times New Roman" w:hAnsi="Times New Roman"/>
          <w:sz w:val="28"/>
          <w:szCs w:val="28"/>
        </w:rPr>
        <w:t xml:space="preserve"> чел.</w:t>
      </w:r>
      <w:r w:rsidR="00B14196">
        <w:rPr>
          <w:rFonts w:ascii="Times New Roman" w:hAnsi="Times New Roman"/>
          <w:sz w:val="28"/>
          <w:szCs w:val="28"/>
        </w:rPr>
        <w:t>)</w:t>
      </w:r>
      <w:r w:rsidR="005041A1">
        <w:rPr>
          <w:rFonts w:ascii="Times New Roman" w:hAnsi="Times New Roman"/>
          <w:sz w:val="28"/>
          <w:szCs w:val="28"/>
        </w:rPr>
        <w:t>;</w:t>
      </w:r>
    </w:p>
    <w:p w14:paraId="3C504C7C" w14:textId="7F25A3BD" w:rsidR="00034D80" w:rsidRDefault="00034D80" w:rsidP="00034D80">
      <w:pPr>
        <w:spacing w:after="0" w:line="240" w:lineRule="auto"/>
        <w:jc w:val="both"/>
        <w:rPr>
          <w:rFonts w:ascii="Times New Roman" w:hAnsi="Times New Roman"/>
          <w:sz w:val="28"/>
          <w:szCs w:val="28"/>
        </w:rPr>
      </w:pPr>
      <w:r>
        <w:rPr>
          <w:rFonts w:ascii="Times New Roman" w:hAnsi="Times New Roman"/>
          <w:sz w:val="28"/>
          <w:szCs w:val="28"/>
        </w:rPr>
        <w:t>-м</w:t>
      </w:r>
      <w:r w:rsidR="00E52B48">
        <w:rPr>
          <w:rFonts w:ascii="Times New Roman" w:hAnsi="Times New Roman"/>
          <w:sz w:val="28"/>
          <w:szCs w:val="28"/>
        </w:rPr>
        <w:t xml:space="preserve">униципальное задание </w:t>
      </w:r>
      <w:r w:rsidR="005618E2">
        <w:rPr>
          <w:rFonts w:ascii="Times New Roman" w:hAnsi="Times New Roman"/>
          <w:sz w:val="28"/>
          <w:szCs w:val="28"/>
        </w:rPr>
        <w:t>выполнено</w:t>
      </w:r>
      <w:r w:rsidR="00E52B48">
        <w:rPr>
          <w:rFonts w:ascii="Times New Roman" w:hAnsi="Times New Roman"/>
          <w:sz w:val="28"/>
          <w:szCs w:val="28"/>
        </w:rPr>
        <w:t xml:space="preserve"> </w:t>
      </w:r>
      <w:r w:rsidR="005618E2">
        <w:rPr>
          <w:rFonts w:ascii="Times New Roman" w:hAnsi="Times New Roman"/>
          <w:sz w:val="28"/>
          <w:szCs w:val="28"/>
        </w:rPr>
        <w:t>со</w:t>
      </w:r>
      <w:r w:rsidR="00E52B48">
        <w:rPr>
          <w:rFonts w:ascii="Times New Roman" w:hAnsi="Times New Roman"/>
          <w:sz w:val="28"/>
          <w:szCs w:val="28"/>
        </w:rPr>
        <w:t xml:space="preserve">гласно плановым </w:t>
      </w:r>
      <w:r w:rsidR="001F114A">
        <w:rPr>
          <w:rFonts w:ascii="Times New Roman" w:hAnsi="Times New Roman"/>
          <w:sz w:val="28"/>
          <w:szCs w:val="28"/>
        </w:rPr>
        <w:t>показателям -</w:t>
      </w:r>
      <w:r w:rsidR="008C603C">
        <w:rPr>
          <w:rFonts w:ascii="Times New Roman" w:hAnsi="Times New Roman"/>
          <w:sz w:val="28"/>
          <w:szCs w:val="28"/>
        </w:rPr>
        <w:t>50 мер.\7518 посещений</w:t>
      </w:r>
      <w:r w:rsidR="005618E2">
        <w:rPr>
          <w:rFonts w:ascii="Times New Roman" w:hAnsi="Times New Roman"/>
          <w:sz w:val="28"/>
          <w:szCs w:val="28"/>
        </w:rPr>
        <w:t>.</w:t>
      </w:r>
    </w:p>
    <w:p w14:paraId="7C048361" w14:textId="30D47536" w:rsidR="00034D80" w:rsidRPr="00034D80" w:rsidRDefault="00034D80" w:rsidP="00034D80">
      <w:pPr>
        <w:spacing w:after="0" w:line="240" w:lineRule="auto"/>
        <w:jc w:val="both"/>
        <w:rPr>
          <w:rFonts w:ascii="Times New Roman" w:hAnsi="Times New Roman"/>
          <w:sz w:val="28"/>
          <w:szCs w:val="28"/>
        </w:rPr>
      </w:pPr>
      <w:r>
        <w:rPr>
          <w:rFonts w:ascii="Times New Roman" w:hAnsi="Times New Roman"/>
          <w:sz w:val="28"/>
          <w:szCs w:val="28"/>
        </w:rPr>
        <w:t>-п</w:t>
      </w:r>
      <w:r w:rsidRPr="00034D80">
        <w:rPr>
          <w:rFonts w:ascii="Times New Roman" w:hAnsi="Times New Roman"/>
          <w:sz w:val="28"/>
          <w:szCs w:val="28"/>
        </w:rPr>
        <w:t>о итогам работы ДК «Юбилейный» в 1 кв. 2026г. проведено 27 платных   мероприятия и обслужено</w:t>
      </w:r>
      <w:r w:rsidR="00590501">
        <w:rPr>
          <w:rFonts w:ascii="Times New Roman" w:hAnsi="Times New Roman"/>
          <w:sz w:val="28"/>
          <w:szCs w:val="28"/>
        </w:rPr>
        <w:t xml:space="preserve">  </w:t>
      </w:r>
      <w:r w:rsidRPr="00034D80">
        <w:rPr>
          <w:rFonts w:ascii="Times New Roman" w:hAnsi="Times New Roman"/>
          <w:sz w:val="28"/>
          <w:szCs w:val="28"/>
        </w:rPr>
        <w:t>9061 чел</w:t>
      </w:r>
      <w:r w:rsidR="00590501">
        <w:rPr>
          <w:rFonts w:ascii="Times New Roman" w:hAnsi="Times New Roman"/>
          <w:sz w:val="28"/>
          <w:szCs w:val="28"/>
        </w:rPr>
        <w:t>.</w:t>
      </w:r>
    </w:p>
    <w:p w14:paraId="7A6BCF98" w14:textId="27145DEA" w:rsidR="00034D80" w:rsidRPr="00034D80" w:rsidRDefault="00590501" w:rsidP="00034D80">
      <w:pPr>
        <w:spacing w:after="0" w:line="240" w:lineRule="auto"/>
        <w:jc w:val="both"/>
        <w:rPr>
          <w:rFonts w:ascii="Times New Roman" w:hAnsi="Times New Roman"/>
          <w:sz w:val="28"/>
          <w:szCs w:val="28"/>
        </w:rPr>
      </w:pPr>
      <w:r>
        <w:rPr>
          <w:rFonts w:ascii="Times New Roman" w:hAnsi="Times New Roman"/>
          <w:sz w:val="28"/>
          <w:szCs w:val="28"/>
        </w:rPr>
        <w:t>-</w:t>
      </w:r>
      <w:r w:rsidR="00034D80" w:rsidRPr="00034D80">
        <w:rPr>
          <w:rFonts w:ascii="Times New Roman" w:hAnsi="Times New Roman"/>
          <w:sz w:val="28"/>
          <w:szCs w:val="28"/>
        </w:rPr>
        <w:t xml:space="preserve"> По «Пушкинской карте» во 1 кв. 2026г. проведено 17 мероприятия, обслужено 3260 человек, на сумму 938,9 тыс.  рублей (за 1 кв. 2025г.-11 мероприятий , обслужено 1484 человека , на сумму 897,4   тыс. рублей), что на 6 мероприятий  больше, на  1776 человек обслужено больше, чем в   аналогичном периодом  прошлого года, и на  41,5 тыс. рублей заработано больше, чем в   аналогичном периоде  прошлого года.</w:t>
      </w:r>
    </w:p>
    <w:p w14:paraId="1507E12C" w14:textId="77777777" w:rsidR="00034D80" w:rsidRPr="00034D80" w:rsidRDefault="00034D80" w:rsidP="00034D80">
      <w:pPr>
        <w:spacing w:after="0" w:line="240" w:lineRule="auto"/>
        <w:jc w:val="both"/>
        <w:rPr>
          <w:rFonts w:ascii="Times New Roman" w:hAnsi="Times New Roman"/>
          <w:sz w:val="28"/>
          <w:szCs w:val="28"/>
        </w:rPr>
      </w:pPr>
      <w:r w:rsidRPr="00034D80">
        <w:rPr>
          <w:rFonts w:ascii="Times New Roman" w:hAnsi="Times New Roman"/>
          <w:sz w:val="28"/>
          <w:szCs w:val="28"/>
        </w:rPr>
        <w:t xml:space="preserve"> По  кассе  МБУК г.Бузулука ДК «Юбилейный» 1 кв. 2026г. - 2 мероприятия на платной основе 401 билет 110, 5тыс. руб. (  в  1 кв. 2025 г- 63 билета ,заработано- 12,9 тыс. руб.) разница  с плюсом  составила 338 билетов  и 97,6 тыс. руб.</w:t>
      </w:r>
    </w:p>
    <w:p w14:paraId="662258C9" w14:textId="5CE6123B" w:rsidR="000659E7" w:rsidRPr="006940E7" w:rsidRDefault="006940E7" w:rsidP="006940E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6940E7">
        <w:rPr>
          <w:rFonts w:ascii="Times New Roman" w:hAnsi="Times New Roman" w:cs="Times New Roman"/>
          <w:bCs/>
          <w:sz w:val="28"/>
          <w:szCs w:val="28"/>
        </w:rPr>
        <w:t>участвовали в 1 межрегиональном, 3Всероссийских,  4 Международных конкурсах и фестивалях.  Достижения  - 4 Гран-При ,  Приз зрительских  симпатий, 88 дипломов   Лауреатов  1,2,3 степени</w:t>
      </w:r>
    </w:p>
    <w:p w14:paraId="12E94049" w14:textId="4067B89E" w:rsidR="001B0B1E" w:rsidRPr="001B0B1E" w:rsidRDefault="001B0B1E" w:rsidP="001B0B1E">
      <w:pPr>
        <w:spacing w:after="0" w:line="240" w:lineRule="auto"/>
        <w:jc w:val="both"/>
        <w:rPr>
          <w:rFonts w:ascii="Times New Roman" w:hAnsi="Times New Roman" w:cs="Times New Roman"/>
          <w:bCs/>
          <w:sz w:val="28"/>
          <w:szCs w:val="28"/>
        </w:rPr>
      </w:pPr>
      <w:r w:rsidRPr="001B0B1E">
        <w:rPr>
          <w:rFonts w:ascii="Times New Roman" w:hAnsi="Times New Roman" w:cs="Times New Roman"/>
          <w:bCs/>
          <w:sz w:val="28"/>
          <w:szCs w:val="28"/>
        </w:rPr>
        <w:t>Курсы повышения квалификации: - 2 чел.:</w:t>
      </w:r>
    </w:p>
    <w:p w14:paraId="1953DC6E" w14:textId="17E2EE10" w:rsidR="001B0B1E" w:rsidRPr="000659E7" w:rsidRDefault="001B0B1E" w:rsidP="000659E7">
      <w:pPr>
        <w:spacing w:after="0" w:line="240" w:lineRule="auto"/>
        <w:jc w:val="both"/>
        <w:rPr>
          <w:rFonts w:ascii="Times New Roman" w:hAnsi="Times New Roman" w:cs="Times New Roman"/>
          <w:bCs/>
          <w:sz w:val="28"/>
          <w:szCs w:val="28"/>
        </w:rPr>
      </w:pPr>
      <w:r w:rsidRPr="001B0B1E">
        <w:rPr>
          <w:rFonts w:ascii="Times New Roman" w:hAnsi="Times New Roman" w:cs="Times New Roman"/>
          <w:bCs/>
          <w:sz w:val="28"/>
          <w:szCs w:val="28"/>
        </w:rPr>
        <w:t xml:space="preserve">- Левина Е.С.- </w:t>
      </w:r>
      <w:r w:rsidR="000659E7">
        <w:rPr>
          <w:rFonts w:ascii="Times New Roman" w:hAnsi="Times New Roman" w:cs="Times New Roman"/>
          <w:bCs/>
          <w:sz w:val="28"/>
          <w:szCs w:val="28"/>
        </w:rPr>
        <w:t>курс</w:t>
      </w:r>
      <w:r w:rsidRPr="001B0B1E">
        <w:rPr>
          <w:rFonts w:ascii="Times New Roman" w:hAnsi="Times New Roman" w:cs="Times New Roman"/>
          <w:bCs/>
          <w:sz w:val="28"/>
          <w:szCs w:val="28"/>
        </w:rPr>
        <w:t xml:space="preserve"> </w:t>
      </w:r>
      <w:r w:rsidR="000659E7" w:rsidRPr="001B0B1E">
        <w:rPr>
          <w:rFonts w:ascii="Times New Roman" w:hAnsi="Times New Roman" w:cs="Times New Roman"/>
          <w:bCs/>
          <w:sz w:val="28"/>
          <w:szCs w:val="28"/>
        </w:rPr>
        <w:t>в</w:t>
      </w:r>
      <w:r w:rsidR="000659E7">
        <w:rPr>
          <w:rFonts w:ascii="Times New Roman" w:hAnsi="Times New Roman" w:cs="Times New Roman"/>
          <w:bCs/>
          <w:sz w:val="28"/>
          <w:szCs w:val="28"/>
        </w:rPr>
        <w:t xml:space="preserve">  Школе</w:t>
      </w:r>
      <w:r w:rsidR="006940E7">
        <w:rPr>
          <w:rFonts w:ascii="Times New Roman" w:hAnsi="Times New Roman" w:cs="Times New Roman"/>
          <w:bCs/>
          <w:sz w:val="28"/>
          <w:szCs w:val="28"/>
        </w:rPr>
        <w:t xml:space="preserve">-Два-ТриТона. Курс </w:t>
      </w:r>
      <w:r w:rsidRPr="001B0B1E">
        <w:rPr>
          <w:rFonts w:ascii="Times New Roman" w:hAnsi="Times New Roman" w:cs="Times New Roman"/>
          <w:bCs/>
          <w:sz w:val="28"/>
          <w:szCs w:val="28"/>
        </w:rPr>
        <w:t>«Графика» - март 2026- 108 часов.</w:t>
      </w:r>
      <w:r w:rsidR="000659E7" w:rsidRPr="000659E7">
        <w:rPr>
          <w:rFonts w:ascii="Times New Roman" w:hAnsi="Times New Roman" w:cs="Times New Roman"/>
          <w:bCs/>
          <w:sz w:val="28"/>
          <w:szCs w:val="28"/>
        </w:rPr>
        <w:t xml:space="preserve"> </w:t>
      </w:r>
      <w:r w:rsidR="006940E7" w:rsidRPr="000659E7">
        <w:rPr>
          <w:rFonts w:ascii="Times New Roman" w:hAnsi="Times New Roman" w:cs="Times New Roman"/>
          <w:bCs/>
          <w:sz w:val="28"/>
          <w:szCs w:val="28"/>
        </w:rPr>
        <w:t>О</w:t>
      </w:r>
      <w:r w:rsidR="000659E7" w:rsidRPr="000659E7">
        <w:rPr>
          <w:rFonts w:ascii="Times New Roman" w:hAnsi="Times New Roman" w:cs="Times New Roman"/>
          <w:bCs/>
          <w:sz w:val="28"/>
          <w:szCs w:val="28"/>
        </w:rPr>
        <w:t>нлайн</w:t>
      </w:r>
      <w:r w:rsidR="006940E7">
        <w:rPr>
          <w:rFonts w:ascii="Times New Roman" w:hAnsi="Times New Roman" w:cs="Times New Roman"/>
          <w:bCs/>
          <w:sz w:val="28"/>
          <w:szCs w:val="28"/>
        </w:rPr>
        <w:t>;</w:t>
      </w:r>
    </w:p>
    <w:p w14:paraId="413C2C5F" w14:textId="265AE5ED" w:rsidR="001B0B1E" w:rsidRPr="001B0B1E" w:rsidRDefault="001B0B1E" w:rsidP="001B0B1E">
      <w:pPr>
        <w:spacing w:after="0" w:line="240" w:lineRule="auto"/>
        <w:jc w:val="both"/>
        <w:rPr>
          <w:rFonts w:ascii="Times New Roman" w:hAnsi="Times New Roman" w:cs="Times New Roman"/>
          <w:bCs/>
          <w:sz w:val="28"/>
          <w:szCs w:val="28"/>
        </w:rPr>
      </w:pPr>
      <w:r w:rsidRPr="001B0B1E">
        <w:rPr>
          <w:rFonts w:ascii="Times New Roman" w:hAnsi="Times New Roman" w:cs="Times New Roman"/>
          <w:bCs/>
          <w:sz w:val="28"/>
          <w:szCs w:val="28"/>
        </w:rPr>
        <w:t>-Сайпиева Н.Р.  Сертификат  о прохождении танцевальных сборов «Погр</w:t>
      </w:r>
      <w:r w:rsidR="00024E50">
        <w:rPr>
          <w:rFonts w:ascii="Times New Roman" w:hAnsi="Times New Roman" w:cs="Times New Roman"/>
          <w:bCs/>
          <w:sz w:val="28"/>
          <w:szCs w:val="28"/>
        </w:rPr>
        <w:t>ужение в народный танец» -г. Моск</w:t>
      </w:r>
      <w:r w:rsidRPr="001B0B1E">
        <w:rPr>
          <w:rFonts w:ascii="Times New Roman" w:hAnsi="Times New Roman" w:cs="Times New Roman"/>
          <w:bCs/>
          <w:sz w:val="28"/>
          <w:szCs w:val="28"/>
        </w:rPr>
        <w:t>ва – 26-29 марта 2026 , 18 часов.</w:t>
      </w:r>
    </w:p>
    <w:p w14:paraId="3B21F579" w14:textId="0A505504" w:rsidR="006D3151" w:rsidRPr="009A4F85" w:rsidRDefault="006D3151" w:rsidP="00034D80">
      <w:pPr>
        <w:spacing w:after="0" w:line="240" w:lineRule="auto"/>
        <w:jc w:val="both"/>
        <w:rPr>
          <w:rFonts w:ascii="Times New Roman" w:hAnsi="Times New Roman" w:cs="Times New Roman"/>
          <w:bCs/>
          <w:color w:val="FF0000"/>
          <w:sz w:val="28"/>
          <w:szCs w:val="28"/>
        </w:rPr>
      </w:pPr>
    </w:p>
    <w:p w14:paraId="47F93ECD" w14:textId="381C62D3" w:rsidR="00B703FE" w:rsidRDefault="00B703FE" w:rsidP="007B70EB">
      <w:pPr>
        <w:spacing w:after="0" w:line="240" w:lineRule="auto"/>
        <w:rPr>
          <w:rFonts w:ascii="Times New Roman" w:hAnsi="Times New Roman" w:cs="Times New Roman"/>
          <w:bCs/>
          <w:sz w:val="28"/>
          <w:szCs w:val="28"/>
        </w:rPr>
      </w:pPr>
    </w:p>
    <w:p w14:paraId="18359BF2" w14:textId="77777777" w:rsidR="00B60E9C" w:rsidRDefault="00B60E9C" w:rsidP="00B703FE">
      <w:pPr>
        <w:spacing w:after="0" w:line="240" w:lineRule="auto"/>
        <w:rPr>
          <w:rFonts w:ascii="Times New Roman" w:hAnsi="Times New Roman" w:cs="Times New Roman"/>
          <w:bCs/>
          <w:sz w:val="28"/>
          <w:szCs w:val="28"/>
        </w:rPr>
      </w:pPr>
    </w:p>
    <w:p w14:paraId="0944D2EE" w14:textId="5B138DD9" w:rsidR="00B703FE" w:rsidRPr="00B703FE" w:rsidRDefault="00B703FE" w:rsidP="00B703FE">
      <w:pPr>
        <w:spacing w:after="0" w:line="240" w:lineRule="auto"/>
        <w:rPr>
          <w:rFonts w:ascii="Times New Roman" w:hAnsi="Times New Roman" w:cs="Times New Roman"/>
          <w:bCs/>
          <w:sz w:val="28"/>
          <w:szCs w:val="28"/>
        </w:rPr>
      </w:pPr>
      <w:r w:rsidRPr="00B703FE">
        <w:rPr>
          <w:rFonts w:ascii="Times New Roman" w:hAnsi="Times New Roman" w:cs="Times New Roman"/>
          <w:bCs/>
          <w:sz w:val="28"/>
          <w:szCs w:val="28"/>
        </w:rPr>
        <w:t xml:space="preserve">За прошедший период творческие коллективы Дворца Культуры «Юбилейный» участвовали в межрегиональных, Всероссийских, Международных конкурсах и фестивалях: </w:t>
      </w:r>
    </w:p>
    <w:p w14:paraId="305C998D" w14:textId="5477C2B5" w:rsidR="00B703FE" w:rsidRPr="00B703FE" w:rsidRDefault="00B703FE" w:rsidP="00B703FE">
      <w:pPr>
        <w:spacing w:after="0" w:line="240" w:lineRule="auto"/>
        <w:rPr>
          <w:rFonts w:ascii="Times New Roman" w:hAnsi="Times New Roman" w:cs="Times New Roman"/>
          <w:bCs/>
          <w:sz w:val="28"/>
          <w:szCs w:val="28"/>
        </w:rPr>
      </w:pPr>
      <w:r w:rsidRPr="00B703FE">
        <w:rPr>
          <w:rFonts w:ascii="Times New Roman" w:hAnsi="Times New Roman" w:cs="Times New Roman"/>
          <w:bCs/>
          <w:sz w:val="28"/>
          <w:szCs w:val="28"/>
        </w:rPr>
        <w:t>-  2 фестивалях-кон</w:t>
      </w:r>
      <w:r w:rsidR="00590501">
        <w:rPr>
          <w:rFonts w:ascii="Times New Roman" w:hAnsi="Times New Roman" w:cs="Times New Roman"/>
          <w:bCs/>
          <w:sz w:val="28"/>
          <w:szCs w:val="28"/>
        </w:rPr>
        <w:t>курсах разного жанра, из них:  5</w:t>
      </w:r>
      <w:r w:rsidRPr="00B703FE">
        <w:rPr>
          <w:rFonts w:ascii="Times New Roman" w:hAnsi="Times New Roman" w:cs="Times New Roman"/>
          <w:bCs/>
          <w:sz w:val="28"/>
          <w:szCs w:val="28"/>
        </w:rPr>
        <w:t xml:space="preserve"> </w:t>
      </w:r>
      <w:r w:rsidR="00174C05">
        <w:rPr>
          <w:rFonts w:ascii="Times New Roman" w:hAnsi="Times New Roman" w:cs="Times New Roman"/>
          <w:bCs/>
          <w:sz w:val="28"/>
          <w:szCs w:val="28"/>
        </w:rPr>
        <w:t>Меж</w:t>
      </w:r>
      <w:r w:rsidR="00590501">
        <w:rPr>
          <w:rFonts w:ascii="Times New Roman" w:hAnsi="Times New Roman" w:cs="Times New Roman"/>
          <w:bCs/>
          <w:sz w:val="28"/>
          <w:szCs w:val="28"/>
        </w:rPr>
        <w:t>дународный, 3 Всероссийских и 1 Межрегиональном.</w:t>
      </w:r>
    </w:p>
    <w:p w14:paraId="6B7B8CB0" w14:textId="1C8C11F9" w:rsidR="00B703FE" w:rsidRPr="00B703FE" w:rsidRDefault="00B703FE" w:rsidP="00B703FE">
      <w:pPr>
        <w:spacing w:after="0" w:line="240" w:lineRule="auto"/>
        <w:rPr>
          <w:rFonts w:ascii="Times New Roman" w:hAnsi="Times New Roman" w:cs="Times New Roman"/>
          <w:b/>
          <w:bCs/>
          <w:sz w:val="28"/>
          <w:szCs w:val="28"/>
          <w:u w:val="single"/>
        </w:rPr>
      </w:pPr>
      <w:r w:rsidRPr="00B703FE">
        <w:rPr>
          <w:rFonts w:ascii="Times New Roman" w:hAnsi="Times New Roman" w:cs="Times New Roman"/>
          <w:bCs/>
          <w:sz w:val="28"/>
          <w:szCs w:val="28"/>
        </w:rPr>
        <w:t xml:space="preserve"> Творческие</w:t>
      </w:r>
      <w:r w:rsidR="00590501">
        <w:rPr>
          <w:rFonts w:ascii="Times New Roman" w:hAnsi="Times New Roman" w:cs="Times New Roman"/>
          <w:bCs/>
          <w:sz w:val="28"/>
          <w:szCs w:val="28"/>
        </w:rPr>
        <w:t xml:space="preserve"> коллективы стали обладателями 4</w:t>
      </w:r>
      <w:r w:rsidR="007B6F4E">
        <w:rPr>
          <w:rFonts w:ascii="Times New Roman" w:hAnsi="Times New Roman" w:cs="Times New Roman"/>
          <w:bCs/>
          <w:sz w:val="28"/>
          <w:szCs w:val="28"/>
        </w:rPr>
        <w:t xml:space="preserve"> Гран-При,  Приза  зрительских симпатий, 54</w:t>
      </w:r>
      <w:r w:rsidRPr="00B703FE">
        <w:rPr>
          <w:rFonts w:ascii="Times New Roman" w:hAnsi="Times New Roman" w:cs="Times New Roman"/>
          <w:bCs/>
          <w:sz w:val="28"/>
          <w:szCs w:val="28"/>
        </w:rPr>
        <w:t xml:space="preserve"> дипломов Лауреатов 1,2 </w:t>
      </w:r>
      <w:r w:rsidR="007B6F4E">
        <w:rPr>
          <w:rFonts w:ascii="Times New Roman" w:hAnsi="Times New Roman" w:cs="Times New Roman"/>
          <w:bCs/>
          <w:sz w:val="28"/>
          <w:szCs w:val="28"/>
        </w:rPr>
        <w:t>,3</w:t>
      </w:r>
      <w:r w:rsidRPr="00B703FE">
        <w:rPr>
          <w:rFonts w:ascii="Times New Roman" w:hAnsi="Times New Roman" w:cs="Times New Roman"/>
          <w:bCs/>
          <w:sz w:val="28"/>
          <w:szCs w:val="28"/>
        </w:rPr>
        <w:t>степени.</w:t>
      </w:r>
    </w:p>
    <w:p w14:paraId="3B2DFB24" w14:textId="7A4B7B83" w:rsidR="006D3151" w:rsidRPr="006D3151" w:rsidRDefault="006D3151" w:rsidP="006D3151">
      <w:pPr>
        <w:spacing w:after="0" w:line="240" w:lineRule="auto"/>
        <w:rPr>
          <w:rFonts w:ascii="Times New Roman" w:hAnsi="Times New Roman" w:cs="Times New Roman"/>
          <w:bCs/>
          <w:sz w:val="28"/>
          <w:szCs w:val="28"/>
        </w:rPr>
      </w:pPr>
    </w:p>
    <w:p w14:paraId="57ABB79C" w14:textId="2B17967B" w:rsidR="007935A5" w:rsidRDefault="005041A1" w:rsidP="007935A5">
      <w:r>
        <w:rPr>
          <w:rFonts w:ascii="Times New Roman" w:hAnsi="Times New Roman" w:cs="Times New Roman"/>
          <w:sz w:val="28"/>
          <w:szCs w:val="28"/>
        </w:rPr>
        <w:t>- и</w:t>
      </w:r>
      <w:r w:rsidRPr="00ED09D2">
        <w:rPr>
          <w:rFonts w:ascii="Times New Roman" w:hAnsi="Times New Roman"/>
          <w:sz w:val="28"/>
          <w:szCs w:val="28"/>
        </w:rPr>
        <w:t>нформация о текущей</w:t>
      </w:r>
      <w:r>
        <w:rPr>
          <w:rFonts w:ascii="Times New Roman" w:hAnsi="Times New Roman"/>
          <w:sz w:val="28"/>
          <w:szCs w:val="28"/>
        </w:rPr>
        <w:t xml:space="preserve">, планово-отчётной </w:t>
      </w:r>
      <w:r w:rsidRPr="00ED09D2">
        <w:rPr>
          <w:rFonts w:ascii="Times New Roman" w:hAnsi="Times New Roman"/>
          <w:sz w:val="28"/>
          <w:szCs w:val="28"/>
        </w:rPr>
        <w:t xml:space="preserve">  деятельности </w:t>
      </w:r>
      <w:r>
        <w:rPr>
          <w:rFonts w:ascii="Times New Roman" w:hAnsi="Times New Roman"/>
          <w:sz w:val="28"/>
          <w:szCs w:val="28"/>
        </w:rPr>
        <w:t>Дворца Культуры «Юбилейный» регулярно размещается</w:t>
      </w:r>
      <w:r w:rsidRPr="00ED09D2">
        <w:rPr>
          <w:rFonts w:ascii="Times New Roman" w:hAnsi="Times New Roman"/>
          <w:sz w:val="28"/>
          <w:szCs w:val="28"/>
        </w:rPr>
        <w:t xml:space="preserve"> на официальном Интернет</w:t>
      </w:r>
      <w:r>
        <w:rPr>
          <w:rFonts w:ascii="Times New Roman" w:hAnsi="Times New Roman"/>
          <w:sz w:val="28"/>
          <w:szCs w:val="28"/>
        </w:rPr>
        <w:t xml:space="preserve"> - </w:t>
      </w:r>
      <w:r w:rsidRPr="00ED09D2">
        <w:rPr>
          <w:rFonts w:ascii="Times New Roman" w:hAnsi="Times New Roman"/>
          <w:sz w:val="28"/>
          <w:szCs w:val="28"/>
        </w:rPr>
        <w:t>сайте МБУК</w:t>
      </w:r>
      <w:r w:rsidR="007B70EB">
        <w:rPr>
          <w:rFonts w:ascii="Times New Roman" w:hAnsi="Times New Roman"/>
          <w:sz w:val="28"/>
          <w:szCs w:val="28"/>
        </w:rPr>
        <w:t xml:space="preserve">             г</w:t>
      </w:r>
      <w:r w:rsidRPr="00ED09D2">
        <w:rPr>
          <w:rFonts w:ascii="Times New Roman" w:hAnsi="Times New Roman"/>
          <w:sz w:val="28"/>
          <w:szCs w:val="28"/>
        </w:rPr>
        <w:t>.</w:t>
      </w:r>
      <w:r>
        <w:rPr>
          <w:rFonts w:ascii="Times New Roman" w:hAnsi="Times New Roman"/>
          <w:sz w:val="28"/>
          <w:szCs w:val="28"/>
        </w:rPr>
        <w:t xml:space="preserve"> </w:t>
      </w:r>
      <w:r w:rsidRPr="00ED09D2">
        <w:rPr>
          <w:rFonts w:ascii="Times New Roman" w:hAnsi="Times New Roman"/>
          <w:sz w:val="28"/>
          <w:szCs w:val="28"/>
        </w:rPr>
        <w:t xml:space="preserve">Бузулука </w:t>
      </w:r>
      <w:r>
        <w:rPr>
          <w:rFonts w:ascii="Times New Roman" w:hAnsi="Times New Roman"/>
          <w:sz w:val="28"/>
          <w:szCs w:val="28"/>
        </w:rPr>
        <w:t xml:space="preserve">«Дворец Культуры «Юбилейный»    </w:t>
      </w:r>
      <w:hyperlink r:id="rId13" w:history="1">
        <w:r w:rsidRPr="00FA19DC">
          <w:rPr>
            <w:rStyle w:val="ac"/>
            <w:rFonts w:ascii="Times New Roman" w:hAnsi="Times New Roman"/>
            <w:sz w:val="28"/>
            <w:szCs w:val="28"/>
          </w:rPr>
          <w:t>http://</w:t>
        </w:r>
        <w:r w:rsidRPr="00FA19DC">
          <w:rPr>
            <w:rStyle w:val="ac"/>
            <w:rFonts w:ascii="Times New Roman" w:hAnsi="Times New Roman"/>
            <w:sz w:val="28"/>
            <w:szCs w:val="28"/>
            <w:lang w:val="en-US"/>
          </w:rPr>
          <w:t>www</w:t>
        </w:r>
        <w:r w:rsidRPr="00FA19DC">
          <w:rPr>
            <w:rStyle w:val="ac"/>
            <w:rFonts w:ascii="Times New Roman" w:hAnsi="Times New Roman"/>
            <w:sz w:val="28"/>
            <w:szCs w:val="28"/>
          </w:rPr>
          <w:t>.дк-юбилейный.рф</w:t>
        </w:r>
      </w:hyperlink>
    </w:p>
    <w:p w14:paraId="46CDC977" w14:textId="61D02B8F" w:rsidR="00500DC5" w:rsidRPr="007935A5" w:rsidRDefault="00500DC5" w:rsidP="007935A5">
      <w:pPr>
        <w:rPr>
          <w:rFonts w:ascii="Times New Roman" w:hAnsi="Times New Roman" w:cs="Times New Roman"/>
          <w:bCs/>
          <w:sz w:val="28"/>
          <w:szCs w:val="28"/>
        </w:rPr>
      </w:pPr>
      <w:r w:rsidRPr="00500DC5">
        <w:rPr>
          <w:rFonts w:ascii="Times New Roman" w:hAnsi="Times New Roman" w:cs="Times New Roman"/>
          <w:sz w:val="28"/>
          <w:szCs w:val="28"/>
        </w:rPr>
        <w:t>Опубликовано</w:t>
      </w:r>
      <w:r w:rsidRPr="00500DC5">
        <w:rPr>
          <w:rFonts w:ascii="Times New Roman" w:hAnsi="Times New Roman" w:cs="Times New Roman"/>
          <w:b/>
          <w:sz w:val="24"/>
          <w:szCs w:val="24"/>
        </w:rPr>
        <w:t xml:space="preserve"> </w:t>
      </w:r>
      <w:r w:rsidRPr="00500DC5">
        <w:rPr>
          <w:rFonts w:ascii="Times New Roman" w:hAnsi="Times New Roman" w:cs="Times New Roman"/>
          <w:sz w:val="28"/>
          <w:szCs w:val="28"/>
        </w:rPr>
        <w:t>информационных постов</w:t>
      </w:r>
      <w:r w:rsidR="00F406E9">
        <w:rPr>
          <w:rFonts w:ascii="Times New Roman" w:hAnsi="Times New Roman" w:cs="Times New Roman"/>
          <w:sz w:val="28"/>
          <w:szCs w:val="28"/>
        </w:rPr>
        <w:t xml:space="preserve"> за 1 кв. 202</w:t>
      </w:r>
      <w:r>
        <w:rPr>
          <w:rFonts w:ascii="Times New Roman" w:hAnsi="Times New Roman" w:cs="Times New Roman"/>
          <w:sz w:val="28"/>
          <w:szCs w:val="28"/>
        </w:rPr>
        <w:t>г.</w:t>
      </w:r>
      <w:r w:rsidRPr="00500DC5">
        <w:rPr>
          <w:rFonts w:ascii="Times New Roman" w:hAnsi="Times New Roman" w:cs="Times New Roman"/>
          <w:sz w:val="28"/>
          <w:szCs w:val="28"/>
        </w:rPr>
        <w:t>:</w:t>
      </w:r>
    </w:p>
    <w:p w14:paraId="5FB6BBC9" w14:textId="211B2C65" w:rsidR="00DA60E6" w:rsidRPr="00DA60E6" w:rsidRDefault="00DA60E6" w:rsidP="00DA60E6">
      <w:pPr>
        <w:widowControl w:val="0"/>
        <w:autoSpaceDE w:val="0"/>
        <w:autoSpaceDN w:val="0"/>
        <w:adjustRightInd w:val="0"/>
        <w:spacing w:after="0" w:line="240" w:lineRule="auto"/>
        <w:jc w:val="both"/>
        <w:rPr>
          <w:rFonts w:ascii="Times New Roman" w:hAnsi="Times New Roman" w:cs="Times New Roman"/>
          <w:sz w:val="28"/>
          <w:szCs w:val="28"/>
        </w:rPr>
      </w:pPr>
      <w:r w:rsidRPr="00DA60E6">
        <w:rPr>
          <w:rFonts w:ascii="Times New Roman" w:hAnsi="Times New Roman" w:cs="Times New Roman"/>
          <w:sz w:val="28"/>
          <w:szCs w:val="28"/>
        </w:rPr>
        <w:t xml:space="preserve">- </w:t>
      </w:r>
      <w:hyperlink r:id="rId14" w:history="1">
        <w:r w:rsidRPr="00DA60E6">
          <w:rPr>
            <w:rStyle w:val="ac"/>
            <w:rFonts w:ascii="Times New Roman" w:hAnsi="Times New Roman" w:cs="Times New Roman"/>
            <w:sz w:val="28"/>
            <w:szCs w:val="28"/>
            <w:lang w:val="en-US"/>
          </w:rPr>
          <w:t>https</w:t>
        </w:r>
        <w:r w:rsidRPr="00DA60E6">
          <w:rPr>
            <w:rStyle w:val="ac"/>
            <w:rFonts w:ascii="Times New Roman" w:hAnsi="Times New Roman" w:cs="Times New Roman"/>
            <w:sz w:val="28"/>
            <w:szCs w:val="28"/>
          </w:rPr>
          <w:t>://</w:t>
        </w:r>
        <w:r w:rsidRPr="00DA60E6">
          <w:rPr>
            <w:rStyle w:val="ac"/>
            <w:rFonts w:ascii="Times New Roman" w:hAnsi="Times New Roman" w:cs="Times New Roman"/>
            <w:sz w:val="28"/>
            <w:szCs w:val="28"/>
            <w:lang w:val="en-US"/>
          </w:rPr>
          <w:t>vk</w:t>
        </w:r>
        <w:r w:rsidRPr="00DA60E6">
          <w:rPr>
            <w:rStyle w:val="ac"/>
            <w:rFonts w:ascii="Times New Roman" w:hAnsi="Times New Roman" w:cs="Times New Roman"/>
            <w:sz w:val="28"/>
            <w:szCs w:val="28"/>
          </w:rPr>
          <w:t>.</w:t>
        </w:r>
        <w:r w:rsidRPr="00DA60E6">
          <w:rPr>
            <w:rStyle w:val="ac"/>
            <w:rFonts w:ascii="Times New Roman" w:hAnsi="Times New Roman" w:cs="Times New Roman"/>
            <w:sz w:val="28"/>
            <w:szCs w:val="28"/>
            <w:lang w:val="en-US"/>
          </w:rPr>
          <w:t>com</w:t>
        </w:r>
        <w:r w:rsidRPr="00DA60E6">
          <w:rPr>
            <w:rStyle w:val="ac"/>
            <w:rFonts w:ascii="Times New Roman" w:hAnsi="Times New Roman" w:cs="Times New Roman"/>
            <w:sz w:val="28"/>
            <w:szCs w:val="28"/>
          </w:rPr>
          <w:t>/</w:t>
        </w:r>
        <w:r w:rsidRPr="00DA60E6">
          <w:rPr>
            <w:rStyle w:val="ac"/>
            <w:rFonts w:ascii="Times New Roman" w:hAnsi="Times New Roman" w:cs="Times New Roman"/>
            <w:sz w:val="28"/>
            <w:szCs w:val="28"/>
            <w:lang w:val="en-US"/>
          </w:rPr>
          <w:t>public</w:t>
        </w:r>
        <w:r w:rsidRPr="00DA60E6">
          <w:rPr>
            <w:rStyle w:val="ac"/>
            <w:rFonts w:ascii="Times New Roman" w:hAnsi="Times New Roman" w:cs="Times New Roman"/>
            <w:sz w:val="28"/>
            <w:szCs w:val="28"/>
          </w:rPr>
          <w:t xml:space="preserve">48845290   -  </w:t>
        </w:r>
      </w:hyperlink>
      <w:r w:rsidR="00F406E9">
        <w:rPr>
          <w:rFonts w:ascii="Times New Roman" w:hAnsi="Times New Roman" w:cs="Times New Roman"/>
          <w:sz w:val="28"/>
          <w:szCs w:val="28"/>
        </w:rPr>
        <w:t>79</w:t>
      </w:r>
      <w:r w:rsidRPr="00DA60E6">
        <w:rPr>
          <w:rFonts w:ascii="Times New Roman" w:hAnsi="Times New Roman" w:cs="Times New Roman"/>
          <w:sz w:val="28"/>
          <w:szCs w:val="28"/>
        </w:rPr>
        <w:t xml:space="preserve"> постов; </w:t>
      </w:r>
    </w:p>
    <w:p w14:paraId="004EFAE5" w14:textId="5DB05DE2" w:rsidR="00DA60E6" w:rsidRPr="00DA60E6" w:rsidRDefault="00DA60E6" w:rsidP="00DA60E6">
      <w:pPr>
        <w:widowControl w:val="0"/>
        <w:autoSpaceDE w:val="0"/>
        <w:autoSpaceDN w:val="0"/>
        <w:adjustRightInd w:val="0"/>
        <w:spacing w:after="0" w:line="240" w:lineRule="auto"/>
        <w:jc w:val="both"/>
        <w:rPr>
          <w:rFonts w:ascii="Times New Roman" w:hAnsi="Times New Roman" w:cs="Times New Roman"/>
          <w:sz w:val="28"/>
          <w:szCs w:val="28"/>
        </w:rPr>
      </w:pPr>
      <w:r w:rsidRPr="00DA60E6">
        <w:rPr>
          <w:rFonts w:ascii="Times New Roman" w:hAnsi="Times New Roman" w:cs="Times New Roman"/>
          <w:sz w:val="28"/>
          <w:szCs w:val="28"/>
        </w:rPr>
        <w:t>-</w:t>
      </w:r>
      <w:hyperlink r:id="rId15" w:history="1">
        <w:r w:rsidRPr="00DA60E6">
          <w:rPr>
            <w:rStyle w:val="ac"/>
            <w:rFonts w:ascii="Times New Roman" w:hAnsi="Times New Roman" w:cs="Times New Roman"/>
            <w:sz w:val="28"/>
            <w:szCs w:val="28"/>
          </w:rPr>
          <w:t>https://ok.ru/group/57907873841237</w:t>
        </w:r>
      </w:hyperlink>
      <w:r w:rsidR="00F406E9">
        <w:rPr>
          <w:rFonts w:ascii="Times New Roman" w:hAnsi="Times New Roman" w:cs="Times New Roman"/>
          <w:sz w:val="28"/>
          <w:szCs w:val="28"/>
        </w:rPr>
        <w:t xml:space="preserve">  -79 </w:t>
      </w:r>
      <w:r w:rsidRPr="00DA60E6">
        <w:rPr>
          <w:rFonts w:ascii="Times New Roman" w:hAnsi="Times New Roman" w:cs="Times New Roman"/>
          <w:sz w:val="28"/>
          <w:szCs w:val="28"/>
        </w:rPr>
        <w:t xml:space="preserve"> постов;</w:t>
      </w:r>
    </w:p>
    <w:p w14:paraId="70FBD3BE" w14:textId="715C561D" w:rsidR="00DA60E6" w:rsidRPr="00DA60E6" w:rsidRDefault="00DA60E6" w:rsidP="00DA60E6">
      <w:pPr>
        <w:widowControl w:val="0"/>
        <w:autoSpaceDE w:val="0"/>
        <w:autoSpaceDN w:val="0"/>
        <w:adjustRightInd w:val="0"/>
        <w:spacing w:after="0" w:line="240" w:lineRule="auto"/>
        <w:jc w:val="both"/>
        <w:rPr>
          <w:rFonts w:ascii="Times New Roman" w:hAnsi="Times New Roman" w:cs="Times New Roman"/>
          <w:sz w:val="28"/>
          <w:szCs w:val="28"/>
        </w:rPr>
      </w:pPr>
      <w:r w:rsidRPr="00DA60E6">
        <w:rPr>
          <w:rFonts w:ascii="Times New Roman" w:hAnsi="Times New Roman" w:cs="Times New Roman"/>
          <w:sz w:val="28"/>
          <w:szCs w:val="28"/>
        </w:rPr>
        <w:t>-</w:t>
      </w:r>
      <w:hyperlink r:id="rId16" w:history="1">
        <w:r w:rsidRPr="00DA60E6">
          <w:rPr>
            <w:rStyle w:val="ac"/>
            <w:rFonts w:ascii="Times New Roman" w:hAnsi="Times New Roman" w:cs="Times New Roman"/>
            <w:sz w:val="28"/>
            <w:szCs w:val="28"/>
          </w:rPr>
          <w:t>http://дк-юбилейный.рф/</w:t>
        </w:r>
      </w:hyperlink>
      <w:r w:rsidR="00F406E9">
        <w:rPr>
          <w:rFonts w:ascii="Times New Roman" w:hAnsi="Times New Roman" w:cs="Times New Roman"/>
          <w:sz w:val="28"/>
          <w:szCs w:val="28"/>
        </w:rPr>
        <w:t xml:space="preserve"> -  53</w:t>
      </w:r>
      <w:r w:rsidRPr="00DA60E6">
        <w:rPr>
          <w:rFonts w:ascii="Times New Roman" w:hAnsi="Times New Roman" w:cs="Times New Roman"/>
          <w:sz w:val="28"/>
          <w:szCs w:val="28"/>
        </w:rPr>
        <w:t xml:space="preserve"> постов.</w:t>
      </w:r>
    </w:p>
    <w:p w14:paraId="20989C54" w14:textId="77777777" w:rsidR="00F406E9" w:rsidRDefault="00F406E9" w:rsidP="00C50CBF">
      <w:pPr>
        <w:widowControl w:val="0"/>
        <w:autoSpaceDE w:val="0"/>
        <w:autoSpaceDN w:val="0"/>
        <w:adjustRightInd w:val="0"/>
        <w:spacing w:after="0" w:line="240" w:lineRule="auto"/>
        <w:jc w:val="both"/>
        <w:rPr>
          <w:sz w:val="28"/>
          <w:szCs w:val="28"/>
        </w:rPr>
      </w:pPr>
    </w:p>
    <w:p w14:paraId="33F09D35" w14:textId="77777777" w:rsidR="00F406E9" w:rsidRDefault="00F406E9" w:rsidP="00C50CBF">
      <w:pPr>
        <w:widowControl w:val="0"/>
        <w:autoSpaceDE w:val="0"/>
        <w:autoSpaceDN w:val="0"/>
        <w:adjustRightInd w:val="0"/>
        <w:spacing w:after="0" w:line="240" w:lineRule="auto"/>
        <w:jc w:val="both"/>
        <w:rPr>
          <w:sz w:val="28"/>
          <w:szCs w:val="28"/>
        </w:rPr>
      </w:pPr>
    </w:p>
    <w:p w14:paraId="04C262D0" w14:textId="0D8EC669" w:rsidR="000D0820" w:rsidRPr="00F406E9" w:rsidRDefault="00F406E9" w:rsidP="00C50CBF">
      <w:pPr>
        <w:widowControl w:val="0"/>
        <w:autoSpaceDE w:val="0"/>
        <w:autoSpaceDN w:val="0"/>
        <w:adjustRightInd w:val="0"/>
        <w:spacing w:after="0" w:line="240" w:lineRule="auto"/>
        <w:jc w:val="both"/>
        <w:rPr>
          <w:rFonts w:ascii="Times New Roman" w:hAnsi="Times New Roman" w:cs="Times New Roman"/>
          <w:sz w:val="28"/>
          <w:szCs w:val="28"/>
        </w:rPr>
      </w:pPr>
      <w:r w:rsidRPr="00F406E9">
        <w:rPr>
          <w:rFonts w:ascii="Times New Roman" w:hAnsi="Times New Roman" w:cs="Times New Roman"/>
          <w:sz w:val="28"/>
          <w:szCs w:val="28"/>
        </w:rPr>
        <w:t xml:space="preserve">Отчет  составила </w:t>
      </w:r>
      <w:r w:rsidR="00024E50">
        <w:rPr>
          <w:rFonts w:ascii="Times New Roman" w:hAnsi="Times New Roman" w:cs="Times New Roman"/>
          <w:sz w:val="28"/>
          <w:szCs w:val="28"/>
        </w:rPr>
        <w:t>-</w:t>
      </w:r>
      <w:bookmarkStart w:id="0" w:name="_GoBack"/>
      <w:bookmarkEnd w:id="0"/>
      <w:r w:rsidRPr="00F406E9">
        <w:rPr>
          <w:rFonts w:ascii="Times New Roman" w:hAnsi="Times New Roman" w:cs="Times New Roman"/>
          <w:sz w:val="28"/>
          <w:szCs w:val="28"/>
        </w:rPr>
        <w:t>зав.отделом  МБУКг.Бузулука  ДК  «Юбилейный» -Поветьева И.Г.</w:t>
      </w:r>
      <w:r w:rsidR="000D0820" w:rsidRPr="00F406E9">
        <w:rPr>
          <w:rFonts w:ascii="Times New Roman" w:hAnsi="Times New Roman" w:cs="Times New Roman"/>
          <w:sz w:val="28"/>
          <w:szCs w:val="28"/>
        </w:rPr>
        <w:t xml:space="preserve">                               </w:t>
      </w:r>
      <w:r w:rsidRPr="00F406E9">
        <w:rPr>
          <w:rFonts w:ascii="Times New Roman" w:hAnsi="Times New Roman" w:cs="Times New Roman"/>
          <w:sz w:val="28"/>
          <w:szCs w:val="28"/>
        </w:rPr>
        <w:t xml:space="preserve">                  </w:t>
      </w:r>
    </w:p>
    <w:sectPr w:rsidR="000D0820" w:rsidRPr="00F406E9" w:rsidSect="007935A5">
      <w:footerReference w:type="default" r:id="rId17"/>
      <w:pgSz w:w="11906" w:h="16838"/>
      <w:pgMar w:top="568" w:right="42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3D53" w14:textId="77777777" w:rsidR="000A241A" w:rsidRDefault="000A241A" w:rsidP="000F3932">
      <w:pPr>
        <w:pStyle w:val="a3"/>
      </w:pPr>
      <w:r>
        <w:separator/>
      </w:r>
    </w:p>
  </w:endnote>
  <w:endnote w:type="continuationSeparator" w:id="0">
    <w:p w14:paraId="7352D90B" w14:textId="77777777" w:rsidR="000A241A" w:rsidRDefault="000A241A" w:rsidP="000F393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091" w14:textId="35DE7F35" w:rsidR="0094542E" w:rsidRDefault="0094542E">
    <w:pPr>
      <w:pStyle w:val="a5"/>
      <w:jc w:val="right"/>
    </w:pPr>
    <w:r>
      <w:fldChar w:fldCharType="begin"/>
    </w:r>
    <w:r>
      <w:instrText xml:space="preserve"> PAGE   \* MERGEFORMAT </w:instrText>
    </w:r>
    <w:r>
      <w:fldChar w:fldCharType="separate"/>
    </w:r>
    <w:r w:rsidR="00024E50">
      <w:rPr>
        <w:noProof/>
      </w:rPr>
      <w:t>9</w:t>
    </w:r>
    <w:r>
      <w:rPr>
        <w:noProof/>
      </w:rPr>
      <w:fldChar w:fldCharType="end"/>
    </w:r>
  </w:p>
  <w:p w14:paraId="70C76033" w14:textId="77777777" w:rsidR="0094542E" w:rsidRDefault="0094542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A69C" w14:textId="77777777" w:rsidR="000A241A" w:rsidRDefault="000A241A" w:rsidP="000F3932">
      <w:pPr>
        <w:pStyle w:val="a3"/>
      </w:pPr>
      <w:r>
        <w:separator/>
      </w:r>
    </w:p>
  </w:footnote>
  <w:footnote w:type="continuationSeparator" w:id="0">
    <w:p w14:paraId="330945FF" w14:textId="77777777" w:rsidR="000A241A" w:rsidRDefault="000A241A" w:rsidP="000F3932">
      <w:pPr>
        <w:pStyle w:val="a3"/>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817FA"/>
    <w:multiLevelType w:val="hybridMultilevel"/>
    <w:tmpl w:val="E7E25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C2E57"/>
    <w:multiLevelType w:val="hybridMultilevel"/>
    <w:tmpl w:val="F8080C4C"/>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AC6D07"/>
    <w:multiLevelType w:val="hybridMultilevel"/>
    <w:tmpl w:val="DA40782A"/>
    <w:lvl w:ilvl="0" w:tplc="65C84704">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910E6A"/>
    <w:multiLevelType w:val="hybridMultilevel"/>
    <w:tmpl w:val="65749E96"/>
    <w:lvl w:ilvl="0" w:tplc="817E2E80">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D083E"/>
    <w:multiLevelType w:val="hybridMultilevel"/>
    <w:tmpl w:val="C2FE00CE"/>
    <w:lvl w:ilvl="0" w:tplc="7C7AE56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530B66"/>
    <w:multiLevelType w:val="hybridMultilevel"/>
    <w:tmpl w:val="BBAA213E"/>
    <w:lvl w:ilvl="0" w:tplc="25CC60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71BC7D62"/>
    <w:multiLevelType w:val="multilevel"/>
    <w:tmpl w:val="BB1A8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3932"/>
    <w:rsid w:val="0000051A"/>
    <w:rsid w:val="00000ADE"/>
    <w:rsid w:val="00001FBB"/>
    <w:rsid w:val="00004F82"/>
    <w:rsid w:val="000055D6"/>
    <w:rsid w:val="00005D51"/>
    <w:rsid w:val="000106C8"/>
    <w:rsid w:val="000129F2"/>
    <w:rsid w:val="00013153"/>
    <w:rsid w:val="00014E13"/>
    <w:rsid w:val="00014EC7"/>
    <w:rsid w:val="000152C8"/>
    <w:rsid w:val="00016887"/>
    <w:rsid w:val="00016976"/>
    <w:rsid w:val="000174D4"/>
    <w:rsid w:val="000203EC"/>
    <w:rsid w:val="00021E0C"/>
    <w:rsid w:val="00022B92"/>
    <w:rsid w:val="00024101"/>
    <w:rsid w:val="00024D4D"/>
    <w:rsid w:val="00024E50"/>
    <w:rsid w:val="000250C3"/>
    <w:rsid w:val="00025D21"/>
    <w:rsid w:val="0002675B"/>
    <w:rsid w:val="000306D1"/>
    <w:rsid w:val="00030B12"/>
    <w:rsid w:val="00030BC2"/>
    <w:rsid w:val="00032E5A"/>
    <w:rsid w:val="00034D62"/>
    <w:rsid w:val="00034D80"/>
    <w:rsid w:val="00035337"/>
    <w:rsid w:val="00035555"/>
    <w:rsid w:val="00035BE4"/>
    <w:rsid w:val="00036ED8"/>
    <w:rsid w:val="00037030"/>
    <w:rsid w:val="000408BC"/>
    <w:rsid w:val="00041422"/>
    <w:rsid w:val="0004183F"/>
    <w:rsid w:val="00041DCA"/>
    <w:rsid w:val="00041FDE"/>
    <w:rsid w:val="000421C7"/>
    <w:rsid w:val="0004356E"/>
    <w:rsid w:val="00043FC1"/>
    <w:rsid w:val="000445B0"/>
    <w:rsid w:val="00044FBB"/>
    <w:rsid w:val="0004613B"/>
    <w:rsid w:val="000466C9"/>
    <w:rsid w:val="00047478"/>
    <w:rsid w:val="00047612"/>
    <w:rsid w:val="00047A76"/>
    <w:rsid w:val="0005025B"/>
    <w:rsid w:val="0005078E"/>
    <w:rsid w:val="0005092C"/>
    <w:rsid w:val="00050E88"/>
    <w:rsid w:val="000515F7"/>
    <w:rsid w:val="00052449"/>
    <w:rsid w:val="00053154"/>
    <w:rsid w:val="0005343F"/>
    <w:rsid w:val="00053ABF"/>
    <w:rsid w:val="000574CB"/>
    <w:rsid w:val="00057E40"/>
    <w:rsid w:val="00060606"/>
    <w:rsid w:val="00060910"/>
    <w:rsid w:val="0006187B"/>
    <w:rsid w:val="00062516"/>
    <w:rsid w:val="00062E83"/>
    <w:rsid w:val="000649B5"/>
    <w:rsid w:val="00064D03"/>
    <w:rsid w:val="000659E7"/>
    <w:rsid w:val="000674F0"/>
    <w:rsid w:val="0007121F"/>
    <w:rsid w:val="00071634"/>
    <w:rsid w:val="00072FF0"/>
    <w:rsid w:val="00073D24"/>
    <w:rsid w:val="00074170"/>
    <w:rsid w:val="00074E62"/>
    <w:rsid w:val="000770F6"/>
    <w:rsid w:val="00077AAE"/>
    <w:rsid w:val="000806DD"/>
    <w:rsid w:val="00080979"/>
    <w:rsid w:val="00080D9F"/>
    <w:rsid w:val="00080F57"/>
    <w:rsid w:val="00082245"/>
    <w:rsid w:val="000824E5"/>
    <w:rsid w:val="00082712"/>
    <w:rsid w:val="000827FF"/>
    <w:rsid w:val="000832FA"/>
    <w:rsid w:val="000833A6"/>
    <w:rsid w:val="00083BAF"/>
    <w:rsid w:val="00084C7A"/>
    <w:rsid w:val="000851BA"/>
    <w:rsid w:val="00086D5C"/>
    <w:rsid w:val="00087C72"/>
    <w:rsid w:val="0009031F"/>
    <w:rsid w:val="0009190A"/>
    <w:rsid w:val="00091FE3"/>
    <w:rsid w:val="00093019"/>
    <w:rsid w:val="000939CD"/>
    <w:rsid w:val="00094057"/>
    <w:rsid w:val="000943D6"/>
    <w:rsid w:val="0009499B"/>
    <w:rsid w:val="00095372"/>
    <w:rsid w:val="00095D5E"/>
    <w:rsid w:val="00096694"/>
    <w:rsid w:val="000975BD"/>
    <w:rsid w:val="00097882"/>
    <w:rsid w:val="000A0421"/>
    <w:rsid w:val="000A0433"/>
    <w:rsid w:val="000A102F"/>
    <w:rsid w:val="000A2130"/>
    <w:rsid w:val="000A21E7"/>
    <w:rsid w:val="000A241A"/>
    <w:rsid w:val="000A313B"/>
    <w:rsid w:val="000A31DF"/>
    <w:rsid w:val="000A37EB"/>
    <w:rsid w:val="000A3820"/>
    <w:rsid w:val="000A4440"/>
    <w:rsid w:val="000A49B2"/>
    <w:rsid w:val="000A4B61"/>
    <w:rsid w:val="000A534D"/>
    <w:rsid w:val="000A6E80"/>
    <w:rsid w:val="000A750F"/>
    <w:rsid w:val="000A7F91"/>
    <w:rsid w:val="000B075A"/>
    <w:rsid w:val="000B0C68"/>
    <w:rsid w:val="000B18F3"/>
    <w:rsid w:val="000B30F7"/>
    <w:rsid w:val="000B481A"/>
    <w:rsid w:val="000B4D8B"/>
    <w:rsid w:val="000B512B"/>
    <w:rsid w:val="000B6516"/>
    <w:rsid w:val="000B7908"/>
    <w:rsid w:val="000B7A48"/>
    <w:rsid w:val="000C1CA2"/>
    <w:rsid w:val="000C2354"/>
    <w:rsid w:val="000C25CA"/>
    <w:rsid w:val="000C38F1"/>
    <w:rsid w:val="000C4251"/>
    <w:rsid w:val="000C42B4"/>
    <w:rsid w:val="000C4C2F"/>
    <w:rsid w:val="000C4FA4"/>
    <w:rsid w:val="000C57C4"/>
    <w:rsid w:val="000C5A86"/>
    <w:rsid w:val="000D03B7"/>
    <w:rsid w:val="000D078D"/>
    <w:rsid w:val="000D0820"/>
    <w:rsid w:val="000D0A1A"/>
    <w:rsid w:val="000D0F4A"/>
    <w:rsid w:val="000D202B"/>
    <w:rsid w:val="000D4BB0"/>
    <w:rsid w:val="000D713E"/>
    <w:rsid w:val="000D7255"/>
    <w:rsid w:val="000D73B4"/>
    <w:rsid w:val="000E01E8"/>
    <w:rsid w:val="000E23A8"/>
    <w:rsid w:val="000E4BF0"/>
    <w:rsid w:val="000E5DD9"/>
    <w:rsid w:val="000E65B5"/>
    <w:rsid w:val="000E6B59"/>
    <w:rsid w:val="000E6CAA"/>
    <w:rsid w:val="000F1C9C"/>
    <w:rsid w:val="000F2E50"/>
    <w:rsid w:val="000F3493"/>
    <w:rsid w:val="000F3932"/>
    <w:rsid w:val="000F3F33"/>
    <w:rsid w:val="000F3F40"/>
    <w:rsid w:val="000F428F"/>
    <w:rsid w:val="000F53C1"/>
    <w:rsid w:val="000F54A3"/>
    <w:rsid w:val="000F55C9"/>
    <w:rsid w:val="000F5FA2"/>
    <w:rsid w:val="000F62AB"/>
    <w:rsid w:val="000F677A"/>
    <w:rsid w:val="000F6A88"/>
    <w:rsid w:val="000F6AAB"/>
    <w:rsid w:val="000F7089"/>
    <w:rsid w:val="00100A57"/>
    <w:rsid w:val="00100D65"/>
    <w:rsid w:val="00101E34"/>
    <w:rsid w:val="0010200E"/>
    <w:rsid w:val="0010262B"/>
    <w:rsid w:val="00102B1C"/>
    <w:rsid w:val="00102ECA"/>
    <w:rsid w:val="00103BA2"/>
    <w:rsid w:val="00104A2A"/>
    <w:rsid w:val="0010580B"/>
    <w:rsid w:val="0010617F"/>
    <w:rsid w:val="00106811"/>
    <w:rsid w:val="00107965"/>
    <w:rsid w:val="00107BF3"/>
    <w:rsid w:val="00107ED9"/>
    <w:rsid w:val="001111AA"/>
    <w:rsid w:val="0011218A"/>
    <w:rsid w:val="00112459"/>
    <w:rsid w:val="00113E9F"/>
    <w:rsid w:val="001152FD"/>
    <w:rsid w:val="00115990"/>
    <w:rsid w:val="00115BBC"/>
    <w:rsid w:val="0011656B"/>
    <w:rsid w:val="00116DD0"/>
    <w:rsid w:val="00117B47"/>
    <w:rsid w:val="0012031D"/>
    <w:rsid w:val="00120F7E"/>
    <w:rsid w:val="00121E0B"/>
    <w:rsid w:val="001224BA"/>
    <w:rsid w:val="001229B7"/>
    <w:rsid w:val="00123D39"/>
    <w:rsid w:val="00124ED7"/>
    <w:rsid w:val="001256EA"/>
    <w:rsid w:val="00125DDC"/>
    <w:rsid w:val="001261B0"/>
    <w:rsid w:val="0012651A"/>
    <w:rsid w:val="001267E7"/>
    <w:rsid w:val="00126C76"/>
    <w:rsid w:val="00127753"/>
    <w:rsid w:val="00127AE2"/>
    <w:rsid w:val="00130116"/>
    <w:rsid w:val="001307CA"/>
    <w:rsid w:val="00130EFD"/>
    <w:rsid w:val="001315E9"/>
    <w:rsid w:val="00132B73"/>
    <w:rsid w:val="0013304A"/>
    <w:rsid w:val="0013388F"/>
    <w:rsid w:val="001342B6"/>
    <w:rsid w:val="00134C97"/>
    <w:rsid w:val="00135485"/>
    <w:rsid w:val="001358D2"/>
    <w:rsid w:val="00135D9D"/>
    <w:rsid w:val="00135F13"/>
    <w:rsid w:val="00136002"/>
    <w:rsid w:val="00136437"/>
    <w:rsid w:val="00137637"/>
    <w:rsid w:val="00141858"/>
    <w:rsid w:val="001419B8"/>
    <w:rsid w:val="0014254E"/>
    <w:rsid w:val="00144A75"/>
    <w:rsid w:val="001451A7"/>
    <w:rsid w:val="00145F14"/>
    <w:rsid w:val="001466DB"/>
    <w:rsid w:val="00146775"/>
    <w:rsid w:val="00150A50"/>
    <w:rsid w:val="00150EA2"/>
    <w:rsid w:val="00151B35"/>
    <w:rsid w:val="001523A9"/>
    <w:rsid w:val="00152B18"/>
    <w:rsid w:val="0015458F"/>
    <w:rsid w:val="001546AB"/>
    <w:rsid w:val="001548EF"/>
    <w:rsid w:val="00156FEB"/>
    <w:rsid w:val="00157A5E"/>
    <w:rsid w:val="001604A5"/>
    <w:rsid w:val="001613E3"/>
    <w:rsid w:val="00161A03"/>
    <w:rsid w:val="00161D36"/>
    <w:rsid w:val="00161EE6"/>
    <w:rsid w:val="00162278"/>
    <w:rsid w:val="0016251E"/>
    <w:rsid w:val="001640C3"/>
    <w:rsid w:val="00164C2C"/>
    <w:rsid w:val="00164FC0"/>
    <w:rsid w:val="00165BFE"/>
    <w:rsid w:val="00167394"/>
    <w:rsid w:val="00167561"/>
    <w:rsid w:val="001677AC"/>
    <w:rsid w:val="00167A5A"/>
    <w:rsid w:val="001707E0"/>
    <w:rsid w:val="00171457"/>
    <w:rsid w:val="00171A2A"/>
    <w:rsid w:val="00172799"/>
    <w:rsid w:val="00173CCA"/>
    <w:rsid w:val="00173F50"/>
    <w:rsid w:val="00174C05"/>
    <w:rsid w:val="00175340"/>
    <w:rsid w:val="00175357"/>
    <w:rsid w:val="00175C0F"/>
    <w:rsid w:val="00176300"/>
    <w:rsid w:val="001763C6"/>
    <w:rsid w:val="00177A2A"/>
    <w:rsid w:val="00177A5E"/>
    <w:rsid w:val="00177D8F"/>
    <w:rsid w:val="00177F8C"/>
    <w:rsid w:val="00180252"/>
    <w:rsid w:val="0018063E"/>
    <w:rsid w:val="0018068F"/>
    <w:rsid w:val="00182F04"/>
    <w:rsid w:val="00183B92"/>
    <w:rsid w:val="00185171"/>
    <w:rsid w:val="0018553A"/>
    <w:rsid w:val="001856D0"/>
    <w:rsid w:val="0018603B"/>
    <w:rsid w:val="00190392"/>
    <w:rsid w:val="00190489"/>
    <w:rsid w:val="00191824"/>
    <w:rsid w:val="001925B8"/>
    <w:rsid w:val="0019424B"/>
    <w:rsid w:val="00194365"/>
    <w:rsid w:val="00194E74"/>
    <w:rsid w:val="00196335"/>
    <w:rsid w:val="001966FC"/>
    <w:rsid w:val="001971CE"/>
    <w:rsid w:val="001972F3"/>
    <w:rsid w:val="001A07C6"/>
    <w:rsid w:val="001A098C"/>
    <w:rsid w:val="001A1B3A"/>
    <w:rsid w:val="001A235E"/>
    <w:rsid w:val="001A241E"/>
    <w:rsid w:val="001A26B5"/>
    <w:rsid w:val="001A2D81"/>
    <w:rsid w:val="001A2DDB"/>
    <w:rsid w:val="001A30D8"/>
    <w:rsid w:val="001A3915"/>
    <w:rsid w:val="001A3921"/>
    <w:rsid w:val="001A3CDD"/>
    <w:rsid w:val="001A4896"/>
    <w:rsid w:val="001A4D89"/>
    <w:rsid w:val="001A4DD0"/>
    <w:rsid w:val="001A505D"/>
    <w:rsid w:val="001A50AB"/>
    <w:rsid w:val="001A56F8"/>
    <w:rsid w:val="001A60B3"/>
    <w:rsid w:val="001A627B"/>
    <w:rsid w:val="001B0B1E"/>
    <w:rsid w:val="001B16A1"/>
    <w:rsid w:val="001B2A39"/>
    <w:rsid w:val="001B2F23"/>
    <w:rsid w:val="001B30E8"/>
    <w:rsid w:val="001B40A6"/>
    <w:rsid w:val="001B4341"/>
    <w:rsid w:val="001B4B67"/>
    <w:rsid w:val="001B6336"/>
    <w:rsid w:val="001B6681"/>
    <w:rsid w:val="001C0A4B"/>
    <w:rsid w:val="001C0C35"/>
    <w:rsid w:val="001C160B"/>
    <w:rsid w:val="001C1B0F"/>
    <w:rsid w:val="001C1B98"/>
    <w:rsid w:val="001C5638"/>
    <w:rsid w:val="001C589A"/>
    <w:rsid w:val="001C6641"/>
    <w:rsid w:val="001C69EE"/>
    <w:rsid w:val="001C7B99"/>
    <w:rsid w:val="001D1408"/>
    <w:rsid w:val="001D164F"/>
    <w:rsid w:val="001D3A1C"/>
    <w:rsid w:val="001D44C6"/>
    <w:rsid w:val="001D4669"/>
    <w:rsid w:val="001D51CB"/>
    <w:rsid w:val="001D6353"/>
    <w:rsid w:val="001D6A0F"/>
    <w:rsid w:val="001D6C91"/>
    <w:rsid w:val="001D6D13"/>
    <w:rsid w:val="001E054D"/>
    <w:rsid w:val="001E05AD"/>
    <w:rsid w:val="001E1251"/>
    <w:rsid w:val="001E42A7"/>
    <w:rsid w:val="001E58CB"/>
    <w:rsid w:val="001E6273"/>
    <w:rsid w:val="001E6303"/>
    <w:rsid w:val="001E7B16"/>
    <w:rsid w:val="001F114A"/>
    <w:rsid w:val="001F2843"/>
    <w:rsid w:val="001F5164"/>
    <w:rsid w:val="001F74E3"/>
    <w:rsid w:val="002001A1"/>
    <w:rsid w:val="0020441E"/>
    <w:rsid w:val="00204459"/>
    <w:rsid w:val="00204936"/>
    <w:rsid w:val="00204A5D"/>
    <w:rsid w:val="00204DE5"/>
    <w:rsid w:val="00204F81"/>
    <w:rsid w:val="002053C2"/>
    <w:rsid w:val="0020575F"/>
    <w:rsid w:val="00205FB3"/>
    <w:rsid w:val="002062AB"/>
    <w:rsid w:val="00206BD7"/>
    <w:rsid w:val="00206C19"/>
    <w:rsid w:val="002070FB"/>
    <w:rsid w:val="0020748C"/>
    <w:rsid w:val="0020787F"/>
    <w:rsid w:val="00207A7B"/>
    <w:rsid w:val="00207C0E"/>
    <w:rsid w:val="0021072A"/>
    <w:rsid w:val="00210986"/>
    <w:rsid w:val="002110A6"/>
    <w:rsid w:val="0021176E"/>
    <w:rsid w:val="002123C8"/>
    <w:rsid w:val="0021583F"/>
    <w:rsid w:val="00216050"/>
    <w:rsid w:val="002201BC"/>
    <w:rsid w:val="00220C00"/>
    <w:rsid w:val="00221114"/>
    <w:rsid w:val="002215B9"/>
    <w:rsid w:val="00221A50"/>
    <w:rsid w:val="0022225C"/>
    <w:rsid w:val="0022281F"/>
    <w:rsid w:val="00223B0D"/>
    <w:rsid w:val="00223F41"/>
    <w:rsid w:val="0022404D"/>
    <w:rsid w:val="00225E9B"/>
    <w:rsid w:val="00226461"/>
    <w:rsid w:val="00226DAB"/>
    <w:rsid w:val="00230E0F"/>
    <w:rsid w:val="002321F8"/>
    <w:rsid w:val="0023273B"/>
    <w:rsid w:val="002339C7"/>
    <w:rsid w:val="00234122"/>
    <w:rsid w:val="002343BA"/>
    <w:rsid w:val="00234CB8"/>
    <w:rsid w:val="00235E8C"/>
    <w:rsid w:val="00240510"/>
    <w:rsid w:val="002406BE"/>
    <w:rsid w:val="00241388"/>
    <w:rsid w:val="002424B0"/>
    <w:rsid w:val="00243D6D"/>
    <w:rsid w:val="00243F10"/>
    <w:rsid w:val="00244393"/>
    <w:rsid w:val="00245139"/>
    <w:rsid w:val="00245D02"/>
    <w:rsid w:val="00246574"/>
    <w:rsid w:val="00246F85"/>
    <w:rsid w:val="0025048F"/>
    <w:rsid w:val="00250EB9"/>
    <w:rsid w:val="00252173"/>
    <w:rsid w:val="00253301"/>
    <w:rsid w:val="00253434"/>
    <w:rsid w:val="002572E0"/>
    <w:rsid w:val="00257336"/>
    <w:rsid w:val="00257457"/>
    <w:rsid w:val="00257FED"/>
    <w:rsid w:val="002605BF"/>
    <w:rsid w:val="002606E5"/>
    <w:rsid w:val="0026124A"/>
    <w:rsid w:val="00261AEA"/>
    <w:rsid w:val="00262DE7"/>
    <w:rsid w:val="00263BEC"/>
    <w:rsid w:val="0026408A"/>
    <w:rsid w:val="00264991"/>
    <w:rsid w:val="0026521E"/>
    <w:rsid w:val="0026557C"/>
    <w:rsid w:val="002659A4"/>
    <w:rsid w:val="00265FE5"/>
    <w:rsid w:val="002705EE"/>
    <w:rsid w:val="00271C08"/>
    <w:rsid w:val="00273095"/>
    <w:rsid w:val="00273500"/>
    <w:rsid w:val="002756BE"/>
    <w:rsid w:val="002758E3"/>
    <w:rsid w:val="0027622D"/>
    <w:rsid w:val="00277749"/>
    <w:rsid w:val="00281988"/>
    <w:rsid w:val="00282248"/>
    <w:rsid w:val="002828DE"/>
    <w:rsid w:val="00282ACD"/>
    <w:rsid w:val="00283122"/>
    <w:rsid w:val="002831B1"/>
    <w:rsid w:val="0028365E"/>
    <w:rsid w:val="00283845"/>
    <w:rsid w:val="00284752"/>
    <w:rsid w:val="00284D71"/>
    <w:rsid w:val="0028506D"/>
    <w:rsid w:val="00285C1D"/>
    <w:rsid w:val="00286234"/>
    <w:rsid w:val="002878E7"/>
    <w:rsid w:val="00287FE7"/>
    <w:rsid w:val="002902CC"/>
    <w:rsid w:val="00290363"/>
    <w:rsid w:val="00290858"/>
    <w:rsid w:val="0029097D"/>
    <w:rsid w:val="0029099A"/>
    <w:rsid w:val="00290F5A"/>
    <w:rsid w:val="002917E8"/>
    <w:rsid w:val="00291824"/>
    <w:rsid w:val="00291DF8"/>
    <w:rsid w:val="00291F4A"/>
    <w:rsid w:val="00292616"/>
    <w:rsid w:val="002929C3"/>
    <w:rsid w:val="00294274"/>
    <w:rsid w:val="00295864"/>
    <w:rsid w:val="00295C18"/>
    <w:rsid w:val="00295E77"/>
    <w:rsid w:val="00296AEA"/>
    <w:rsid w:val="002A0A44"/>
    <w:rsid w:val="002A12B0"/>
    <w:rsid w:val="002A2D92"/>
    <w:rsid w:val="002A306E"/>
    <w:rsid w:val="002A3EC9"/>
    <w:rsid w:val="002A52C2"/>
    <w:rsid w:val="002A532B"/>
    <w:rsid w:val="002B06DE"/>
    <w:rsid w:val="002B161C"/>
    <w:rsid w:val="002B1773"/>
    <w:rsid w:val="002B32BB"/>
    <w:rsid w:val="002B4737"/>
    <w:rsid w:val="002B6030"/>
    <w:rsid w:val="002B732E"/>
    <w:rsid w:val="002C0681"/>
    <w:rsid w:val="002C1656"/>
    <w:rsid w:val="002C196E"/>
    <w:rsid w:val="002C2CDF"/>
    <w:rsid w:val="002C34AD"/>
    <w:rsid w:val="002C3B24"/>
    <w:rsid w:val="002C4316"/>
    <w:rsid w:val="002C4CF0"/>
    <w:rsid w:val="002C4DBF"/>
    <w:rsid w:val="002C4E9D"/>
    <w:rsid w:val="002C52E3"/>
    <w:rsid w:val="002C58DA"/>
    <w:rsid w:val="002C67A6"/>
    <w:rsid w:val="002D06C2"/>
    <w:rsid w:val="002D1206"/>
    <w:rsid w:val="002D13CC"/>
    <w:rsid w:val="002D1A2D"/>
    <w:rsid w:val="002D2324"/>
    <w:rsid w:val="002D2922"/>
    <w:rsid w:val="002D4E10"/>
    <w:rsid w:val="002D5F5A"/>
    <w:rsid w:val="002D6B77"/>
    <w:rsid w:val="002E1892"/>
    <w:rsid w:val="002E280E"/>
    <w:rsid w:val="002E28BC"/>
    <w:rsid w:val="002E2D3D"/>
    <w:rsid w:val="002E3020"/>
    <w:rsid w:val="002E349F"/>
    <w:rsid w:val="002E3BE2"/>
    <w:rsid w:val="002E4C79"/>
    <w:rsid w:val="002E5F99"/>
    <w:rsid w:val="002E64E0"/>
    <w:rsid w:val="002E78FE"/>
    <w:rsid w:val="002E7B57"/>
    <w:rsid w:val="002F284A"/>
    <w:rsid w:val="002F2C5B"/>
    <w:rsid w:val="002F3030"/>
    <w:rsid w:val="002F3646"/>
    <w:rsid w:val="002F4B06"/>
    <w:rsid w:val="002F7429"/>
    <w:rsid w:val="00300650"/>
    <w:rsid w:val="0030068F"/>
    <w:rsid w:val="0030324A"/>
    <w:rsid w:val="0030346C"/>
    <w:rsid w:val="00303C04"/>
    <w:rsid w:val="00304C2B"/>
    <w:rsid w:val="00304EB6"/>
    <w:rsid w:val="0030568B"/>
    <w:rsid w:val="00305B0A"/>
    <w:rsid w:val="00307D39"/>
    <w:rsid w:val="003101DB"/>
    <w:rsid w:val="0031385E"/>
    <w:rsid w:val="00314E2C"/>
    <w:rsid w:val="0031516B"/>
    <w:rsid w:val="00315222"/>
    <w:rsid w:val="003156E7"/>
    <w:rsid w:val="00315995"/>
    <w:rsid w:val="003159D3"/>
    <w:rsid w:val="00317469"/>
    <w:rsid w:val="0031762D"/>
    <w:rsid w:val="00317A7D"/>
    <w:rsid w:val="00320C33"/>
    <w:rsid w:val="00320F2E"/>
    <w:rsid w:val="003233AB"/>
    <w:rsid w:val="00323A17"/>
    <w:rsid w:val="003243CF"/>
    <w:rsid w:val="00324631"/>
    <w:rsid w:val="0032759E"/>
    <w:rsid w:val="00327B74"/>
    <w:rsid w:val="00330796"/>
    <w:rsid w:val="003308AC"/>
    <w:rsid w:val="003309F1"/>
    <w:rsid w:val="00330BC6"/>
    <w:rsid w:val="0033151C"/>
    <w:rsid w:val="0033250C"/>
    <w:rsid w:val="00334710"/>
    <w:rsid w:val="00334D8C"/>
    <w:rsid w:val="0033526D"/>
    <w:rsid w:val="00335F0B"/>
    <w:rsid w:val="00336D9C"/>
    <w:rsid w:val="00337262"/>
    <w:rsid w:val="0033749A"/>
    <w:rsid w:val="00337F05"/>
    <w:rsid w:val="00342300"/>
    <w:rsid w:val="0034245A"/>
    <w:rsid w:val="00343BF2"/>
    <w:rsid w:val="00344BA0"/>
    <w:rsid w:val="00344CF5"/>
    <w:rsid w:val="003457C7"/>
    <w:rsid w:val="00347ABD"/>
    <w:rsid w:val="00347B93"/>
    <w:rsid w:val="003502B7"/>
    <w:rsid w:val="00350799"/>
    <w:rsid w:val="00352692"/>
    <w:rsid w:val="00352775"/>
    <w:rsid w:val="00353D8B"/>
    <w:rsid w:val="00353FDB"/>
    <w:rsid w:val="00354476"/>
    <w:rsid w:val="003568E6"/>
    <w:rsid w:val="00361F8C"/>
    <w:rsid w:val="00362101"/>
    <w:rsid w:val="00362B92"/>
    <w:rsid w:val="00363ED3"/>
    <w:rsid w:val="00364745"/>
    <w:rsid w:val="00365A60"/>
    <w:rsid w:val="003660DE"/>
    <w:rsid w:val="0036668F"/>
    <w:rsid w:val="00366BE7"/>
    <w:rsid w:val="00367338"/>
    <w:rsid w:val="00370367"/>
    <w:rsid w:val="003707EC"/>
    <w:rsid w:val="00370F97"/>
    <w:rsid w:val="00371B59"/>
    <w:rsid w:val="00371D0A"/>
    <w:rsid w:val="00373119"/>
    <w:rsid w:val="00373559"/>
    <w:rsid w:val="0037580A"/>
    <w:rsid w:val="00376411"/>
    <w:rsid w:val="00376907"/>
    <w:rsid w:val="00376950"/>
    <w:rsid w:val="00377045"/>
    <w:rsid w:val="00377CE6"/>
    <w:rsid w:val="00381B9A"/>
    <w:rsid w:val="00381C28"/>
    <w:rsid w:val="00383B59"/>
    <w:rsid w:val="00384C81"/>
    <w:rsid w:val="00384ED5"/>
    <w:rsid w:val="003874A4"/>
    <w:rsid w:val="003903D6"/>
    <w:rsid w:val="003924CD"/>
    <w:rsid w:val="003924D0"/>
    <w:rsid w:val="003929A0"/>
    <w:rsid w:val="00392CB2"/>
    <w:rsid w:val="00393C98"/>
    <w:rsid w:val="0039520C"/>
    <w:rsid w:val="00395D8C"/>
    <w:rsid w:val="0039600C"/>
    <w:rsid w:val="00396B43"/>
    <w:rsid w:val="00396BB5"/>
    <w:rsid w:val="0039726A"/>
    <w:rsid w:val="003973AD"/>
    <w:rsid w:val="003974E2"/>
    <w:rsid w:val="003A1EB5"/>
    <w:rsid w:val="003A3E30"/>
    <w:rsid w:val="003A3E6B"/>
    <w:rsid w:val="003A4079"/>
    <w:rsid w:val="003A410E"/>
    <w:rsid w:val="003A4303"/>
    <w:rsid w:val="003A4414"/>
    <w:rsid w:val="003A4DD6"/>
    <w:rsid w:val="003A4DEB"/>
    <w:rsid w:val="003A4E8F"/>
    <w:rsid w:val="003A5886"/>
    <w:rsid w:val="003A59F2"/>
    <w:rsid w:val="003A6BDB"/>
    <w:rsid w:val="003B05E2"/>
    <w:rsid w:val="003B090E"/>
    <w:rsid w:val="003B22A8"/>
    <w:rsid w:val="003B4AD4"/>
    <w:rsid w:val="003B5BB4"/>
    <w:rsid w:val="003B60BC"/>
    <w:rsid w:val="003B6AD9"/>
    <w:rsid w:val="003B7E86"/>
    <w:rsid w:val="003B7FAE"/>
    <w:rsid w:val="003C0E19"/>
    <w:rsid w:val="003C26E7"/>
    <w:rsid w:val="003C3CC7"/>
    <w:rsid w:val="003C405D"/>
    <w:rsid w:val="003C550A"/>
    <w:rsid w:val="003C5CDC"/>
    <w:rsid w:val="003C61F9"/>
    <w:rsid w:val="003C6521"/>
    <w:rsid w:val="003C7CE9"/>
    <w:rsid w:val="003D166B"/>
    <w:rsid w:val="003D1A95"/>
    <w:rsid w:val="003D24DC"/>
    <w:rsid w:val="003D28F8"/>
    <w:rsid w:val="003D3039"/>
    <w:rsid w:val="003D3428"/>
    <w:rsid w:val="003D3A3E"/>
    <w:rsid w:val="003D3A59"/>
    <w:rsid w:val="003D3CC0"/>
    <w:rsid w:val="003D3F00"/>
    <w:rsid w:val="003D5287"/>
    <w:rsid w:val="003D66AC"/>
    <w:rsid w:val="003D7008"/>
    <w:rsid w:val="003D73D3"/>
    <w:rsid w:val="003D7D48"/>
    <w:rsid w:val="003E18CB"/>
    <w:rsid w:val="003E1F10"/>
    <w:rsid w:val="003E26F1"/>
    <w:rsid w:val="003E3A31"/>
    <w:rsid w:val="003E42FA"/>
    <w:rsid w:val="003E48C9"/>
    <w:rsid w:val="003E4EFF"/>
    <w:rsid w:val="003E513C"/>
    <w:rsid w:val="003E519F"/>
    <w:rsid w:val="003E52FC"/>
    <w:rsid w:val="003E5F4B"/>
    <w:rsid w:val="003F1397"/>
    <w:rsid w:val="003F1E34"/>
    <w:rsid w:val="003F2473"/>
    <w:rsid w:val="003F339F"/>
    <w:rsid w:val="003F3520"/>
    <w:rsid w:val="003F45F2"/>
    <w:rsid w:val="003F4C33"/>
    <w:rsid w:val="003F5CF0"/>
    <w:rsid w:val="003F5DE3"/>
    <w:rsid w:val="003F6340"/>
    <w:rsid w:val="003F685B"/>
    <w:rsid w:val="004010EC"/>
    <w:rsid w:val="00401A12"/>
    <w:rsid w:val="00401A96"/>
    <w:rsid w:val="00404180"/>
    <w:rsid w:val="0040626C"/>
    <w:rsid w:val="00406369"/>
    <w:rsid w:val="004110D4"/>
    <w:rsid w:val="0041237D"/>
    <w:rsid w:val="00412B7E"/>
    <w:rsid w:val="00413450"/>
    <w:rsid w:val="00413D85"/>
    <w:rsid w:val="00414AC0"/>
    <w:rsid w:val="00415288"/>
    <w:rsid w:val="004163FA"/>
    <w:rsid w:val="00417694"/>
    <w:rsid w:val="00417E2F"/>
    <w:rsid w:val="004206DB"/>
    <w:rsid w:val="00421461"/>
    <w:rsid w:val="004219FD"/>
    <w:rsid w:val="00421BCF"/>
    <w:rsid w:val="0042296A"/>
    <w:rsid w:val="0042565D"/>
    <w:rsid w:val="00426020"/>
    <w:rsid w:val="00426159"/>
    <w:rsid w:val="0042670E"/>
    <w:rsid w:val="0042779F"/>
    <w:rsid w:val="00430621"/>
    <w:rsid w:val="00430A2F"/>
    <w:rsid w:val="004311B3"/>
    <w:rsid w:val="004321D2"/>
    <w:rsid w:val="0043303A"/>
    <w:rsid w:val="004341F9"/>
    <w:rsid w:val="0043492C"/>
    <w:rsid w:val="00434F0F"/>
    <w:rsid w:val="004352C3"/>
    <w:rsid w:val="0043532B"/>
    <w:rsid w:val="0043662A"/>
    <w:rsid w:val="00436AC3"/>
    <w:rsid w:val="00436CDD"/>
    <w:rsid w:val="004372E0"/>
    <w:rsid w:val="00440289"/>
    <w:rsid w:val="004420E5"/>
    <w:rsid w:val="00443F2F"/>
    <w:rsid w:val="004448E4"/>
    <w:rsid w:val="004455E1"/>
    <w:rsid w:val="00445E57"/>
    <w:rsid w:val="004462CA"/>
    <w:rsid w:val="00446B51"/>
    <w:rsid w:val="0044771B"/>
    <w:rsid w:val="00450DFA"/>
    <w:rsid w:val="00451CC8"/>
    <w:rsid w:val="00452A18"/>
    <w:rsid w:val="00452C57"/>
    <w:rsid w:val="00452E8A"/>
    <w:rsid w:val="00452F35"/>
    <w:rsid w:val="00452F6B"/>
    <w:rsid w:val="00453963"/>
    <w:rsid w:val="00453D88"/>
    <w:rsid w:val="00454E8B"/>
    <w:rsid w:val="00454F5E"/>
    <w:rsid w:val="004552F4"/>
    <w:rsid w:val="00455514"/>
    <w:rsid w:val="004556A2"/>
    <w:rsid w:val="004566FE"/>
    <w:rsid w:val="00457AD9"/>
    <w:rsid w:val="004605E1"/>
    <w:rsid w:val="0046097C"/>
    <w:rsid w:val="00460BA3"/>
    <w:rsid w:val="0046157D"/>
    <w:rsid w:val="00462259"/>
    <w:rsid w:val="004627D5"/>
    <w:rsid w:val="004627F8"/>
    <w:rsid w:val="00462BCF"/>
    <w:rsid w:val="0046347A"/>
    <w:rsid w:val="004634C4"/>
    <w:rsid w:val="0046418C"/>
    <w:rsid w:val="00464F39"/>
    <w:rsid w:val="00465176"/>
    <w:rsid w:val="00465927"/>
    <w:rsid w:val="004666E9"/>
    <w:rsid w:val="004667DF"/>
    <w:rsid w:val="004678B0"/>
    <w:rsid w:val="0047012E"/>
    <w:rsid w:val="00470288"/>
    <w:rsid w:val="00470DF8"/>
    <w:rsid w:val="00470E5B"/>
    <w:rsid w:val="00472081"/>
    <w:rsid w:val="004725E7"/>
    <w:rsid w:val="00472DD6"/>
    <w:rsid w:val="004738A6"/>
    <w:rsid w:val="00475092"/>
    <w:rsid w:val="00475538"/>
    <w:rsid w:val="00476E04"/>
    <w:rsid w:val="004815E4"/>
    <w:rsid w:val="00484CA3"/>
    <w:rsid w:val="00486733"/>
    <w:rsid w:val="00486AD6"/>
    <w:rsid w:val="004900D8"/>
    <w:rsid w:val="0049071B"/>
    <w:rsid w:val="004916E7"/>
    <w:rsid w:val="00494133"/>
    <w:rsid w:val="00494486"/>
    <w:rsid w:val="004947FE"/>
    <w:rsid w:val="0049507B"/>
    <w:rsid w:val="004963B9"/>
    <w:rsid w:val="00496959"/>
    <w:rsid w:val="0049697D"/>
    <w:rsid w:val="00497A4F"/>
    <w:rsid w:val="004A1461"/>
    <w:rsid w:val="004A1F1B"/>
    <w:rsid w:val="004A2457"/>
    <w:rsid w:val="004A271F"/>
    <w:rsid w:val="004A436F"/>
    <w:rsid w:val="004A43A5"/>
    <w:rsid w:val="004A4BCE"/>
    <w:rsid w:val="004A558A"/>
    <w:rsid w:val="004A5B8E"/>
    <w:rsid w:val="004A5D90"/>
    <w:rsid w:val="004A7F50"/>
    <w:rsid w:val="004B034A"/>
    <w:rsid w:val="004B0967"/>
    <w:rsid w:val="004B396D"/>
    <w:rsid w:val="004B4278"/>
    <w:rsid w:val="004B4DED"/>
    <w:rsid w:val="004B68CC"/>
    <w:rsid w:val="004B7430"/>
    <w:rsid w:val="004C0142"/>
    <w:rsid w:val="004C01B0"/>
    <w:rsid w:val="004C1D08"/>
    <w:rsid w:val="004C237A"/>
    <w:rsid w:val="004C2B1B"/>
    <w:rsid w:val="004C39EA"/>
    <w:rsid w:val="004C471F"/>
    <w:rsid w:val="004C4B85"/>
    <w:rsid w:val="004C6434"/>
    <w:rsid w:val="004C7112"/>
    <w:rsid w:val="004D0FA4"/>
    <w:rsid w:val="004D1484"/>
    <w:rsid w:val="004D2A90"/>
    <w:rsid w:val="004D43A5"/>
    <w:rsid w:val="004D569F"/>
    <w:rsid w:val="004D6065"/>
    <w:rsid w:val="004D6B41"/>
    <w:rsid w:val="004E03D8"/>
    <w:rsid w:val="004E25AA"/>
    <w:rsid w:val="004E2791"/>
    <w:rsid w:val="004E3D19"/>
    <w:rsid w:val="004E4129"/>
    <w:rsid w:val="004E4517"/>
    <w:rsid w:val="004E51F1"/>
    <w:rsid w:val="004E5AAF"/>
    <w:rsid w:val="004E5AD8"/>
    <w:rsid w:val="004E5F81"/>
    <w:rsid w:val="004E76F2"/>
    <w:rsid w:val="004E7B55"/>
    <w:rsid w:val="004E7BAE"/>
    <w:rsid w:val="004E7E37"/>
    <w:rsid w:val="004F0FD8"/>
    <w:rsid w:val="004F20AC"/>
    <w:rsid w:val="004F2536"/>
    <w:rsid w:val="004F289E"/>
    <w:rsid w:val="004F3608"/>
    <w:rsid w:val="004F53F1"/>
    <w:rsid w:val="004F6BFF"/>
    <w:rsid w:val="004F7366"/>
    <w:rsid w:val="004F7BF1"/>
    <w:rsid w:val="004F7EF4"/>
    <w:rsid w:val="004F7F84"/>
    <w:rsid w:val="00500DC5"/>
    <w:rsid w:val="00501077"/>
    <w:rsid w:val="0050221B"/>
    <w:rsid w:val="0050242F"/>
    <w:rsid w:val="00503071"/>
    <w:rsid w:val="0050344A"/>
    <w:rsid w:val="00503DF8"/>
    <w:rsid w:val="005041A1"/>
    <w:rsid w:val="005064F3"/>
    <w:rsid w:val="00507383"/>
    <w:rsid w:val="00507CD2"/>
    <w:rsid w:val="00507D78"/>
    <w:rsid w:val="00507F20"/>
    <w:rsid w:val="005112AA"/>
    <w:rsid w:val="00512A01"/>
    <w:rsid w:val="00512EB1"/>
    <w:rsid w:val="005133D3"/>
    <w:rsid w:val="00513F22"/>
    <w:rsid w:val="00514497"/>
    <w:rsid w:val="005146EE"/>
    <w:rsid w:val="00516D8B"/>
    <w:rsid w:val="00517206"/>
    <w:rsid w:val="0051761F"/>
    <w:rsid w:val="005202D5"/>
    <w:rsid w:val="005209A0"/>
    <w:rsid w:val="0052156F"/>
    <w:rsid w:val="005230EB"/>
    <w:rsid w:val="00523693"/>
    <w:rsid w:val="005237A0"/>
    <w:rsid w:val="00524444"/>
    <w:rsid w:val="00526028"/>
    <w:rsid w:val="00526297"/>
    <w:rsid w:val="00527705"/>
    <w:rsid w:val="005277F1"/>
    <w:rsid w:val="00530C30"/>
    <w:rsid w:val="00530EF6"/>
    <w:rsid w:val="0053133E"/>
    <w:rsid w:val="0053141A"/>
    <w:rsid w:val="00531FD2"/>
    <w:rsid w:val="00532AB0"/>
    <w:rsid w:val="005331F6"/>
    <w:rsid w:val="00533828"/>
    <w:rsid w:val="005349B9"/>
    <w:rsid w:val="00534D06"/>
    <w:rsid w:val="00535938"/>
    <w:rsid w:val="00535ED9"/>
    <w:rsid w:val="00536010"/>
    <w:rsid w:val="00536AA6"/>
    <w:rsid w:val="00537A25"/>
    <w:rsid w:val="00537F66"/>
    <w:rsid w:val="0054026F"/>
    <w:rsid w:val="00540745"/>
    <w:rsid w:val="00540EFE"/>
    <w:rsid w:val="00542A85"/>
    <w:rsid w:val="00542EA4"/>
    <w:rsid w:val="005440CE"/>
    <w:rsid w:val="005452F2"/>
    <w:rsid w:val="005454B4"/>
    <w:rsid w:val="00545F2D"/>
    <w:rsid w:val="00546DF8"/>
    <w:rsid w:val="00547970"/>
    <w:rsid w:val="005502C3"/>
    <w:rsid w:val="00552496"/>
    <w:rsid w:val="0055372F"/>
    <w:rsid w:val="005544F8"/>
    <w:rsid w:val="00554A3D"/>
    <w:rsid w:val="00554B99"/>
    <w:rsid w:val="00556FDD"/>
    <w:rsid w:val="005570B8"/>
    <w:rsid w:val="0056005B"/>
    <w:rsid w:val="005612C4"/>
    <w:rsid w:val="005618E2"/>
    <w:rsid w:val="00562459"/>
    <w:rsid w:val="00562AB0"/>
    <w:rsid w:val="00563549"/>
    <w:rsid w:val="00564B27"/>
    <w:rsid w:val="00565A92"/>
    <w:rsid w:val="00566105"/>
    <w:rsid w:val="0057014C"/>
    <w:rsid w:val="005713D0"/>
    <w:rsid w:val="0057194D"/>
    <w:rsid w:val="00571C9D"/>
    <w:rsid w:val="005721FB"/>
    <w:rsid w:val="0057257E"/>
    <w:rsid w:val="0057391D"/>
    <w:rsid w:val="005747B1"/>
    <w:rsid w:val="00575936"/>
    <w:rsid w:val="00576564"/>
    <w:rsid w:val="00576DD8"/>
    <w:rsid w:val="00577AFC"/>
    <w:rsid w:val="0058165B"/>
    <w:rsid w:val="005821C4"/>
    <w:rsid w:val="00582C7D"/>
    <w:rsid w:val="00584555"/>
    <w:rsid w:val="00584999"/>
    <w:rsid w:val="00584C98"/>
    <w:rsid w:val="00585891"/>
    <w:rsid w:val="0058619C"/>
    <w:rsid w:val="00586D48"/>
    <w:rsid w:val="00586F5A"/>
    <w:rsid w:val="00587425"/>
    <w:rsid w:val="00590501"/>
    <w:rsid w:val="00590982"/>
    <w:rsid w:val="00590EC9"/>
    <w:rsid w:val="00590F1D"/>
    <w:rsid w:val="00592325"/>
    <w:rsid w:val="005928BA"/>
    <w:rsid w:val="00594FFF"/>
    <w:rsid w:val="00595BB1"/>
    <w:rsid w:val="005966D7"/>
    <w:rsid w:val="00597AB2"/>
    <w:rsid w:val="00597FED"/>
    <w:rsid w:val="005A1646"/>
    <w:rsid w:val="005A3DED"/>
    <w:rsid w:val="005A4C5D"/>
    <w:rsid w:val="005A5350"/>
    <w:rsid w:val="005A6F46"/>
    <w:rsid w:val="005B08B4"/>
    <w:rsid w:val="005B1A0B"/>
    <w:rsid w:val="005B1CC4"/>
    <w:rsid w:val="005B20E7"/>
    <w:rsid w:val="005B3198"/>
    <w:rsid w:val="005B32C8"/>
    <w:rsid w:val="005B3A0A"/>
    <w:rsid w:val="005B4876"/>
    <w:rsid w:val="005B4C27"/>
    <w:rsid w:val="005B4C79"/>
    <w:rsid w:val="005B5A80"/>
    <w:rsid w:val="005C0053"/>
    <w:rsid w:val="005C0154"/>
    <w:rsid w:val="005C0C6F"/>
    <w:rsid w:val="005C10F3"/>
    <w:rsid w:val="005C1563"/>
    <w:rsid w:val="005C1953"/>
    <w:rsid w:val="005C2073"/>
    <w:rsid w:val="005C3136"/>
    <w:rsid w:val="005C32F0"/>
    <w:rsid w:val="005C374E"/>
    <w:rsid w:val="005C393A"/>
    <w:rsid w:val="005C439C"/>
    <w:rsid w:val="005C4CBE"/>
    <w:rsid w:val="005C7AD1"/>
    <w:rsid w:val="005C7BFD"/>
    <w:rsid w:val="005D0287"/>
    <w:rsid w:val="005D05AF"/>
    <w:rsid w:val="005D0AD4"/>
    <w:rsid w:val="005D0D1F"/>
    <w:rsid w:val="005D2881"/>
    <w:rsid w:val="005D28D1"/>
    <w:rsid w:val="005D3632"/>
    <w:rsid w:val="005D39A3"/>
    <w:rsid w:val="005D3B56"/>
    <w:rsid w:val="005D4755"/>
    <w:rsid w:val="005D4B36"/>
    <w:rsid w:val="005D7CEC"/>
    <w:rsid w:val="005E0575"/>
    <w:rsid w:val="005E12B3"/>
    <w:rsid w:val="005E35E1"/>
    <w:rsid w:val="005E37A5"/>
    <w:rsid w:val="005E4575"/>
    <w:rsid w:val="005E570A"/>
    <w:rsid w:val="005E60DF"/>
    <w:rsid w:val="005E61A7"/>
    <w:rsid w:val="005E646A"/>
    <w:rsid w:val="005E67EB"/>
    <w:rsid w:val="005E7227"/>
    <w:rsid w:val="005E7753"/>
    <w:rsid w:val="005F2193"/>
    <w:rsid w:val="005F2EDC"/>
    <w:rsid w:val="005F500A"/>
    <w:rsid w:val="005F6FFA"/>
    <w:rsid w:val="005F713D"/>
    <w:rsid w:val="0060067E"/>
    <w:rsid w:val="0060108E"/>
    <w:rsid w:val="0060206C"/>
    <w:rsid w:val="00602220"/>
    <w:rsid w:val="006033E0"/>
    <w:rsid w:val="0060471A"/>
    <w:rsid w:val="00605387"/>
    <w:rsid w:val="00605DBF"/>
    <w:rsid w:val="006101FE"/>
    <w:rsid w:val="006105A0"/>
    <w:rsid w:val="00610F4C"/>
    <w:rsid w:val="00610F8A"/>
    <w:rsid w:val="0061242A"/>
    <w:rsid w:val="006128C5"/>
    <w:rsid w:val="00612A29"/>
    <w:rsid w:val="006133C8"/>
    <w:rsid w:val="006137FF"/>
    <w:rsid w:val="00613B0C"/>
    <w:rsid w:val="00613CEE"/>
    <w:rsid w:val="00613E47"/>
    <w:rsid w:val="006157ED"/>
    <w:rsid w:val="00620B76"/>
    <w:rsid w:val="0062109C"/>
    <w:rsid w:val="0062121E"/>
    <w:rsid w:val="00621560"/>
    <w:rsid w:val="00621D62"/>
    <w:rsid w:val="006232FD"/>
    <w:rsid w:val="00623708"/>
    <w:rsid w:val="006243F1"/>
    <w:rsid w:val="006244FF"/>
    <w:rsid w:val="0062483D"/>
    <w:rsid w:val="00624C61"/>
    <w:rsid w:val="00624E1F"/>
    <w:rsid w:val="00625233"/>
    <w:rsid w:val="0062572B"/>
    <w:rsid w:val="00625E4C"/>
    <w:rsid w:val="0062766D"/>
    <w:rsid w:val="00627B15"/>
    <w:rsid w:val="00632803"/>
    <w:rsid w:val="00634D9F"/>
    <w:rsid w:val="006351D0"/>
    <w:rsid w:val="00635504"/>
    <w:rsid w:val="00640C88"/>
    <w:rsid w:val="00640E99"/>
    <w:rsid w:val="00641133"/>
    <w:rsid w:val="00641C8F"/>
    <w:rsid w:val="00641F82"/>
    <w:rsid w:val="0064321E"/>
    <w:rsid w:val="00643489"/>
    <w:rsid w:val="006436AB"/>
    <w:rsid w:val="00643FE3"/>
    <w:rsid w:val="00644DAB"/>
    <w:rsid w:val="00644E91"/>
    <w:rsid w:val="006453C3"/>
    <w:rsid w:val="00646257"/>
    <w:rsid w:val="00646A03"/>
    <w:rsid w:val="00647219"/>
    <w:rsid w:val="0064776D"/>
    <w:rsid w:val="00647DE5"/>
    <w:rsid w:val="00647F85"/>
    <w:rsid w:val="00650223"/>
    <w:rsid w:val="006526DA"/>
    <w:rsid w:val="00652A1D"/>
    <w:rsid w:val="00652AA3"/>
    <w:rsid w:val="006533D8"/>
    <w:rsid w:val="00654D10"/>
    <w:rsid w:val="00655B84"/>
    <w:rsid w:val="00657EFB"/>
    <w:rsid w:val="006601B5"/>
    <w:rsid w:val="00660F13"/>
    <w:rsid w:val="00661E08"/>
    <w:rsid w:val="00661FEC"/>
    <w:rsid w:val="006625CC"/>
    <w:rsid w:val="006633C3"/>
    <w:rsid w:val="00663DDC"/>
    <w:rsid w:val="00663E5C"/>
    <w:rsid w:val="00664244"/>
    <w:rsid w:val="00664CCF"/>
    <w:rsid w:val="00670485"/>
    <w:rsid w:val="00670C46"/>
    <w:rsid w:val="00671702"/>
    <w:rsid w:val="006717BF"/>
    <w:rsid w:val="00671A96"/>
    <w:rsid w:val="00671DC3"/>
    <w:rsid w:val="00672723"/>
    <w:rsid w:val="006739BC"/>
    <w:rsid w:val="00674758"/>
    <w:rsid w:val="0067483D"/>
    <w:rsid w:val="00676982"/>
    <w:rsid w:val="00680105"/>
    <w:rsid w:val="006809BF"/>
    <w:rsid w:val="006825DE"/>
    <w:rsid w:val="006846F4"/>
    <w:rsid w:val="00684865"/>
    <w:rsid w:val="0068775B"/>
    <w:rsid w:val="00687AE6"/>
    <w:rsid w:val="0069248E"/>
    <w:rsid w:val="00692ABF"/>
    <w:rsid w:val="00693119"/>
    <w:rsid w:val="0069322E"/>
    <w:rsid w:val="0069366F"/>
    <w:rsid w:val="006940E7"/>
    <w:rsid w:val="006941F1"/>
    <w:rsid w:val="006968FB"/>
    <w:rsid w:val="00696D09"/>
    <w:rsid w:val="00697385"/>
    <w:rsid w:val="00697DDF"/>
    <w:rsid w:val="006A015F"/>
    <w:rsid w:val="006A0A72"/>
    <w:rsid w:val="006A0D7A"/>
    <w:rsid w:val="006A1418"/>
    <w:rsid w:val="006A2FB6"/>
    <w:rsid w:val="006A52A0"/>
    <w:rsid w:val="006A5D34"/>
    <w:rsid w:val="006A6833"/>
    <w:rsid w:val="006A69DD"/>
    <w:rsid w:val="006A75E8"/>
    <w:rsid w:val="006A7B4A"/>
    <w:rsid w:val="006A7CA1"/>
    <w:rsid w:val="006B30BC"/>
    <w:rsid w:val="006B54A6"/>
    <w:rsid w:val="006B57C6"/>
    <w:rsid w:val="006B6E4E"/>
    <w:rsid w:val="006B7CF9"/>
    <w:rsid w:val="006C0E7F"/>
    <w:rsid w:val="006C2524"/>
    <w:rsid w:val="006C3BC8"/>
    <w:rsid w:val="006C3DEE"/>
    <w:rsid w:val="006C4D60"/>
    <w:rsid w:val="006C4FB5"/>
    <w:rsid w:val="006C52B0"/>
    <w:rsid w:val="006C6371"/>
    <w:rsid w:val="006C69D8"/>
    <w:rsid w:val="006C725B"/>
    <w:rsid w:val="006D299F"/>
    <w:rsid w:val="006D3151"/>
    <w:rsid w:val="006D31DC"/>
    <w:rsid w:val="006D51BA"/>
    <w:rsid w:val="006D54CE"/>
    <w:rsid w:val="006D7ECD"/>
    <w:rsid w:val="006E01DF"/>
    <w:rsid w:val="006E03AB"/>
    <w:rsid w:val="006E1BD1"/>
    <w:rsid w:val="006E2226"/>
    <w:rsid w:val="006E2CB6"/>
    <w:rsid w:val="006E34A3"/>
    <w:rsid w:val="006E3762"/>
    <w:rsid w:val="006E391F"/>
    <w:rsid w:val="006E6769"/>
    <w:rsid w:val="006E7451"/>
    <w:rsid w:val="006E7B68"/>
    <w:rsid w:val="006F0149"/>
    <w:rsid w:val="006F1A69"/>
    <w:rsid w:val="006F2AD1"/>
    <w:rsid w:val="006F45E0"/>
    <w:rsid w:val="006F5280"/>
    <w:rsid w:val="006F5B3A"/>
    <w:rsid w:val="006F66E9"/>
    <w:rsid w:val="006F727C"/>
    <w:rsid w:val="006F777D"/>
    <w:rsid w:val="006F77EA"/>
    <w:rsid w:val="006F7BFA"/>
    <w:rsid w:val="00701868"/>
    <w:rsid w:val="00701E24"/>
    <w:rsid w:val="0070221A"/>
    <w:rsid w:val="007031A3"/>
    <w:rsid w:val="00703374"/>
    <w:rsid w:val="00703B27"/>
    <w:rsid w:val="00704538"/>
    <w:rsid w:val="0070517B"/>
    <w:rsid w:val="00706B4D"/>
    <w:rsid w:val="00706C0D"/>
    <w:rsid w:val="00706E90"/>
    <w:rsid w:val="007106E9"/>
    <w:rsid w:val="00710DA7"/>
    <w:rsid w:val="00710F44"/>
    <w:rsid w:val="0071178C"/>
    <w:rsid w:val="00711833"/>
    <w:rsid w:val="00714B71"/>
    <w:rsid w:val="007157DD"/>
    <w:rsid w:val="00715A2E"/>
    <w:rsid w:val="00720B28"/>
    <w:rsid w:val="00723A63"/>
    <w:rsid w:val="00724292"/>
    <w:rsid w:val="0072545C"/>
    <w:rsid w:val="00726260"/>
    <w:rsid w:val="007268B2"/>
    <w:rsid w:val="00726A29"/>
    <w:rsid w:val="00726B60"/>
    <w:rsid w:val="00726EB6"/>
    <w:rsid w:val="0072714A"/>
    <w:rsid w:val="00727692"/>
    <w:rsid w:val="00727824"/>
    <w:rsid w:val="00727ABB"/>
    <w:rsid w:val="007313F9"/>
    <w:rsid w:val="00731F55"/>
    <w:rsid w:val="0073303A"/>
    <w:rsid w:val="007340A4"/>
    <w:rsid w:val="00734C11"/>
    <w:rsid w:val="007353D3"/>
    <w:rsid w:val="00736671"/>
    <w:rsid w:val="0073734B"/>
    <w:rsid w:val="007376A2"/>
    <w:rsid w:val="00737864"/>
    <w:rsid w:val="00740DEF"/>
    <w:rsid w:val="007415BB"/>
    <w:rsid w:val="00743330"/>
    <w:rsid w:val="0074490C"/>
    <w:rsid w:val="00745E72"/>
    <w:rsid w:val="00746C9D"/>
    <w:rsid w:val="00752F78"/>
    <w:rsid w:val="007531B4"/>
    <w:rsid w:val="00753B47"/>
    <w:rsid w:val="00753EDB"/>
    <w:rsid w:val="00754116"/>
    <w:rsid w:val="00754FB7"/>
    <w:rsid w:val="0075572B"/>
    <w:rsid w:val="00755DE2"/>
    <w:rsid w:val="00756E35"/>
    <w:rsid w:val="00760400"/>
    <w:rsid w:val="00760A3A"/>
    <w:rsid w:val="00761357"/>
    <w:rsid w:val="00761ACA"/>
    <w:rsid w:val="0076277A"/>
    <w:rsid w:val="00763A21"/>
    <w:rsid w:val="00763C7B"/>
    <w:rsid w:val="00763C8A"/>
    <w:rsid w:val="00763F2D"/>
    <w:rsid w:val="00765A91"/>
    <w:rsid w:val="00765FB7"/>
    <w:rsid w:val="00767A8C"/>
    <w:rsid w:val="007710C8"/>
    <w:rsid w:val="0077124B"/>
    <w:rsid w:val="007716C9"/>
    <w:rsid w:val="00771BD6"/>
    <w:rsid w:val="0077263A"/>
    <w:rsid w:val="00772A38"/>
    <w:rsid w:val="00776924"/>
    <w:rsid w:val="00777806"/>
    <w:rsid w:val="00777C5A"/>
    <w:rsid w:val="00777EEA"/>
    <w:rsid w:val="00781283"/>
    <w:rsid w:val="00781421"/>
    <w:rsid w:val="00781AA8"/>
    <w:rsid w:val="00782469"/>
    <w:rsid w:val="00783B6D"/>
    <w:rsid w:val="00784ED6"/>
    <w:rsid w:val="00786890"/>
    <w:rsid w:val="00787368"/>
    <w:rsid w:val="007879E2"/>
    <w:rsid w:val="00790852"/>
    <w:rsid w:val="00791986"/>
    <w:rsid w:val="00791F21"/>
    <w:rsid w:val="00792653"/>
    <w:rsid w:val="00792902"/>
    <w:rsid w:val="00792B05"/>
    <w:rsid w:val="00792DBB"/>
    <w:rsid w:val="00792F87"/>
    <w:rsid w:val="007935A5"/>
    <w:rsid w:val="0079446D"/>
    <w:rsid w:val="00794613"/>
    <w:rsid w:val="00794780"/>
    <w:rsid w:val="00794ACE"/>
    <w:rsid w:val="00796710"/>
    <w:rsid w:val="0079735D"/>
    <w:rsid w:val="007A015E"/>
    <w:rsid w:val="007A129F"/>
    <w:rsid w:val="007A1685"/>
    <w:rsid w:val="007A2F02"/>
    <w:rsid w:val="007A39AA"/>
    <w:rsid w:val="007A4B93"/>
    <w:rsid w:val="007A5792"/>
    <w:rsid w:val="007A5B4B"/>
    <w:rsid w:val="007A7501"/>
    <w:rsid w:val="007A7CBE"/>
    <w:rsid w:val="007A7EC4"/>
    <w:rsid w:val="007B0544"/>
    <w:rsid w:val="007B2293"/>
    <w:rsid w:val="007B2CE3"/>
    <w:rsid w:val="007B3347"/>
    <w:rsid w:val="007B3485"/>
    <w:rsid w:val="007B382A"/>
    <w:rsid w:val="007B453B"/>
    <w:rsid w:val="007B4A10"/>
    <w:rsid w:val="007B4CEE"/>
    <w:rsid w:val="007B516A"/>
    <w:rsid w:val="007B5E8D"/>
    <w:rsid w:val="007B684D"/>
    <w:rsid w:val="007B6C9A"/>
    <w:rsid w:val="007B6F4E"/>
    <w:rsid w:val="007B70EB"/>
    <w:rsid w:val="007B730B"/>
    <w:rsid w:val="007B7344"/>
    <w:rsid w:val="007C05D4"/>
    <w:rsid w:val="007C067A"/>
    <w:rsid w:val="007C0FCD"/>
    <w:rsid w:val="007C1516"/>
    <w:rsid w:val="007C19C7"/>
    <w:rsid w:val="007C460F"/>
    <w:rsid w:val="007C4F00"/>
    <w:rsid w:val="007C5ED2"/>
    <w:rsid w:val="007C5F41"/>
    <w:rsid w:val="007C6246"/>
    <w:rsid w:val="007C66D0"/>
    <w:rsid w:val="007C736F"/>
    <w:rsid w:val="007C7D65"/>
    <w:rsid w:val="007D023A"/>
    <w:rsid w:val="007D02ED"/>
    <w:rsid w:val="007D0919"/>
    <w:rsid w:val="007D13DF"/>
    <w:rsid w:val="007D17B3"/>
    <w:rsid w:val="007D3030"/>
    <w:rsid w:val="007D30A2"/>
    <w:rsid w:val="007D34CC"/>
    <w:rsid w:val="007D3530"/>
    <w:rsid w:val="007D4C5F"/>
    <w:rsid w:val="007D510B"/>
    <w:rsid w:val="007D7215"/>
    <w:rsid w:val="007D7F94"/>
    <w:rsid w:val="007E0C59"/>
    <w:rsid w:val="007E2B30"/>
    <w:rsid w:val="007E44FB"/>
    <w:rsid w:val="007E54F7"/>
    <w:rsid w:val="007E5AF4"/>
    <w:rsid w:val="007E5B7B"/>
    <w:rsid w:val="007E67FF"/>
    <w:rsid w:val="007F0B25"/>
    <w:rsid w:val="007F1C29"/>
    <w:rsid w:val="007F1ECE"/>
    <w:rsid w:val="007F34DE"/>
    <w:rsid w:val="007F3B86"/>
    <w:rsid w:val="007F3DB5"/>
    <w:rsid w:val="007F3F3C"/>
    <w:rsid w:val="007F46C6"/>
    <w:rsid w:val="007F4A8C"/>
    <w:rsid w:val="007F4DA4"/>
    <w:rsid w:val="007F51B1"/>
    <w:rsid w:val="007F5999"/>
    <w:rsid w:val="007F658C"/>
    <w:rsid w:val="007F7113"/>
    <w:rsid w:val="007F74EB"/>
    <w:rsid w:val="007F74FA"/>
    <w:rsid w:val="007F791B"/>
    <w:rsid w:val="008005A9"/>
    <w:rsid w:val="008006B5"/>
    <w:rsid w:val="0080102F"/>
    <w:rsid w:val="00801395"/>
    <w:rsid w:val="00802D9A"/>
    <w:rsid w:val="0080374E"/>
    <w:rsid w:val="00804C08"/>
    <w:rsid w:val="008062EB"/>
    <w:rsid w:val="00806BC2"/>
    <w:rsid w:val="008072A8"/>
    <w:rsid w:val="0080744A"/>
    <w:rsid w:val="008104A7"/>
    <w:rsid w:val="00810F34"/>
    <w:rsid w:val="0081154D"/>
    <w:rsid w:val="0081239C"/>
    <w:rsid w:val="00812910"/>
    <w:rsid w:val="00813665"/>
    <w:rsid w:val="00813774"/>
    <w:rsid w:val="00813A35"/>
    <w:rsid w:val="00813E20"/>
    <w:rsid w:val="00813E80"/>
    <w:rsid w:val="00814D14"/>
    <w:rsid w:val="008153D8"/>
    <w:rsid w:val="0081625D"/>
    <w:rsid w:val="00816BC1"/>
    <w:rsid w:val="00816C9C"/>
    <w:rsid w:val="008171E3"/>
    <w:rsid w:val="0082012E"/>
    <w:rsid w:val="0082057F"/>
    <w:rsid w:val="00820665"/>
    <w:rsid w:val="008207C9"/>
    <w:rsid w:val="00822557"/>
    <w:rsid w:val="0082310A"/>
    <w:rsid w:val="00823147"/>
    <w:rsid w:val="0082383B"/>
    <w:rsid w:val="00823D57"/>
    <w:rsid w:val="0082416C"/>
    <w:rsid w:val="0082467E"/>
    <w:rsid w:val="00824DFD"/>
    <w:rsid w:val="008253AA"/>
    <w:rsid w:val="00825BE5"/>
    <w:rsid w:val="00827461"/>
    <w:rsid w:val="00827A9A"/>
    <w:rsid w:val="00831794"/>
    <w:rsid w:val="00831E55"/>
    <w:rsid w:val="0083237B"/>
    <w:rsid w:val="0083258F"/>
    <w:rsid w:val="00832A10"/>
    <w:rsid w:val="0083399A"/>
    <w:rsid w:val="00833A2E"/>
    <w:rsid w:val="00834690"/>
    <w:rsid w:val="00835389"/>
    <w:rsid w:val="00835678"/>
    <w:rsid w:val="008368ED"/>
    <w:rsid w:val="00836DB0"/>
    <w:rsid w:val="00837D39"/>
    <w:rsid w:val="00840F6C"/>
    <w:rsid w:val="00842492"/>
    <w:rsid w:val="0084296F"/>
    <w:rsid w:val="00842B81"/>
    <w:rsid w:val="0084368C"/>
    <w:rsid w:val="0084391D"/>
    <w:rsid w:val="008439E1"/>
    <w:rsid w:val="008452EA"/>
    <w:rsid w:val="00845AA3"/>
    <w:rsid w:val="00845BE6"/>
    <w:rsid w:val="00845C29"/>
    <w:rsid w:val="00845EA9"/>
    <w:rsid w:val="00847D87"/>
    <w:rsid w:val="00847FBD"/>
    <w:rsid w:val="00850F06"/>
    <w:rsid w:val="00851029"/>
    <w:rsid w:val="00852D79"/>
    <w:rsid w:val="00854346"/>
    <w:rsid w:val="008545BC"/>
    <w:rsid w:val="008602E2"/>
    <w:rsid w:val="008605D7"/>
    <w:rsid w:val="008608D3"/>
    <w:rsid w:val="00861FBE"/>
    <w:rsid w:val="00862F31"/>
    <w:rsid w:val="008632E0"/>
    <w:rsid w:val="0086524E"/>
    <w:rsid w:val="008673CF"/>
    <w:rsid w:val="00867794"/>
    <w:rsid w:val="00867934"/>
    <w:rsid w:val="00867DCB"/>
    <w:rsid w:val="00870D26"/>
    <w:rsid w:val="00871753"/>
    <w:rsid w:val="00871CF8"/>
    <w:rsid w:val="0087245B"/>
    <w:rsid w:val="008724B1"/>
    <w:rsid w:val="0087250F"/>
    <w:rsid w:val="008732EB"/>
    <w:rsid w:val="00874293"/>
    <w:rsid w:val="00874C4E"/>
    <w:rsid w:val="008751BD"/>
    <w:rsid w:val="00875817"/>
    <w:rsid w:val="00875A5F"/>
    <w:rsid w:val="00875C8D"/>
    <w:rsid w:val="00875D93"/>
    <w:rsid w:val="0087646F"/>
    <w:rsid w:val="00877BD8"/>
    <w:rsid w:val="00877F1B"/>
    <w:rsid w:val="00881D2C"/>
    <w:rsid w:val="00881F7B"/>
    <w:rsid w:val="00882F90"/>
    <w:rsid w:val="008850BD"/>
    <w:rsid w:val="00885539"/>
    <w:rsid w:val="008870B9"/>
    <w:rsid w:val="00887676"/>
    <w:rsid w:val="00887E55"/>
    <w:rsid w:val="0089001F"/>
    <w:rsid w:val="00890093"/>
    <w:rsid w:val="00890748"/>
    <w:rsid w:val="0089110C"/>
    <w:rsid w:val="00891CEB"/>
    <w:rsid w:val="00893232"/>
    <w:rsid w:val="008936A7"/>
    <w:rsid w:val="0089443D"/>
    <w:rsid w:val="008947FA"/>
    <w:rsid w:val="00894F3B"/>
    <w:rsid w:val="00895BF0"/>
    <w:rsid w:val="00896237"/>
    <w:rsid w:val="0089714F"/>
    <w:rsid w:val="008A0932"/>
    <w:rsid w:val="008A17E6"/>
    <w:rsid w:val="008A262B"/>
    <w:rsid w:val="008A27E8"/>
    <w:rsid w:val="008A2920"/>
    <w:rsid w:val="008A31DD"/>
    <w:rsid w:val="008A3279"/>
    <w:rsid w:val="008A366C"/>
    <w:rsid w:val="008A39D3"/>
    <w:rsid w:val="008A4F4B"/>
    <w:rsid w:val="008A5936"/>
    <w:rsid w:val="008A72D3"/>
    <w:rsid w:val="008A75D0"/>
    <w:rsid w:val="008B005C"/>
    <w:rsid w:val="008B21F5"/>
    <w:rsid w:val="008B3243"/>
    <w:rsid w:val="008B3E96"/>
    <w:rsid w:val="008B4314"/>
    <w:rsid w:val="008B48D4"/>
    <w:rsid w:val="008B6733"/>
    <w:rsid w:val="008B7205"/>
    <w:rsid w:val="008B7519"/>
    <w:rsid w:val="008B7754"/>
    <w:rsid w:val="008C09E2"/>
    <w:rsid w:val="008C0C2D"/>
    <w:rsid w:val="008C101A"/>
    <w:rsid w:val="008C110F"/>
    <w:rsid w:val="008C1349"/>
    <w:rsid w:val="008C2373"/>
    <w:rsid w:val="008C26E5"/>
    <w:rsid w:val="008C2A7E"/>
    <w:rsid w:val="008C2E07"/>
    <w:rsid w:val="008C3036"/>
    <w:rsid w:val="008C303E"/>
    <w:rsid w:val="008C603C"/>
    <w:rsid w:val="008C732C"/>
    <w:rsid w:val="008D0229"/>
    <w:rsid w:val="008D0837"/>
    <w:rsid w:val="008D1BA5"/>
    <w:rsid w:val="008D244F"/>
    <w:rsid w:val="008D2AF6"/>
    <w:rsid w:val="008D3D3D"/>
    <w:rsid w:val="008D4A4F"/>
    <w:rsid w:val="008D4DCA"/>
    <w:rsid w:val="008D5344"/>
    <w:rsid w:val="008D6772"/>
    <w:rsid w:val="008D6A86"/>
    <w:rsid w:val="008D6E35"/>
    <w:rsid w:val="008D6F74"/>
    <w:rsid w:val="008D75F7"/>
    <w:rsid w:val="008D7A71"/>
    <w:rsid w:val="008E0668"/>
    <w:rsid w:val="008E11AC"/>
    <w:rsid w:val="008E16B6"/>
    <w:rsid w:val="008E1C5A"/>
    <w:rsid w:val="008E2D8B"/>
    <w:rsid w:val="008E3D70"/>
    <w:rsid w:val="008E3D8C"/>
    <w:rsid w:val="008E4942"/>
    <w:rsid w:val="008E4B44"/>
    <w:rsid w:val="008E61C1"/>
    <w:rsid w:val="008E626C"/>
    <w:rsid w:val="008E74AE"/>
    <w:rsid w:val="008E7D52"/>
    <w:rsid w:val="008E7EAE"/>
    <w:rsid w:val="008F0029"/>
    <w:rsid w:val="008F0403"/>
    <w:rsid w:val="008F0A5D"/>
    <w:rsid w:val="008F1EE7"/>
    <w:rsid w:val="008F2ABA"/>
    <w:rsid w:val="008F2AFC"/>
    <w:rsid w:val="008F379A"/>
    <w:rsid w:val="008F37D5"/>
    <w:rsid w:val="008F536E"/>
    <w:rsid w:val="008F5A50"/>
    <w:rsid w:val="008F5DF9"/>
    <w:rsid w:val="008F6116"/>
    <w:rsid w:val="008F65F2"/>
    <w:rsid w:val="008F664C"/>
    <w:rsid w:val="008F7444"/>
    <w:rsid w:val="0090109B"/>
    <w:rsid w:val="009015D2"/>
    <w:rsid w:val="00901AFE"/>
    <w:rsid w:val="00901D1B"/>
    <w:rsid w:val="00902168"/>
    <w:rsid w:val="009027F8"/>
    <w:rsid w:val="00904306"/>
    <w:rsid w:val="00904B4B"/>
    <w:rsid w:val="00905827"/>
    <w:rsid w:val="009061CE"/>
    <w:rsid w:val="009062B5"/>
    <w:rsid w:val="00906E8E"/>
    <w:rsid w:val="009070E5"/>
    <w:rsid w:val="00907510"/>
    <w:rsid w:val="0090790D"/>
    <w:rsid w:val="009100A6"/>
    <w:rsid w:val="00910434"/>
    <w:rsid w:val="00910C5D"/>
    <w:rsid w:val="00910CF3"/>
    <w:rsid w:val="00910E50"/>
    <w:rsid w:val="009115D8"/>
    <w:rsid w:val="0091163E"/>
    <w:rsid w:val="00912FE5"/>
    <w:rsid w:val="0091325A"/>
    <w:rsid w:val="0091349B"/>
    <w:rsid w:val="00914283"/>
    <w:rsid w:val="00917A70"/>
    <w:rsid w:val="009200DF"/>
    <w:rsid w:val="009206E1"/>
    <w:rsid w:val="0092137B"/>
    <w:rsid w:val="00921390"/>
    <w:rsid w:val="00922DF7"/>
    <w:rsid w:val="00923754"/>
    <w:rsid w:val="00923A96"/>
    <w:rsid w:val="0092496B"/>
    <w:rsid w:val="00925844"/>
    <w:rsid w:val="00926D11"/>
    <w:rsid w:val="009308C8"/>
    <w:rsid w:val="00933519"/>
    <w:rsid w:val="00933E24"/>
    <w:rsid w:val="00934047"/>
    <w:rsid w:val="00934A99"/>
    <w:rsid w:val="00934AEA"/>
    <w:rsid w:val="009351F9"/>
    <w:rsid w:val="00935374"/>
    <w:rsid w:val="00935609"/>
    <w:rsid w:val="00935DDD"/>
    <w:rsid w:val="0094111F"/>
    <w:rsid w:val="00941E93"/>
    <w:rsid w:val="009422FD"/>
    <w:rsid w:val="00942925"/>
    <w:rsid w:val="009430F9"/>
    <w:rsid w:val="009439FC"/>
    <w:rsid w:val="009445F6"/>
    <w:rsid w:val="009449E7"/>
    <w:rsid w:val="00944E7A"/>
    <w:rsid w:val="009453D0"/>
    <w:rsid w:val="0094542E"/>
    <w:rsid w:val="009455D9"/>
    <w:rsid w:val="009458EA"/>
    <w:rsid w:val="00945AA5"/>
    <w:rsid w:val="00945D3D"/>
    <w:rsid w:val="00946D1E"/>
    <w:rsid w:val="00946DF6"/>
    <w:rsid w:val="00950EB8"/>
    <w:rsid w:val="0095132A"/>
    <w:rsid w:val="0095345A"/>
    <w:rsid w:val="00953519"/>
    <w:rsid w:val="00953D10"/>
    <w:rsid w:val="00954BAC"/>
    <w:rsid w:val="009556AC"/>
    <w:rsid w:val="00955C77"/>
    <w:rsid w:val="00956229"/>
    <w:rsid w:val="00960445"/>
    <w:rsid w:val="00961BA3"/>
    <w:rsid w:val="00962300"/>
    <w:rsid w:val="0096267B"/>
    <w:rsid w:val="009626B5"/>
    <w:rsid w:val="00962883"/>
    <w:rsid w:val="00963171"/>
    <w:rsid w:val="009646DC"/>
    <w:rsid w:val="00965341"/>
    <w:rsid w:val="009654A7"/>
    <w:rsid w:val="00966822"/>
    <w:rsid w:val="00967732"/>
    <w:rsid w:val="009678BC"/>
    <w:rsid w:val="00970477"/>
    <w:rsid w:val="00970F3D"/>
    <w:rsid w:val="0097152E"/>
    <w:rsid w:val="009719E5"/>
    <w:rsid w:val="00972C31"/>
    <w:rsid w:val="0097301A"/>
    <w:rsid w:val="00977B5E"/>
    <w:rsid w:val="00980F14"/>
    <w:rsid w:val="00981B07"/>
    <w:rsid w:val="00981D2B"/>
    <w:rsid w:val="00982825"/>
    <w:rsid w:val="009830A2"/>
    <w:rsid w:val="00983753"/>
    <w:rsid w:val="00984A4B"/>
    <w:rsid w:val="00984AB5"/>
    <w:rsid w:val="00985B3E"/>
    <w:rsid w:val="00985BB1"/>
    <w:rsid w:val="00987601"/>
    <w:rsid w:val="00987DE0"/>
    <w:rsid w:val="009909B7"/>
    <w:rsid w:val="009909C4"/>
    <w:rsid w:val="009911C7"/>
    <w:rsid w:val="009912D5"/>
    <w:rsid w:val="009918AD"/>
    <w:rsid w:val="00991E73"/>
    <w:rsid w:val="00992A3A"/>
    <w:rsid w:val="00993035"/>
    <w:rsid w:val="00996AF3"/>
    <w:rsid w:val="009A015C"/>
    <w:rsid w:val="009A172F"/>
    <w:rsid w:val="009A3541"/>
    <w:rsid w:val="009A3A27"/>
    <w:rsid w:val="009A40DB"/>
    <w:rsid w:val="009A41AA"/>
    <w:rsid w:val="009A4F85"/>
    <w:rsid w:val="009A54BB"/>
    <w:rsid w:val="009A77F0"/>
    <w:rsid w:val="009A7D5D"/>
    <w:rsid w:val="009B0AFC"/>
    <w:rsid w:val="009B1C3E"/>
    <w:rsid w:val="009B208B"/>
    <w:rsid w:val="009B2729"/>
    <w:rsid w:val="009B3411"/>
    <w:rsid w:val="009B5E20"/>
    <w:rsid w:val="009C027C"/>
    <w:rsid w:val="009C0880"/>
    <w:rsid w:val="009C0A6C"/>
    <w:rsid w:val="009C1190"/>
    <w:rsid w:val="009C1403"/>
    <w:rsid w:val="009C1962"/>
    <w:rsid w:val="009C276E"/>
    <w:rsid w:val="009C2FB2"/>
    <w:rsid w:val="009C334E"/>
    <w:rsid w:val="009C5A12"/>
    <w:rsid w:val="009C7307"/>
    <w:rsid w:val="009D240C"/>
    <w:rsid w:val="009D3690"/>
    <w:rsid w:val="009D4028"/>
    <w:rsid w:val="009D42E5"/>
    <w:rsid w:val="009D4B54"/>
    <w:rsid w:val="009D52C2"/>
    <w:rsid w:val="009D7023"/>
    <w:rsid w:val="009D74EC"/>
    <w:rsid w:val="009D7FB6"/>
    <w:rsid w:val="009E1439"/>
    <w:rsid w:val="009E1EE6"/>
    <w:rsid w:val="009E1F87"/>
    <w:rsid w:val="009E3661"/>
    <w:rsid w:val="009E3E55"/>
    <w:rsid w:val="009E5628"/>
    <w:rsid w:val="009E612B"/>
    <w:rsid w:val="009E6167"/>
    <w:rsid w:val="009E64B6"/>
    <w:rsid w:val="009E6AE6"/>
    <w:rsid w:val="009E6C44"/>
    <w:rsid w:val="009E6E8E"/>
    <w:rsid w:val="009F05FB"/>
    <w:rsid w:val="009F07A6"/>
    <w:rsid w:val="009F1178"/>
    <w:rsid w:val="009F1EBD"/>
    <w:rsid w:val="009F2175"/>
    <w:rsid w:val="009F2483"/>
    <w:rsid w:val="009F4208"/>
    <w:rsid w:val="009F46C6"/>
    <w:rsid w:val="009F5C90"/>
    <w:rsid w:val="009F7146"/>
    <w:rsid w:val="009F7929"/>
    <w:rsid w:val="009F7977"/>
    <w:rsid w:val="009F7DAB"/>
    <w:rsid w:val="00A009D5"/>
    <w:rsid w:val="00A01392"/>
    <w:rsid w:val="00A018DF"/>
    <w:rsid w:val="00A018EF"/>
    <w:rsid w:val="00A01939"/>
    <w:rsid w:val="00A0247F"/>
    <w:rsid w:val="00A02D07"/>
    <w:rsid w:val="00A02D0C"/>
    <w:rsid w:val="00A0317C"/>
    <w:rsid w:val="00A0399E"/>
    <w:rsid w:val="00A04EA0"/>
    <w:rsid w:val="00A0526C"/>
    <w:rsid w:val="00A074A5"/>
    <w:rsid w:val="00A10F71"/>
    <w:rsid w:val="00A12631"/>
    <w:rsid w:val="00A135BB"/>
    <w:rsid w:val="00A1530F"/>
    <w:rsid w:val="00A15831"/>
    <w:rsid w:val="00A159F7"/>
    <w:rsid w:val="00A170F8"/>
    <w:rsid w:val="00A2089B"/>
    <w:rsid w:val="00A235A9"/>
    <w:rsid w:val="00A2370B"/>
    <w:rsid w:val="00A23F02"/>
    <w:rsid w:val="00A24D19"/>
    <w:rsid w:val="00A25EC5"/>
    <w:rsid w:val="00A2643D"/>
    <w:rsid w:val="00A2693C"/>
    <w:rsid w:val="00A27235"/>
    <w:rsid w:val="00A2774F"/>
    <w:rsid w:val="00A3044B"/>
    <w:rsid w:val="00A3066F"/>
    <w:rsid w:val="00A3182D"/>
    <w:rsid w:val="00A319F7"/>
    <w:rsid w:val="00A32BAF"/>
    <w:rsid w:val="00A33B45"/>
    <w:rsid w:val="00A33EA9"/>
    <w:rsid w:val="00A33FF9"/>
    <w:rsid w:val="00A34002"/>
    <w:rsid w:val="00A3455C"/>
    <w:rsid w:val="00A3507D"/>
    <w:rsid w:val="00A35B00"/>
    <w:rsid w:val="00A35E39"/>
    <w:rsid w:val="00A362F8"/>
    <w:rsid w:val="00A37A7E"/>
    <w:rsid w:val="00A40292"/>
    <w:rsid w:val="00A40A92"/>
    <w:rsid w:val="00A42AC0"/>
    <w:rsid w:val="00A43A88"/>
    <w:rsid w:val="00A43DC1"/>
    <w:rsid w:val="00A4503A"/>
    <w:rsid w:val="00A463B4"/>
    <w:rsid w:val="00A464C8"/>
    <w:rsid w:val="00A50608"/>
    <w:rsid w:val="00A510D0"/>
    <w:rsid w:val="00A51C6B"/>
    <w:rsid w:val="00A51C7A"/>
    <w:rsid w:val="00A60FCE"/>
    <w:rsid w:val="00A61BEF"/>
    <w:rsid w:val="00A6257C"/>
    <w:rsid w:val="00A6273B"/>
    <w:rsid w:val="00A62F80"/>
    <w:rsid w:val="00A6382C"/>
    <w:rsid w:val="00A63B84"/>
    <w:rsid w:val="00A6425E"/>
    <w:rsid w:val="00A65DA3"/>
    <w:rsid w:val="00A66399"/>
    <w:rsid w:val="00A6649E"/>
    <w:rsid w:val="00A71881"/>
    <w:rsid w:val="00A7262F"/>
    <w:rsid w:val="00A72AF3"/>
    <w:rsid w:val="00A742BF"/>
    <w:rsid w:val="00A74B15"/>
    <w:rsid w:val="00A753E4"/>
    <w:rsid w:val="00A754EC"/>
    <w:rsid w:val="00A76D9A"/>
    <w:rsid w:val="00A8108F"/>
    <w:rsid w:val="00A820D5"/>
    <w:rsid w:val="00A84370"/>
    <w:rsid w:val="00A854F4"/>
    <w:rsid w:val="00A908F8"/>
    <w:rsid w:val="00A91314"/>
    <w:rsid w:val="00A91E37"/>
    <w:rsid w:val="00A921B5"/>
    <w:rsid w:val="00A93109"/>
    <w:rsid w:val="00A95E91"/>
    <w:rsid w:val="00A96371"/>
    <w:rsid w:val="00A966FA"/>
    <w:rsid w:val="00A96FDD"/>
    <w:rsid w:val="00A972E1"/>
    <w:rsid w:val="00A97466"/>
    <w:rsid w:val="00AA04E5"/>
    <w:rsid w:val="00AA0500"/>
    <w:rsid w:val="00AA0C1E"/>
    <w:rsid w:val="00AA1356"/>
    <w:rsid w:val="00AA1632"/>
    <w:rsid w:val="00AA40CF"/>
    <w:rsid w:val="00AA4127"/>
    <w:rsid w:val="00AA46D0"/>
    <w:rsid w:val="00AA4E46"/>
    <w:rsid w:val="00AA5DA2"/>
    <w:rsid w:val="00AA679E"/>
    <w:rsid w:val="00AA6A7F"/>
    <w:rsid w:val="00AA6FBE"/>
    <w:rsid w:val="00AB18A5"/>
    <w:rsid w:val="00AB547F"/>
    <w:rsid w:val="00AB596D"/>
    <w:rsid w:val="00AB6B75"/>
    <w:rsid w:val="00AB6D7A"/>
    <w:rsid w:val="00AB7325"/>
    <w:rsid w:val="00AB7364"/>
    <w:rsid w:val="00AB777B"/>
    <w:rsid w:val="00AC0CDD"/>
    <w:rsid w:val="00AC1113"/>
    <w:rsid w:val="00AC16A2"/>
    <w:rsid w:val="00AC1A0D"/>
    <w:rsid w:val="00AC2630"/>
    <w:rsid w:val="00AC331C"/>
    <w:rsid w:val="00AC4BA0"/>
    <w:rsid w:val="00AC587E"/>
    <w:rsid w:val="00AC59C8"/>
    <w:rsid w:val="00AC5FE6"/>
    <w:rsid w:val="00AC6048"/>
    <w:rsid w:val="00AC695B"/>
    <w:rsid w:val="00AC6F02"/>
    <w:rsid w:val="00AC7911"/>
    <w:rsid w:val="00AC7F9E"/>
    <w:rsid w:val="00AD054A"/>
    <w:rsid w:val="00AD0599"/>
    <w:rsid w:val="00AD1459"/>
    <w:rsid w:val="00AD1610"/>
    <w:rsid w:val="00AD1611"/>
    <w:rsid w:val="00AD22E0"/>
    <w:rsid w:val="00AD2F78"/>
    <w:rsid w:val="00AD33C1"/>
    <w:rsid w:val="00AD485B"/>
    <w:rsid w:val="00AD4F09"/>
    <w:rsid w:val="00AD5DE4"/>
    <w:rsid w:val="00AD708A"/>
    <w:rsid w:val="00AD776D"/>
    <w:rsid w:val="00AD7FE3"/>
    <w:rsid w:val="00AE124C"/>
    <w:rsid w:val="00AE270D"/>
    <w:rsid w:val="00AE2CC4"/>
    <w:rsid w:val="00AE495D"/>
    <w:rsid w:val="00AE593E"/>
    <w:rsid w:val="00AE59E9"/>
    <w:rsid w:val="00AE5CAA"/>
    <w:rsid w:val="00AE6744"/>
    <w:rsid w:val="00AE67C1"/>
    <w:rsid w:val="00AF02EC"/>
    <w:rsid w:val="00AF09D3"/>
    <w:rsid w:val="00AF2243"/>
    <w:rsid w:val="00AF2D5B"/>
    <w:rsid w:val="00AF2FBC"/>
    <w:rsid w:val="00AF4111"/>
    <w:rsid w:val="00AF4B3F"/>
    <w:rsid w:val="00AF609A"/>
    <w:rsid w:val="00AF6314"/>
    <w:rsid w:val="00AF64E9"/>
    <w:rsid w:val="00AF65C2"/>
    <w:rsid w:val="00AF6686"/>
    <w:rsid w:val="00B02129"/>
    <w:rsid w:val="00B0355E"/>
    <w:rsid w:val="00B04DB9"/>
    <w:rsid w:val="00B055A5"/>
    <w:rsid w:val="00B05CB8"/>
    <w:rsid w:val="00B0600B"/>
    <w:rsid w:val="00B06EF1"/>
    <w:rsid w:val="00B0765A"/>
    <w:rsid w:val="00B07CAF"/>
    <w:rsid w:val="00B1079F"/>
    <w:rsid w:val="00B10E48"/>
    <w:rsid w:val="00B11A4C"/>
    <w:rsid w:val="00B12081"/>
    <w:rsid w:val="00B121A5"/>
    <w:rsid w:val="00B12325"/>
    <w:rsid w:val="00B129C3"/>
    <w:rsid w:val="00B14196"/>
    <w:rsid w:val="00B1454F"/>
    <w:rsid w:val="00B172CB"/>
    <w:rsid w:val="00B17432"/>
    <w:rsid w:val="00B1788E"/>
    <w:rsid w:val="00B20DCD"/>
    <w:rsid w:val="00B225EF"/>
    <w:rsid w:val="00B232D1"/>
    <w:rsid w:val="00B23FB8"/>
    <w:rsid w:val="00B24107"/>
    <w:rsid w:val="00B24DD2"/>
    <w:rsid w:val="00B25780"/>
    <w:rsid w:val="00B264EF"/>
    <w:rsid w:val="00B2755A"/>
    <w:rsid w:val="00B27581"/>
    <w:rsid w:val="00B27B76"/>
    <w:rsid w:val="00B27EE1"/>
    <w:rsid w:val="00B313E4"/>
    <w:rsid w:val="00B31E61"/>
    <w:rsid w:val="00B31EAF"/>
    <w:rsid w:val="00B324BD"/>
    <w:rsid w:val="00B3265F"/>
    <w:rsid w:val="00B326D0"/>
    <w:rsid w:val="00B32F03"/>
    <w:rsid w:val="00B3445C"/>
    <w:rsid w:val="00B34FD5"/>
    <w:rsid w:val="00B35000"/>
    <w:rsid w:val="00B3516D"/>
    <w:rsid w:val="00B352CB"/>
    <w:rsid w:val="00B40392"/>
    <w:rsid w:val="00B40B0D"/>
    <w:rsid w:val="00B40DBB"/>
    <w:rsid w:val="00B42EA5"/>
    <w:rsid w:val="00B43475"/>
    <w:rsid w:val="00B43649"/>
    <w:rsid w:val="00B441F3"/>
    <w:rsid w:val="00B44D2D"/>
    <w:rsid w:val="00B451F4"/>
    <w:rsid w:val="00B453EF"/>
    <w:rsid w:val="00B45AB7"/>
    <w:rsid w:val="00B45D4A"/>
    <w:rsid w:val="00B4647A"/>
    <w:rsid w:val="00B47D41"/>
    <w:rsid w:val="00B511D8"/>
    <w:rsid w:val="00B5266C"/>
    <w:rsid w:val="00B52BBE"/>
    <w:rsid w:val="00B53AC4"/>
    <w:rsid w:val="00B53D45"/>
    <w:rsid w:val="00B56728"/>
    <w:rsid w:val="00B602AC"/>
    <w:rsid w:val="00B602F9"/>
    <w:rsid w:val="00B60E9C"/>
    <w:rsid w:val="00B61622"/>
    <w:rsid w:val="00B62DDD"/>
    <w:rsid w:val="00B63E30"/>
    <w:rsid w:val="00B63FEE"/>
    <w:rsid w:val="00B6426A"/>
    <w:rsid w:val="00B64A66"/>
    <w:rsid w:val="00B64C28"/>
    <w:rsid w:val="00B670B5"/>
    <w:rsid w:val="00B677B8"/>
    <w:rsid w:val="00B67D09"/>
    <w:rsid w:val="00B702CE"/>
    <w:rsid w:val="00B703FE"/>
    <w:rsid w:val="00B714F7"/>
    <w:rsid w:val="00B7198F"/>
    <w:rsid w:val="00B71D25"/>
    <w:rsid w:val="00B73368"/>
    <w:rsid w:val="00B734EE"/>
    <w:rsid w:val="00B73DAE"/>
    <w:rsid w:val="00B753AE"/>
    <w:rsid w:val="00B758FA"/>
    <w:rsid w:val="00B75968"/>
    <w:rsid w:val="00B759F8"/>
    <w:rsid w:val="00B760E5"/>
    <w:rsid w:val="00B762DA"/>
    <w:rsid w:val="00B7693E"/>
    <w:rsid w:val="00B76C3B"/>
    <w:rsid w:val="00B77693"/>
    <w:rsid w:val="00B77705"/>
    <w:rsid w:val="00B81E41"/>
    <w:rsid w:val="00B8299B"/>
    <w:rsid w:val="00B82F35"/>
    <w:rsid w:val="00B837B6"/>
    <w:rsid w:val="00B83E57"/>
    <w:rsid w:val="00B8440F"/>
    <w:rsid w:val="00B84651"/>
    <w:rsid w:val="00B857DF"/>
    <w:rsid w:val="00B85B37"/>
    <w:rsid w:val="00B90773"/>
    <w:rsid w:val="00B91C1F"/>
    <w:rsid w:val="00B92203"/>
    <w:rsid w:val="00B92E91"/>
    <w:rsid w:val="00B933A5"/>
    <w:rsid w:val="00B93AB6"/>
    <w:rsid w:val="00B93F6C"/>
    <w:rsid w:val="00B94C61"/>
    <w:rsid w:val="00B96588"/>
    <w:rsid w:val="00B967DD"/>
    <w:rsid w:val="00B96B89"/>
    <w:rsid w:val="00B97E48"/>
    <w:rsid w:val="00BA0CE6"/>
    <w:rsid w:val="00BA1365"/>
    <w:rsid w:val="00BA1BB1"/>
    <w:rsid w:val="00BA299B"/>
    <w:rsid w:val="00BA3198"/>
    <w:rsid w:val="00BA366D"/>
    <w:rsid w:val="00BA38C7"/>
    <w:rsid w:val="00BA3E2D"/>
    <w:rsid w:val="00BA426C"/>
    <w:rsid w:val="00BA4F64"/>
    <w:rsid w:val="00BA587D"/>
    <w:rsid w:val="00BA5B6D"/>
    <w:rsid w:val="00BA5FC8"/>
    <w:rsid w:val="00BA61A4"/>
    <w:rsid w:val="00BA671E"/>
    <w:rsid w:val="00BA68F5"/>
    <w:rsid w:val="00BA7443"/>
    <w:rsid w:val="00BA7710"/>
    <w:rsid w:val="00BA7D03"/>
    <w:rsid w:val="00BB0A7B"/>
    <w:rsid w:val="00BB1590"/>
    <w:rsid w:val="00BB1801"/>
    <w:rsid w:val="00BB1C65"/>
    <w:rsid w:val="00BB225D"/>
    <w:rsid w:val="00BC02B7"/>
    <w:rsid w:val="00BC0CA4"/>
    <w:rsid w:val="00BC1589"/>
    <w:rsid w:val="00BC3810"/>
    <w:rsid w:val="00BC3E92"/>
    <w:rsid w:val="00BC4253"/>
    <w:rsid w:val="00BC4D48"/>
    <w:rsid w:val="00BC5367"/>
    <w:rsid w:val="00BC615A"/>
    <w:rsid w:val="00BC7929"/>
    <w:rsid w:val="00BD08F1"/>
    <w:rsid w:val="00BD0CD0"/>
    <w:rsid w:val="00BD0E6E"/>
    <w:rsid w:val="00BD1463"/>
    <w:rsid w:val="00BD1524"/>
    <w:rsid w:val="00BD1835"/>
    <w:rsid w:val="00BD26BD"/>
    <w:rsid w:val="00BD2CBB"/>
    <w:rsid w:val="00BD3067"/>
    <w:rsid w:val="00BD3406"/>
    <w:rsid w:val="00BD3A65"/>
    <w:rsid w:val="00BD4B5A"/>
    <w:rsid w:val="00BD55AC"/>
    <w:rsid w:val="00BD5691"/>
    <w:rsid w:val="00BD5A5E"/>
    <w:rsid w:val="00BD5EB3"/>
    <w:rsid w:val="00BD61C5"/>
    <w:rsid w:val="00BD711F"/>
    <w:rsid w:val="00BD7422"/>
    <w:rsid w:val="00BD75CA"/>
    <w:rsid w:val="00BD7666"/>
    <w:rsid w:val="00BE0030"/>
    <w:rsid w:val="00BE449E"/>
    <w:rsid w:val="00BE4EAD"/>
    <w:rsid w:val="00BE5050"/>
    <w:rsid w:val="00BE6657"/>
    <w:rsid w:val="00BE6EA7"/>
    <w:rsid w:val="00BE710D"/>
    <w:rsid w:val="00BE7354"/>
    <w:rsid w:val="00BE75B6"/>
    <w:rsid w:val="00BE7657"/>
    <w:rsid w:val="00BE7E9A"/>
    <w:rsid w:val="00BF0831"/>
    <w:rsid w:val="00BF2C7F"/>
    <w:rsid w:val="00BF3B86"/>
    <w:rsid w:val="00BF3B9E"/>
    <w:rsid w:val="00BF4710"/>
    <w:rsid w:val="00BF72C7"/>
    <w:rsid w:val="00BF7BC2"/>
    <w:rsid w:val="00C01452"/>
    <w:rsid w:val="00C01C3A"/>
    <w:rsid w:val="00C01C94"/>
    <w:rsid w:val="00C01D96"/>
    <w:rsid w:val="00C03142"/>
    <w:rsid w:val="00C03153"/>
    <w:rsid w:val="00C03155"/>
    <w:rsid w:val="00C035F4"/>
    <w:rsid w:val="00C03EAF"/>
    <w:rsid w:val="00C0471A"/>
    <w:rsid w:val="00C04757"/>
    <w:rsid w:val="00C04F19"/>
    <w:rsid w:val="00C05201"/>
    <w:rsid w:val="00C05D9A"/>
    <w:rsid w:val="00C06846"/>
    <w:rsid w:val="00C075BB"/>
    <w:rsid w:val="00C113F3"/>
    <w:rsid w:val="00C1279B"/>
    <w:rsid w:val="00C14431"/>
    <w:rsid w:val="00C148DE"/>
    <w:rsid w:val="00C14C19"/>
    <w:rsid w:val="00C156E1"/>
    <w:rsid w:val="00C15CAE"/>
    <w:rsid w:val="00C167B1"/>
    <w:rsid w:val="00C16DBD"/>
    <w:rsid w:val="00C20426"/>
    <w:rsid w:val="00C205BF"/>
    <w:rsid w:val="00C20A0C"/>
    <w:rsid w:val="00C20B68"/>
    <w:rsid w:val="00C21BE5"/>
    <w:rsid w:val="00C25C28"/>
    <w:rsid w:val="00C261B6"/>
    <w:rsid w:val="00C27881"/>
    <w:rsid w:val="00C27E78"/>
    <w:rsid w:val="00C300FE"/>
    <w:rsid w:val="00C30752"/>
    <w:rsid w:val="00C307A0"/>
    <w:rsid w:val="00C30ABE"/>
    <w:rsid w:val="00C30E5C"/>
    <w:rsid w:val="00C31B70"/>
    <w:rsid w:val="00C3372E"/>
    <w:rsid w:val="00C3405A"/>
    <w:rsid w:val="00C342C9"/>
    <w:rsid w:val="00C343DF"/>
    <w:rsid w:val="00C34BFC"/>
    <w:rsid w:val="00C354A4"/>
    <w:rsid w:val="00C35896"/>
    <w:rsid w:val="00C37C16"/>
    <w:rsid w:val="00C40074"/>
    <w:rsid w:val="00C40D13"/>
    <w:rsid w:val="00C44037"/>
    <w:rsid w:val="00C442CF"/>
    <w:rsid w:val="00C44F24"/>
    <w:rsid w:val="00C450A5"/>
    <w:rsid w:val="00C45A55"/>
    <w:rsid w:val="00C45B4F"/>
    <w:rsid w:val="00C4602B"/>
    <w:rsid w:val="00C47887"/>
    <w:rsid w:val="00C47CD4"/>
    <w:rsid w:val="00C501AD"/>
    <w:rsid w:val="00C501D2"/>
    <w:rsid w:val="00C50CBF"/>
    <w:rsid w:val="00C50ED7"/>
    <w:rsid w:val="00C51B7B"/>
    <w:rsid w:val="00C523F1"/>
    <w:rsid w:val="00C52899"/>
    <w:rsid w:val="00C533FD"/>
    <w:rsid w:val="00C540A1"/>
    <w:rsid w:val="00C54BE2"/>
    <w:rsid w:val="00C55999"/>
    <w:rsid w:val="00C55F2E"/>
    <w:rsid w:val="00C566D4"/>
    <w:rsid w:val="00C5736E"/>
    <w:rsid w:val="00C57FA0"/>
    <w:rsid w:val="00C57FAC"/>
    <w:rsid w:val="00C60472"/>
    <w:rsid w:val="00C6069A"/>
    <w:rsid w:val="00C60DDE"/>
    <w:rsid w:val="00C61CED"/>
    <w:rsid w:val="00C6240F"/>
    <w:rsid w:val="00C63000"/>
    <w:rsid w:val="00C6369E"/>
    <w:rsid w:val="00C63C98"/>
    <w:rsid w:val="00C65FB7"/>
    <w:rsid w:val="00C70497"/>
    <w:rsid w:val="00C71840"/>
    <w:rsid w:val="00C7297B"/>
    <w:rsid w:val="00C73720"/>
    <w:rsid w:val="00C738DB"/>
    <w:rsid w:val="00C73B2F"/>
    <w:rsid w:val="00C7452B"/>
    <w:rsid w:val="00C747CA"/>
    <w:rsid w:val="00C74854"/>
    <w:rsid w:val="00C748C9"/>
    <w:rsid w:val="00C74D4E"/>
    <w:rsid w:val="00C74D76"/>
    <w:rsid w:val="00C7507E"/>
    <w:rsid w:val="00C7595E"/>
    <w:rsid w:val="00C76442"/>
    <w:rsid w:val="00C777BE"/>
    <w:rsid w:val="00C80C8F"/>
    <w:rsid w:val="00C8158B"/>
    <w:rsid w:val="00C82315"/>
    <w:rsid w:val="00C82B83"/>
    <w:rsid w:val="00C8350A"/>
    <w:rsid w:val="00C83561"/>
    <w:rsid w:val="00C8394E"/>
    <w:rsid w:val="00C83EC3"/>
    <w:rsid w:val="00C85245"/>
    <w:rsid w:val="00C85ADF"/>
    <w:rsid w:val="00C85F91"/>
    <w:rsid w:val="00C87767"/>
    <w:rsid w:val="00C87916"/>
    <w:rsid w:val="00C87BAA"/>
    <w:rsid w:val="00C91127"/>
    <w:rsid w:val="00C91DF1"/>
    <w:rsid w:val="00C93444"/>
    <w:rsid w:val="00C93F74"/>
    <w:rsid w:val="00C94072"/>
    <w:rsid w:val="00C94707"/>
    <w:rsid w:val="00C95623"/>
    <w:rsid w:val="00C97DBD"/>
    <w:rsid w:val="00C97E46"/>
    <w:rsid w:val="00CA0634"/>
    <w:rsid w:val="00CA1462"/>
    <w:rsid w:val="00CA2191"/>
    <w:rsid w:val="00CA3301"/>
    <w:rsid w:val="00CA3400"/>
    <w:rsid w:val="00CA42A3"/>
    <w:rsid w:val="00CA491F"/>
    <w:rsid w:val="00CA4CBC"/>
    <w:rsid w:val="00CA4D7B"/>
    <w:rsid w:val="00CA5FCE"/>
    <w:rsid w:val="00CA605E"/>
    <w:rsid w:val="00CA71EA"/>
    <w:rsid w:val="00CA7972"/>
    <w:rsid w:val="00CA7AA0"/>
    <w:rsid w:val="00CB1FFD"/>
    <w:rsid w:val="00CB286B"/>
    <w:rsid w:val="00CB31F8"/>
    <w:rsid w:val="00CB3A57"/>
    <w:rsid w:val="00CB3D9E"/>
    <w:rsid w:val="00CB537D"/>
    <w:rsid w:val="00CB543B"/>
    <w:rsid w:val="00CB57D6"/>
    <w:rsid w:val="00CB585B"/>
    <w:rsid w:val="00CB5CEC"/>
    <w:rsid w:val="00CB5D7D"/>
    <w:rsid w:val="00CB692A"/>
    <w:rsid w:val="00CB6AC2"/>
    <w:rsid w:val="00CB7B88"/>
    <w:rsid w:val="00CB7F05"/>
    <w:rsid w:val="00CC07C4"/>
    <w:rsid w:val="00CC147A"/>
    <w:rsid w:val="00CC1C18"/>
    <w:rsid w:val="00CC2605"/>
    <w:rsid w:val="00CC2B0E"/>
    <w:rsid w:val="00CC2D2F"/>
    <w:rsid w:val="00CC33BC"/>
    <w:rsid w:val="00CC5481"/>
    <w:rsid w:val="00CC565C"/>
    <w:rsid w:val="00CC5DF1"/>
    <w:rsid w:val="00CC6B37"/>
    <w:rsid w:val="00CC7D1E"/>
    <w:rsid w:val="00CD0175"/>
    <w:rsid w:val="00CD0211"/>
    <w:rsid w:val="00CD065C"/>
    <w:rsid w:val="00CD0679"/>
    <w:rsid w:val="00CD215B"/>
    <w:rsid w:val="00CD231D"/>
    <w:rsid w:val="00CD277B"/>
    <w:rsid w:val="00CD4057"/>
    <w:rsid w:val="00CD5350"/>
    <w:rsid w:val="00CD64FA"/>
    <w:rsid w:val="00CD7C5B"/>
    <w:rsid w:val="00CE35C7"/>
    <w:rsid w:val="00CE50C6"/>
    <w:rsid w:val="00CE56B1"/>
    <w:rsid w:val="00CE5A88"/>
    <w:rsid w:val="00CE6333"/>
    <w:rsid w:val="00CE685E"/>
    <w:rsid w:val="00CE6D99"/>
    <w:rsid w:val="00CE7823"/>
    <w:rsid w:val="00CE7998"/>
    <w:rsid w:val="00CF0EFD"/>
    <w:rsid w:val="00CF1FA9"/>
    <w:rsid w:val="00CF2E58"/>
    <w:rsid w:val="00CF4944"/>
    <w:rsid w:val="00CF531D"/>
    <w:rsid w:val="00CF6A18"/>
    <w:rsid w:val="00CF71D5"/>
    <w:rsid w:val="00CF7432"/>
    <w:rsid w:val="00D000C0"/>
    <w:rsid w:val="00D0069B"/>
    <w:rsid w:val="00D0107E"/>
    <w:rsid w:val="00D01CAB"/>
    <w:rsid w:val="00D02965"/>
    <w:rsid w:val="00D03CA9"/>
    <w:rsid w:val="00D06351"/>
    <w:rsid w:val="00D069A5"/>
    <w:rsid w:val="00D11F54"/>
    <w:rsid w:val="00D1371E"/>
    <w:rsid w:val="00D13B51"/>
    <w:rsid w:val="00D13CF0"/>
    <w:rsid w:val="00D13FB4"/>
    <w:rsid w:val="00D1534E"/>
    <w:rsid w:val="00D1585D"/>
    <w:rsid w:val="00D167BB"/>
    <w:rsid w:val="00D17265"/>
    <w:rsid w:val="00D17AEB"/>
    <w:rsid w:val="00D21275"/>
    <w:rsid w:val="00D2135C"/>
    <w:rsid w:val="00D216F5"/>
    <w:rsid w:val="00D258A5"/>
    <w:rsid w:val="00D26B3D"/>
    <w:rsid w:val="00D27404"/>
    <w:rsid w:val="00D3036F"/>
    <w:rsid w:val="00D30DC8"/>
    <w:rsid w:val="00D33543"/>
    <w:rsid w:val="00D3365E"/>
    <w:rsid w:val="00D33993"/>
    <w:rsid w:val="00D33F3E"/>
    <w:rsid w:val="00D34858"/>
    <w:rsid w:val="00D34F0D"/>
    <w:rsid w:val="00D3521D"/>
    <w:rsid w:val="00D35F99"/>
    <w:rsid w:val="00D36D07"/>
    <w:rsid w:val="00D37215"/>
    <w:rsid w:val="00D3777B"/>
    <w:rsid w:val="00D401CB"/>
    <w:rsid w:val="00D41440"/>
    <w:rsid w:val="00D41E33"/>
    <w:rsid w:val="00D4202E"/>
    <w:rsid w:val="00D422CE"/>
    <w:rsid w:val="00D43AB4"/>
    <w:rsid w:val="00D442CC"/>
    <w:rsid w:val="00D448AC"/>
    <w:rsid w:val="00D45509"/>
    <w:rsid w:val="00D45850"/>
    <w:rsid w:val="00D459EB"/>
    <w:rsid w:val="00D45EEE"/>
    <w:rsid w:val="00D4666E"/>
    <w:rsid w:val="00D46994"/>
    <w:rsid w:val="00D503EC"/>
    <w:rsid w:val="00D50441"/>
    <w:rsid w:val="00D52115"/>
    <w:rsid w:val="00D529D1"/>
    <w:rsid w:val="00D52A23"/>
    <w:rsid w:val="00D5301F"/>
    <w:rsid w:val="00D5415B"/>
    <w:rsid w:val="00D54AAC"/>
    <w:rsid w:val="00D54E37"/>
    <w:rsid w:val="00D551B3"/>
    <w:rsid w:val="00D55774"/>
    <w:rsid w:val="00D56896"/>
    <w:rsid w:val="00D574A4"/>
    <w:rsid w:val="00D57661"/>
    <w:rsid w:val="00D607E7"/>
    <w:rsid w:val="00D608FB"/>
    <w:rsid w:val="00D61D20"/>
    <w:rsid w:val="00D6255B"/>
    <w:rsid w:val="00D6286E"/>
    <w:rsid w:val="00D62F69"/>
    <w:rsid w:val="00D63FBC"/>
    <w:rsid w:val="00D644B4"/>
    <w:rsid w:val="00D64DF6"/>
    <w:rsid w:val="00D66831"/>
    <w:rsid w:val="00D66B31"/>
    <w:rsid w:val="00D67EE6"/>
    <w:rsid w:val="00D7068C"/>
    <w:rsid w:val="00D709C2"/>
    <w:rsid w:val="00D70ADD"/>
    <w:rsid w:val="00D70DBA"/>
    <w:rsid w:val="00D7148C"/>
    <w:rsid w:val="00D7165F"/>
    <w:rsid w:val="00D73F44"/>
    <w:rsid w:val="00D74666"/>
    <w:rsid w:val="00D7570A"/>
    <w:rsid w:val="00D75DD6"/>
    <w:rsid w:val="00D760A7"/>
    <w:rsid w:val="00D7632F"/>
    <w:rsid w:val="00D76532"/>
    <w:rsid w:val="00D772CC"/>
    <w:rsid w:val="00D80558"/>
    <w:rsid w:val="00D80620"/>
    <w:rsid w:val="00D80CAF"/>
    <w:rsid w:val="00D818AD"/>
    <w:rsid w:val="00D81937"/>
    <w:rsid w:val="00D81B54"/>
    <w:rsid w:val="00D820FA"/>
    <w:rsid w:val="00D83DF0"/>
    <w:rsid w:val="00D83F7B"/>
    <w:rsid w:val="00D84E09"/>
    <w:rsid w:val="00D86319"/>
    <w:rsid w:val="00D877EF"/>
    <w:rsid w:val="00D9046E"/>
    <w:rsid w:val="00D90CB9"/>
    <w:rsid w:val="00D90D1A"/>
    <w:rsid w:val="00D91F80"/>
    <w:rsid w:val="00D920DC"/>
    <w:rsid w:val="00D92D5A"/>
    <w:rsid w:val="00D9367C"/>
    <w:rsid w:val="00D94F06"/>
    <w:rsid w:val="00D95654"/>
    <w:rsid w:val="00D96DCC"/>
    <w:rsid w:val="00D96E45"/>
    <w:rsid w:val="00D96F7E"/>
    <w:rsid w:val="00DA043D"/>
    <w:rsid w:val="00DA0548"/>
    <w:rsid w:val="00DA1426"/>
    <w:rsid w:val="00DA1529"/>
    <w:rsid w:val="00DA232E"/>
    <w:rsid w:val="00DA2384"/>
    <w:rsid w:val="00DA3208"/>
    <w:rsid w:val="00DA3945"/>
    <w:rsid w:val="00DA60E6"/>
    <w:rsid w:val="00DA63ED"/>
    <w:rsid w:val="00DA6586"/>
    <w:rsid w:val="00DA7AD0"/>
    <w:rsid w:val="00DB0516"/>
    <w:rsid w:val="00DB16D2"/>
    <w:rsid w:val="00DB233E"/>
    <w:rsid w:val="00DB2709"/>
    <w:rsid w:val="00DB42A9"/>
    <w:rsid w:val="00DB4609"/>
    <w:rsid w:val="00DB4EB1"/>
    <w:rsid w:val="00DB6988"/>
    <w:rsid w:val="00DB6C55"/>
    <w:rsid w:val="00DC123A"/>
    <w:rsid w:val="00DC1343"/>
    <w:rsid w:val="00DC2416"/>
    <w:rsid w:val="00DC2D24"/>
    <w:rsid w:val="00DC42C5"/>
    <w:rsid w:val="00DC514B"/>
    <w:rsid w:val="00DC5392"/>
    <w:rsid w:val="00DC619D"/>
    <w:rsid w:val="00DC73CD"/>
    <w:rsid w:val="00DC7F3B"/>
    <w:rsid w:val="00DD0F04"/>
    <w:rsid w:val="00DD1E4B"/>
    <w:rsid w:val="00DD1EBD"/>
    <w:rsid w:val="00DD2703"/>
    <w:rsid w:val="00DD292A"/>
    <w:rsid w:val="00DD41EF"/>
    <w:rsid w:val="00DD4BBD"/>
    <w:rsid w:val="00DD541A"/>
    <w:rsid w:val="00DD6D43"/>
    <w:rsid w:val="00DD7FB8"/>
    <w:rsid w:val="00DE1718"/>
    <w:rsid w:val="00DE22F2"/>
    <w:rsid w:val="00DE2C61"/>
    <w:rsid w:val="00DE6B48"/>
    <w:rsid w:val="00DE7438"/>
    <w:rsid w:val="00DF057D"/>
    <w:rsid w:val="00DF095A"/>
    <w:rsid w:val="00DF166A"/>
    <w:rsid w:val="00DF19A8"/>
    <w:rsid w:val="00DF319F"/>
    <w:rsid w:val="00DF3314"/>
    <w:rsid w:val="00DF38C6"/>
    <w:rsid w:val="00DF3AC5"/>
    <w:rsid w:val="00DF3EA0"/>
    <w:rsid w:val="00DF40B9"/>
    <w:rsid w:val="00DF425A"/>
    <w:rsid w:val="00DF4EEC"/>
    <w:rsid w:val="00DF5128"/>
    <w:rsid w:val="00DF59E7"/>
    <w:rsid w:val="00DF6FE1"/>
    <w:rsid w:val="00DF719D"/>
    <w:rsid w:val="00E0194E"/>
    <w:rsid w:val="00E024B4"/>
    <w:rsid w:val="00E024BD"/>
    <w:rsid w:val="00E02C17"/>
    <w:rsid w:val="00E032E9"/>
    <w:rsid w:val="00E03BFC"/>
    <w:rsid w:val="00E03FF8"/>
    <w:rsid w:val="00E05E30"/>
    <w:rsid w:val="00E06597"/>
    <w:rsid w:val="00E07519"/>
    <w:rsid w:val="00E10D83"/>
    <w:rsid w:val="00E1113C"/>
    <w:rsid w:val="00E115B1"/>
    <w:rsid w:val="00E116D5"/>
    <w:rsid w:val="00E116E9"/>
    <w:rsid w:val="00E13823"/>
    <w:rsid w:val="00E17107"/>
    <w:rsid w:val="00E2088D"/>
    <w:rsid w:val="00E210D5"/>
    <w:rsid w:val="00E21419"/>
    <w:rsid w:val="00E2146A"/>
    <w:rsid w:val="00E21BDC"/>
    <w:rsid w:val="00E23EE4"/>
    <w:rsid w:val="00E24FF8"/>
    <w:rsid w:val="00E27494"/>
    <w:rsid w:val="00E278F2"/>
    <w:rsid w:val="00E304FF"/>
    <w:rsid w:val="00E31132"/>
    <w:rsid w:val="00E31BF2"/>
    <w:rsid w:val="00E31C02"/>
    <w:rsid w:val="00E31D45"/>
    <w:rsid w:val="00E322A3"/>
    <w:rsid w:val="00E3246A"/>
    <w:rsid w:val="00E32E06"/>
    <w:rsid w:val="00E3446C"/>
    <w:rsid w:val="00E354CC"/>
    <w:rsid w:val="00E3743C"/>
    <w:rsid w:val="00E41556"/>
    <w:rsid w:val="00E41B79"/>
    <w:rsid w:val="00E428B2"/>
    <w:rsid w:val="00E42DE2"/>
    <w:rsid w:val="00E437BD"/>
    <w:rsid w:val="00E43C76"/>
    <w:rsid w:val="00E44012"/>
    <w:rsid w:val="00E44BFF"/>
    <w:rsid w:val="00E47007"/>
    <w:rsid w:val="00E50200"/>
    <w:rsid w:val="00E50323"/>
    <w:rsid w:val="00E50617"/>
    <w:rsid w:val="00E5066D"/>
    <w:rsid w:val="00E5116F"/>
    <w:rsid w:val="00E528C7"/>
    <w:rsid w:val="00E52B48"/>
    <w:rsid w:val="00E54207"/>
    <w:rsid w:val="00E54609"/>
    <w:rsid w:val="00E54A2E"/>
    <w:rsid w:val="00E55030"/>
    <w:rsid w:val="00E5719A"/>
    <w:rsid w:val="00E57E3C"/>
    <w:rsid w:val="00E6158A"/>
    <w:rsid w:val="00E61AB2"/>
    <w:rsid w:val="00E61B46"/>
    <w:rsid w:val="00E62561"/>
    <w:rsid w:val="00E6297B"/>
    <w:rsid w:val="00E62A0A"/>
    <w:rsid w:val="00E63B8F"/>
    <w:rsid w:val="00E65197"/>
    <w:rsid w:val="00E65DC8"/>
    <w:rsid w:val="00E65DCE"/>
    <w:rsid w:val="00E66523"/>
    <w:rsid w:val="00E66FA5"/>
    <w:rsid w:val="00E67691"/>
    <w:rsid w:val="00E70040"/>
    <w:rsid w:val="00E71A35"/>
    <w:rsid w:val="00E71B5A"/>
    <w:rsid w:val="00E71E6E"/>
    <w:rsid w:val="00E729FA"/>
    <w:rsid w:val="00E72AE2"/>
    <w:rsid w:val="00E73999"/>
    <w:rsid w:val="00E74AD4"/>
    <w:rsid w:val="00E74B78"/>
    <w:rsid w:val="00E74DF4"/>
    <w:rsid w:val="00E751C6"/>
    <w:rsid w:val="00E75390"/>
    <w:rsid w:val="00E75C0F"/>
    <w:rsid w:val="00E764AF"/>
    <w:rsid w:val="00E76625"/>
    <w:rsid w:val="00E76825"/>
    <w:rsid w:val="00E77287"/>
    <w:rsid w:val="00E804BF"/>
    <w:rsid w:val="00E80E50"/>
    <w:rsid w:val="00E82542"/>
    <w:rsid w:val="00E83E1B"/>
    <w:rsid w:val="00E840E1"/>
    <w:rsid w:val="00E8457F"/>
    <w:rsid w:val="00E846D0"/>
    <w:rsid w:val="00E857D1"/>
    <w:rsid w:val="00E85BA9"/>
    <w:rsid w:val="00E8624A"/>
    <w:rsid w:val="00E86FA2"/>
    <w:rsid w:val="00E877A8"/>
    <w:rsid w:val="00E902B5"/>
    <w:rsid w:val="00E9139A"/>
    <w:rsid w:val="00E9155D"/>
    <w:rsid w:val="00E92DEE"/>
    <w:rsid w:val="00E93664"/>
    <w:rsid w:val="00E939A0"/>
    <w:rsid w:val="00E93BAB"/>
    <w:rsid w:val="00E947B9"/>
    <w:rsid w:val="00E94CB6"/>
    <w:rsid w:val="00E94F58"/>
    <w:rsid w:val="00E96148"/>
    <w:rsid w:val="00E96F3A"/>
    <w:rsid w:val="00EA0766"/>
    <w:rsid w:val="00EA07D4"/>
    <w:rsid w:val="00EA0884"/>
    <w:rsid w:val="00EA0E4C"/>
    <w:rsid w:val="00EA0E7D"/>
    <w:rsid w:val="00EA1BD9"/>
    <w:rsid w:val="00EA46BD"/>
    <w:rsid w:val="00EA4A14"/>
    <w:rsid w:val="00EA4ACC"/>
    <w:rsid w:val="00EA4FE2"/>
    <w:rsid w:val="00EA54C9"/>
    <w:rsid w:val="00EA7558"/>
    <w:rsid w:val="00EA7DFD"/>
    <w:rsid w:val="00EB04EE"/>
    <w:rsid w:val="00EB058F"/>
    <w:rsid w:val="00EB08E2"/>
    <w:rsid w:val="00EB11E2"/>
    <w:rsid w:val="00EB1FDB"/>
    <w:rsid w:val="00EB24C7"/>
    <w:rsid w:val="00EB48B8"/>
    <w:rsid w:val="00EB5E79"/>
    <w:rsid w:val="00EB689A"/>
    <w:rsid w:val="00EB6E0F"/>
    <w:rsid w:val="00EB6F53"/>
    <w:rsid w:val="00EB7544"/>
    <w:rsid w:val="00EB7EE6"/>
    <w:rsid w:val="00EC010B"/>
    <w:rsid w:val="00EC042E"/>
    <w:rsid w:val="00EC34F5"/>
    <w:rsid w:val="00EC3DB9"/>
    <w:rsid w:val="00EC3F5D"/>
    <w:rsid w:val="00EC49F0"/>
    <w:rsid w:val="00EC4A1D"/>
    <w:rsid w:val="00EC4EB2"/>
    <w:rsid w:val="00EC4F61"/>
    <w:rsid w:val="00EC5BEC"/>
    <w:rsid w:val="00EC6379"/>
    <w:rsid w:val="00EC67D8"/>
    <w:rsid w:val="00EC7265"/>
    <w:rsid w:val="00EC75A2"/>
    <w:rsid w:val="00EC7CF7"/>
    <w:rsid w:val="00ED031C"/>
    <w:rsid w:val="00ED295D"/>
    <w:rsid w:val="00ED5BA6"/>
    <w:rsid w:val="00ED5CBB"/>
    <w:rsid w:val="00ED69CC"/>
    <w:rsid w:val="00EE1330"/>
    <w:rsid w:val="00EE33D6"/>
    <w:rsid w:val="00EE38D3"/>
    <w:rsid w:val="00EE72A0"/>
    <w:rsid w:val="00EE7542"/>
    <w:rsid w:val="00EF1577"/>
    <w:rsid w:val="00EF1707"/>
    <w:rsid w:val="00EF20A9"/>
    <w:rsid w:val="00EF2B00"/>
    <w:rsid w:val="00EF2F50"/>
    <w:rsid w:val="00EF4709"/>
    <w:rsid w:val="00EF58A1"/>
    <w:rsid w:val="00EF668A"/>
    <w:rsid w:val="00EF7067"/>
    <w:rsid w:val="00EF7EFC"/>
    <w:rsid w:val="00F0065D"/>
    <w:rsid w:val="00F00752"/>
    <w:rsid w:val="00F0390A"/>
    <w:rsid w:val="00F047F5"/>
    <w:rsid w:val="00F0492C"/>
    <w:rsid w:val="00F04B72"/>
    <w:rsid w:val="00F06FBF"/>
    <w:rsid w:val="00F075E2"/>
    <w:rsid w:val="00F07603"/>
    <w:rsid w:val="00F07A6F"/>
    <w:rsid w:val="00F10797"/>
    <w:rsid w:val="00F10A25"/>
    <w:rsid w:val="00F11BA9"/>
    <w:rsid w:val="00F11CEC"/>
    <w:rsid w:val="00F13912"/>
    <w:rsid w:val="00F13F6C"/>
    <w:rsid w:val="00F140BC"/>
    <w:rsid w:val="00F14B69"/>
    <w:rsid w:val="00F15AF2"/>
    <w:rsid w:val="00F1672A"/>
    <w:rsid w:val="00F214D9"/>
    <w:rsid w:val="00F222A1"/>
    <w:rsid w:val="00F27B06"/>
    <w:rsid w:val="00F31865"/>
    <w:rsid w:val="00F31CEC"/>
    <w:rsid w:val="00F34306"/>
    <w:rsid w:val="00F34EFC"/>
    <w:rsid w:val="00F36BB6"/>
    <w:rsid w:val="00F40529"/>
    <w:rsid w:val="00F406E9"/>
    <w:rsid w:val="00F40984"/>
    <w:rsid w:val="00F41A25"/>
    <w:rsid w:val="00F41B73"/>
    <w:rsid w:val="00F41D32"/>
    <w:rsid w:val="00F42732"/>
    <w:rsid w:val="00F437BF"/>
    <w:rsid w:val="00F43C6C"/>
    <w:rsid w:val="00F43E8F"/>
    <w:rsid w:val="00F4449E"/>
    <w:rsid w:val="00F455CC"/>
    <w:rsid w:val="00F45C3F"/>
    <w:rsid w:val="00F45CEE"/>
    <w:rsid w:val="00F45F79"/>
    <w:rsid w:val="00F46527"/>
    <w:rsid w:val="00F46D4D"/>
    <w:rsid w:val="00F47604"/>
    <w:rsid w:val="00F5043D"/>
    <w:rsid w:val="00F50F81"/>
    <w:rsid w:val="00F52AD4"/>
    <w:rsid w:val="00F52C42"/>
    <w:rsid w:val="00F54636"/>
    <w:rsid w:val="00F54711"/>
    <w:rsid w:val="00F56345"/>
    <w:rsid w:val="00F56382"/>
    <w:rsid w:val="00F563A7"/>
    <w:rsid w:val="00F568B8"/>
    <w:rsid w:val="00F568EA"/>
    <w:rsid w:val="00F56B00"/>
    <w:rsid w:val="00F57637"/>
    <w:rsid w:val="00F5769E"/>
    <w:rsid w:val="00F57A4F"/>
    <w:rsid w:val="00F57BD0"/>
    <w:rsid w:val="00F57EA5"/>
    <w:rsid w:val="00F601D3"/>
    <w:rsid w:val="00F60371"/>
    <w:rsid w:val="00F60808"/>
    <w:rsid w:val="00F60CDF"/>
    <w:rsid w:val="00F60E43"/>
    <w:rsid w:val="00F614E6"/>
    <w:rsid w:val="00F61DDB"/>
    <w:rsid w:val="00F620AA"/>
    <w:rsid w:val="00F62962"/>
    <w:rsid w:val="00F62B1E"/>
    <w:rsid w:val="00F63561"/>
    <w:rsid w:val="00F636B5"/>
    <w:rsid w:val="00F6472A"/>
    <w:rsid w:val="00F64956"/>
    <w:rsid w:val="00F64976"/>
    <w:rsid w:val="00F64C1B"/>
    <w:rsid w:val="00F6576D"/>
    <w:rsid w:val="00F65C34"/>
    <w:rsid w:val="00F662FA"/>
    <w:rsid w:val="00F70FA3"/>
    <w:rsid w:val="00F71704"/>
    <w:rsid w:val="00F718A8"/>
    <w:rsid w:val="00F7541B"/>
    <w:rsid w:val="00F75891"/>
    <w:rsid w:val="00F769E5"/>
    <w:rsid w:val="00F76F04"/>
    <w:rsid w:val="00F7728A"/>
    <w:rsid w:val="00F80326"/>
    <w:rsid w:val="00F81C85"/>
    <w:rsid w:val="00F826B4"/>
    <w:rsid w:val="00F82D93"/>
    <w:rsid w:val="00F8748E"/>
    <w:rsid w:val="00F87FE3"/>
    <w:rsid w:val="00F90CF9"/>
    <w:rsid w:val="00F91786"/>
    <w:rsid w:val="00F93BFC"/>
    <w:rsid w:val="00F94CBF"/>
    <w:rsid w:val="00F955EF"/>
    <w:rsid w:val="00F95C62"/>
    <w:rsid w:val="00F95DBA"/>
    <w:rsid w:val="00F97BE4"/>
    <w:rsid w:val="00FA0919"/>
    <w:rsid w:val="00FA0EC1"/>
    <w:rsid w:val="00FA11BB"/>
    <w:rsid w:val="00FA17BA"/>
    <w:rsid w:val="00FA2321"/>
    <w:rsid w:val="00FA31EB"/>
    <w:rsid w:val="00FA3DB6"/>
    <w:rsid w:val="00FA459F"/>
    <w:rsid w:val="00FA4FAA"/>
    <w:rsid w:val="00FA5E38"/>
    <w:rsid w:val="00FA6D41"/>
    <w:rsid w:val="00FA7876"/>
    <w:rsid w:val="00FB190E"/>
    <w:rsid w:val="00FB395F"/>
    <w:rsid w:val="00FB39B5"/>
    <w:rsid w:val="00FB4EBC"/>
    <w:rsid w:val="00FB523D"/>
    <w:rsid w:val="00FB53B6"/>
    <w:rsid w:val="00FB64B7"/>
    <w:rsid w:val="00FB7B2B"/>
    <w:rsid w:val="00FC1102"/>
    <w:rsid w:val="00FC27C6"/>
    <w:rsid w:val="00FC3396"/>
    <w:rsid w:val="00FC37D8"/>
    <w:rsid w:val="00FC3807"/>
    <w:rsid w:val="00FC4DFC"/>
    <w:rsid w:val="00FC5475"/>
    <w:rsid w:val="00FC6163"/>
    <w:rsid w:val="00FC6D81"/>
    <w:rsid w:val="00FC78D0"/>
    <w:rsid w:val="00FC7CA6"/>
    <w:rsid w:val="00FD054D"/>
    <w:rsid w:val="00FD06BA"/>
    <w:rsid w:val="00FD1BB4"/>
    <w:rsid w:val="00FD2BF9"/>
    <w:rsid w:val="00FD3183"/>
    <w:rsid w:val="00FD336D"/>
    <w:rsid w:val="00FD4A52"/>
    <w:rsid w:val="00FD51F7"/>
    <w:rsid w:val="00FD5BE9"/>
    <w:rsid w:val="00FD664E"/>
    <w:rsid w:val="00FD68E0"/>
    <w:rsid w:val="00FD75D6"/>
    <w:rsid w:val="00FD7848"/>
    <w:rsid w:val="00FD79F0"/>
    <w:rsid w:val="00FE02CA"/>
    <w:rsid w:val="00FE1419"/>
    <w:rsid w:val="00FE1766"/>
    <w:rsid w:val="00FE3F19"/>
    <w:rsid w:val="00FE47BF"/>
    <w:rsid w:val="00FE4832"/>
    <w:rsid w:val="00FE591D"/>
    <w:rsid w:val="00FE5A16"/>
    <w:rsid w:val="00FE6042"/>
    <w:rsid w:val="00FE614D"/>
    <w:rsid w:val="00FE6F70"/>
    <w:rsid w:val="00FE7101"/>
    <w:rsid w:val="00FE7339"/>
    <w:rsid w:val="00FE7878"/>
    <w:rsid w:val="00FE798E"/>
    <w:rsid w:val="00FF0929"/>
    <w:rsid w:val="00FF0930"/>
    <w:rsid w:val="00FF148B"/>
    <w:rsid w:val="00FF1682"/>
    <w:rsid w:val="00FF1AE1"/>
    <w:rsid w:val="00FF1D37"/>
    <w:rsid w:val="00FF3364"/>
    <w:rsid w:val="00FF3D89"/>
    <w:rsid w:val="00FF3DFE"/>
    <w:rsid w:val="00FF49BC"/>
    <w:rsid w:val="00FF5177"/>
    <w:rsid w:val="00FF6C7D"/>
    <w:rsid w:val="00FF7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C0FC"/>
  <w15:docId w15:val="{8D1DC461-2FF4-4CDE-A786-9E7C0E60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F85"/>
  </w:style>
  <w:style w:type="paragraph" w:styleId="1">
    <w:name w:val="heading 1"/>
    <w:basedOn w:val="a"/>
    <w:link w:val="10"/>
    <w:uiPriority w:val="9"/>
    <w:qFormat/>
    <w:rsid w:val="006F7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214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393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F3932"/>
  </w:style>
  <w:style w:type="paragraph" w:styleId="a5">
    <w:name w:val="footer"/>
    <w:basedOn w:val="a"/>
    <w:link w:val="a6"/>
    <w:uiPriority w:val="99"/>
    <w:unhideWhenUsed/>
    <w:rsid w:val="000F39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932"/>
  </w:style>
  <w:style w:type="paragraph" w:styleId="a7">
    <w:name w:val="No Spacing"/>
    <w:link w:val="a8"/>
    <w:uiPriority w:val="1"/>
    <w:qFormat/>
    <w:rsid w:val="008062EB"/>
    <w:pPr>
      <w:spacing w:after="0" w:line="240" w:lineRule="auto"/>
    </w:pPr>
    <w:rPr>
      <w:rFonts w:eastAsiaTheme="minorHAnsi"/>
      <w:lang w:eastAsia="en-US"/>
    </w:rPr>
  </w:style>
  <w:style w:type="paragraph" w:styleId="a9">
    <w:name w:val="Balloon Text"/>
    <w:basedOn w:val="a"/>
    <w:link w:val="aa"/>
    <w:uiPriority w:val="99"/>
    <w:semiHidden/>
    <w:unhideWhenUsed/>
    <w:rsid w:val="00765A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5A91"/>
    <w:rPr>
      <w:rFonts w:ascii="Tahoma" w:hAnsi="Tahoma" w:cs="Tahoma"/>
      <w:sz w:val="16"/>
      <w:szCs w:val="16"/>
    </w:rPr>
  </w:style>
  <w:style w:type="table" w:styleId="ab">
    <w:name w:val="Table Grid"/>
    <w:basedOn w:val="a1"/>
    <w:uiPriority w:val="59"/>
    <w:rsid w:val="00C91DF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F93BFC"/>
    <w:rPr>
      <w:color w:val="0000FF"/>
      <w:u w:val="single"/>
    </w:rPr>
  </w:style>
  <w:style w:type="paragraph" w:styleId="ad">
    <w:name w:val="List Paragraph"/>
    <w:basedOn w:val="a"/>
    <w:uiPriority w:val="99"/>
    <w:qFormat/>
    <w:rsid w:val="0077124B"/>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customStyle="1" w:styleId="a8">
    <w:name w:val="Без интервала Знак"/>
    <w:link w:val="a7"/>
    <w:uiPriority w:val="1"/>
    <w:locked/>
    <w:rsid w:val="0077124B"/>
    <w:rPr>
      <w:rFonts w:eastAsiaTheme="minorHAnsi"/>
      <w:lang w:eastAsia="en-US"/>
    </w:rPr>
  </w:style>
  <w:style w:type="paragraph" w:customStyle="1" w:styleId="ConsPlusNonformat">
    <w:name w:val="ConsPlusNonformat"/>
    <w:rsid w:val="00CA340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аблицы (моноширинный)"/>
    <w:basedOn w:val="a"/>
    <w:next w:val="a"/>
    <w:rsid w:val="00CA3400"/>
    <w:pPr>
      <w:widowControl w:val="0"/>
      <w:autoSpaceDE w:val="0"/>
      <w:autoSpaceDN w:val="0"/>
      <w:adjustRightInd w:val="0"/>
      <w:spacing w:after="0" w:line="240" w:lineRule="auto"/>
    </w:pPr>
    <w:rPr>
      <w:rFonts w:ascii="Courier New" w:eastAsia="SimSun" w:hAnsi="Courier New" w:cs="Courier New"/>
      <w:sz w:val="24"/>
      <w:szCs w:val="24"/>
    </w:rPr>
  </w:style>
  <w:style w:type="paragraph" w:styleId="af">
    <w:name w:val="Normal (Web)"/>
    <w:basedOn w:val="a"/>
    <w:uiPriority w:val="99"/>
    <w:rsid w:val="00CA3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903D6"/>
  </w:style>
  <w:style w:type="character" w:customStyle="1" w:styleId="10">
    <w:name w:val="Заголовок 1 Знак"/>
    <w:basedOn w:val="a0"/>
    <w:link w:val="1"/>
    <w:uiPriority w:val="9"/>
    <w:rsid w:val="006F777D"/>
    <w:rPr>
      <w:rFonts w:ascii="Times New Roman" w:eastAsia="Times New Roman" w:hAnsi="Times New Roman" w:cs="Times New Roman"/>
      <w:b/>
      <w:bCs/>
      <w:kern w:val="36"/>
      <w:sz w:val="48"/>
      <w:szCs w:val="48"/>
    </w:rPr>
  </w:style>
  <w:style w:type="paragraph" w:customStyle="1" w:styleId="af0">
    <w:name w:val="Содержимое таблицы"/>
    <w:basedOn w:val="a"/>
    <w:rsid w:val="00D92D5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1">
    <w:name w:val="Strong"/>
    <w:uiPriority w:val="22"/>
    <w:qFormat/>
    <w:rsid w:val="006101FE"/>
    <w:rPr>
      <w:b/>
      <w:bCs/>
    </w:rPr>
  </w:style>
  <w:style w:type="character" w:styleId="af2">
    <w:name w:val="FollowedHyperlink"/>
    <w:basedOn w:val="a0"/>
    <w:uiPriority w:val="99"/>
    <w:semiHidden/>
    <w:unhideWhenUsed/>
    <w:rsid w:val="00B762DA"/>
    <w:rPr>
      <w:color w:val="800080" w:themeColor="followedHyperlink"/>
      <w:u w:val="single"/>
    </w:rPr>
  </w:style>
  <w:style w:type="character" w:customStyle="1" w:styleId="30">
    <w:name w:val="Заголовок 3 Знак"/>
    <w:basedOn w:val="a0"/>
    <w:link w:val="3"/>
    <w:uiPriority w:val="9"/>
    <w:semiHidden/>
    <w:rsid w:val="00E214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9203">
      <w:bodyDiv w:val="1"/>
      <w:marLeft w:val="0"/>
      <w:marRight w:val="0"/>
      <w:marTop w:val="0"/>
      <w:marBottom w:val="0"/>
      <w:divBdr>
        <w:top w:val="none" w:sz="0" w:space="0" w:color="auto"/>
        <w:left w:val="none" w:sz="0" w:space="0" w:color="auto"/>
        <w:bottom w:val="none" w:sz="0" w:space="0" w:color="auto"/>
        <w:right w:val="none" w:sz="0" w:space="0" w:color="auto"/>
      </w:divBdr>
    </w:div>
    <w:div w:id="200484673">
      <w:bodyDiv w:val="1"/>
      <w:marLeft w:val="0"/>
      <w:marRight w:val="0"/>
      <w:marTop w:val="0"/>
      <w:marBottom w:val="0"/>
      <w:divBdr>
        <w:top w:val="none" w:sz="0" w:space="0" w:color="auto"/>
        <w:left w:val="none" w:sz="0" w:space="0" w:color="auto"/>
        <w:bottom w:val="none" w:sz="0" w:space="0" w:color="auto"/>
        <w:right w:val="none" w:sz="0" w:space="0" w:color="auto"/>
      </w:divBdr>
      <w:divsChild>
        <w:div w:id="1997762565">
          <w:marLeft w:val="0"/>
          <w:marRight w:val="0"/>
          <w:marTop w:val="0"/>
          <w:marBottom w:val="0"/>
          <w:divBdr>
            <w:top w:val="none" w:sz="0" w:space="0" w:color="auto"/>
            <w:left w:val="none" w:sz="0" w:space="0" w:color="auto"/>
            <w:bottom w:val="none" w:sz="0" w:space="0" w:color="auto"/>
            <w:right w:val="none" w:sz="0" w:space="0" w:color="auto"/>
          </w:divBdr>
          <w:divsChild>
            <w:div w:id="958952813">
              <w:marLeft w:val="0"/>
              <w:marRight w:val="0"/>
              <w:marTop w:val="0"/>
              <w:marBottom w:val="0"/>
              <w:divBdr>
                <w:top w:val="none" w:sz="0" w:space="0" w:color="auto"/>
                <w:left w:val="none" w:sz="0" w:space="0" w:color="auto"/>
                <w:bottom w:val="none" w:sz="0" w:space="0" w:color="auto"/>
                <w:right w:val="none" w:sz="0" w:space="0" w:color="auto"/>
              </w:divBdr>
              <w:divsChild>
                <w:div w:id="536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2267">
      <w:bodyDiv w:val="1"/>
      <w:marLeft w:val="0"/>
      <w:marRight w:val="0"/>
      <w:marTop w:val="0"/>
      <w:marBottom w:val="0"/>
      <w:divBdr>
        <w:top w:val="none" w:sz="0" w:space="0" w:color="auto"/>
        <w:left w:val="none" w:sz="0" w:space="0" w:color="auto"/>
        <w:bottom w:val="none" w:sz="0" w:space="0" w:color="auto"/>
        <w:right w:val="none" w:sz="0" w:space="0" w:color="auto"/>
      </w:divBdr>
      <w:divsChild>
        <w:div w:id="1897011014">
          <w:marLeft w:val="0"/>
          <w:marRight w:val="0"/>
          <w:marTop w:val="0"/>
          <w:marBottom w:val="0"/>
          <w:divBdr>
            <w:top w:val="none" w:sz="0" w:space="0" w:color="auto"/>
            <w:left w:val="none" w:sz="0" w:space="0" w:color="auto"/>
            <w:bottom w:val="none" w:sz="0" w:space="0" w:color="auto"/>
            <w:right w:val="none" w:sz="0" w:space="0" w:color="auto"/>
          </w:divBdr>
          <w:divsChild>
            <w:div w:id="591086383">
              <w:marLeft w:val="0"/>
              <w:marRight w:val="0"/>
              <w:marTop w:val="0"/>
              <w:marBottom w:val="0"/>
              <w:divBdr>
                <w:top w:val="none" w:sz="0" w:space="0" w:color="auto"/>
                <w:left w:val="none" w:sz="0" w:space="0" w:color="auto"/>
                <w:bottom w:val="none" w:sz="0" w:space="0" w:color="auto"/>
                <w:right w:val="none" w:sz="0" w:space="0" w:color="auto"/>
              </w:divBdr>
              <w:divsChild>
                <w:div w:id="8023979">
                  <w:marLeft w:val="0"/>
                  <w:marRight w:val="0"/>
                  <w:marTop w:val="0"/>
                  <w:marBottom w:val="0"/>
                  <w:divBdr>
                    <w:top w:val="none" w:sz="0" w:space="0" w:color="auto"/>
                    <w:left w:val="none" w:sz="0" w:space="0" w:color="auto"/>
                    <w:bottom w:val="none" w:sz="0" w:space="0" w:color="auto"/>
                    <w:right w:val="none" w:sz="0" w:space="0" w:color="auto"/>
                  </w:divBdr>
                </w:div>
                <w:div w:id="6890642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6776863">
          <w:marLeft w:val="0"/>
          <w:marRight w:val="0"/>
          <w:marTop w:val="0"/>
          <w:marBottom w:val="0"/>
          <w:divBdr>
            <w:top w:val="none" w:sz="0" w:space="0" w:color="auto"/>
            <w:left w:val="none" w:sz="0" w:space="0" w:color="auto"/>
            <w:bottom w:val="none" w:sz="0" w:space="0" w:color="auto"/>
            <w:right w:val="none" w:sz="0" w:space="0" w:color="auto"/>
          </w:divBdr>
          <w:divsChild>
            <w:div w:id="83429213">
              <w:marLeft w:val="0"/>
              <w:marRight w:val="0"/>
              <w:marTop w:val="0"/>
              <w:marBottom w:val="0"/>
              <w:divBdr>
                <w:top w:val="none" w:sz="0" w:space="0" w:color="auto"/>
                <w:left w:val="none" w:sz="0" w:space="0" w:color="auto"/>
                <w:bottom w:val="none" w:sz="0" w:space="0" w:color="auto"/>
                <w:right w:val="none" w:sz="0" w:space="0" w:color="auto"/>
              </w:divBdr>
              <w:divsChild>
                <w:div w:id="1730957578">
                  <w:marLeft w:val="0"/>
                  <w:marRight w:val="0"/>
                  <w:marTop w:val="0"/>
                  <w:marBottom w:val="0"/>
                  <w:divBdr>
                    <w:top w:val="none" w:sz="0" w:space="0" w:color="auto"/>
                    <w:left w:val="none" w:sz="0" w:space="0" w:color="auto"/>
                    <w:bottom w:val="none" w:sz="0" w:space="0" w:color="auto"/>
                    <w:right w:val="none" w:sz="0" w:space="0" w:color="auto"/>
                  </w:divBdr>
                </w:div>
              </w:divsChild>
            </w:div>
            <w:div w:id="369648445">
              <w:marLeft w:val="0"/>
              <w:marRight w:val="0"/>
              <w:marTop w:val="0"/>
              <w:marBottom w:val="0"/>
              <w:divBdr>
                <w:top w:val="none" w:sz="0" w:space="0" w:color="auto"/>
                <w:left w:val="none" w:sz="0" w:space="0" w:color="auto"/>
                <w:bottom w:val="none" w:sz="0" w:space="0" w:color="auto"/>
                <w:right w:val="none" w:sz="0" w:space="0" w:color="auto"/>
              </w:divBdr>
              <w:divsChild>
                <w:div w:id="1032342894">
                  <w:marLeft w:val="0"/>
                  <w:marRight w:val="0"/>
                  <w:marTop w:val="0"/>
                  <w:marBottom w:val="0"/>
                  <w:divBdr>
                    <w:top w:val="none" w:sz="0" w:space="0" w:color="auto"/>
                    <w:left w:val="none" w:sz="0" w:space="0" w:color="auto"/>
                    <w:bottom w:val="none" w:sz="0" w:space="0" w:color="auto"/>
                    <w:right w:val="none" w:sz="0" w:space="0" w:color="auto"/>
                  </w:divBdr>
                  <w:divsChild>
                    <w:div w:id="219706071">
                      <w:marLeft w:val="0"/>
                      <w:marRight w:val="0"/>
                      <w:marTop w:val="0"/>
                      <w:marBottom w:val="0"/>
                      <w:divBdr>
                        <w:top w:val="none" w:sz="0" w:space="0" w:color="auto"/>
                        <w:left w:val="none" w:sz="0" w:space="0" w:color="auto"/>
                        <w:bottom w:val="none" w:sz="0" w:space="0" w:color="auto"/>
                        <w:right w:val="none" w:sz="0" w:space="0" w:color="auto"/>
                      </w:divBdr>
                      <w:divsChild>
                        <w:div w:id="831214218">
                          <w:marLeft w:val="0"/>
                          <w:marRight w:val="0"/>
                          <w:marTop w:val="0"/>
                          <w:marBottom w:val="0"/>
                          <w:divBdr>
                            <w:top w:val="none" w:sz="0" w:space="0" w:color="auto"/>
                            <w:left w:val="none" w:sz="0" w:space="0" w:color="auto"/>
                            <w:bottom w:val="none" w:sz="0" w:space="0" w:color="auto"/>
                            <w:right w:val="none" w:sz="0" w:space="0" w:color="auto"/>
                          </w:divBdr>
                          <w:divsChild>
                            <w:div w:id="21344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286">
                      <w:marLeft w:val="0"/>
                      <w:marRight w:val="0"/>
                      <w:marTop w:val="0"/>
                      <w:marBottom w:val="0"/>
                      <w:divBdr>
                        <w:top w:val="none" w:sz="0" w:space="0" w:color="auto"/>
                        <w:left w:val="none" w:sz="0" w:space="0" w:color="auto"/>
                        <w:bottom w:val="none" w:sz="0" w:space="0" w:color="auto"/>
                        <w:right w:val="none" w:sz="0" w:space="0" w:color="auto"/>
                      </w:divBdr>
                      <w:divsChild>
                        <w:div w:id="1192113487">
                          <w:marLeft w:val="0"/>
                          <w:marRight w:val="0"/>
                          <w:marTop w:val="0"/>
                          <w:marBottom w:val="0"/>
                          <w:divBdr>
                            <w:top w:val="none" w:sz="0" w:space="0" w:color="auto"/>
                            <w:left w:val="none" w:sz="0" w:space="0" w:color="auto"/>
                            <w:bottom w:val="none" w:sz="0" w:space="0" w:color="auto"/>
                            <w:right w:val="none" w:sz="0" w:space="0" w:color="auto"/>
                          </w:divBdr>
                          <w:divsChild>
                            <w:div w:id="9722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7729">
                      <w:marLeft w:val="0"/>
                      <w:marRight w:val="0"/>
                      <w:marTop w:val="0"/>
                      <w:marBottom w:val="0"/>
                      <w:divBdr>
                        <w:top w:val="none" w:sz="0" w:space="0" w:color="auto"/>
                        <w:left w:val="none" w:sz="0" w:space="0" w:color="auto"/>
                        <w:bottom w:val="none" w:sz="0" w:space="0" w:color="auto"/>
                        <w:right w:val="none" w:sz="0" w:space="0" w:color="auto"/>
                      </w:divBdr>
                      <w:divsChild>
                        <w:div w:id="255599454">
                          <w:marLeft w:val="0"/>
                          <w:marRight w:val="0"/>
                          <w:marTop w:val="0"/>
                          <w:marBottom w:val="0"/>
                          <w:divBdr>
                            <w:top w:val="none" w:sz="0" w:space="0" w:color="auto"/>
                            <w:left w:val="none" w:sz="0" w:space="0" w:color="auto"/>
                            <w:bottom w:val="none" w:sz="0" w:space="0" w:color="auto"/>
                            <w:right w:val="none" w:sz="0" w:space="0" w:color="auto"/>
                          </w:divBdr>
                          <w:divsChild>
                            <w:div w:id="8013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45">
                      <w:marLeft w:val="0"/>
                      <w:marRight w:val="0"/>
                      <w:marTop w:val="0"/>
                      <w:marBottom w:val="0"/>
                      <w:divBdr>
                        <w:top w:val="none" w:sz="0" w:space="0" w:color="auto"/>
                        <w:left w:val="none" w:sz="0" w:space="0" w:color="auto"/>
                        <w:bottom w:val="none" w:sz="0" w:space="0" w:color="auto"/>
                        <w:right w:val="none" w:sz="0" w:space="0" w:color="auto"/>
                      </w:divBdr>
                      <w:divsChild>
                        <w:div w:id="1564751894">
                          <w:marLeft w:val="0"/>
                          <w:marRight w:val="0"/>
                          <w:marTop w:val="0"/>
                          <w:marBottom w:val="0"/>
                          <w:divBdr>
                            <w:top w:val="none" w:sz="0" w:space="0" w:color="auto"/>
                            <w:left w:val="none" w:sz="0" w:space="0" w:color="auto"/>
                            <w:bottom w:val="none" w:sz="0" w:space="0" w:color="auto"/>
                            <w:right w:val="none" w:sz="0" w:space="0" w:color="auto"/>
                          </w:divBdr>
                          <w:divsChild>
                            <w:div w:id="13721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303">
                      <w:marLeft w:val="0"/>
                      <w:marRight w:val="0"/>
                      <w:marTop w:val="0"/>
                      <w:marBottom w:val="0"/>
                      <w:divBdr>
                        <w:top w:val="none" w:sz="0" w:space="0" w:color="auto"/>
                        <w:left w:val="none" w:sz="0" w:space="0" w:color="auto"/>
                        <w:bottom w:val="none" w:sz="0" w:space="0" w:color="auto"/>
                        <w:right w:val="none" w:sz="0" w:space="0" w:color="auto"/>
                      </w:divBdr>
                      <w:divsChild>
                        <w:div w:id="51272962">
                          <w:marLeft w:val="0"/>
                          <w:marRight w:val="0"/>
                          <w:marTop w:val="0"/>
                          <w:marBottom w:val="0"/>
                          <w:divBdr>
                            <w:top w:val="none" w:sz="0" w:space="0" w:color="auto"/>
                            <w:left w:val="none" w:sz="0" w:space="0" w:color="auto"/>
                            <w:bottom w:val="none" w:sz="0" w:space="0" w:color="auto"/>
                            <w:right w:val="none" w:sz="0" w:space="0" w:color="auto"/>
                          </w:divBdr>
                          <w:divsChild>
                            <w:div w:id="1407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850043">
      <w:bodyDiv w:val="1"/>
      <w:marLeft w:val="0"/>
      <w:marRight w:val="0"/>
      <w:marTop w:val="0"/>
      <w:marBottom w:val="0"/>
      <w:divBdr>
        <w:top w:val="none" w:sz="0" w:space="0" w:color="auto"/>
        <w:left w:val="none" w:sz="0" w:space="0" w:color="auto"/>
        <w:bottom w:val="none" w:sz="0" w:space="0" w:color="auto"/>
        <w:right w:val="none" w:sz="0" w:space="0" w:color="auto"/>
      </w:divBdr>
    </w:div>
    <w:div w:id="1118795613">
      <w:bodyDiv w:val="1"/>
      <w:marLeft w:val="0"/>
      <w:marRight w:val="0"/>
      <w:marTop w:val="0"/>
      <w:marBottom w:val="0"/>
      <w:divBdr>
        <w:top w:val="none" w:sz="0" w:space="0" w:color="auto"/>
        <w:left w:val="none" w:sz="0" w:space="0" w:color="auto"/>
        <w:bottom w:val="none" w:sz="0" w:space="0" w:color="auto"/>
        <w:right w:val="none" w:sz="0" w:space="0" w:color="auto"/>
      </w:divBdr>
      <w:divsChild>
        <w:div w:id="1678073861">
          <w:marLeft w:val="0"/>
          <w:marRight w:val="0"/>
          <w:marTop w:val="0"/>
          <w:marBottom w:val="0"/>
          <w:divBdr>
            <w:top w:val="none" w:sz="0" w:space="0" w:color="auto"/>
            <w:left w:val="none" w:sz="0" w:space="0" w:color="auto"/>
            <w:bottom w:val="none" w:sz="0" w:space="0" w:color="auto"/>
            <w:right w:val="none" w:sz="0" w:space="0" w:color="auto"/>
          </w:divBdr>
          <w:divsChild>
            <w:div w:id="953945805">
              <w:marLeft w:val="0"/>
              <w:marRight w:val="0"/>
              <w:marTop w:val="0"/>
              <w:marBottom w:val="0"/>
              <w:divBdr>
                <w:top w:val="none" w:sz="0" w:space="0" w:color="auto"/>
                <w:left w:val="none" w:sz="0" w:space="0" w:color="auto"/>
                <w:bottom w:val="none" w:sz="0" w:space="0" w:color="auto"/>
                <w:right w:val="none" w:sz="0" w:space="0" w:color="auto"/>
              </w:divBdr>
              <w:divsChild>
                <w:div w:id="531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2434">
      <w:bodyDiv w:val="1"/>
      <w:marLeft w:val="0"/>
      <w:marRight w:val="0"/>
      <w:marTop w:val="0"/>
      <w:marBottom w:val="0"/>
      <w:divBdr>
        <w:top w:val="none" w:sz="0" w:space="0" w:color="auto"/>
        <w:left w:val="none" w:sz="0" w:space="0" w:color="auto"/>
        <w:bottom w:val="none" w:sz="0" w:space="0" w:color="auto"/>
        <w:right w:val="none" w:sz="0" w:space="0" w:color="auto"/>
      </w:divBdr>
    </w:div>
    <w:div w:id="1947761992">
      <w:bodyDiv w:val="1"/>
      <w:marLeft w:val="0"/>
      <w:marRight w:val="0"/>
      <w:marTop w:val="0"/>
      <w:marBottom w:val="0"/>
      <w:divBdr>
        <w:top w:val="none" w:sz="0" w:space="0" w:color="auto"/>
        <w:left w:val="none" w:sz="0" w:space="0" w:color="auto"/>
        <w:bottom w:val="none" w:sz="0" w:space="0" w:color="auto"/>
        <w:right w:val="none" w:sz="0" w:space="0" w:color="auto"/>
      </w:divBdr>
      <w:divsChild>
        <w:div w:id="1447040088">
          <w:marLeft w:val="0"/>
          <w:marRight w:val="0"/>
          <w:marTop w:val="0"/>
          <w:marBottom w:val="0"/>
          <w:divBdr>
            <w:top w:val="none" w:sz="0" w:space="0" w:color="auto"/>
            <w:left w:val="none" w:sz="0" w:space="0" w:color="auto"/>
            <w:bottom w:val="none" w:sz="0" w:space="0" w:color="auto"/>
            <w:right w:val="none" w:sz="0" w:space="0" w:color="auto"/>
          </w:divBdr>
          <w:divsChild>
            <w:div w:id="1331060585">
              <w:marLeft w:val="0"/>
              <w:marRight w:val="0"/>
              <w:marTop w:val="0"/>
              <w:marBottom w:val="0"/>
              <w:divBdr>
                <w:top w:val="none" w:sz="0" w:space="0" w:color="auto"/>
                <w:left w:val="none" w:sz="0" w:space="0" w:color="auto"/>
                <w:bottom w:val="none" w:sz="0" w:space="0" w:color="auto"/>
                <w:right w:val="none" w:sz="0" w:space="0" w:color="auto"/>
              </w:divBdr>
              <w:divsChild>
                <w:div w:id="72699284">
                  <w:marLeft w:val="0"/>
                  <w:marRight w:val="0"/>
                  <w:marTop w:val="0"/>
                  <w:marBottom w:val="0"/>
                  <w:divBdr>
                    <w:top w:val="none" w:sz="0" w:space="0" w:color="auto"/>
                    <w:left w:val="none" w:sz="0" w:space="0" w:color="auto"/>
                    <w:bottom w:val="none" w:sz="0" w:space="0" w:color="auto"/>
                    <w:right w:val="none" w:sz="0" w:space="0" w:color="auto"/>
                  </w:divBdr>
                </w:div>
                <w:div w:id="920211594">
                  <w:marLeft w:val="0"/>
                  <w:marRight w:val="0"/>
                  <w:marTop w:val="19"/>
                  <w:marBottom w:val="0"/>
                  <w:divBdr>
                    <w:top w:val="none" w:sz="0" w:space="0" w:color="auto"/>
                    <w:left w:val="none" w:sz="0" w:space="0" w:color="auto"/>
                    <w:bottom w:val="none" w:sz="0" w:space="0" w:color="auto"/>
                    <w:right w:val="none" w:sz="0" w:space="0" w:color="auto"/>
                  </w:divBdr>
                </w:div>
              </w:divsChild>
            </w:div>
          </w:divsChild>
        </w:div>
        <w:div w:id="176508349">
          <w:marLeft w:val="0"/>
          <w:marRight w:val="0"/>
          <w:marTop w:val="0"/>
          <w:marBottom w:val="0"/>
          <w:divBdr>
            <w:top w:val="none" w:sz="0" w:space="0" w:color="auto"/>
            <w:left w:val="none" w:sz="0" w:space="0" w:color="auto"/>
            <w:bottom w:val="none" w:sz="0" w:space="0" w:color="auto"/>
            <w:right w:val="none" w:sz="0" w:space="0" w:color="auto"/>
          </w:divBdr>
          <w:divsChild>
            <w:div w:id="558782254">
              <w:marLeft w:val="0"/>
              <w:marRight w:val="0"/>
              <w:marTop w:val="0"/>
              <w:marBottom w:val="0"/>
              <w:divBdr>
                <w:top w:val="none" w:sz="0" w:space="0" w:color="auto"/>
                <w:left w:val="none" w:sz="0" w:space="0" w:color="auto"/>
                <w:bottom w:val="none" w:sz="0" w:space="0" w:color="auto"/>
                <w:right w:val="none" w:sz="0" w:space="0" w:color="auto"/>
              </w:divBdr>
              <w:divsChild>
                <w:div w:id="761142485">
                  <w:marLeft w:val="0"/>
                  <w:marRight w:val="0"/>
                  <w:marTop w:val="0"/>
                  <w:marBottom w:val="0"/>
                  <w:divBdr>
                    <w:top w:val="none" w:sz="0" w:space="0" w:color="auto"/>
                    <w:left w:val="none" w:sz="0" w:space="0" w:color="auto"/>
                    <w:bottom w:val="none" w:sz="0" w:space="0" w:color="auto"/>
                    <w:right w:val="none" w:sz="0" w:space="0" w:color="auto"/>
                  </w:divBdr>
                  <w:divsChild>
                    <w:div w:id="1698115361">
                      <w:marLeft w:val="0"/>
                      <w:marRight w:val="0"/>
                      <w:marTop w:val="0"/>
                      <w:marBottom w:val="0"/>
                      <w:divBdr>
                        <w:top w:val="none" w:sz="0" w:space="0" w:color="auto"/>
                        <w:left w:val="none" w:sz="0" w:space="0" w:color="auto"/>
                        <w:bottom w:val="none" w:sz="0" w:space="0" w:color="auto"/>
                        <w:right w:val="none" w:sz="0" w:space="0" w:color="auto"/>
                      </w:divBdr>
                      <w:divsChild>
                        <w:div w:id="513305063">
                          <w:marLeft w:val="0"/>
                          <w:marRight w:val="0"/>
                          <w:marTop w:val="0"/>
                          <w:marBottom w:val="0"/>
                          <w:divBdr>
                            <w:top w:val="none" w:sz="0" w:space="0" w:color="auto"/>
                            <w:left w:val="none" w:sz="0" w:space="0" w:color="auto"/>
                            <w:bottom w:val="none" w:sz="0" w:space="0" w:color="auto"/>
                            <w:right w:val="none" w:sz="0" w:space="0" w:color="auto"/>
                          </w:divBdr>
                          <w:divsChild>
                            <w:div w:id="297758899">
                              <w:marLeft w:val="0"/>
                              <w:marRight w:val="0"/>
                              <w:marTop w:val="0"/>
                              <w:marBottom w:val="0"/>
                              <w:divBdr>
                                <w:top w:val="none" w:sz="0" w:space="0" w:color="auto"/>
                                <w:left w:val="none" w:sz="0" w:space="0" w:color="auto"/>
                                <w:bottom w:val="none" w:sz="0" w:space="0" w:color="auto"/>
                                <w:right w:val="none" w:sz="0" w:space="0" w:color="auto"/>
                              </w:divBdr>
                              <w:divsChild>
                                <w:div w:id="330182139">
                                  <w:marLeft w:val="0"/>
                                  <w:marRight w:val="97"/>
                                  <w:marTop w:val="0"/>
                                  <w:marBottom w:val="0"/>
                                  <w:divBdr>
                                    <w:top w:val="none" w:sz="0" w:space="0" w:color="auto"/>
                                    <w:left w:val="none" w:sz="0" w:space="0" w:color="auto"/>
                                    <w:bottom w:val="none" w:sz="0" w:space="0" w:color="auto"/>
                                    <w:right w:val="none" w:sz="0" w:space="0" w:color="auto"/>
                                  </w:divBdr>
                                </w:div>
                              </w:divsChild>
                            </w:div>
                            <w:div w:id="804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9970">
              <w:marLeft w:val="0"/>
              <w:marRight w:val="0"/>
              <w:marTop w:val="0"/>
              <w:marBottom w:val="0"/>
              <w:divBdr>
                <w:top w:val="none" w:sz="0" w:space="0" w:color="auto"/>
                <w:left w:val="none" w:sz="0" w:space="0" w:color="auto"/>
                <w:bottom w:val="none" w:sz="0" w:space="0" w:color="auto"/>
                <w:right w:val="none" w:sz="0" w:space="0" w:color="auto"/>
              </w:divBdr>
              <w:divsChild>
                <w:div w:id="361053727">
                  <w:marLeft w:val="0"/>
                  <w:marRight w:val="0"/>
                  <w:marTop w:val="0"/>
                  <w:marBottom w:val="0"/>
                  <w:divBdr>
                    <w:top w:val="none" w:sz="0" w:space="0" w:color="auto"/>
                    <w:left w:val="none" w:sz="0" w:space="0" w:color="auto"/>
                    <w:bottom w:val="none" w:sz="0" w:space="0" w:color="auto"/>
                    <w:right w:val="none" w:sz="0" w:space="0" w:color="auto"/>
                  </w:divBdr>
                  <w:divsChild>
                    <w:div w:id="275983725">
                      <w:marLeft w:val="0"/>
                      <w:marRight w:val="0"/>
                      <w:marTop w:val="0"/>
                      <w:marBottom w:val="0"/>
                      <w:divBdr>
                        <w:top w:val="none" w:sz="0" w:space="0" w:color="auto"/>
                        <w:left w:val="none" w:sz="0" w:space="0" w:color="auto"/>
                        <w:bottom w:val="none" w:sz="0" w:space="0" w:color="auto"/>
                        <w:right w:val="none" w:sz="0" w:space="0" w:color="auto"/>
                      </w:divBdr>
                      <w:divsChild>
                        <w:div w:id="1458260914">
                          <w:marLeft w:val="0"/>
                          <w:marRight w:val="0"/>
                          <w:marTop w:val="0"/>
                          <w:marBottom w:val="0"/>
                          <w:divBdr>
                            <w:top w:val="none" w:sz="0" w:space="0" w:color="auto"/>
                            <w:left w:val="none" w:sz="0" w:space="0" w:color="auto"/>
                            <w:bottom w:val="none" w:sz="0" w:space="0" w:color="auto"/>
                            <w:right w:val="none" w:sz="0" w:space="0" w:color="auto"/>
                          </w:divBdr>
                          <w:divsChild>
                            <w:div w:id="6650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9283">
                      <w:marLeft w:val="0"/>
                      <w:marRight w:val="0"/>
                      <w:marTop w:val="0"/>
                      <w:marBottom w:val="0"/>
                      <w:divBdr>
                        <w:top w:val="none" w:sz="0" w:space="0" w:color="auto"/>
                        <w:left w:val="none" w:sz="0" w:space="0" w:color="auto"/>
                        <w:bottom w:val="none" w:sz="0" w:space="0" w:color="auto"/>
                        <w:right w:val="none" w:sz="0" w:space="0" w:color="auto"/>
                      </w:divBdr>
                      <w:divsChild>
                        <w:div w:id="163013114">
                          <w:marLeft w:val="0"/>
                          <w:marRight w:val="0"/>
                          <w:marTop w:val="0"/>
                          <w:marBottom w:val="0"/>
                          <w:divBdr>
                            <w:top w:val="none" w:sz="0" w:space="0" w:color="auto"/>
                            <w:left w:val="none" w:sz="0" w:space="0" w:color="auto"/>
                            <w:bottom w:val="none" w:sz="0" w:space="0" w:color="auto"/>
                            <w:right w:val="none" w:sz="0" w:space="0" w:color="auto"/>
                          </w:divBdr>
                          <w:divsChild>
                            <w:div w:id="12424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399">
                      <w:marLeft w:val="0"/>
                      <w:marRight w:val="0"/>
                      <w:marTop w:val="0"/>
                      <w:marBottom w:val="0"/>
                      <w:divBdr>
                        <w:top w:val="none" w:sz="0" w:space="0" w:color="auto"/>
                        <w:left w:val="none" w:sz="0" w:space="0" w:color="auto"/>
                        <w:bottom w:val="none" w:sz="0" w:space="0" w:color="auto"/>
                        <w:right w:val="none" w:sz="0" w:space="0" w:color="auto"/>
                      </w:divBdr>
                      <w:divsChild>
                        <w:div w:id="1532065797">
                          <w:marLeft w:val="0"/>
                          <w:marRight w:val="0"/>
                          <w:marTop w:val="0"/>
                          <w:marBottom w:val="0"/>
                          <w:divBdr>
                            <w:top w:val="none" w:sz="0" w:space="0" w:color="auto"/>
                            <w:left w:val="none" w:sz="0" w:space="0" w:color="auto"/>
                            <w:bottom w:val="none" w:sz="0" w:space="0" w:color="auto"/>
                            <w:right w:val="none" w:sz="0" w:space="0" w:color="auto"/>
                          </w:divBdr>
                          <w:divsChild>
                            <w:div w:id="9928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222">
                      <w:marLeft w:val="0"/>
                      <w:marRight w:val="0"/>
                      <w:marTop w:val="0"/>
                      <w:marBottom w:val="0"/>
                      <w:divBdr>
                        <w:top w:val="none" w:sz="0" w:space="0" w:color="auto"/>
                        <w:left w:val="none" w:sz="0" w:space="0" w:color="auto"/>
                        <w:bottom w:val="none" w:sz="0" w:space="0" w:color="auto"/>
                        <w:right w:val="none" w:sz="0" w:space="0" w:color="auto"/>
                      </w:divBdr>
                      <w:divsChild>
                        <w:div w:id="1074007938">
                          <w:marLeft w:val="0"/>
                          <w:marRight w:val="0"/>
                          <w:marTop w:val="0"/>
                          <w:marBottom w:val="0"/>
                          <w:divBdr>
                            <w:top w:val="none" w:sz="0" w:space="0" w:color="auto"/>
                            <w:left w:val="none" w:sz="0" w:space="0" w:color="auto"/>
                            <w:bottom w:val="none" w:sz="0" w:space="0" w:color="auto"/>
                            <w:right w:val="none" w:sz="0" w:space="0" w:color="auto"/>
                          </w:divBdr>
                          <w:divsChild>
                            <w:div w:id="6823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570">
                      <w:marLeft w:val="0"/>
                      <w:marRight w:val="0"/>
                      <w:marTop w:val="0"/>
                      <w:marBottom w:val="0"/>
                      <w:divBdr>
                        <w:top w:val="none" w:sz="0" w:space="0" w:color="auto"/>
                        <w:left w:val="none" w:sz="0" w:space="0" w:color="auto"/>
                        <w:bottom w:val="none" w:sz="0" w:space="0" w:color="auto"/>
                        <w:right w:val="none" w:sz="0" w:space="0" w:color="auto"/>
                      </w:divBdr>
                      <w:divsChild>
                        <w:div w:id="548961273">
                          <w:marLeft w:val="0"/>
                          <w:marRight w:val="0"/>
                          <w:marTop w:val="0"/>
                          <w:marBottom w:val="0"/>
                          <w:divBdr>
                            <w:top w:val="none" w:sz="0" w:space="0" w:color="auto"/>
                            <w:left w:val="none" w:sz="0" w:space="0" w:color="auto"/>
                            <w:bottom w:val="none" w:sz="0" w:space="0" w:color="auto"/>
                            <w:right w:val="none" w:sz="0" w:space="0" w:color="auto"/>
                          </w:divBdr>
                          <w:divsChild>
                            <w:div w:id="1516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951">
                      <w:marLeft w:val="0"/>
                      <w:marRight w:val="0"/>
                      <w:marTop w:val="0"/>
                      <w:marBottom w:val="0"/>
                      <w:divBdr>
                        <w:top w:val="none" w:sz="0" w:space="0" w:color="auto"/>
                        <w:left w:val="none" w:sz="0" w:space="0" w:color="auto"/>
                        <w:bottom w:val="none" w:sz="0" w:space="0" w:color="auto"/>
                        <w:right w:val="none" w:sz="0" w:space="0" w:color="auto"/>
                      </w:divBdr>
                      <w:divsChild>
                        <w:div w:id="744886073">
                          <w:marLeft w:val="0"/>
                          <w:marRight w:val="0"/>
                          <w:marTop w:val="0"/>
                          <w:marBottom w:val="0"/>
                          <w:divBdr>
                            <w:top w:val="none" w:sz="0" w:space="0" w:color="auto"/>
                            <w:left w:val="none" w:sz="0" w:space="0" w:color="auto"/>
                            <w:bottom w:val="none" w:sz="0" w:space="0" w:color="auto"/>
                            <w:right w:val="none" w:sz="0" w:space="0" w:color="auto"/>
                          </w:divBdr>
                          <w:divsChild>
                            <w:div w:id="2507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73576">
      <w:bodyDiv w:val="1"/>
      <w:marLeft w:val="0"/>
      <w:marRight w:val="0"/>
      <w:marTop w:val="0"/>
      <w:marBottom w:val="0"/>
      <w:divBdr>
        <w:top w:val="none" w:sz="0" w:space="0" w:color="auto"/>
        <w:left w:val="none" w:sz="0" w:space="0" w:color="auto"/>
        <w:bottom w:val="none" w:sz="0" w:space="0" w:color="auto"/>
        <w:right w:val="none" w:sz="0" w:space="0" w:color="auto"/>
      </w:divBdr>
      <w:divsChild>
        <w:div w:id="270284513">
          <w:marLeft w:val="0"/>
          <w:marRight w:val="0"/>
          <w:marTop w:val="0"/>
          <w:marBottom w:val="0"/>
          <w:divBdr>
            <w:top w:val="none" w:sz="0" w:space="0" w:color="auto"/>
            <w:left w:val="none" w:sz="0" w:space="0" w:color="auto"/>
            <w:bottom w:val="none" w:sz="0" w:space="0" w:color="auto"/>
            <w:right w:val="none" w:sz="0" w:space="0" w:color="auto"/>
          </w:divBdr>
          <w:divsChild>
            <w:div w:id="1536230194">
              <w:marLeft w:val="0"/>
              <w:marRight w:val="0"/>
              <w:marTop w:val="0"/>
              <w:marBottom w:val="0"/>
              <w:divBdr>
                <w:top w:val="none" w:sz="0" w:space="0" w:color="auto"/>
                <w:left w:val="none" w:sz="0" w:space="0" w:color="auto"/>
                <w:bottom w:val="none" w:sz="0" w:space="0" w:color="auto"/>
                <w:right w:val="none" w:sz="0" w:space="0" w:color="auto"/>
              </w:divBdr>
              <w:divsChild>
                <w:div w:id="780950113">
                  <w:marLeft w:val="0"/>
                  <w:marRight w:val="0"/>
                  <w:marTop w:val="0"/>
                  <w:marBottom w:val="0"/>
                  <w:divBdr>
                    <w:top w:val="none" w:sz="0" w:space="0" w:color="auto"/>
                    <w:left w:val="none" w:sz="0" w:space="0" w:color="auto"/>
                    <w:bottom w:val="none" w:sz="0" w:space="0" w:color="auto"/>
                    <w:right w:val="none" w:sz="0" w:space="0" w:color="auto"/>
                  </w:divBdr>
                </w:div>
                <w:div w:id="1585528188">
                  <w:marLeft w:val="0"/>
                  <w:marRight w:val="0"/>
                  <w:marTop w:val="19"/>
                  <w:marBottom w:val="0"/>
                  <w:divBdr>
                    <w:top w:val="none" w:sz="0" w:space="0" w:color="auto"/>
                    <w:left w:val="none" w:sz="0" w:space="0" w:color="auto"/>
                    <w:bottom w:val="none" w:sz="0" w:space="0" w:color="auto"/>
                    <w:right w:val="none" w:sz="0" w:space="0" w:color="auto"/>
                  </w:divBdr>
                </w:div>
              </w:divsChild>
            </w:div>
          </w:divsChild>
        </w:div>
        <w:div w:id="1835758463">
          <w:marLeft w:val="0"/>
          <w:marRight w:val="0"/>
          <w:marTop w:val="0"/>
          <w:marBottom w:val="0"/>
          <w:divBdr>
            <w:top w:val="none" w:sz="0" w:space="0" w:color="auto"/>
            <w:left w:val="none" w:sz="0" w:space="0" w:color="auto"/>
            <w:bottom w:val="none" w:sz="0" w:space="0" w:color="auto"/>
            <w:right w:val="none" w:sz="0" w:space="0" w:color="auto"/>
          </w:divBdr>
          <w:divsChild>
            <w:div w:id="2083134392">
              <w:marLeft w:val="0"/>
              <w:marRight w:val="0"/>
              <w:marTop w:val="0"/>
              <w:marBottom w:val="0"/>
              <w:divBdr>
                <w:top w:val="none" w:sz="0" w:space="0" w:color="auto"/>
                <w:left w:val="none" w:sz="0" w:space="0" w:color="auto"/>
                <w:bottom w:val="none" w:sz="0" w:space="0" w:color="auto"/>
                <w:right w:val="none" w:sz="0" w:space="0" w:color="auto"/>
              </w:divBdr>
              <w:divsChild>
                <w:div w:id="430393926">
                  <w:marLeft w:val="0"/>
                  <w:marRight w:val="0"/>
                  <w:marTop w:val="0"/>
                  <w:marBottom w:val="0"/>
                  <w:divBdr>
                    <w:top w:val="none" w:sz="0" w:space="0" w:color="auto"/>
                    <w:left w:val="none" w:sz="0" w:space="0" w:color="auto"/>
                    <w:bottom w:val="none" w:sz="0" w:space="0" w:color="auto"/>
                    <w:right w:val="none" w:sz="0" w:space="0" w:color="auto"/>
                  </w:divBdr>
                  <w:divsChild>
                    <w:div w:id="433600663">
                      <w:marLeft w:val="0"/>
                      <w:marRight w:val="0"/>
                      <w:marTop w:val="0"/>
                      <w:marBottom w:val="0"/>
                      <w:divBdr>
                        <w:top w:val="none" w:sz="0" w:space="0" w:color="auto"/>
                        <w:left w:val="none" w:sz="0" w:space="0" w:color="auto"/>
                        <w:bottom w:val="none" w:sz="0" w:space="0" w:color="auto"/>
                        <w:right w:val="none" w:sz="0" w:space="0" w:color="auto"/>
                      </w:divBdr>
                      <w:divsChild>
                        <w:div w:id="148689607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sChild>
                                <w:div w:id="1836920404">
                                  <w:marLeft w:val="0"/>
                                  <w:marRight w:val="97"/>
                                  <w:marTop w:val="0"/>
                                  <w:marBottom w:val="0"/>
                                  <w:divBdr>
                                    <w:top w:val="none" w:sz="0" w:space="0" w:color="auto"/>
                                    <w:left w:val="none" w:sz="0" w:space="0" w:color="auto"/>
                                    <w:bottom w:val="none" w:sz="0" w:space="0" w:color="auto"/>
                                    <w:right w:val="none" w:sz="0" w:space="0" w:color="auto"/>
                                  </w:divBdr>
                                </w:div>
                              </w:divsChild>
                            </w:div>
                            <w:div w:id="6134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8506">
              <w:marLeft w:val="0"/>
              <w:marRight w:val="0"/>
              <w:marTop w:val="0"/>
              <w:marBottom w:val="0"/>
              <w:divBdr>
                <w:top w:val="none" w:sz="0" w:space="0" w:color="auto"/>
                <w:left w:val="none" w:sz="0" w:space="0" w:color="auto"/>
                <w:bottom w:val="none" w:sz="0" w:space="0" w:color="auto"/>
                <w:right w:val="none" w:sz="0" w:space="0" w:color="auto"/>
              </w:divBdr>
              <w:divsChild>
                <w:div w:id="2032679264">
                  <w:marLeft w:val="0"/>
                  <w:marRight w:val="0"/>
                  <w:marTop w:val="0"/>
                  <w:marBottom w:val="0"/>
                  <w:divBdr>
                    <w:top w:val="none" w:sz="0" w:space="0" w:color="auto"/>
                    <w:left w:val="none" w:sz="0" w:space="0" w:color="auto"/>
                    <w:bottom w:val="none" w:sz="0" w:space="0" w:color="auto"/>
                    <w:right w:val="none" w:sz="0" w:space="0" w:color="auto"/>
                  </w:divBdr>
                  <w:divsChild>
                    <w:div w:id="578365984">
                      <w:marLeft w:val="0"/>
                      <w:marRight w:val="0"/>
                      <w:marTop w:val="0"/>
                      <w:marBottom w:val="0"/>
                      <w:divBdr>
                        <w:top w:val="none" w:sz="0" w:space="0" w:color="auto"/>
                        <w:left w:val="none" w:sz="0" w:space="0" w:color="auto"/>
                        <w:bottom w:val="none" w:sz="0" w:space="0" w:color="auto"/>
                        <w:right w:val="none" w:sz="0" w:space="0" w:color="auto"/>
                      </w:divBdr>
                      <w:divsChild>
                        <w:div w:id="1714648019">
                          <w:marLeft w:val="0"/>
                          <w:marRight w:val="0"/>
                          <w:marTop w:val="0"/>
                          <w:marBottom w:val="0"/>
                          <w:divBdr>
                            <w:top w:val="none" w:sz="0" w:space="0" w:color="auto"/>
                            <w:left w:val="none" w:sz="0" w:space="0" w:color="auto"/>
                            <w:bottom w:val="none" w:sz="0" w:space="0" w:color="auto"/>
                            <w:right w:val="none" w:sz="0" w:space="0" w:color="auto"/>
                          </w:divBdr>
                          <w:divsChild>
                            <w:div w:id="1996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9351">
                      <w:marLeft w:val="0"/>
                      <w:marRight w:val="0"/>
                      <w:marTop w:val="0"/>
                      <w:marBottom w:val="0"/>
                      <w:divBdr>
                        <w:top w:val="none" w:sz="0" w:space="0" w:color="auto"/>
                        <w:left w:val="none" w:sz="0" w:space="0" w:color="auto"/>
                        <w:bottom w:val="none" w:sz="0" w:space="0" w:color="auto"/>
                        <w:right w:val="none" w:sz="0" w:space="0" w:color="auto"/>
                      </w:divBdr>
                      <w:divsChild>
                        <w:div w:id="1660033168">
                          <w:marLeft w:val="0"/>
                          <w:marRight w:val="0"/>
                          <w:marTop w:val="0"/>
                          <w:marBottom w:val="0"/>
                          <w:divBdr>
                            <w:top w:val="none" w:sz="0" w:space="0" w:color="auto"/>
                            <w:left w:val="none" w:sz="0" w:space="0" w:color="auto"/>
                            <w:bottom w:val="none" w:sz="0" w:space="0" w:color="auto"/>
                            <w:right w:val="none" w:sz="0" w:space="0" w:color="auto"/>
                          </w:divBdr>
                          <w:divsChild>
                            <w:div w:id="858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698">
                      <w:marLeft w:val="0"/>
                      <w:marRight w:val="0"/>
                      <w:marTop w:val="0"/>
                      <w:marBottom w:val="0"/>
                      <w:divBdr>
                        <w:top w:val="none" w:sz="0" w:space="0" w:color="auto"/>
                        <w:left w:val="none" w:sz="0" w:space="0" w:color="auto"/>
                        <w:bottom w:val="none" w:sz="0" w:space="0" w:color="auto"/>
                        <w:right w:val="none" w:sz="0" w:space="0" w:color="auto"/>
                      </w:divBdr>
                      <w:divsChild>
                        <w:div w:id="1766150327">
                          <w:marLeft w:val="0"/>
                          <w:marRight w:val="0"/>
                          <w:marTop w:val="0"/>
                          <w:marBottom w:val="0"/>
                          <w:divBdr>
                            <w:top w:val="none" w:sz="0" w:space="0" w:color="auto"/>
                            <w:left w:val="none" w:sz="0" w:space="0" w:color="auto"/>
                            <w:bottom w:val="none" w:sz="0" w:space="0" w:color="auto"/>
                            <w:right w:val="none" w:sz="0" w:space="0" w:color="auto"/>
                          </w:divBdr>
                          <w:divsChild>
                            <w:div w:id="748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152">
                      <w:marLeft w:val="0"/>
                      <w:marRight w:val="0"/>
                      <w:marTop w:val="0"/>
                      <w:marBottom w:val="0"/>
                      <w:divBdr>
                        <w:top w:val="none" w:sz="0" w:space="0" w:color="auto"/>
                        <w:left w:val="none" w:sz="0" w:space="0" w:color="auto"/>
                        <w:bottom w:val="none" w:sz="0" w:space="0" w:color="auto"/>
                        <w:right w:val="none" w:sz="0" w:space="0" w:color="auto"/>
                      </w:divBdr>
                      <w:divsChild>
                        <w:div w:id="471757507">
                          <w:marLeft w:val="0"/>
                          <w:marRight w:val="0"/>
                          <w:marTop w:val="0"/>
                          <w:marBottom w:val="0"/>
                          <w:divBdr>
                            <w:top w:val="none" w:sz="0" w:space="0" w:color="auto"/>
                            <w:left w:val="none" w:sz="0" w:space="0" w:color="auto"/>
                            <w:bottom w:val="none" w:sz="0" w:space="0" w:color="auto"/>
                            <w:right w:val="none" w:sz="0" w:space="0" w:color="auto"/>
                          </w:divBdr>
                          <w:divsChild>
                            <w:div w:id="4540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563">
                      <w:marLeft w:val="0"/>
                      <w:marRight w:val="0"/>
                      <w:marTop w:val="0"/>
                      <w:marBottom w:val="0"/>
                      <w:divBdr>
                        <w:top w:val="none" w:sz="0" w:space="0" w:color="auto"/>
                        <w:left w:val="none" w:sz="0" w:space="0" w:color="auto"/>
                        <w:bottom w:val="none" w:sz="0" w:space="0" w:color="auto"/>
                        <w:right w:val="none" w:sz="0" w:space="0" w:color="auto"/>
                      </w:divBdr>
                      <w:divsChild>
                        <w:div w:id="564415763">
                          <w:marLeft w:val="0"/>
                          <w:marRight w:val="0"/>
                          <w:marTop w:val="0"/>
                          <w:marBottom w:val="0"/>
                          <w:divBdr>
                            <w:top w:val="none" w:sz="0" w:space="0" w:color="auto"/>
                            <w:left w:val="none" w:sz="0" w:space="0" w:color="auto"/>
                            <w:bottom w:val="none" w:sz="0" w:space="0" w:color="auto"/>
                            <w:right w:val="none" w:sz="0" w:space="0" w:color="auto"/>
                          </w:divBdr>
                          <w:divsChild>
                            <w:div w:id="82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620">
                      <w:marLeft w:val="0"/>
                      <w:marRight w:val="0"/>
                      <w:marTop w:val="0"/>
                      <w:marBottom w:val="0"/>
                      <w:divBdr>
                        <w:top w:val="none" w:sz="0" w:space="0" w:color="auto"/>
                        <w:left w:val="none" w:sz="0" w:space="0" w:color="auto"/>
                        <w:bottom w:val="none" w:sz="0" w:space="0" w:color="auto"/>
                        <w:right w:val="none" w:sz="0" w:space="0" w:color="auto"/>
                      </w:divBdr>
                      <w:divsChild>
                        <w:div w:id="511069609">
                          <w:marLeft w:val="0"/>
                          <w:marRight w:val="0"/>
                          <w:marTop w:val="0"/>
                          <w:marBottom w:val="0"/>
                          <w:divBdr>
                            <w:top w:val="none" w:sz="0" w:space="0" w:color="auto"/>
                            <w:left w:val="none" w:sz="0" w:space="0" w:color="auto"/>
                            <w:bottom w:val="none" w:sz="0" w:space="0" w:color="auto"/>
                            <w:right w:val="none" w:sz="0" w:space="0" w:color="auto"/>
                          </w:divBdr>
                          <w:divsChild>
                            <w:div w:id="10432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mkrf.ru/e/2579/xTPLeBU7/?ap_orgcode=700" TargetMode="External"/><Relationship Id="rId13" Type="http://schemas.openxmlformats.org/officeDocument/2006/relationships/hyperlink" Target="http://www.&#1076;&#1082;-&#1102;&#1073;&#1080;&#1083;&#1077;&#1081;&#1085;&#1099;&#1081;.&#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6;&#1082;-&#1102;&#1073;&#1080;&#1083;&#1077;&#1081;&#1085;&#1099;&#1081;.&#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076;&#1082;-&#1102;&#1073;&#1080;&#1083;&#1077;&#1081;&#1085;&#1099;&#1081;.&#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7907873841237" TargetMode="External"/><Relationship Id="rId5" Type="http://schemas.openxmlformats.org/officeDocument/2006/relationships/webSettings" Target="webSettings.xml"/><Relationship Id="rId15" Type="http://schemas.openxmlformats.org/officeDocument/2006/relationships/hyperlink" Target="https://ok.ru/group/57907873841237" TargetMode="External"/><Relationship Id="rId10" Type="http://schemas.openxmlformats.org/officeDocument/2006/relationships/hyperlink" Target="https://vk.com/public48845290%20%20%20-%20%20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zuluk@buzuluk.bz" TargetMode="External"/><Relationship Id="rId14" Type="http://schemas.openxmlformats.org/officeDocument/2006/relationships/hyperlink" Target="https://vk.com/public48845290%20%20%20-%20%2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4C09-3DF0-404F-BF1C-64C3BF83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0</TotalTime>
  <Pages>9</Pages>
  <Words>3398</Words>
  <Characters>1937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uter</cp:lastModifiedBy>
  <cp:revision>627</cp:revision>
  <cp:lastPrinted>2022-01-12T06:54:00Z</cp:lastPrinted>
  <dcterms:created xsi:type="dcterms:W3CDTF">2016-06-30T11:48:00Z</dcterms:created>
  <dcterms:modified xsi:type="dcterms:W3CDTF">2026-04-02T05:11:00Z</dcterms:modified>
</cp:coreProperties>
</file>